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D692E" w14:textId="77777777" w:rsidR="00BE000B" w:rsidRPr="00905F79" w:rsidRDefault="00BE000B" w:rsidP="00BE000B">
      <w:pPr>
        <w:numPr>
          <w:ilvl w:val="1"/>
          <w:numId w:val="1"/>
        </w:numPr>
      </w:pPr>
      <w:r w:rsidRPr="00905F79">
        <w:t xml:space="preserve">Título del informe: "Informe de Pruebas del Open </w:t>
      </w:r>
      <w:proofErr w:type="spellStart"/>
      <w:r w:rsidRPr="00905F79">
        <w:t>Directory</w:t>
      </w:r>
      <w:proofErr w:type="spellEnd"/>
      <w:r w:rsidRPr="00905F79">
        <w:t>".</w:t>
      </w:r>
    </w:p>
    <w:p w14:paraId="1AE8EAAC" w14:textId="28B74E34" w:rsidR="00BE000B" w:rsidRPr="00905F79" w:rsidRDefault="00BE000B" w:rsidP="00BE000B">
      <w:pPr>
        <w:numPr>
          <w:ilvl w:val="1"/>
          <w:numId w:val="1"/>
        </w:numPr>
      </w:pPr>
      <w:r w:rsidRPr="00905F79">
        <w:t>Nombre del proyecto.</w:t>
      </w:r>
      <w:r>
        <w:t xml:space="preserve">: </w:t>
      </w:r>
      <w:r w:rsidRPr="00BE000B">
        <w:t>Aplicación web de código abierto para la gestión y autenticación de usuarios basada en Directorio Activo</w:t>
      </w:r>
    </w:p>
    <w:p w14:paraId="747F7D9B" w14:textId="3481A177" w:rsidR="00BE000B" w:rsidRPr="00905F79" w:rsidRDefault="00BE000B" w:rsidP="00BE000B">
      <w:pPr>
        <w:numPr>
          <w:ilvl w:val="1"/>
          <w:numId w:val="1"/>
        </w:numPr>
      </w:pPr>
      <w:r w:rsidRPr="00905F79">
        <w:t>Nombre del equipo</w:t>
      </w:r>
      <w:r>
        <w:t xml:space="preserve">: Carlos Daniel </w:t>
      </w:r>
      <w:proofErr w:type="spellStart"/>
      <w:r>
        <w:t>Vilaseca</w:t>
      </w:r>
      <w:proofErr w:type="spellEnd"/>
      <w:r>
        <w:t xml:space="preserve"> </w:t>
      </w:r>
      <w:proofErr w:type="spellStart"/>
      <w:r>
        <w:t>Illnait</w:t>
      </w:r>
      <w:proofErr w:type="spellEnd"/>
    </w:p>
    <w:p w14:paraId="5A029B31" w14:textId="737852B7" w:rsidR="00BE000B" w:rsidRPr="00905F79" w:rsidRDefault="00BE000B" w:rsidP="00BE000B">
      <w:pPr>
        <w:numPr>
          <w:ilvl w:val="1"/>
          <w:numId w:val="1"/>
        </w:numPr>
      </w:pPr>
      <w:r w:rsidRPr="00905F79">
        <w:t>Fecha de elaboración.</w:t>
      </w:r>
      <w:r>
        <w:t xml:space="preserve"> Febrero 19, 2024</w:t>
      </w:r>
    </w:p>
    <w:p w14:paraId="49B016B6" w14:textId="77777777" w:rsidR="00BE000B" w:rsidRPr="00905F79" w:rsidRDefault="00BE000B" w:rsidP="000509B5">
      <w:pPr>
        <w:ind w:left="720"/>
      </w:pPr>
      <w:r w:rsidRPr="00905F79">
        <w:rPr>
          <w:b/>
          <w:bCs/>
        </w:rPr>
        <w:t>Resumen Ejecutivo</w:t>
      </w:r>
    </w:p>
    <w:p w14:paraId="036424B4" w14:textId="27EF6781" w:rsidR="00BE000B" w:rsidRPr="00905F79" w:rsidRDefault="00BE000B" w:rsidP="00BE000B">
      <w:pPr>
        <w:numPr>
          <w:ilvl w:val="1"/>
          <w:numId w:val="1"/>
        </w:numPr>
      </w:pPr>
      <w:r w:rsidRPr="00905F79">
        <w:t>Breve descripción del propósito del informe</w:t>
      </w:r>
      <w:r>
        <w:t xml:space="preserve">: En este informe se documentan los resultados de las pruebas realizadas al Open </w:t>
      </w:r>
      <w:proofErr w:type="spellStart"/>
      <w:r>
        <w:t>Directory</w:t>
      </w:r>
      <w:proofErr w:type="spellEnd"/>
      <w:r>
        <w:t>, enfocadas en probar y validar requisitos funcionales y no funcionales del sistema</w:t>
      </w:r>
    </w:p>
    <w:p w14:paraId="6803C43E" w14:textId="2CE4C941" w:rsidR="00BE000B" w:rsidRPr="00905F79" w:rsidRDefault="00BE000B" w:rsidP="000509B5">
      <w:pPr>
        <w:ind w:left="720"/>
      </w:pPr>
      <w:r w:rsidRPr="00905F79">
        <w:t>Objetivo</w:t>
      </w:r>
      <w:r>
        <w:t xml:space="preserve"> </w:t>
      </w:r>
      <w:r w:rsidRPr="00905F79">
        <w:t>de las pruebas</w:t>
      </w:r>
      <w:r>
        <w:t xml:space="preserve">: </w:t>
      </w:r>
      <w:r w:rsidRPr="00905F79">
        <w:t xml:space="preserve">Probar la funcionalidad del Open </w:t>
      </w:r>
      <w:proofErr w:type="spellStart"/>
      <w:r w:rsidRPr="00905F79">
        <w:t>Directory</w:t>
      </w:r>
      <w:proofErr w:type="spellEnd"/>
      <w:r w:rsidRPr="00905F79">
        <w:t>, incluyendo la gestión de usuarios, grupos, unidades organizativas, vista de árbol y logs.</w:t>
      </w:r>
    </w:p>
    <w:p w14:paraId="2D2C3BA7" w14:textId="77777777" w:rsidR="00BE000B" w:rsidRPr="00905F79" w:rsidRDefault="00BE000B" w:rsidP="000509B5">
      <w:pPr>
        <w:ind w:left="720"/>
        <w:rPr>
          <w:highlight w:val="yellow"/>
        </w:rPr>
      </w:pPr>
      <w:r w:rsidRPr="00905F79">
        <w:rPr>
          <w:b/>
          <w:bCs/>
        </w:rPr>
        <w:t>Resultados</w:t>
      </w:r>
      <w:r w:rsidRPr="00905F79">
        <w:rPr>
          <w:highlight w:val="yellow"/>
        </w:rPr>
        <w:t>: El sistema cumplió con el 90% de los casos de prueba. Se identificaron algunos problemas menores en la autenticación y la creación de grupos.</w:t>
      </w:r>
    </w:p>
    <w:p w14:paraId="14F95248" w14:textId="77777777" w:rsidR="00BE000B" w:rsidRPr="00905F79" w:rsidRDefault="00BE000B" w:rsidP="000509B5">
      <w:pPr>
        <w:ind w:left="720"/>
      </w:pPr>
      <w:r w:rsidRPr="00905F79">
        <w:rPr>
          <w:b/>
          <w:bCs/>
        </w:rPr>
        <w:t>Conclusión</w:t>
      </w:r>
      <w:r w:rsidRPr="00905F79">
        <w:t xml:space="preserve">: </w:t>
      </w:r>
      <w:r w:rsidRPr="00905F79">
        <w:rPr>
          <w:highlight w:val="yellow"/>
        </w:rPr>
        <w:t xml:space="preserve">El Open </w:t>
      </w:r>
      <w:proofErr w:type="spellStart"/>
      <w:r w:rsidRPr="00905F79">
        <w:rPr>
          <w:highlight w:val="yellow"/>
        </w:rPr>
        <w:t>Directory</w:t>
      </w:r>
      <w:proofErr w:type="spellEnd"/>
      <w:r w:rsidRPr="00905F79">
        <w:rPr>
          <w:highlight w:val="yellow"/>
        </w:rPr>
        <w:t xml:space="preserve"> está listo para su implementación, con algunas recomendaciones de mejora.</w:t>
      </w:r>
    </w:p>
    <w:p w14:paraId="6F0366D9" w14:textId="77777777" w:rsidR="000509B5" w:rsidRPr="00905F79" w:rsidRDefault="000509B5" w:rsidP="000509B5">
      <w:pPr>
        <w:rPr>
          <w:b/>
          <w:bCs/>
        </w:rPr>
      </w:pPr>
      <w:r w:rsidRPr="00905F79">
        <w:rPr>
          <w:b/>
          <w:bCs/>
        </w:rPr>
        <w:t>Introducción</w:t>
      </w:r>
    </w:p>
    <w:p w14:paraId="708D87A5" w14:textId="77777777" w:rsidR="000509B5" w:rsidRPr="00905F79" w:rsidRDefault="000509B5" w:rsidP="000509B5">
      <w:r w:rsidRPr="00905F79">
        <w:t xml:space="preserve">El Open </w:t>
      </w:r>
      <w:proofErr w:type="spellStart"/>
      <w:r w:rsidRPr="00905F79">
        <w:t>Directory</w:t>
      </w:r>
      <w:proofErr w:type="spellEnd"/>
      <w:r w:rsidRPr="00905F79">
        <w:t xml:space="preserve"> es una solución basada en </w:t>
      </w:r>
      <w:proofErr w:type="spellStart"/>
      <w:r w:rsidRPr="00905F79">
        <w:t>SvelteKit</w:t>
      </w:r>
      <w:proofErr w:type="spellEnd"/>
      <w:r w:rsidRPr="00905F79">
        <w:t xml:space="preserve"> y </w:t>
      </w:r>
      <w:proofErr w:type="spellStart"/>
      <w:r w:rsidRPr="00905F79">
        <w:t>ldapts</w:t>
      </w:r>
      <w:proofErr w:type="spellEnd"/>
      <w:r w:rsidRPr="00905F79">
        <w:t xml:space="preserve"> para gestionar usuarios y grupos en un entorno LDAP utilizando Samba4 como servidor de directorio. Las pruebas se realizaron para garantizar que el sistema cumpla con los requisitos funcionales y no funcionales.</w:t>
      </w:r>
    </w:p>
    <w:p w14:paraId="0099A5AE" w14:textId="54282C24" w:rsidR="000509B5" w:rsidRPr="00905F79" w:rsidRDefault="000509B5" w:rsidP="000509B5">
      <w:pPr>
        <w:rPr>
          <w:b/>
          <w:bCs/>
        </w:rPr>
      </w:pPr>
      <w:r w:rsidRPr="00905F79">
        <w:rPr>
          <w:b/>
          <w:bCs/>
        </w:rPr>
        <w:t xml:space="preserve"> Alcance de las Pruebas</w:t>
      </w:r>
    </w:p>
    <w:p w14:paraId="2175A482" w14:textId="77777777" w:rsidR="000509B5" w:rsidRPr="00905F79" w:rsidRDefault="000509B5" w:rsidP="000509B5">
      <w:pPr>
        <w:numPr>
          <w:ilvl w:val="0"/>
          <w:numId w:val="3"/>
        </w:numPr>
      </w:pPr>
      <w:r w:rsidRPr="00905F79">
        <w:rPr>
          <w:b/>
          <w:bCs/>
        </w:rPr>
        <w:t>Funcionalidades probadas</w:t>
      </w:r>
      <w:r w:rsidRPr="00905F79">
        <w:t>:</w:t>
      </w:r>
    </w:p>
    <w:p w14:paraId="3934CDB8" w14:textId="77777777" w:rsidR="000509B5" w:rsidRPr="00905F79" w:rsidRDefault="000509B5" w:rsidP="000509B5">
      <w:pPr>
        <w:numPr>
          <w:ilvl w:val="1"/>
          <w:numId w:val="3"/>
        </w:numPr>
      </w:pPr>
      <w:r w:rsidRPr="00905F79">
        <w:t>Autenticación de usuarios.</w:t>
      </w:r>
    </w:p>
    <w:p w14:paraId="39C4DD8E" w14:textId="77777777" w:rsidR="000509B5" w:rsidRDefault="000509B5" w:rsidP="000509B5">
      <w:pPr>
        <w:numPr>
          <w:ilvl w:val="1"/>
          <w:numId w:val="3"/>
        </w:numPr>
      </w:pPr>
      <w:r w:rsidRPr="00905F79">
        <w:t>Creación, modificación y eliminación de usuarios, grupos y unidades organizativas.</w:t>
      </w:r>
    </w:p>
    <w:p w14:paraId="10FD0D08" w14:textId="130DADB4" w:rsidR="000509B5" w:rsidRPr="00905F79" w:rsidRDefault="000509B5" w:rsidP="000509B5">
      <w:pPr>
        <w:numPr>
          <w:ilvl w:val="1"/>
          <w:numId w:val="3"/>
        </w:numPr>
      </w:pPr>
      <w:r w:rsidRPr="00905F79">
        <w:t>Creación, modificación y eliminación de grupos.</w:t>
      </w:r>
    </w:p>
    <w:p w14:paraId="3CC5F2B6" w14:textId="18A17E89" w:rsidR="000509B5" w:rsidRPr="00905F79" w:rsidRDefault="000509B5" w:rsidP="000509B5">
      <w:pPr>
        <w:numPr>
          <w:ilvl w:val="1"/>
          <w:numId w:val="3"/>
        </w:numPr>
      </w:pPr>
      <w:r w:rsidRPr="00905F79">
        <w:t>Creación, modificación y eliminación de unidades organizativas.</w:t>
      </w:r>
    </w:p>
    <w:p w14:paraId="50745A51" w14:textId="77777777" w:rsidR="000509B5" w:rsidRPr="00905F79" w:rsidRDefault="000509B5" w:rsidP="000509B5">
      <w:pPr>
        <w:numPr>
          <w:ilvl w:val="1"/>
          <w:numId w:val="3"/>
        </w:numPr>
      </w:pPr>
      <w:r w:rsidRPr="00905F79">
        <w:lastRenderedPageBreak/>
        <w:t>Visualización de la estructura del directorio en forma de árbol.</w:t>
      </w:r>
    </w:p>
    <w:p w14:paraId="1AB9A514" w14:textId="77777777" w:rsidR="000509B5" w:rsidRPr="00905F79" w:rsidRDefault="000509B5" w:rsidP="000509B5">
      <w:pPr>
        <w:numPr>
          <w:ilvl w:val="1"/>
          <w:numId w:val="3"/>
        </w:numPr>
      </w:pPr>
      <w:r w:rsidRPr="00905F79">
        <w:t>Registro y consulta de logs.</w:t>
      </w:r>
    </w:p>
    <w:p w14:paraId="5EFEA6F6" w14:textId="77777777" w:rsidR="000509B5" w:rsidRDefault="000509B5" w:rsidP="000509B5">
      <w:pPr>
        <w:ind w:left="720"/>
      </w:pPr>
      <w:r w:rsidRPr="00905F79">
        <w:rPr>
          <w:b/>
          <w:bCs/>
        </w:rPr>
        <w:t>Criterios de aceptación</w:t>
      </w:r>
      <w:r w:rsidRPr="00905F79">
        <w:t>:</w:t>
      </w:r>
    </w:p>
    <w:p w14:paraId="6A581C22" w14:textId="6B6AB484" w:rsidR="000509B5" w:rsidRPr="00905F79" w:rsidRDefault="000509B5" w:rsidP="000509B5">
      <w:pPr>
        <w:numPr>
          <w:ilvl w:val="1"/>
          <w:numId w:val="3"/>
        </w:numPr>
      </w:pPr>
      <w:r w:rsidRPr="00905F79">
        <w:t xml:space="preserve">Todas las funcionalidades deben </w:t>
      </w:r>
      <w:r>
        <w:t>tener un comportamiento acorde a los requisitos planteados para cada una</w:t>
      </w:r>
      <w:r w:rsidRPr="00905F79">
        <w:t>.</w:t>
      </w:r>
    </w:p>
    <w:p w14:paraId="513C2C5A" w14:textId="77777777" w:rsidR="000509B5" w:rsidRPr="00905F79" w:rsidRDefault="000509B5" w:rsidP="000509B5">
      <w:pPr>
        <w:numPr>
          <w:ilvl w:val="1"/>
          <w:numId w:val="3"/>
        </w:numPr>
      </w:pPr>
      <w:r w:rsidRPr="00905F79">
        <w:t>El sistema debe ser seguro y eficiente.</w:t>
      </w:r>
    </w:p>
    <w:p w14:paraId="0C7E5709" w14:textId="25797C6A" w:rsidR="000509B5" w:rsidRPr="00905F79" w:rsidRDefault="000509B5" w:rsidP="000509B5">
      <w:pPr>
        <w:rPr>
          <w:b/>
          <w:bCs/>
        </w:rPr>
      </w:pPr>
      <w:r w:rsidRPr="00905F79">
        <w:rPr>
          <w:b/>
          <w:bCs/>
        </w:rPr>
        <w:t>Metodología de Pruebas</w:t>
      </w:r>
    </w:p>
    <w:p w14:paraId="65DD9BAE" w14:textId="77777777" w:rsidR="000509B5" w:rsidRPr="00905F79" w:rsidRDefault="000509B5" w:rsidP="000509B5">
      <w:pPr>
        <w:numPr>
          <w:ilvl w:val="0"/>
          <w:numId w:val="4"/>
        </w:numPr>
      </w:pPr>
      <w:r w:rsidRPr="00905F79">
        <w:rPr>
          <w:b/>
          <w:bCs/>
        </w:rPr>
        <w:t>Tipos de pruebas</w:t>
      </w:r>
      <w:r w:rsidRPr="00905F79">
        <w:t>:</w:t>
      </w:r>
    </w:p>
    <w:p w14:paraId="7DEDAC70" w14:textId="77777777" w:rsidR="000509B5" w:rsidRPr="00905F79" w:rsidRDefault="000509B5" w:rsidP="000509B5">
      <w:pPr>
        <w:numPr>
          <w:ilvl w:val="1"/>
          <w:numId w:val="4"/>
        </w:numPr>
      </w:pPr>
      <w:r w:rsidRPr="00905F79">
        <w:rPr>
          <w:b/>
          <w:bCs/>
        </w:rPr>
        <w:t>Integración</w:t>
      </w:r>
      <w:r w:rsidRPr="00905F79">
        <w:t>: Pruebas de interacción entre componentes.</w:t>
      </w:r>
    </w:p>
    <w:p w14:paraId="21FD49B0" w14:textId="77777777" w:rsidR="000509B5" w:rsidRPr="00905F79" w:rsidRDefault="000509B5" w:rsidP="000509B5">
      <w:pPr>
        <w:numPr>
          <w:ilvl w:val="1"/>
          <w:numId w:val="4"/>
        </w:numPr>
      </w:pPr>
      <w:r w:rsidRPr="00905F79">
        <w:rPr>
          <w:b/>
          <w:bCs/>
        </w:rPr>
        <w:t>Sistema</w:t>
      </w:r>
      <w:r w:rsidRPr="00905F79">
        <w:t>: Pruebas del sistema completo.</w:t>
      </w:r>
    </w:p>
    <w:p w14:paraId="0D00B3D7" w14:textId="77777777" w:rsidR="000509B5" w:rsidRPr="00905F79" w:rsidRDefault="000509B5" w:rsidP="000509B5">
      <w:pPr>
        <w:numPr>
          <w:ilvl w:val="1"/>
          <w:numId w:val="4"/>
        </w:numPr>
      </w:pPr>
      <w:r w:rsidRPr="00905F79">
        <w:rPr>
          <w:b/>
          <w:bCs/>
        </w:rPr>
        <w:t>Aceptación</w:t>
      </w:r>
      <w:r w:rsidRPr="00905F79">
        <w:t>: Pruebas con usuarios finales.</w:t>
      </w:r>
    </w:p>
    <w:p w14:paraId="0DF58381" w14:textId="34419A72" w:rsidR="000509B5" w:rsidRDefault="000554C2" w:rsidP="000509B5">
      <w:pPr>
        <w:rPr>
          <w:b/>
          <w:bCs/>
        </w:rPr>
      </w:pPr>
      <w:r>
        <w:rPr>
          <w:b/>
          <w:bCs/>
        </w:rPr>
        <w:t>Requisitos funcionales del sistema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3060"/>
        <w:gridCol w:w="5040"/>
      </w:tblGrid>
      <w:tr w:rsidR="000554C2" w:rsidRPr="000554C2" w14:paraId="31F63372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4B9F9" w14:textId="77777777" w:rsidR="000554C2" w:rsidRPr="000554C2" w:rsidRDefault="000554C2" w:rsidP="000554C2">
            <w:r w:rsidRPr="000554C2">
              <w:rPr>
                <w:b/>
                <w:bCs/>
              </w:rPr>
              <w:t xml:space="preserve">Código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F51A8" w14:textId="77777777" w:rsidR="000554C2" w:rsidRPr="000554C2" w:rsidRDefault="000554C2" w:rsidP="000554C2">
            <w:r w:rsidRPr="000554C2">
              <w:rPr>
                <w:b/>
                <w:bCs/>
              </w:rPr>
              <w:t xml:space="preserve">Requisito 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C8FD2" w14:textId="77777777" w:rsidR="000554C2" w:rsidRPr="000554C2" w:rsidRDefault="000554C2" w:rsidP="000554C2">
            <w:r w:rsidRPr="000554C2">
              <w:rPr>
                <w:b/>
                <w:bCs/>
              </w:rPr>
              <w:t>Descripción</w:t>
            </w:r>
          </w:p>
        </w:tc>
      </w:tr>
      <w:tr w:rsidR="000554C2" w:rsidRPr="000554C2" w14:paraId="308C7A8F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0732E" w14:textId="77777777" w:rsidR="000554C2" w:rsidRPr="000554C2" w:rsidRDefault="000554C2" w:rsidP="000554C2">
            <w:r w:rsidRPr="000554C2">
              <w:rPr>
                <w:b/>
                <w:bCs/>
              </w:rPr>
              <w:t xml:space="preserve">RF1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F9296" w14:textId="77777777" w:rsidR="000554C2" w:rsidRPr="000554C2" w:rsidRDefault="000554C2" w:rsidP="000554C2">
            <w:r w:rsidRPr="000554C2">
              <w:t xml:space="preserve">Gestión de </w:t>
            </w:r>
            <w:proofErr w:type="spellStart"/>
            <w:proofErr w:type="gramStart"/>
            <w:r w:rsidRPr="000554C2">
              <w:t>Usuarios:Creación</w:t>
            </w:r>
            <w:proofErr w:type="spellEnd"/>
            <w:proofErr w:type="gramEnd"/>
            <w:r w:rsidRPr="000554C2">
              <w:t xml:space="preserve"> de usuarios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76D65" w14:textId="77777777" w:rsidR="000554C2" w:rsidRPr="000554C2" w:rsidRDefault="000554C2" w:rsidP="000554C2">
            <w:r w:rsidRPr="000554C2">
              <w:t>La aplicación debe permitir la creación de nuevas cuentas de usuario en el AD.</w:t>
            </w:r>
          </w:p>
        </w:tc>
      </w:tr>
      <w:tr w:rsidR="000554C2" w:rsidRPr="000554C2" w14:paraId="36153DE4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682A3" w14:textId="77777777" w:rsidR="000554C2" w:rsidRPr="000554C2" w:rsidRDefault="000554C2" w:rsidP="000554C2">
            <w:r w:rsidRPr="000554C2">
              <w:rPr>
                <w:b/>
                <w:bCs/>
              </w:rPr>
              <w:t xml:space="preserve">RF2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E7404" w14:textId="77777777" w:rsidR="000554C2" w:rsidRPr="000554C2" w:rsidRDefault="000554C2" w:rsidP="000554C2">
            <w:r w:rsidRPr="000554C2">
              <w:t>Gestión de Usuarios: Modificación de usuarios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59E43" w14:textId="77777777" w:rsidR="000554C2" w:rsidRPr="000554C2" w:rsidRDefault="000554C2" w:rsidP="000554C2">
            <w:r w:rsidRPr="000554C2">
              <w:t>Los administradores deben poder actualizar la información de los usuarios, como nombres, correos electrónicos, roles, etc.</w:t>
            </w:r>
          </w:p>
        </w:tc>
      </w:tr>
      <w:tr w:rsidR="000554C2" w:rsidRPr="000554C2" w14:paraId="464467BD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42D97" w14:textId="77777777" w:rsidR="000554C2" w:rsidRPr="000554C2" w:rsidRDefault="000554C2" w:rsidP="000554C2">
            <w:r w:rsidRPr="000554C2">
              <w:rPr>
                <w:b/>
                <w:bCs/>
              </w:rPr>
              <w:t xml:space="preserve">RF3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5EAED" w14:textId="77777777" w:rsidR="000554C2" w:rsidRPr="000554C2" w:rsidRDefault="000554C2" w:rsidP="000554C2">
            <w:r w:rsidRPr="000554C2">
              <w:t xml:space="preserve">Gestión de </w:t>
            </w:r>
            <w:proofErr w:type="spellStart"/>
            <w:proofErr w:type="gramStart"/>
            <w:r w:rsidRPr="000554C2">
              <w:t>Usuarios:Eliminación</w:t>
            </w:r>
            <w:proofErr w:type="spellEnd"/>
            <w:proofErr w:type="gramEnd"/>
            <w:r w:rsidRPr="000554C2">
              <w:t xml:space="preserve"> de usuarios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23D3F" w14:textId="77777777" w:rsidR="000554C2" w:rsidRPr="000554C2" w:rsidRDefault="000554C2" w:rsidP="000554C2">
            <w:r w:rsidRPr="000554C2">
              <w:t>La aplicación debe permitir la eliminación segura de cuentas de usuario.</w:t>
            </w:r>
          </w:p>
        </w:tc>
      </w:tr>
      <w:tr w:rsidR="000554C2" w:rsidRPr="000554C2" w14:paraId="28800483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C8CEF" w14:textId="77777777" w:rsidR="000554C2" w:rsidRPr="000554C2" w:rsidRDefault="000554C2" w:rsidP="000554C2">
            <w:r w:rsidRPr="000554C2">
              <w:rPr>
                <w:b/>
                <w:bCs/>
              </w:rPr>
              <w:t xml:space="preserve">RF4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78D69" w14:textId="77777777" w:rsidR="000554C2" w:rsidRPr="000554C2" w:rsidRDefault="000554C2" w:rsidP="000554C2">
            <w:r w:rsidRPr="000554C2">
              <w:t>Gestión de Usuarios: Asignación de roles y permisos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8ADCA" w14:textId="77777777" w:rsidR="000554C2" w:rsidRPr="000554C2" w:rsidRDefault="000554C2" w:rsidP="000554C2">
            <w:r w:rsidRPr="000554C2">
              <w:t>Debe ser posible asignar y modificar roles y permisos a los usuarios para definir su nivel de acceso a los recursos.</w:t>
            </w:r>
          </w:p>
        </w:tc>
      </w:tr>
      <w:tr w:rsidR="000554C2" w:rsidRPr="000554C2" w14:paraId="6856DCBF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9DF2B" w14:textId="77777777" w:rsidR="000554C2" w:rsidRPr="000554C2" w:rsidRDefault="000554C2" w:rsidP="000554C2">
            <w:r w:rsidRPr="000554C2">
              <w:rPr>
                <w:b/>
                <w:bCs/>
              </w:rPr>
              <w:t xml:space="preserve">RF5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35CB3" w14:textId="77777777" w:rsidR="000554C2" w:rsidRPr="000554C2" w:rsidRDefault="000554C2" w:rsidP="000554C2">
            <w:r w:rsidRPr="000554C2">
              <w:t xml:space="preserve">Gestión de </w:t>
            </w:r>
            <w:proofErr w:type="spellStart"/>
            <w:proofErr w:type="gramStart"/>
            <w:r w:rsidRPr="000554C2">
              <w:t>Grupos:Creación</w:t>
            </w:r>
            <w:proofErr w:type="spellEnd"/>
            <w:proofErr w:type="gramEnd"/>
            <w:r w:rsidRPr="000554C2">
              <w:t xml:space="preserve"> de grupos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7FDF7" w14:textId="77777777" w:rsidR="000554C2" w:rsidRPr="000554C2" w:rsidRDefault="000554C2" w:rsidP="000554C2">
            <w:r w:rsidRPr="000554C2">
              <w:t>Permitir la creación de nuevos grupos en el AD.</w:t>
            </w:r>
          </w:p>
        </w:tc>
      </w:tr>
      <w:tr w:rsidR="000554C2" w:rsidRPr="000554C2" w14:paraId="31967F52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F7A81" w14:textId="77777777" w:rsidR="000554C2" w:rsidRPr="000554C2" w:rsidRDefault="000554C2" w:rsidP="000554C2">
            <w:r w:rsidRPr="000554C2">
              <w:rPr>
                <w:b/>
                <w:bCs/>
              </w:rPr>
              <w:lastRenderedPageBreak/>
              <w:t xml:space="preserve">RF6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B8F03" w14:textId="77777777" w:rsidR="000554C2" w:rsidRPr="000554C2" w:rsidRDefault="000554C2" w:rsidP="000554C2">
            <w:r w:rsidRPr="000554C2">
              <w:t xml:space="preserve">Gestión de </w:t>
            </w:r>
            <w:proofErr w:type="spellStart"/>
            <w:proofErr w:type="gramStart"/>
            <w:r w:rsidRPr="000554C2">
              <w:t>Grupos:Modificación</w:t>
            </w:r>
            <w:proofErr w:type="spellEnd"/>
            <w:proofErr w:type="gramEnd"/>
            <w:r w:rsidRPr="000554C2">
              <w:t xml:space="preserve"> de grupos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A525C" w14:textId="77777777" w:rsidR="000554C2" w:rsidRPr="000554C2" w:rsidRDefault="000554C2" w:rsidP="000554C2">
            <w:r w:rsidRPr="000554C2">
              <w:t>Posibilidad de añadir o remover usuarios de grupos existentes.</w:t>
            </w:r>
          </w:p>
        </w:tc>
      </w:tr>
      <w:tr w:rsidR="000554C2" w:rsidRPr="000554C2" w14:paraId="7169F723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F35D7" w14:textId="77777777" w:rsidR="000554C2" w:rsidRPr="000554C2" w:rsidRDefault="000554C2" w:rsidP="000554C2">
            <w:r w:rsidRPr="000554C2">
              <w:rPr>
                <w:b/>
                <w:bCs/>
              </w:rPr>
              <w:t xml:space="preserve">RF7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17D20" w14:textId="2755987A" w:rsidR="000554C2" w:rsidRPr="000554C2" w:rsidRDefault="000554C2" w:rsidP="000554C2">
            <w:r w:rsidRPr="000554C2">
              <w:t>Gestión de Grupos:</w:t>
            </w:r>
            <w:r w:rsidR="0077065B">
              <w:t xml:space="preserve"> </w:t>
            </w:r>
            <w:r w:rsidRPr="000554C2">
              <w:t>Eliminación de grupos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A36ED" w14:textId="77777777" w:rsidR="000554C2" w:rsidRPr="000554C2" w:rsidRDefault="000554C2" w:rsidP="000554C2">
            <w:r w:rsidRPr="000554C2">
              <w:t>Permitir la eliminación de grupos.</w:t>
            </w:r>
          </w:p>
        </w:tc>
      </w:tr>
      <w:tr w:rsidR="000554C2" w:rsidRPr="000554C2" w14:paraId="068F89CE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B0024" w14:textId="77777777" w:rsidR="000554C2" w:rsidRPr="000554C2" w:rsidRDefault="000554C2" w:rsidP="000554C2">
            <w:r w:rsidRPr="000554C2">
              <w:rPr>
                <w:b/>
                <w:bCs/>
              </w:rPr>
              <w:t xml:space="preserve">RF8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11376" w14:textId="77777777" w:rsidR="000554C2" w:rsidRPr="000554C2" w:rsidRDefault="000554C2" w:rsidP="000554C2">
            <w:r w:rsidRPr="000554C2">
              <w:t>Gestión de Unidades Organizacionales (OU): Creación de OU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45A0D" w14:textId="77777777" w:rsidR="000554C2" w:rsidRPr="000554C2" w:rsidRDefault="000554C2" w:rsidP="000554C2">
            <w:r w:rsidRPr="000554C2">
              <w:t>La aplicación debe permitir la creación de nuevas Unidades Organizacionales dentro del AD.</w:t>
            </w:r>
          </w:p>
        </w:tc>
      </w:tr>
      <w:tr w:rsidR="000554C2" w:rsidRPr="000554C2" w14:paraId="36F113D0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658A9" w14:textId="77777777" w:rsidR="000554C2" w:rsidRPr="000554C2" w:rsidRDefault="000554C2" w:rsidP="000554C2">
            <w:r w:rsidRPr="000554C2">
              <w:rPr>
                <w:b/>
                <w:bCs/>
              </w:rPr>
              <w:t xml:space="preserve">RF9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42768" w14:textId="77777777" w:rsidR="000554C2" w:rsidRPr="000554C2" w:rsidRDefault="000554C2" w:rsidP="000554C2">
            <w:r w:rsidRPr="000554C2">
              <w:t>Gestión de Unidades Organizacionales (OU): Modificación de OU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89CB7" w14:textId="77777777" w:rsidR="000554C2" w:rsidRPr="000554C2" w:rsidRDefault="000554C2" w:rsidP="000554C2">
            <w:r w:rsidRPr="000554C2">
              <w:t xml:space="preserve">Los administradores deben </w:t>
            </w:r>
            <w:proofErr w:type="spellStart"/>
            <w:r w:rsidRPr="000554C2">
              <w:t>poderrenombrar</w:t>
            </w:r>
            <w:proofErr w:type="spellEnd"/>
            <w:r w:rsidRPr="000554C2">
              <w:t xml:space="preserve"> y mover </w:t>
            </w:r>
            <w:proofErr w:type="spellStart"/>
            <w:r w:rsidRPr="000554C2">
              <w:t>OUs</w:t>
            </w:r>
            <w:proofErr w:type="spellEnd"/>
            <w:r w:rsidRPr="000554C2">
              <w:t xml:space="preserve"> dentro de </w:t>
            </w:r>
            <w:proofErr w:type="spellStart"/>
            <w:r w:rsidRPr="000554C2">
              <w:t>lajerarquía</w:t>
            </w:r>
            <w:proofErr w:type="spellEnd"/>
            <w:r w:rsidRPr="000554C2">
              <w:t xml:space="preserve"> del directorio.</w:t>
            </w:r>
          </w:p>
        </w:tc>
      </w:tr>
      <w:tr w:rsidR="000554C2" w:rsidRPr="000554C2" w14:paraId="2939CFFE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1EBCD" w14:textId="77777777" w:rsidR="000554C2" w:rsidRPr="000554C2" w:rsidRDefault="000554C2" w:rsidP="000554C2">
            <w:r w:rsidRPr="000554C2">
              <w:rPr>
                <w:b/>
                <w:bCs/>
              </w:rPr>
              <w:t xml:space="preserve">RF10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FFE20" w14:textId="77777777" w:rsidR="000554C2" w:rsidRPr="000554C2" w:rsidRDefault="000554C2" w:rsidP="000554C2">
            <w:r w:rsidRPr="000554C2">
              <w:t>Gestión de Unidades Organizacionales (OU): Eliminación de OU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4E59E" w14:textId="77777777" w:rsidR="000554C2" w:rsidRPr="000554C2" w:rsidRDefault="000554C2" w:rsidP="000554C2">
            <w:r w:rsidRPr="000554C2">
              <w:t xml:space="preserve">Debe ser posible eliminar </w:t>
            </w:r>
            <w:proofErr w:type="spellStart"/>
            <w:r w:rsidRPr="000554C2">
              <w:t>OUse</w:t>
            </w:r>
            <w:proofErr w:type="spellEnd"/>
            <w:r w:rsidRPr="000554C2">
              <w:t>.</w:t>
            </w:r>
          </w:p>
        </w:tc>
      </w:tr>
      <w:tr w:rsidR="000554C2" w:rsidRPr="000554C2" w14:paraId="482F2AD2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F5D1D" w14:textId="77777777" w:rsidR="000554C2" w:rsidRPr="000554C2" w:rsidRDefault="000554C2" w:rsidP="000554C2">
            <w:r w:rsidRPr="000554C2">
              <w:rPr>
                <w:b/>
                <w:bCs/>
              </w:rPr>
              <w:t xml:space="preserve">RF11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3CD12" w14:textId="77777777" w:rsidR="000554C2" w:rsidRPr="000554C2" w:rsidRDefault="000554C2" w:rsidP="000554C2">
            <w:r w:rsidRPr="000554C2">
              <w:t>Gestión de Unidades Organizacionales (OU): Asignación de usuarios y grupos a OU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EF379" w14:textId="77777777" w:rsidR="000554C2" w:rsidRPr="000554C2" w:rsidRDefault="000554C2" w:rsidP="000554C2">
            <w:r w:rsidRPr="000554C2">
              <w:t xml:space="preserve">La aplicación debe facilitar la asignación de usuarios y grupos a las </w:t>
            </w:r>
            <w:proofErr w:type="spellStart"/>
            <w:r w:rsidRPr="000554C2">
              <w:t>OUs</w:t>
            </w:r>
            <w:proofErr w:type="spellEnd"/>
            <w:r w:rsidRPr="000554C2">
              <w:t xml:space="preserve"> para una mejor organización dentro del AD.</w:t>
            </w:r>
          </w:p>
        </w:tc>
      </w:tr>
      <w:tr w:rsidR="000554C2" w:rsidRPr="000554C2" w14:paraId="293CB52B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A872A" w14:textId="77777777" w:rsidR="000554C2" w:rsidRPr="000554C2" w:rsidRDefault="000554C2" w:rsidP="000554C2">
            <w:r w:rsidRPr="000554C2">
              <w:rPr>
                <w:b/>
                <w:bCs/>
              </w:rPr>
              <w:t xml:space="preserve">RF12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03E08" w14:textId="77777777" w:rsidR="000554C2" w:rsidRPr="000554C2" w:rsidRDefault="000554C2" w:rsidP="000554C2">
            <w:r w:rsidRPr="000554C2">
              <w:t>Autenticación y Autorización: Integración con LDAP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8A8B3" w14:textId="77777777" w:rsidR="000554C2" w:rsidRPr="000554C2" w:rsidRDefault="000554C2" w:rsidP="000554C2">
            <w:r w:rsidRPr="000554C2">
              <w:t>La aplicación debe autenticarse a través de LDAP con el AD para validar usuarios y permisos.</w:t>
            </w:r>
          </w:p>
        </w:tc>
      </w:tr>
      <w:tr w:rsidR="000554C2" w:rsidRPr="000554C2" w14:paraId="2CECA76B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EF9CE" w14:textId="77777777" w:rsidR="000554C2" w:rsidRPr="000554C2" w:rsidRDefault="000554C2" w:rsidP="000554C2">
            <w:r w:rsidRPr="000554C2">
              <w:rPr>
                <w:b/>
                <w:bCs/>
              </w:rPr>
              <w:t xml:space="preserve">RF13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21CBF" w14:textId="77777777" w:rsidR="000554C2" w:rsidRPr="000554C2" w:rsidRDefault="000554C2" w:rsidP="000554C2">
            <w:r w:rsidRPr="000554C2">
              <w:t>Autenticación y Autorización: Gestión de sesiones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574C0" w14:textId="77777777" w:rsidR="000554C2" w:rsidRPr="000554C2" w:rsidRDefault="000554C2" w:rsidP="000554C2">
            <w:r w:rsidRPr="000554C2">
              <w:t xml:space="preserve">Manejo de sesiones de usuario </w:t>
            </w:r>
            <w:proofErr w:type="spellStart"/>
            <w:r w:rsidRPr="000554C2">
              <w:t>conopciones</w:t>
            </w:r>
            <w:proofErr w:type="spellEnd"/>
            <w:r w:rsidRPr="000554C2">
              <w:t xml:space="preserve"> de inicio y cierre de </w:t>
            </w:r>
            <w:proofErr w:type="spellStart"/>
            <w:r w:rsidRPr="000554C2">
              <w:t>sesiónseguro</w:t>
            </w:r>
            <w:proofErr w:type="spellEnd"/>
            <w:r w:rsidRPr="000554C2">
              <w:t>.</w:t>
            </w:r>
          </w:p>
        </w:tc>
      </w:tr>
      <w:tr w:rsidR="000554C2" w:rsidRPr="000554C2" w14:paraId="3A756B3C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F7A28" w14:textId="77777777" w:rsidR="000554C2" w:rsidRPr="000554C2" w:rsidRDefault="000554C2" w:rsidP="000554C2">
            <w:r w:rsidRPr="000554C2">
              <w:rPr>
                <w:b/>
                <w:bCs/>
              </w:rPr>
              <w:t xml:space="preserve">RF14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E128B" w14:textId="77777777" w:rsidR="000554C2" w:rsidRPr="000554C2" w:rsidRDefault="000554C2" w:rsidP="000554C2">
            <w:r w:rsidRPr="000554C2">
              <w:t>Auditoría y Registro de Actividades: Registro de eventos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A3950" w14:textId="77777777" w:rsidR="000554C2" w:rsidRPr="000554C2" w:rsidRDefault="000554C2" w:rsidP="000554C2">
            <w:r w:rsidRPr="000554C2">
              <w:t xml:space="preserve">La aplicación debe registrar todas las operaciones realizadas sobre los usuarios, grupos y </w:t>
            </w:r>
            <w:proofErr w:type="spellStart"/>
            <w:r w:rsidRPr="000554C2">
              <w:t>OUs</w:t>
            </w:r>
            <w:proofErr w:type="spellEnd"/>
            <w:r w:rsidRPr="000554C2">
              <w:t>, incluyendo quién y cuándo.</w:t>
            </w:r>
          </w:p>
        </w:tc>
      </w:tr>
      <w:tr w:rsidR="000554C2" w:rsidRPr="000554C2" w14:paraId="7406AA67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FA6FA" w14:textId="77777777" w:rsidR="000554C2" w:rsidRPr="000554C2" w:rsidRDefault="000554C2" w:rsidP="000554C2">
            <w:r w:rsidRPr="000554C2">
              <w:rPr>
                <w:b/>
                <w:bCs/>
              </w:rPr>
              <w:t xml:space="preserve">RF15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597EB" w14:textId="77777777" w:rsidR="000554C2" w:rsidRPr="000554C2" w:rsidRDefault="000554C2" w:rsidP="000554C2">
            <w:r w:rsidRPr="000554C2">
              <w:t>administración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1D6B4" w14:textId="77777777" w:rsidR="000554C2" w:rsidRPr="000554C2" w:rsidRDefault="000554C2" w:rsidP="000554C2">
            <w:r w:rsidRPr="000554C2">
              <w:t xml:space="preserve">Proveer una interfaz amigable y accesible para la gestión de usuarios, grupos, </w:t>
            </w:r>
            <w:proofErr w:type="spellStart"/>
            <w:r w:rsidRPr="000554C2">
              <w:t>OUs</w:t>
            </w:r>
            <w:proofErr w:type="spellEnd"/>
            <w:r w:rsidRPr="000554C2">
              <w:t xml:space="preserve"> y revisión del registro de eventos.</w:t>
            </w:r>
          </w:p>
        </w:tc>
      </w:tr>
      <w:tr w:rsidR="000554C2" w:rsidRPr="000554C2" w14:paraId="5AA71CA1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42AA7" w14:textId="77777777" w:rsidR="000554C2" w:rsidRPr="000554C2" w:rsidRDefault="000554C2" w:rsidP="000554C2">
            <w:r w:rsidRPr="000554C2">
              <w:rPr>
                <w:b/>
                <w:bCs/>
              </w:rPr>
              <w:lastRenderedPageBreak/>
              <w:t xml:space="preserve">RF16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51E9D" w14:textId="78473E26" w:rsidR="000554C2" w:rsidRPr="000554C2" w:rsidRDefault="000554C2" w:rsidP="000554C2">
            <w:r w:rsidRPr="000554C2">
              <w:t>Interfaz de Usuario (UI): Consola de</w:t>
            </w:r>
            <w:r>
              <w:t xml:space="preserve"> </w:t>
            </w:r>
            <w:r w:rsidRPr="000554C2">
              <w:t>Notificaciones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42DA1" w14:textId="77777777" w:rsidR="000554C2" w:rsidRPr="000554C2" w:rsidRDefault="000554C2" w:rsidP="000554C2">
            <w:r w:rsidRPr="000554C2">
              <w:t xml:space="preserve">Mostrar notificaciones en la UI </w:t>
            </w:r>
            <w:proofErr w:type="spellStart"/>
            <w:r w:rsidRPr="000554C2">
              <w:t>paraconfirmar</w:t>
            </w:r>
            <w:proofErr w:type="spellEnd"/>
            <w:r w:rsidRPr="000554C2">
              <w:t xml:space="preserve"> la ejecución exitosa </w:t>
            </w:r>
            <w:proofErr w:type="spellStart"/>
            <w:r w:rsidRPr="000554C2">
              <w:t>deacciones</w:t>
            </w:r>
            <w:proofErr w:type="spellEnd"/>
            <w:r w:rsidRPr="000554C2">
              <w:t xml:space="preserve"> o para advertir sobre errores.</w:t>
            </w:r>
          </w:p>
        </w:tc>
      </w:tr>
      <w:tr w:rsidR="000554C2" w:rsidRPr="000554C2" w14:paraId="034FFEEA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22D98" w14:textId="77777777" w:rsidR="000554C2" w:rsidRPr="000554C2" w:rsidRDefault="000554C2" w:rsidP="000554C2">
            <w:r w:rsidRPr="000554C2">
              <w:rPr>
                <w:b/>
                <w:bCs/>
              </w:rPr>
              <w:t xml:space="preserve">RF17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C09A4" w14:textId="77777777" w:rsidR="000554C2" w:rsidRPr="000554C2" w:rsidRDefault="000554C2" w:rsidP="000554C2">
            <w:r w:rsidRPr="000554C2">
              <w:t>Configuración de la Aplicación: Facilidad de configuración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AC83A" w14:textId="77777777" w:rsidR="000554C2" w:rsidRPr="000554C2" w:rsidRDefault="000554C2" w:rsidP="000554C2">
            <w:r w:rsidRPr="000554C2">
              <w:t xml:space="preserve">La aplicación debe ser fácilmente configurable a través de </w:t>
            </w:r>
            <w:proofErr w:type="gramStart"/>
            <w:r w:rsidRPr="000554C2">
              <w:t>archivos .</w:t>
            </w:r>
            <w:proofErr w:type="spellStart"/>
            <w:r w:rsidRPr="000554C2">
              <w:t>json</w:t>
            </w:r>
            <w:proofErr w:type="spellEnd"/>
            <w:proofErr w:type="gramEnd"/>
            <w:r w:rsidRPr="000554C2">
              <w:t xml:space="preserve"> o .</w:t>
            </w:r>
            <w:proofErr w:type="spellStart"/>
            <w:r w:rsidRPr="000554C2">
              <w:t>yaml</w:t>
            </w:r>
            <w:proofErr w:type="spellEnd"/>
            <w:r w:rsidRPr="000554C2">
              <w:t xml:space="preserve">, validados mediante JSON </w:t>
            </w:r>
            <w:proofErr w:type="spellStart"/>
            <w:r w:rsidRPr="000554C2">
              <w:t>Schema</w:t>
            </w:r>
            <w:proofErr w:type="spellEnd"/>
          </w:p>
        </w:tc>
      </w:tr>
    </w:tbl>
    <w:p w14:paraId="421492C0" w14:textId="77777777" w:rsidR="000554C2" w:rsidRDefault="000554C2" w:rsidP="000509B5"/>
    <w:p w14:paraId="002D8B2B" w14:textId="3441ACE8" w:rsidR="000554C2" w:rsidRDefault="000554C2" w:rsidP="000509B5">
      <w:pPr>
        <w:rPr>
          <w:b/>
          <w:bCs/>
        </w:rPr>
      </w:pPr>
      <w:r>
        <w:rPr>
          <w:b/>
          <w:bCs/>
        </w:rPr>
        <w:t>Requisitos no funcionales del sistem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545"/>
        <w:gridCol w:w="7020"/>
      </w:tblGrid>
      <w:tr w:rsidR="0077065B" w:rsidRPr="0077065B" w14:paraId="52F28902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D4AAB" w14:textId="77777777" w:rsidR="0077065B" w:rsidRPr="0077065B" w:rsidRDefault="0077065B" w:rsidP="0077065B">
            <w:r w:rsidRPr="0077065B">
              <w:rPr>
                <w:b/>
                <w:bCs/>
              </w:rPr>
              <w:t xml:space="preserve">Código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63F31" w14:textId="77777777" w:rsidR="0077065B" w:rsidRPr="0077065B" w:rsidRDefault="0077065B" w:rsidP="0077065B">
            <w:r w:rsidRPr="0077065B">
              <w:rPr>
                <w:b/>
                <w:bCs/>
              </w:rPr>
              <w:t xml:space="preserve">Requisito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2EFB3" w14:textId="77777777" w:rsidR="0077065B" w:rsidRPr="0077065B" w:rsidRDefault="0077065B" w:rsidP="0077065B">
            <w:r w:rsidRPr="0077065B">
              <w:rPr>
                <w:b/>
                <w:bCs/>
              </w:rPr>
              <w:t>Descripción</w:t>
            </w:r>
          </w:p>
        </w:tc>
      </w:tr>
      <w:tr w:rsidR="0077065B" w:rsidRPr="0077065B" w14:paraId="41ABD635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F008C" w14:textId="77777777" w:rsidR="0077065B" w:rsidRPr="0077065B" w:rsidRDefault="0077065B" w:rsidP="0077065B">
            <w:r w:rsidRPr="0077065B">
              <w:rPr>
                <w:b/>
                <w:bCs/>
              </w:rPr>
              <w:t xml:space="preserve">RNF1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4C723" w14:textId="77777777" w:rsidR="0077065B" w:rsidRPr="0077065B" w:rsidRDefault="0077065B" w:rsidP="0077065B">
            <w:r w:rsidRPr="0077065B">
              <w:t xml:space="preserve">Calidad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8601C" w14:textId="77777777" w:rsidR="0077065B" w:rsidRPr="0077065B" w:rsidRDefault="0077065B" w:rsidP="0077065B">
            <w:r w:rsidRPr="0077065B">
              <w:t>La aplicación debe ser capaz de manejar un creciente número de usuarios y grupos sin degradación significativa en el rendimiento.</w:t>
            </w:r>
          </w:p>
        </w:tc>
      </w:tr>
      <w:tr w:rsidR="0077065B" w:rsidRPr="0077065B" w14:paraId="2AB62183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58664" w14:textId="77777777" w:rsidR="0077065B" w:rsidRPr="0077065B" w:rsidRDefault="0077065B" w:rsidP="0077065B">
            <w:r w:rsidRPr="0077065B">
              <w:rPr>
                <w:b/>
                <w:bCs/>
              </w:rPr>
              <w:t xml:space="preserve">RNF2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1B40C" w14:textId="77777777" w:rsidR="0077065B" w:rsidRPr="0077065B" w:rsidRDefault="0077065B" w:rsidP="0077065B">
            <w:r w:rsidRPr="0077065B">
              <w:t xml:space="preserve">Restricción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504CD" w14:textId="77777777" w:rsidR="0077065B" w:rsidRPr="0077065B" w:rsidRDefault="0077065B" w:rsidP="0077065B">
            <w:r w:rsidRPr="0077065B">
              <w:t>La aplicación debe implementar mecanismos de seguridad como cifrado de datos, autenticación segura, y control de acceso basado en roles (RBAC).</w:t>
            </w:r>
          </w:p>
        </w:tc>
      </w:tr>
      <w:tr w:rsidR="0077065B" w:rsidRPr="0077065B" w14:paraId="138B08F5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06DCA" w14:textId="77777777" w:rsidR="0077065B" w:rsidRPr="0077065B" w:rsidRDefault="0077065B" w:rsidP="0077065B">
            <w:r w:rsidRPr="0077065B">
              <w:rPr>
                <w:b/>
                <w:bCs/>
              </w:rPr>
              <w:t xml:space="preserve">RNF3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0B7FF" w14:textId="77777777" w:rsidR="0077065B" w:rsidRPr="0077065B" w:rsidRDefault="0077065B" w:rsidP="0077065B">
            <w:r w:rsidRPr="0077065B">
              <w:t xml:space="preserve">Calidad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F94C5" w14:textId="77777777" w:rsidR="0077065B" w:rsidRPr="0077065B" w:rsidRDefault="0077065B" w:rsidP="0077065B">
            <w:r w:rsidRPr="0077065B">
              <w:t>Las operaciones críticas como la autenticación y la gestión de usuarios deben completarse en menos de 2 segundos en condiciones normales de carga.</w:t>
            </w:r>
          </w:p>
        </w:tc>
      </w:tr>
      <w:tr w:rsidR="0077065B" w:rsidRPr="0077065B" w14:paraId="0BD311C9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36C1B" w14:textId="77777777" w:rsidR="0077065B" w:rsidRPr="0077065B" w:rsidRDefault="0077065B" w:rsidP="0077065B">
            <w:r w:rsidRPr="0077065B">
              <w:rPr>
                <w:b/>
                <w:bCs/>
              </w:rPr>
              <w:t xml:space="preserve">RNF4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73521" w14:textId="77777777" w:rsidR="0077065B" w:rsidRPr="0077065B" w:rsidRDefault="0077065B" w:rsidP="0077065B">
            <w:r w:rsidRPr="0077065B">
              <w:t xml:space="preserve">Calidad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E0D59" w14:textId="77777777" w:rsidR="0077065B" w:rsidRPr="0077065B" w:rsidRDefault="0077065B" w:rsidP="0077065B">
            <w:r w:rsidRPr="0077065B">
              <w:t>La interfaz debe ser intuitiva y fácil de usar, con una curva de aprendizaje mínima para administradores y usuarios avanzados.</w:t>
            </w:r>
          </w:p>
        </w:tc>
      </w:tr>
      <w:tr w:rsidR="0077065B" w:rsidRPr="0077065B" w14:paraId="0AA9A9D2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E08A3" w14:textId="77777777" w:rsidR="0077065B" w:rsidRPr="0077065B" w:rsidRDefault="0077065B" w:rsidP="0077065B">
            <w:r w:rsidRPr="0077065B">
              <w:rPr>
                <w:b/>
                <w:bCs/>
              </w:rPr>
              <w:t xml:space="preserve">RNF5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E2D08" w14:textId="77777777" w:rsidR="0077065B" w:rsidRPr="0077065B" w:rsidRDefault="0077065B" w:rsidP="0077065B">
            <w:r w:rsidRPr="0077065B">
              <w:t xml:space="preserve">Restricción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26141" w14:textId="11F01E08" w:rsidR="0077065B" w:rsidRPr="0077065B" w:rsidRDefault="0077065B" w:rsidP="0077065B">
            <w:r w:rsidRPr="0077065B">
              <w:t>La aplicación debe ser compatible con múltiples</w:t>
            </w:r>
            <w:r>
              <w:t xml:space="preserve"> </w:t>
            </w:r>
            <w:r w:rsidRPr="0077065B">
              <w:t xml:space="preserve">navegadores </w:t>
            </w:r>
            <w:proofErr w:type="gramStart"/>
            <w:r w:rsidRPr="0077065B">
              <w:t>web modernos</w:t>
            </w:r>
            <w:proofErr w:type="gramEnd"/>
            <w:r w:rsidRPr="0077065B">
              <w:t xml:space="preserve"> y adaptarse a diferentes</w:t>
            </w:r>
            <w:r>
              <w:t xml:space="preserve"> </w:t>
            </w:r>
            <w:r w:rsidRPr="0077065B">
              <w:t xml:space="preserve">tamaños de pantalla (responsive </w:t>
            </w:r>
            <w:proofErr w:type="spellStart"/>
            <w:r w:rsidRPr="0077065B">
              <w:t>design</w:t>
            </w:r>
            <w:proofErr w:type="spellEnd"/>
            <w:r w:rsidRPr="0077065B">
              <w:t>).</w:t>
            </w:r>
          </w:p>
        </w:tc>
      </w:tr>
      <w:tr w:rsidR="0077065B" w:rsidRPr="0077065B" w14:paraId="35AF3AB3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4A167" w14:textId="77777777" w:rsidR="0077065B" w:rsidRPr="0077065B" w:rsidRDefault="0077065B" w:rsidP="0077065B">
            <w:r w:rsidRPr="0077065B">
              <w:rPr>
                <w:b/>
                <w:bCs/>
              </w:rPr>
              <w:t xml:space="preserve">RNF6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0AFAB" w14:textId="77777777" w:rsidR="0077065B" w:rsidRPr="0077065B" w:rsidRDefault="0077065B" w:rsidP="0077065B">
            <w:r w:rsidRPr="0077065B">
              <w:t xml:space="preserve">Calidad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FFAA3" w14:textId="5D93F86E" w:rsidR="0077065B" w:rsidRPr="0077065B" w:rsidRDefault="0077065B" w:rsidP="0077065B">
            <w:r w:rsidRPr="0077065B">
              <w:t xml:space="preserve">El código debe ser modular y bien </w:t>
            </w:r>
            <w:proofErr w:type="spellStart"/>
            <w:proofErr w:type="gramStart"/>
            <w:r w:rsidRPr="0077065B">
              <w:t>documentado,facilitando</w:t>
            </w:r>
            <w:proofErr w:type="spellEnd"/>
            <w:proofErr w:type="gramEnd"/>
            <w:r w:rsidRPr="0077065B">
              <w:t xml:space="preserve"> futuras actualizaciones y correcciones de</w:t>
            </w:r>
            <w:r>
              <w:t xml:space="preserve"> </w:t>
            </w:r>
            <w:r w:rsidRPr="0077065B">
              <w:t>errores.</w:t>
            </w:r>
          </w:p>
        </w:tc>
      </w:tr>
      <w:tr w:rsidR="0077065B" w:rsidRPr="0077065B" w14:paraId="003621D0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BA5B1" w14:textId="77777777" w:rsidR="0077065B" w:rsidRPr="0077065B" w:rsidRDefault="0077065B" w:rsidP="0077065B">
            <w:r w:rsidRPr="0077065B">
              <w:rPr>
                <w:b/>
                <w:bCs/>
              </w:rPr>
              <w:t xml:space="preserve">RNF7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047C7" w14:textId="77777777" w:rsidR="0077065B" w:rsidRPr="0077065B" w:rsidRDefault="0077065B" w:rsidP="0077065B">
            <w:r w:rsidRPr="0077065B">
              <w:t xml:space="preserve">Calidad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E53EA" w14:textId="77777777" w:rsidR="0077065B" w:rsidRPr="0077065B" w:rsidRDefault="0077065B" w:rsidP="0077065B">
            <w:r w:rsidRPr="0077065B">
              <w:t>La configuración de la aplicación debe estar documentada de manera clara y accesible, disponible en línea en el sitio web del proyecto.</w:t>
            </w:r>
          </w:p>
        </w:tc>
      </w:tr>
      <w:tr w:rsidR="0077065B" w:rsidRPr="0077065B" w14:paraId="134248A0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BC7F5" w14:textId="77777777" w:rsidR="0077065B" w:rsidRPr="0077065B" w:rsidRDefault="0077065B" w:rsidP="0077065B">
            <w:r w:rsidRPr="0077065B">
              <w:rPr>
                <w:b/>
                <w:bCs/>
              </w:rPr>
              <w:t xml:space="preserve">RNF8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2DFF7" w14:textId="77777777" w:rsidR="0077065B" w:rsidRPr="0077065B" w:rsidRDefault="0077065B" w:rsidP="0077065B">
            <w:r w:rsidRPr="0077065B">
              <w:t xml:space="preserve">Restricción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6E66A" w14:textId="77777777" w:rsidR="0077065B" w:rsidRPr="0077065B" w:rsidRDefault="0077065B" w:rsidP="0077065B">
            <w:r w:rsidRPr="0077065B">
              <w:t>La aplicación debe ser web</w:t>
            </w:r>
          </w:p>
        </w:tc>
      </w:tr>
      <w:tr w:rsidR="0077065B" w:rsidRPr="0077065B" w14:paraId="3C8F369D" w14:textId="77777777" w:rsidTr="0077065B"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8ECFA" w14:textId="77777777" w:rsidR="0077065B" w:rsidRPr="0077065B" w:rsidRDefault="0077065B" w:rsidP="0077065B">
            <w:r w:rsidRPr="0077065B">
              <w:rPr>
                <w:b/>
                <w:bCs/>
              </w:rPr>
              <w:t xml:space="preserve">RNF9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81E45" w14:textId="77777777" w:rsidR="0077065B" w:rsidRPr="0077065B" w:rsidRDefault="0077065B" w:rsidP="0077065B">
            <w:r w:rsidRPr="0077065B">
              <w:t xml:space="preserve">Restricción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E02D4" w14:textId="0D50532F" w:rsidR="0077065B" w:rsidRPr="0077065B" w:rsidRDefault="0077065B" w:rsidP="0077065B">
            <w:r w:rsidRPr="0077065B">
              <w:t>La aplicación debe ser de código abierto</w:t>
            </w:r>
          </w:p>
        </w:tc>
      </w:tr>
    </w:tbl>
    <w:p w14:paraId="63A31156" w14:textId="77777777" w:rsidR="000554C2" w:rsidRPr="000554C2" w:rsidRDefault="000554C2" w:rsidP="000509B5"/>
    <w:p w14:paraId="3DE272CC" w14:textId="303BFA8C" w:rsidR="0077065B" w:rsidRDefault="0077065B" w:rsidP="000509B5">
      <w:pPr>
        <w:rPr>
          <w:b/>
          <w:bCs/>
        </w:rPr>
      </w:pPr>
      <w:r>
        <w:rPr>
          <w:b/>
          <w:bCs/>
        </w:rPr>
        <w:lastRenderedPageBreak/>
        <w:t xml:space="preserve">Casos de uso </w:t>
      </w:r>
      <w:r w:rsidR="004B3CCD">
        <w:rPr>
          <w:b/>
          <w:bCs/>
        </w:rPr>
        <w:t>implementados</w:t>
      </w:r>
    </w:p>
    <w:tbl>
      <w:tblPr>
        <w:tblStyle w:val="Tablaconcuadrcula"/>
        <w:tblW w:w="9601" w:type="dxa"/>
        <w:tblInd w:w="-995" w:type="dxa"/>
        <w:tblLook w:val="04A0" w:firstRow="1" w:lastRow="0" w:firstColumn="1" w:lastColumn="0" w:noHBand="0" w:noVBand="1"/>
      </w:tblPr>
      <w:tblGrid>
        <w:gridCol w:w="1980"/>
        <w:gridCol w:w="2430"/>
        <w:gridCol w:w="5191"/>
      </w:tblGrid>
      <w:tr w:rsidR="002F719D" w14:paraId="5FBFB889" w14:textId="77777777" w:rsidTr="002F719D">
        <w:tc>
          <w:tcPr>
            <w:tcW w:w="1980" w:type="dxa"/>
          </w:tcPr>
          <w:p w14:paraId="13B04C75" w14:textId="36ED5224" w:rsidR="002F719D" w:rsidRDefault="002F719D" w:rsidP="001F318D">
            <w:pPr>
              <w:jc w:val="center"/>
            </w:pPr>
            <w:bookmarkStart w:id="0" w:name="_Hlk190938008"/>
            <w:proofErr w:type="spellStart"/>
            <w:r>
              <w:t>Stakeholder</w:t>
            </w:r>
            <w:proofErr w:type="spellEnd"/>
          </w:p>
        </w:tc>
        <w:tc>
          <w:tcPr>
            <w:tcW w:w="2430" w:type="dxa"/>
          </w:tcPr>
          <w:p w14:paraId="6D71E251" w14:textId="558D31EE" w:rsidR="002F719D" w:rsidRDefault="002F719D" w:rsidP="001F318D">
            <w:pPr>
              <w:jc w:val="center"/>
            </w:pPr>
            <w:r>
              <w:t>Caso de uso</w:t>
            </w:r>
          </w:p>
        </w:tc>
        <w:tc>
          <w:tcPr>
            <w:tcW w:w="5191" w:type="dxa"/>
          </w:tcPr>
          <w:p w14:paraId="45043802" w14:textId="2D782B0C" w:rsidR="002F719D" w:rsidRDefault="002F719D" w:rsidP="001F318D">
            <w:pPr>
              <w:jc w:val="center"/>
            </w:pPr>
            <w:r>
              <w:t>Descripción</w:t>
            </w:r>
          </w:p>
        </w:tc>
      </w:tr>
      <w:tr w:rsidR="002F719D" w14:paraId="52BAC994" w14:textId="77777777" w:rsidTr="002F719D">
        <w:tc>
          <w:tcPr>
            <w:tcW w:w="1980" w:type="dxa"/>
            <w:vMerge w:val="restart"/>
          </w:tcPr>
          <w:p w14:paraId="59174D8A" w14:textId="4FAB39BA" w:rsidR="002F719D" w:rsidRDefault="002F719D" w:rsidP="001F318D">
            <w:pPr>
              <w:jc w:val="center"/>
            </w:pPr>
            <w:r>
              <w:t xml:space="preserve">Usuario de Open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2430" w:type="dxa"/>
          </w:tcPr>
          <w:p w14:paraId="36ABB55E" w14:textId="77777777" w:rsidR="002F719D" w:rsidRPr="002A716E" w:rsidRDefault="002F719D" w:rsidP="001F318D">
            <w:pPr>
              <w:jc w:val="center"/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>Autenticarse en el sistema</w:t>
            </w:r>
          </w:p>
          <w:p w14:paraId="6E0684F1" w14:textId="0F087E0A" w:rsidR="002F719D" w:rsidRDefault="002F719D" w:rsidP="001F318D">
            <w:pPr>
              <w:jc w:val="center"/>
            </w:pPr>
          </w:p>
        </w:tc>
        <w:tc>
          <w:tcPr>
            <w:tcW w:w="5191" w:type="dxa"/>
          </w:tcPr>
          <w:p w14:paraId="0B26FB47" w14:textId="788DB690" w:rsidR="002F719D" w:rsidRDefault="002F719D" w:rsidP="004F784F">
            <w:r>
              <w:rPr>
                <w:rFonts w:ascii="Calibri" w:hAnsi="Calibri" w:cs="Calibri"/>
              </w:rPr>
              <w:t xml:space="preserve">El caso de uso comienza cuando el usuario </w:t>
            </w:r>
            <w:r w:rsidRPr="002A716E">
              <w:rPr>
                <w:rFonts w:ascii="Calibri" w:hAnsi="Calibri" w:cs="Calibri"/>
              </w:rPr>
              <w:t xml:space="preserve">ingresa las credenciales en el </w:t>
            </w:r>
            <w:proofErr w:type="spellStart"/>
            <w:r w:rsidRPr="002A716E">
              <w:rPr>
                <w:rFonts w:ascii="Calibri" w:hAnsi="Calibri" w:cs="Calibri"/>
              </w:rPr>
              <w:t>landing</w:t>
            </w:r>
            <w:proofErr w:type="spellEnd"/>
            <w:r w:rsidRPr="002A716E">
              <w:rPr>
                <w:rFonts w:ascii="Calibri" w:hAnsi="Calibri" w:cs="Calibri"/>
              </w:rPr>
              <w:t xml:space="preserve"> page, y culmina cuando el usuario logra acceder a su interfaz</w:t>
            </w:r>
          </w:p>
        </w:tc>
      </w:tr>
      <w:tr w:rsidR="002F719D" w14:paraId="68BA5F65" w14:textId="77777777" w:rsidTr="002F719D">
        <w:tc>
          <w:tcPr>
            <w:tcW w:w="1980" w:type="dxa"/>
            <w:vMerge/>
          </w:tcPr>
          <w:p w14:paraId="62D42182" w14:textId="77777777" w:rsidR="002F719D" w:rsidRDefault="002F719D" w:rsidP="001F318D">
            <w:pPr>
              <w:jc w:val="center"/>
            </w:pPr>
          </w:p>
        </w:tc>
        <w:tc>
          <w:tcPr>
            <w:tcW w:w="2430" w:type="dxa"/>
          </w:tcPr>
          <w:p w14:paraId="7F1663E5" w14:textId="66F3AB5D" w:rsidR="002F719D" w:rsidRDefault="002F719D" w:rsidP="001F318D">
            <w:pPr>
              <w:jc w:val="center"/>
            </w:pPr>
            <w:r>
              <w:t>Editar atributos propios</w:t>
            </w:r>
          </w:p>
        </w:tc>
        <w:tc>
          <w:tcPr>
            <w:tcW w:w="5191" w:type="dxa"/>
          </w:tcPr>
          <w:p w14:paraId="19034912" w14:textId="09CC035F" w:rsidR="002F719D" w:rsidRDefault="002F719D" w:rsidP="004F784F">
            <w:r>
              <w:rPr>
                <w:rFonts w:ascii="Calibri" w:hAnsi="Calibri" w:cs="Calibri"/>
              </w:rPr>
              <w:t xml:space="preserve">El caso de uso comienza cuando el usuario edita alguno de los atributos </w:t>
            </w:r>
            <w:proofErr w:type="spellStart"/>
            <w:r>
              <w:rPr>
                <w:rFonts w:ascii="Calibri" w:hAnsi="Calibri" w:cs="Calibri"/>
              </w:rPr>
              <w:t>habillitados</w:t>
            </w:r>
            <w:proofErr w:type="spellEnd"/>
            <w:r>
              <w:rPr>
                <w:rFonts w:ascii="Calibri" w:hAnsi="Calibri" w:cs="Calibri"/>
              </w:rPr>
              <w:t xml:space="preserve"> para su edición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n los cambios de manera exitosa</w:t>
            </w:r>
          </w:p>
        </w:tc>
      </w:tr>
      <w:tr w:rsidR="002F719D" w14:paraId="7F85D644" w14:textId="77777777" w:rsidTr="002F719D">
        <w:tc>
          <w:tcPr>
            <w:tcW w:w="1980" w:type="dxa"/>
            <w:vMerge/>
          </w:tcPr>
          <w:p w14:paraId="50EA9E7A" w14:textId="77777777" w:rsidR="002F719D" w:rsidRDefault="002F719D" w:rsidP="001F318D">
            <w:pPr>
              <w:jc w:val="center"/>
            </w:pPr>
          </w:p>
        </w:tc>
        <w:tc>
          <w:tcPr>
            <w:tcW w:w="2430" w:type="dxa"/>
          </w:tcPr>
          <w:p w14:paraId="53CE80AA" w14:textId="556217E7" w:rsidR="002F719D" w:rsidRDefault="002F719D" w:rsidP="001F318D">
            <w:pPr>
              <w:jc w:val="center"/>
            </w:pPr>
            <w:r>
              <w:t>Modificar contraseña propia</w:t>
            </w:r>
          </w:p>
        </w:tc>
        <w:tc>
          <w:tcPr>
            <w:tcW w:w="5191" w:type="dxa"/>
          </w:tcPr>
          <w:p w14:paraId="342AEB80" w14:textId="3E883E22" w:rsidR="002F719D" w:rsidRDefault="002F719D" w:rsidP="004F784F">
            <w:r>
              <w:rPr>
                <w:rFonts w:ascii="Calibri" w:hAnsi="Calibri" w:cs="Calibri"/>
              </w:rPr>
              <w:t>El caso de uso comienza cuando el usuario edita modifica su propia contraseña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 la nueva contraseña de manera exitosa</w:t>
            </w:r>
          </w:p>
        </w:tc>
      </w:tr>
      <w:tr w:rsidR="002F719D" w14:paraId="08AFCC90" w14:textId="77777777" w:rsidTr="002F719D">
        <w:tc>
          <w:tcPr>
            <w:tcW w:w="1980" w:type="dxa"/>
            <w:vMerge w:val="restart"/>
            <w:vAlign w:val="center"/>
          </w:tcPr>
          <w:p w14:paraId="4C79FC51" w14:textId="284A2186" w:rsidR="002F719D" w:rsidRDefault="002F719D" w:rsidP="006B5FE2">
            <w:pPr>
              <w:jc w:val="center"/>
            </w:pPr>
            <w:r>
              <w:t>Administrador (gestión de usuarios)</w:t>
            </w:r>
          </w:p>
        </w:tc>
        <w:tc>
          <w:tcPr>
            <w:tcW w:w="2430" w:type="dxa"/>
          </w:tcPr>
          <w:p w14:paraId="7ED194F3" w14:textId="0EF66BFA" w:rsidR="002F719D" w:rsidRDefault="002F719D" w:rsidP="004F784F">
            <w:r>
              <w:t>Crear usuario</w:t>
            </w:r>
          </w:p>
        </w:tc>
        <w:tc>
          <w:tcPr>
            <w:tcW w:w="5191" w:type="dxa"/>
          </w:tcPr>
          <w:p w14:paraId="494C3333" w14:textId="05626CF4" w:rsidR="002F719D" w:rsidRDefault="002F719D" w:rsidP="004F784F">
            <w:r>
              <w:rPr>
                <w:rFonts w:ascii="Calibri" w:hAnsi="Calibri" w:cs="Calibri"/>
              </w:rPr>
              <w:t>El caso de uso comienza cuando el administrador introduce los datos del nuevo usuario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 el usuario nuevo, de manera exitosa</w:t>
            </w:r>
          </w:p>
        </w:tc>
      </w:tr>
      <w:tr w:rsidR="002F719D" w14:paraId="07F56523" w14:textId="77777777" w:rsidTr="002F719D">
        <w:tc>
          <w:tcPr>
            <w:tcW w:w="1980" w:type="dxa"/>
            <w:vMerge/>
          </w:tcPr>
          <w:p w14:paraId="1C375CFB" w14:textId="77777777" w:rsidR="002F719D" w:rsidRDefault="002F719D" w:rsidP="001F318D">
            <w:pPr>
              <w:jc w:val="center"/>
            </w:pPr>
          </w:p>
        </w:tc>
        <w:tc>
          <w:tcPr>
            <w:tcW w:w="2430" w:type="dxa"/>
          </w:tcPr>
          <w:p w14:paraId="12F6BD7D" w14:textId="36CBE10F" w:rsidR="002F719D" w:rsidRDefault="002F719D" w:rsidP="004F784F">
            <w:r>
              <w:t xml:space="preserve">Modificar usuario </w:t>
            </w:r>
          </w:p>
        </w:tc>
        <w:tc>
          <w:tcPr>
            <w:tcW w:w="5191" w:type="dxa"/>
          </w:tcPr>
          <w:p w14:paraId="1ED00FA5" w14:textId="5936EEF7" w:rsidR="002F719D" w:rsidRDefault="002F719D" w:rsidP="004F784F">
            <w:r>
              <w:rPr>
                <w:rFonts w:ascii="Calibri" w:hAnsi="Calibri" w:cs="Calibri"/>
              </w:rPr>
              <w:t>El caso de uso comienza cuando el administrador modifica los datos del usuario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n los cambios, de manera exitosa</w:t>
            </w:r>
          </w:p>
        </w:tc>
      </w:tr>
      <w:tr w:rsidR="002F719D" w14:paraId="26C1ACA2" w14:textId="77777777" w:rsidTr="002F719D">
        <w:tc>
          <w:tcPr>
            <w:tcW w:w="1980" w:type="dxa"/>
            <w:vMerge/>
          </w:tcPr>
          <w:p w14:paraId="7937B3EA" w14:textId="77777777" w:rsidR="002F719D" w:rsidRDefault="002F719D" w:rsidP="001F318D">
            <w:pPr>
              <w:jc w:val="center"/>
            </w:pPr>
          </w:p>
        </w:tc>
        <w:tc>
          <w:tcPr>
            <w:tcW w:w="2430" w:type="dxa"/>
          </w:tcPr>
          <w:p w14:paraId="68FE0B9F" w14:textId="301A70DE" w:rsidR="002F719D" w:rsidRDefault="002F719D" w:rsidP="004F784F">
            <w:r>
              <w:t xml:space="preserve">Eliminar usuario </w:t>
            </w:r>
          </w:p>
        </w:tc>
        <w:tc>
          <w:tcPr>
            <w:tcW w:w="5191" w:type="dxa"/>
          </w:tcPr>
          <w:p w14:paraId="7510B716" w14:textId="4A6FA485" w:rsidR="002F719D" w:rsidRDefault="002F719D" w:rsidP="004F784F">
            <w:r>
              <w:rPr>
                <w:rFonts w:ascii="Calibri" w:hAnsi="Calibri" w:cs="Calibri"/>
              </w:rPr>
              <w:t>El caso de uso comienza cuando el administrador elimina el usuario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n los cambios, de manera exitosa</w:t>
            </w:r>
          </w:p>
        </w:tc>
      </w:tr>
      <w:tr w:rsidR="002F719D" w14:paraId="79DC47DC" w14:textId="77777777" w:rsidTr="002F719D">
        <w:tc>
          <w:tcPr>
            <w:tcW w:w="1980" w:type="dxa"/>
            <w:vMerge/>
          </w:tcPr>
          <w:p w14:paraId="1D51DD30" w14:textId="77777777" w:rsidR="002F719D" w:rsidRDefault="002F719D" w:rsidP="001F318D">
            <w:pPr>
              <w:jc w:val="center"/>
            </w:pPr>
          </w:p>
        </w:tc>
        <w:tc>
          <w:tcPr>
            <w:tcW w:w="2430" w:type="dxa"/>
          </w:tcPr>
          <w:p w14:paraId="689F3062" w14:textId="71EFFD3F" w:rsidR="002F719D" w:rsidRDefault="002F719D" w:rsidP="004F784F">
            <w:r>
              <w:t>Obtener lista de usuarios</w:t>
            </w:r>
          </w:p>
        </w:tc>
        <w:tc>
          <w:tcPr>
            <w:tcW w:w="5191" w:type="dxa"/>
          </w:tcPr>
          <w:p w14:paraId="3E10176A" w14:textId="5FA63343" w:rsidR="002F719D" w:rsidRDefault="002F719D" w:rsidP="004F784F">
            <w:r>
              <w:rPr>
                <w:rFonts w:ascii="Calibri" w:hAnsi="Calibri" w:cs="Calibri"/>
              </w:rPr>
              <w:t>El caso de uso comienza cuando el administrador utiliza alguno de los filtros disponibles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visualiza la lista de usuarios según el filtrado, de manera exitosa</w:t>
            </w:r>
          </w:p>
        </w:tc>
      </w:tr>
      <w:tr w:rsidR="002F719D" w14:paraId="5C8B759E" w14:textId="77777777" w:rsidTr="002F719D">
        <w:tc>
          <w:tcPr>
            <w:tcW w:w="1980" w:type="dxa"/>
            <w:vMerge w:val="restart"/>
            <w:vAlign w:val="center"/>
          </w:tcPr>
          <w:p w14:paraId="1E0519B3" w14:textId="6DD94412" w:rsidR="002F719D" w:rsidRDefault="002F719D" w:rsidP="006B5FE2">
            <w:pPr>
              <w:jc w:val="center"/>
            </w:pPr>
            <w:r>
              <w:t>Administrador (gestión de grupos)</w:t>
            </w:r>
          </w:p>
        </w:tc>
        <w:tc>
          <w:tcPr>
            <w:tcW w:w="2430" w:type="dxa"/>
          </w:tcPr>
          <w:p w14:paraId="44B798BB" w14:textId="2DAA60DD" w:rsidR="002F719D" w:rsidRDefault="002F719D" w:rsidP="00AC4521">
            <w:r>
              <w:t>Crear grupo</w:t>
            </w:r>
          </w:p>
        </w:tc>
        <w:tc>
          <w:tcPr>
            <w:tcW w:w="5191" w:type="dxa"/>
          </w:tcPr>
          <w:p w14:paraId="526B1A52" w14:textId="06CE7FFD" w:rsidR="002F719D" w:rsidRDefault="002F719D" w:rsidP="00AC4521">
            <w:r>
              <w:rPr>
                <w:rFonts w:ascii="Calibri" w:hAnsi="Calibri" w:cs="Calibri"/>
              </w:rPr>
              <w:t>El caso de uso comienza cuando el administrador introduce los datos del nuevo grupo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n los cambios, de manera exitosa</w:t>
            </w:r>
          </w:p>
        </w:tc>
      </w:tr>
      <w:tr w:rsidR="002F719D" w14:paraId="4B5F129A" w14:textId="77777777" w:rsidTr="002F719D">
        <w:tc>
          <w:tcPr>
            <w:tcW w:w="1980" w:type="dxa"/>
            <w:vMerge/>
          </w:tcPr>
          <w:p w14:paraId="22D0EEE9" w14:textId="77777777" w:rsidR="002F719D" w:rsidRDefault="002F719D" w:rsidP="00AC4521">
            <w:pPr>
              <w:jc w:val="center"/>
            </w:pPr>
          </w:p>
        </w:tc>
        <w:tc>
          <w:tcPr>
            <w:tcW w:w="2430" w:type="dxa"/>
          </w:tcPr>
          <w:p w14:paraId="446A29B3" w14:textId="2BA8D708" w:rsidR="002F719D" w:rsidRDefault="002F719D" w:rsidP="00AC4521">
            <w:r>
              <w:t>Modificar grupo</w:t>
            </w:r>
          </w:p>
        </w:tc>
        <w:tc>
          <w:tcPr>
            <w:tcW w:w="5191" w:type="dxa"/>
          </w:tcPr>
          <w:p w14:paraId="37CE95B0" w14:textId="4C3921AA" w:rsidR="002F719D" w:rsidRDefault="002F719D" w:rsidP="00AC4521">
            <w:r>
              <w:rPr>
                <w:rFonts w:ascii="Calibri" w:hAnsi="Calibri" w:cs="Calibri"/>
              </w:rPr>
              <w:t>El caso de uso comienza cuando el administrador modifica los datos del grupo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n los cambios, de manera exitosa</w:t>
            </w:r>
          </w:p>
        </w:tc>
      </w:tr>
      <w:tr w:rsidR="002F719D" w14:paraId="741D2388" w14:textId="77777777" w:rsidTr="002F719D">
        <w:tc>
          <w:tcPr>
            <w:tcW w:w="1980" w:type="dxa"/>
            <w:vMerge/>
          </w:tcPr>
          <w:p w14:paraId="0BF172AD" w14:textId="77777777" w:rsidR="002F719D" w:rsidRDefault="002F719D" w:rsidP="00AC4521">
            <w:pPr>
              <w:jc w:val="center"/>
            </w:pPr>
          </w:p>
        </w:tc>
        <w:tc>
          <w:tcPr>
            <w:tcW w:w="2430" w:type="dxa"/>
          </w:tcPr>
          <w:p w14:paraId="48C8FD23" w14:textId="5804EDD9" w:rsidR="002F719D" w:rsidRDefault="002F719D" w:rsidP="00AC4521">
            <w:r>
              <w:t>Eliminar grupo</w:t>
            </w:r>
          </w:p>
        </w:tc>
        <w:tc>
          <w:tcPr>
            <w:tcW w:w="5191" w:type="dxa"/>
          </w:tcPr>
          <w:p w14:paraId="61A3FA95" w14:textId="1E7C7AA1" w:rsidR="002F719D" w:rsidRDefault="002F719D" w:rsidP="00AC4521">
            <w:r>
              <w:rPr>
                <w:rFonts w:ascii="Calibri" w:hAnsi="Calibri" w:cs="Calibri"/>
              </w:rPr>
              <w:t>El caso de uso comienza cuando el administrador elimina el grupo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n los cambios, de manera exitosa</w:t>
            </w:r>
          </w:p>
        </w:tc>
      </w:tr>
      <w:tr w:rsidR="002F719D" w14:paraId="5CC4E195" w14:textId="77777777" w:rsidTr="002F719D">
        <w:tc>
          <w:tcPr>
            <w:tcW w:w="1980" w:type="dxa"/>
            <w:vMerge/>
          </w:tcPr>
          <w:p w14:paraId="20BF01E8" w14:textId="77777777" w:rsidR="002F719D" w:rsidRDefault="002F719D" w:rsidP="00AC4521">
            <w:pPr>
              <w:jc w:val="center"/>
            </w:pPr>
          </w:p>
        </w:tc>
        <w:tc>
          <w:tcPr>
            <w:tcW w:w="2430" w:type="dxa"/>
          </w:tcPr>
          <w:p w14:paraId="5AB8DA00" w14:textId="64BEAB3E" w:rsidR="002F719D" w:rsidRDefault="00492D40" w:rsidP="00AC4521">
            <w:r>
              <w:t>Obtener lista de grupos</w:t>
            </w:r>
          </w:p>
        </w:tc>
        <w:tc>
          <w:tcPr>
            <w:tcW w:w="5191" w:type="dxa"/>
          </w:tcPr>
          <w:p w14:paraId="00901F1A" w14:textId="26EE65DA" w:rsidR="002F719D" w:rsidRDefault="002F719D" w:rsidP="00AC4521">
            <w:r>
              <w:rPr>
                <w:rFonts w:ascii="Calibri" w:hAnsi="Calibri" w:cs="Calibri"/>
              </w:rPr>
              <w:t>El caso de uso comienza cuando el administrador utiliza alguno de los filtros disponibles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 xml:space="preserve">se visualiza la lista de </w:t>
            </w:r>
            <w:r>
              <w:t>grupo</w:t>
            </w:r>
            <w:r>
              <w:rPr>
                <w:rFonts w:ascii="Calibri" w:hAnsi="Calibri" w:cs="Calibri"/>
              </w:rPr>
              <w:t xml:space="preserve"> según el filtrado, de manera exitosa</w:t>
            </w:r>
          </w:p>
        </w:tc>
      </w:tr>
      <w:tr w:rsidR="002F719D" w14:paraId="701C95C4" w14:textId="77777777" w:rsidTr="002F719D">
        <w:tc>
          <w:tcPr>
            <w:tcW w:w="1980" w:type="dxa"/>
            <w:vMerge w:val="restart"/>
            <w:vAlign w:val="center"/>
          </w:tcPr>
          <w:p w14:paraId="399B09D0" w14:textId="468B4B57" w:rsidR="002F719D" w:rsidRDefault="002F719D" w:rsidP="006B5FE2">
            <w:pPr>
              <w:jc w:val="center"/>
            </w:pPr>
            <w:r>
              <w:t>Administrador (gestión de unidades organizativas)</w:t>
            </w:r>
          </w:p>
        </w:tc>
        <w:tc>
          <w:tcPr>
            <w:tcW w:w="2430" w:type="dxa"/>
          </w:tcPr>
          <w:p w14:paraId="0BD443D0" w14:textId="1D3FF9F7" w:rsidR="002F719D" w:rsidRDefault="002F719D" w:rsidP="00AC4521">
            <w:r>
              <w:t>Crear unidad organizativa</w:t>
            </w:r>
          </w:p>
        </w:tc>
        <w:tc>
          <w:tcPr>
            <w:tcW w:w="5191" w:type="dxa"/>
          </w:tcPr>
          <w:p w14:paraId="693A2E78" w14:textId="443B04E5" w:rsidR="002F719D" w:rsidRDefault="002F719D" w:rsidP="00AC45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aso de uso comienza cuando el administrador introduce los datos de la nueva unidad organizativa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n los cambios, de manera exitosa</w:t>
            </w:r>
          </w:p>
        </w:tc>
      </w:tr>
      <w:tr w:rsidR="002F719D" w14:paraId="7AE46071" w14:textId="77777777" w:rsidTr="002F719D">
        <w:tc>
          <w:tcPr>
            <w:tcW w:w="1980" w:type="dxa"/>
            <w:vMerge/>
          </w:tcPr>
          <w:p w14:paraId="2D38485F" w14:textId="77777777" w:rsidR="002F719D" w:rsidRDefault="002F719D" w:rsidP="00AC4521">
            <w:pPr>
              <w:jc w:val="center"/>
            </w:pPr>
          </w:p>
        </w:tc>
        <w:tc>
          <w:tcPr>
            <w:tcW w:w="2430" w:type="dxa"/>
          </w:tcPr>
          <w:p w14:paraId="633D259F" w14:textId="43E61B55" w:rsidR="002F719D" w:rsidRDefault="002F719D" w:rsidP="00AC4521">
            <w:r>
              <w:t>Modificar unidad organizativa</w:t>
            </w:r>
          </w:p>
        </w:tc>
        <w:tc>
          <w:tcPr>
            <w:tcW w:w="5191" w:type="dxa"/>
          </w:tcPr>
          <w:p w14:paraId="3BD93F0C" w14:textId="01795EDA" w:rsidR="002F719D" w:rsidRDefault="002F719D" w:rsidP="00AC45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aso de uso comienza cuando el administrador modifica los datos de la unidad organizativa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n los cambios, de manera exitosa</w:t>
            </w:r>
          </w:p>
        </w:tc>
      </w:tr>
      <w:tr w:rsidR="002F719D" w14:paraId="57DDAB25" w14:textId="77777777" w:rsidTr="002F719D">
        <w:tc>
          <w:tcPr>
            <w:tcW w:w="1980" w:type="dxa"/>
            <w:vMerge/>
          </w:tcPr>
          <w:p w14:paraId="48B4791B" w14:textId="77777777" w:rsidR="002F719D" w:rsidRDefault="002F719D" w:rsidP="00AC4521">
            <w:pPr>
              <w:jc w:val="center"/>
            </w:pPr>
          </w:p>
        </w:tc>
        <w:tc>
          <w:tcPr>
            <w:tcW w:w="2430" w:type="dxa"/>
          </w:tcPr>
          <w:p w14:paraId="4E96D2A1" w14:textId="16B6B0FE" w:rsidR="002F719D" w:rsidRDefault="002F719D" w:rsidP="00AC4521">
            <w:r>
              <w:t>Eliminar unidad organizativa</w:t>
            </w:r>
          </w:p>
        </w:tc>
        <w:tc>
          <w:tcPr>
            <w:tcW w:w="5191" w:type="dxa"/>
          </w:tcPr>
          <w:p w14:paraId="0B1B51D1" w14:textId="09304FDC" w:rsidR="002F719D" w:rsidRDefault="002F719D" w:rsidP="00AC45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aso de uso comienza cuando el administrador elimina la unidad organizativa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n los cambios, de manera exitosa</w:t>
            </w:r>
          </w:p>
        </w:tc>
      </w:tr>
      <w:tr w:rsidR="002F719D" w14:paraId="58527073" w14:textId="77777777" w:rsidTr="002F719D">
        <w:tc>
          <w:tcPr>
            <w:tcW w:w="1980" w:type="dxa"/>
            <w:vMerge/>
          </w:tcPr>
          <w:p w14:paraId="7DA98110" w14:textId="77777777" w:rsidR="002F719D" w:rsidRDefault="002F719D" w:rsidP="00AC4521">
            <w:pPr>
              <w:jc w:val="center"/>
            </w:pPr>
          </w:p>
        </w:tc>
        <w:tc>
          <w:tcPr>
            <w:tcW w:w="2430" w:type="dxa"/>
          </w:tcPr>
          <w:p w14:paraId="6AC92EA2" w14:textId="0C3FCF2A" w:rsidR="002F719D" w:rsidRDefault="002F719D" w:rsidP="00AC4521">
            <w:r>
              <w:t>Obtener lista de unidad organizativa</w:t>
            </w:r>
          </w:p>
        </w:tc>
        <w:tc>
          <w:tcPr>
            <w:tcW w:w="5191" w:type="dxa"/>
          </w:tcPr>
          <w:p w14:paraId="430EF0EA" w14:textId="71B9546E" w:rsidR="002F719D" w:rsidRDefault="002F719D" w:rsidP="00AC45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aso de uso comienza cuando el administrador utiliza alguno de los filtros disponibles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visualiza la lista de unidad organizativa según el filtrado, de manera exitosa</w:t>
            </w:r>
          </w:p>
        </w:tc>
      </w:tr>
      <w:tr w:rsidR="002F719D" w14:paraId="4CAB3EB8" w14:textId="77777777" w:rsidTr="002F719D">
        <w:tc>
          <w:tcPr>
            <w:tcW w:w="1980" w:type="dxa"/>
            <w:vMerge w:val="restart"/>
            <w:vAlign w:val="center"/>
          </w:tcPr>
          <w:p w14:paraId="688E6099" w14:textId="32690C6A" w:rsidR="002F719D" w:rsidRDefault="002F719D" w:rsidP="006B5FE2">
            <w:pPr>
              <w:jc w:val="center"/>
            </w:pPr>
            <w:r>
              <w:t>Administrador (vista de árbol)</w:t>
            </w:r>
          </w:p>
        </w:tc>
        <w:tc>
          <w:tcPr>
            <w:tcW w:w="2430" w:type="dxa"/>
          </w:tcPr>
          <w:p w14:paraId="391CB283" w14:textId="4CEE8C85" w:rsidR="002F719D" w:rsidRDefault="002F719D" w:rsidP="00AC4521">
            <w:r>
              <w:t xml:space="preserve">Mover entradas </w:t>
            </w:r>
          </w:p>
        </w:tc>
        <w:tc>
          <w:tcPr>
            <w:tcW w:w="5191" w:type="dxa"/>
          </w:tcPr>
          <w:p w14:paraId="1CF918C5" w14:textId="34E4B1AA" w:rsidR="002F719D" w:rsidRDefault="002F719D" w:rsidP="00AC45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aso de uso comienza cuando el administrador selecciona una entrada para moverla, </w:t>
            </w:r>
            <w:r w:rsidRPr="002A716E">
              <w:rPr>
                <w:rFonts w:ascii="Calibri" w:hAnsi="Calibri" w:cs="Calibri"/>
              </w:rPr>
              <w:t>y culmina cuando</w:t>
            </w:r>
            <w:r>
              <w:rPr>
                <w:rFonts w:ascii="Calibri" w:hAnsi="Calibri" w:cs="Calibri"/>
              </w:rPr>
              <w:t xml:space="preserve"> la entrada se mueve a la rama seleccionada, de manera exitosa</w:t>
            </w:r>
          </w:p>
        </w:tc>
      </w:tr>
      <w:tr w:rsidR="002F719D" w14:paraId="592C083E" w14:textId="77777777" w:rsidTr="002F719D">
        <w:tc>
          <w:tcPr>
            <w:tcW w:w="1980" w:type="dxa"/>
            <w:vMerge/>
          </w:tcPr>
          <w:p w14:paraId="7068A366" w14:textId="77777777" w:rsidR="002F719D" w:rsidRDefault="002F719D" w:rsidP="00AC4521">
            <w:pPr>
              <w:jc w:val="center"/>
            </w:pPr>
          </w:p>
        </w:tc>
        <w:tc>
          <w:tcPr>
            <w:tcW w:w="2430" w:type="dxa"/>
          </w:tcPr>
          <w:p w14:paraId="79516CD9" w14:textId="49D65A98" w:rsidR="002F719D" w:rsidRDefault="002F719D" w:rsidP="00AC4521">
            <w:r>
              <w:t xml:space="preserve">Crear entrada </w:t>
            </w:r>
          </w:p>
        </w:tc>
        <w:tc>
          <w:tcPr>
            <w:tcW w:w="5191" w:type="dxa"/>
          </w:tcPr>
          <w:p w14:paraId="43C9B725" w14:textId="50E5E8EC" w:rsidR="002F719D" w:rsidRDefault="002F719D" w:rsidP="00AC45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aso de uso comienza cuando el administrador selecciona el botón de creación de entrada (usuario, grupo, unidad organizativa), y culmina cuando se guardan los cambios de la nueva entrada, de manera exitosa</w:t>
            </w:r>
          </w:p>
        </w:tc>
      </w:tr>
      <w:tr w:rsidR="002F719D" w14:paraId="13B16621" w14:textId="77777777" w:rsidTr="002F719D">
        <w:tc>
          <w:tcPr>
            <w:tcW w:w="1980" w:type="dxa"/>
            <w:vMerge/>
          </w:tcPr>
          <w:p w14:paraId="07C5D71E" w14:textId="77777777" w:rsidR="002F719D" w:rsidRDefault="002F719D" w:rsidP="00AC4521">
            <w:pPr>
              <w:jc w:val="center"/>
            </w:pPr>
          </w:p>
        </w:tc>
        <w:tc>
          <w:tcPr>
            <w:tcW w:w="2430" w:type="dxa"/>
          </w:tcPr>
          <w:p w14:paraId="4BDA3E77" w14:textId="2CCE2C67" w:rsidR="002F719D" w:rsidRDefault="002F719D" w:rsidP="00AC4521">
            <w:r>
              <w:t xml:space="preserve">Modificar entrada </w:t>
            </w:r>
          </w:p>
        </w:tc>
        <w:tc>
          <w:tcPr>
            <w:tcW w:w="5191" w:type="dxa"/>
          </w:tcPr>
          <w:p w14:paraId="0E9B2749" w14:textId="7EB5C2C8" w:rsidR="002F719D" w:rsidRDefault="002F719D" w:rsidP="00AC45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aso de uso comienza cuando el administrador selecciona una entrada (usuario, grupo, unidad organizativa) para ser modificada, y culmina cuando se guardan los cambios de la entrada, de manera exitosa</w:t>
            </w:r>
          </w:p>
        </w:tc>
      </w:tr>
      <w:tr w:rsidR="002F719D" w14:paraId="42901D70" w14:textId="77777777" w:rsidTr="002F719D">
        <w:tc>
          <w:tcPr>
            <w:tcW w:w="1980" w:type="dxa"/>
            <w:vMerge/>
          </w:tcPr>
          <w:p w14:paraId="10CAB795" w14:textId="77777777" w:rsidR="002F719D" w:rsidRDefault="002F719D" w:rsidP="00C67C5E">
            <w:pPr>
              <w:jc w:val="center"/>
            </w:pPr>
          </w:p>
        </w:tc>
        <w:tc>
          <w:tcPr>
            <w:tcW w:w="2430" w:type="dxa"/>
          </w:tcPr>
          <w:p w14:paraId="4BF1932A" w14:textId="4109829B" w:rsidR="002F719D" w:rsidRDefault="002F719D" w:rsidP="00C67C5E">
            <w:r>
              <w:t>Administrar grupos a los que pertenece un usuario</w:t>
            </w:r>
          </w:p>
        </w:tc>
        <w:tc>
          <w:tcPr>
            <w:tcW w:w="5191" w:type="dxa"/>
          </w:tcPr>
          <w:p w14:paraId="0DA78967" w14:textId="24E4447C" w:rsidR="002F719D" w:rsidRDefault="002F719D" w:rsidP="00C67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aso de uso comienza cuando el administrador selecciona un usuario para administrar su membresía en cualquier grupo, y culmina cuando se guardan los cambios de la entrada, de manera exitosa</w:t>
            </w:r>
          </w:p>
        </w:tc>
      </w:tr>
      <w:tr w:rsidR="002F719D" w14:paraId="1DE09E09" w14:textId="77777777" w:rsidTr="002F719D">
        <w:tc>
          <w:tcPr>
            <w:tcW w:w="1980" w:type="dxa"/>
            <w:vMerge/>
          </w:tcPr>
          <w:p w14:paraId="3D68E0AD" w14:textId="77777777" w:rsidR="002F719D" w:rsidRDefault="002F719D" w:rsidP="00C67C5E">
            <w:pPr>
              <w:jc w:val="center"/>
            </w:pPr>
          </w:p>
        </w:tc>
        <w:tc>
          <w:tcPr>
            <w:tcW w:w="2430" w:type="dxa"/>
          </w:tcPr>
          <w:p w14:paraId="7B8032F9" w14:textId="4C7FF12D" w:rsidR="002F719D" w:rsidRDefault="002F719D" w:rsidP="00C67C5E">
            <w:r>
              <w:t xml:space="preserve">Cambiar contraseña a un usuario </w:t>
            </w:r>
          </w:p>
        </w:tc>
        <w:tc>
          <w:tcPr>
            <w:tcW w:w="5191" w:type="dxa"/>
          </w:tcPr>
          <w:p w14:paraId="00306A67" w14:textId="0AA75860" w:rsidR="002F719D" w:rsidRDefault="002F719D" w:rsidP="00C67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aso de uso comienza cuando el administrador selecciona un usuario para modificar su contraseña, y culmina cuando se guardan los cambios de la nueva contraseña, de manera exitosa</w:t>
            </w:r>
          </w:p>
        </w:tc>
      </w:tr>
      <w:tr w:rsidR="002F719D" w14:paraId="7D342A0A" w14:textId="77777777" w:rsidTr="002F719D">
        <w:tc>
          <w:tcPr>
            <w:tcW w:w="1980" w:type="dxa"/>
            <w:vMerge/>
          </w:tcPr>
          <w:p w14:paraId="3F5F43C2" w14:textId="77777777" w:rsidR="002F719D" w:rsidRDefault="002F719D" w:rsidP="00C67C5E">
            <w:pPr>
              <w:jc w:val="center"/>
            </w:pPr>
          </w:p>
        </w:tc>
        <w:tc>
          <w:tcPr>
            <w:tcW w:w="2430" w:type="dxa"/>
          </w:tcPr>
          <w:p w14:paraId="44B73F92" w14:textId="5F8489E8" w:rsidR="002F719D" w:rsidRDefault="002F719D" w:rsidP="00C67C5E">
            <w:r>
              <w:t>Administrar miembros de un grupo</w:t>
            </w:r>
          </w:p>
        </w:tc>
        <w:tc>
          <w:tcPr>
            <w:tcW w:w="5191" w:type="dxa"/>
          </w:tcPr>
          <w:p w14:paraId="450E9290" w14:textId="0F4F1C41" w:rsidR="002F719D" w:rsidRDefault="002F719D" w:rsidP="00C67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aso de uso comienza cuando el administrador selecciona un grupo para administrar su membresía, y culmina cuando se guardan los cambios sobre la membresía del grupo, de manera exitosa</w:t>
            </w:r>
          </w:p>
        </w:tc>
      </w:tr>
      <w:tr w:rsidR="002F719D" w14:paraId="175219D7" w14:textId="77777777" w:rsidTr="002F719D">
        <w:tc>
          <w:tcPr>
            <w:tcW w:w="1980" w:type="dxa"/>
            <w:vMerge/>
          </w:tcPr>
          <w:p w14:paraId="05119967" w14:textId="77777777" w:rsidR="002F719D" w:rsidRDefault="002F719D" w:rsidP="00C67C5E">
            <w:pPr>
              <w:jc w:val="center"/>
            </w:pPr>
          </w:p>
        </w:tc>
        <w:tc>
          <w:tcPr>
            <w:tcW w:w="2430" w:type="dxa"/>
          </w:tcPr>
          <w:p w14:paraId="0F36B187" w14:textId="6C2F9D67" w:rsidR="002F719D" w:rsidRDefault="002F719D" w:rsidP="00C67C5E">
            <w:r w:rsidRPr="00690387">
              <w:rPr>
                <w:highlight w:val="yellow"/>
              </w:rPr>
              <w:t>Administrar miembros de una unidad organizativa</w:t>
            </w:r>
          </w:p>
        </w:tc>
        <w:tc>
          <w:tcPr>
            <w:tcW w:w="5191" w:type="dxa"/>
          </w:tcPr>
          <w:p w14:paraId="404548DB" w14:textId="456E2338" w:rsidR="002F719D" w:rsidRDefault="002F719D" w:rsidP="00C67C5E">
            <w:pPr>
              <w:rPr>
                <w:rFonts w:ascii="Calibri" w:hAnsi="Calibri" w:cs="Calibri"/>
              </w:rPr>
            </w:pPr>
            <w:r w:rsidRPr="00690387">
              <w:rPr>
                <w:rFonts w:ascii="Calibri" w:hAnsi="Calibri" w:cs="Calibri"/>
                <w:highlight w:val="yellow"/>
              </w:rPr>
              <w:t xml:space="preserve">El caso de uso comienza cuando el administrador selecciona una unidad organizativa para administrar su membresía (grupos, usuarios, unidades organizativas), y culmina cuando se </w:t>
            </w:r>
            <w:r w:rsidRPr="00690387">
              <w:rPr>
                <w:rFonts w:ascii="Calibri" w:hAnsi="Calibri" w:cs="Calibri"/>
                <w:highlight w:val="yellow"/>
              </w:rPr>
              <w:lastRenderedPageBreak/>
              <w:t>guardan los cambios sobre la membresía de la unidad organizativa, de manera exitosa</w:t>
            </w:r>
          </w:p>
        </w:tc>
      </w:tr>
      <w:tr w:rsidR="002F719D" w14:paraId="56695688" w14:textId="77777777" w:rsidTr="002F719D">
        <w:tc>
          <w:tcPr>
            <w:tcW w:w="1980" w:type="dxa"/>
            <w:vMerge/>
          </w:tcPr>
          <w:p w14:paraId="6D0B7EE2" w14:textId="77777777" w:rsidR="002F719D" w:rsidRDefault="002F719D" w:rsidP="00C67C5E">
            <w:pPr>
              <w:jc w:val="center"/>
            </w:pPr>
          </w:p>
        </w:tc>
        <w:tc>
          <w:tcPr>
            <w:tcW w:w="2430" w:type="dxa"/>
          </w:tcPr>
          <w:p w14:paraId="6D0F8522" w14:textId="6999B88E" w:rsidR="002F719D" w:rsidRDefault="002F719D" w:rsidP="00C67C5E">
            <w:r>
              <w:t>Eliminar entrada</w:t>
            </w:r>
          </w:p>
        </w:tc>
        <w:tc>
          <w:tcPr>
            <w:tcW w:w="5191" w:type="dxa"/>
          </w:tcPr>
          <w:p w14:paraId="07734BE3" w14:textId="3052D136" w:rsidR="002F719D" w:rsidRDefault="002F719D" w:rsidP="00C67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aso de uso comienza cuando el administrador selecciona una entrada para borrarla, </w:t>
            </w:r>
            <w:r w:rsidRPr="002A716E">
              <w:rPr>
                <w:rFonts w:ascii="Calibri" w:hAnsi="Calibri" w:cs="Calibri"/>
              </w:rPr>
              <w:t>y culmina cuando</w:t>
            </w:r>
            <w:r>
              <w:rPr>
                <w:rFonts w:ascii="Calibri" w:hAnsi="Calibri" w:cs="Calibri"/>
              </w:rPr>
              <w:t xml:space="preserve"> la entrada se elimina, de manera exitosa</w:t>
            </w:r>
          </w:p>
        </w:tc>
      </w:tr>
      <w:tr w:rsidR="004B3CCD" w14:paraId="6C9B0E2D" w14:textId="77777777" w:rsidTr="004B3CCD">
        <w:tc>
          <w:tcPr>
            <w:tcW w:w="1980" w:type="dxa"/>
            <w:vMerge w:val="restart"/>
            <w:vAlign w:val="center"/>
          </w:tcPr>
          <w:p w14:paraId="46B39653" w14:textId="6C1379F6" w:rsidR="004B3CCD" w:rsidRDefault="004B3CCD" w:rsidP="004B3CCD">
            <w:pPr>
              <w:jc w:val="center"/>
            </w:pPr>
            <w:r>
              <w:t>Administrador (vista de Log)</w:t>
            </w:r>
          </w:p>
        </w:tc>
        <w:tc>
          <w:tcPr>
            <w:tcW w:w="2430" w:type="dxa"/>
          </w:tcPr>
          <w:p w14:paraId="729ACBF6" w14:textId="251C6993" w:rsidR="004B3CCD" w:rsidRDefault="004B3CCD" w:rsidP="00C67C5E">
            <w:r>
              <w:t>Filtrado por tipo</w:t>
            </w:r>
          </w:p>
        </w:tc>
        <w:tc>
          <w:tcPr>
            <w:tcW w:w="5191" w:type="dxa"/>
          </w:tcPr>
          <w:p w14:paraId="378F8618" w14:textId="61570E00" w:rsidR="004B3CCD" w:rsidRDefault="004B3CCD" w:rsidP="00C67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aso de uso comienza cuando el administrador selecciona una categoría de tipo de filtro (todos, error, información), </w:t>
            </w:r>
            <w:r w:rsidRPr="002A716E">
              <w:rPr>
                <w:rFonts w:ascii="Calibri" w:hAnsi="Calibri" w:cs="Calibri"/>
              </w:rPr>
              <w:t>y culmina cuando</w:t>
            </w:r>
            <w:r>
              <w:rPr>
                <w:rFonts w:ascii="Calibri" w:hAnsi="Calibri" w:cs="Calibri"/>
              </w:rPr>
              <w:t xml:space="preserve"> se muestra el filtrado, de manera exitosa</w:t>
            </w:r>
          </w:p>
        </w:tc>
      </w:tr>
      <w:tr w:rsidR="004B3CCD" w14:paraId="457C7FC7" w14:textId="77777777" w:rsidTr="002F719D">
        <w:tc>
          <w:tcPr>
            <w:tcW w:w="1980" w:type="dxa"/>
            <w:vMerge/>
          </w:tcPr>
          <w:p w14:paraId="5FC6E923" w14:textId="77777777" w:rsidR="004B3CCD" w:rsidRDefault="004B3CCD" w:rsidP="00C67C5E">
            <w:pPr>
              <w:jc w:val="center"/>
            </w:pPr>
          </w:p>
        </w:tc>
        <w:tc>
          <w:tcPr>
            <w:tcW w:w="2430" w:type="dxa"/>
          </w:tcPr>
          <w:p w14:paraId="6CEABDB4" w14:textId="38CB10FA" w:rsidR="004B3CCD" w:rsidRDefault="004B3CCD" w:rsidP="00C67C5E">
            <w:r>
              <w:t>Filtrado por fecha</w:t>
            </w:r>
          </w:p>
        </w:tc>
        <w:tc>
          <w:tcPr>
            <w:tcW w:w="5191" w:type="dxa"/>
          </w:tcPr>
          <w:p w14:paraId="047C8201" w14:textId="1F7B6910" w:rsidR="004B3CCD" w:rsidRDefault="004B3CCD" w:rsidP="00C67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aso de uso comienza cuando el administrador selecciona un rango de tiempo en el filtro de fecha, </w:t>
            </w:r>
            <w:r w:rsidRPr="002A716E">
              <w:rPr>
                <w:rFonts w:ascii="Calibri" w:hAnsi="Calibri" w:cs="Calibri"/>
              </w:rPr>
              <w:t>y culmina cuando</w:t>
            </w:r>
            <w:r>
              <w:rPr>
                <w:rFonts w:ascii="Calibri" w:hAnsi="Calibri" w:cs="Calibri"/>
              </w:rPr>
              <w:t xml:space="preserve"> se muestra el filtrado, de manera exitosa</w:t>
            </w:r>
          </w:p>
        </w:tc>
      </w:tr>
      <w:tr w:rsidR="002F719D" w14:paraId="354647B6" w14:textId="77777777" w:rsidTr="002F719D">
        <w:tc>
          <w:tcPr>
            <w:tcW w:w="1980" w:type="dxa"/>
            <w:vMerge w:val="restart"/>
            <w:vAlign w:val="center"/>
          </w:tcPr>
          <w:p w14:paraId="69685A85" w14:textId="487EFD42" w:rsidR="002F719D" w:rsidRDefault="002F719D" w:rsidP="006B5FE2">
            <w:pPr>
              <w:jc w:val="center"/>
            </w:pPr>
            <w:r>
              <w:t xml:space="preserve">Usuario de Open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2430" w:type="dxa"/>
          </w:tcPr>
          <w:p w14:paraId="63657D9A" w14:textId="7CD938A8" w:rsidR="002F719D" w:rsidRDefault="002F719D" w:rsidP="00C67C5E">
            <w:r>
              <w:t xml:space="preserve">Sección de usuario: Ver perfil </w:t>
            </w:r>
          </w:p>
        </w:tc>
        <w:tc>
          <w:tcPr>
            <w:tcW w:w="5191" w:type="dxa"/>
          </w:tcPr>
          <w:p w14:paraId="47905C41" w14:textId="625067F3" w:rsidR="002F719D" w:rsidRDefault="002F719D" w:rsidP="00C67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aso de uso comienza cuando el usuario selecciona la sección ver perfil, </w:t>
            </w:r>
            <w:r w:rsidRPr="002A716E">
              <w:rPr>
                <w:rFonts w:ascii="Calibri" w:hAnsi="Calibri" w:cs="Calibri"/>
              </w:rPr>
              <w:t>y culmina cuando</w:t>
            </w:r>
            <w:r>
              <w:rPr>
                <w:rFonts w:ascii="Calibri" w:hAnsi="Calibri" w:cs="Calibri"/>
              </w:rPr>
              <w:t xml:space="preserve"> navega por su perfil y regresa a la posición inicial, de manera exitosa</w:t>
            </w:r>
          </w:p>
        </w:tc>
      </w:tr>
      <w:tr w:rsidR="002F719D" w14:paraId="788737B6" w14:textId="77777777" w:rsidTr="002F719D">
        <w:tc>
          <w:tcPr>
            <w:tcW w:w="1980" w:type="dxa"/>
            <w:vMerge/>
          </w:tcPr>
          <w:p w14:paraId="39159480" w14:textId="77777777" w:rsidR="002F719D" w:rsidRDefault="002F719D" w:rsidP="00936C34">
            <w:pPr>
              <w:jc w:val="center"/>
            </w:pPr>
          </w:p>
        </w:tc>
        <w:tc>
          <w:tcPr>
            <w:tcW w:w="2430" w:type="dxa"/>
          </w:tcPr>
          <w:p w14:paraId="0BEEB710" w14:textId="538C62E0" w:rsidR="002F719D" w:rsidRDefault="002F719D" w:rsidP="00936C34">
            <w:r>
              <w:t>Sección de usuario: idioma</w:t>
            </w:r>
          </w:p>
        </w:tc>
        <w:tc>
          <w:tcPr>
            <w:tcW w:w="5191" w:type="dxa"/>
          </w:tcPr>
          <w:p w14:paraId="5FF19C01" w14:textId="2B5925BC" w:rsidR="002F719D" w:rsidRDefault="002F719D" w:rsidP="00936C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aso de uso comienza cuando el usuario selecciona el idioma de la aplicación web, </w:t>
            </w:r>
            <w:r w:rsidRPr="002A716E">
              <w:rPr>
                <w:rFonts w:ascii="Calibri" w:hAnsi="Calibri" w:cs="Calibri"/>
              </w:rPr>
              <w:t>y culmina cuando</w:t>
            </w:r>
            <w:r>
              <w:rPr>
                <w:rFonts w:ascii="Calibri" w:hAnsi="Calibri" w:cs="Calibri"/>
              </w:rPr>
              <w:t xml:space="preserve"> la aplicación cambia al idioma seleccionado, de manera exitosa</w:t>
            </w:r>
          </w:p>
        </w:tc>
      </w:tr>
      <w:tr w:rsidR="002F719D" w14:paraId="6BE00913" w14:textId="77777777" w:rsidTr="002F719D">
        <w:tc>
          <w:tcPr>
            <w:tcW w:w="1980" w:type="dxa"/>
            <w:vMerge/>
          </w:tcPr>
          <w:p w14:paraId="5BFAC7B7" w14:textId="77777777" w:rsidR="002F719D" w:rsidRDefault="002F719D" w:rsidP="00936C34">
            <w:pPr>
              <w:jc w:val="center"/>
            </w:pPr>
          </w:p>
        </w:tc>
        <w:tc>
          <w:tcPr>
            <w:tcW w:w="2430" w:type="dxa"/>
          </w:tcPr>
          <w:p w14:paraId="49CDEEB9" w14:textId="77777777" w:rsidR="002F719D" w:rsidRDefault="002F719D" w:rsidP="00936C34">
            <w:r>
              <w:t>Sección de usuario:</w:t>
            </w:r>
          </w:p>
          <w:p w14:paraId="3ECC8DF3" w14:textId="20F5BC22" w:rsidR="002F719D" w:rsidRDefault="002F719D" w:rsidP="00936C34">
            <w:r>
              <w:t>Modo claro/oscuro</w:t>
            </w:r>
          </w:p>
        </w:tc>
        <w:tc>
          <w:tcPr>
            <w:tcW w:w="5191" w:type="dxa"/>
          </w:tcPr>
          <w:p w14:paraId="486E6E48" w14:textId="654D023E" w:rsidR="002F719D" w:rsidRDefault="002F719D" w:rsidP="00936C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aso de uso comienza cuando el usuario selecciona la apariencia de la aplicación web, </w:t>
            </w:r>
            <w:r w:rsidRPr="002A716E">
              <w:rPr>
                <w:rFonts w:ascii="Calibri" w:hAnsi="Calibri" w:cs="Calibri"/>
              </w:rPr>
              <w:t>y culmina cuando</w:t>
            </w:r>
            <w:r>
              <w:rPr>
                <w:rFonts w:ascii="Calibri" w:hAnsi="Calibri" w:cs="Calibri"/>
              </w:rPr>
              <w:t xml:space="preserve"> la aplicación cambia a la apariencia seleccionada, de manera exitosa</w:t>
            </w:r>
          </w:p>
        </w:tc>
      </w:tr>
      <w:tr w:rsidR="002F719D" w14:paraId="30BF6E05" w14:textId="77777777" w:rsidTr="002F719D">
        <w:tc>
          <w:tcPr>
            <w:tcW w:w="1980" w:type="dxa"/>
            <w:vMerge/>
          </w:tcPr>
          <w:p w14:paraId="087A2353" w14:textId="77777777" w:rsidR="002F719D" w:rsidRDefault="002F719D" w:rsidP="00936C34">
            <w:pPr>
              <w:jc w:val="center"/>
            </w:pPr>
          </w:p>
        </w:tc>
        <w:tc>
          <w:tcPr>
            <w:tcW w:w="2430" w:type="dxa"/>
          </w:tcPr>
          <w:p w14:paraId="71C29174" w14:textId="77777777" w:rsidR="002F719D" w:rsidRDefault="002F719D" w:rsidP="006B5FE2">
            <w:r>
              <w:t>Sección de usuario:</w:t>
            </w:r>
          </w:p>
          <w:p w14:paraId="50A9DC93" w14:textId="561FBA6E" w:rsidR="002F719D" w:rsidRDefault="002F719D" w:rsidP="00936C34">
            <w:r>
              <w:t>Cerrar sesión</w:t>
            </w:r>
          </w:p>
        </w:tc>
        <w:tc>
          <w:tcPr>
            <w:tcW w:w="5191" w:type="dxa"/>
          </w:tcPr>
          <w:p w14:paraId="1F7FE0CD" w14:textId="2B273B85" w:rsidR="002F719D" w:rsidRPr="006B5FE2" w:rsidRDefault="002F719D" w:rsidP="00936C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aso de uso comienza cuando el usuario selecciona </w:t>
            </w:r>
            <w:r>
              <w:rPr>
                <w:rFonts w:ascii="Calibri" w:hAnsi="Calibri" w:cs="Calibri"/>
                <w:i/>
                <w:iCs/>
              </w:rPr>
              <w:t>Cerrar sesión</w:t>
            </w:r>
            <w:r>
              <w:rPr>
                <w:rFonts w:ascii="Calibri" w:hAnsi="Calibri" w:cs="Calibri"/>
              </w:rPr>
              <w:t>, y culmina cuando es direccionado a la página de inicio de sesión, de manera exitosa</w:t>
            </w:r>
          </w:p>
        </w:tc>
      </w:tr>
      <w:bookmarkEnd w:id="0"/>
    </w:tbl>
    <w:p w14:paraId="0A76E6A5" w14:textId="77777777" w:rsidR="0077065B" w:rsidRPr="0077065B" w:rsidRDefault="0077065B" w:rsidP="000509B5"/>
    <w:p w14:paraId="5AE38649" w14:textId="77777777" w:rsidR="00E645C5" w:rsidRDefault="00E645C5">
      <w:pPr>
        <w:rPr>
          <w:b/>
          <w:bCs/>
        </w:rPr>
      </w:pPr>
      <w:bookmarkStart w:id="1" w:name="_Hlk190938037"/>
      <w:r>
        <w:rPr>
          <w:b/>
          <w:bCs/>
        </w:rPr>
        <w:br w:type="page"/>
      </w:r>
    </w:p>
    <w:p w14:paraId="495FD8A8" w14:textId="6BBA0876" w:rsidR="000509B5" w:rsidRDefault="000509B5" w:rsidP="000509B5">
      <w:pPr>
        <w:rPr>
          <w:b/>
          <w:bCs/>
        </w:rPr>
      </w:pPr>
      <w:r w:rsidRPr="00905F79">
        <w:rPr>
          <w:b/>
          <w:bCs/>
        </w:rPr>
        <w:lastRenderedPageBreak/>
        <w:t>Casos de Prueba</w:t>
      </w:r>
      <w:r w:rsidR="006B5FE2">
        <w:rPr>
          <w:b/>
          <w:bCs/>
        </w:rPr>
        <w:t xml:space="preserve"> implementados para cada caso de uso </w:t>
      </w:r>
    </w:p>
    <w:p w14:paraId="51C4B0A5" w14:textId="77777777" w:rsidR="00E645C5" w:rsidRDefault="00E645C5" w:rsidP="00E645C5">
      <w:pPr>
        <w:rPr>
          <w:rFonts w:ascii="Calibri" w:hAnsi="Calibri" w:cs="Calibri"/>
        </w:rPr>
      </w:pPr>
      <w:r>
        <w:rPr>
          <w:rFonts w:ascii="Calibri" w:hAnsi="Calibri" w:cs="Calibri"/>
        </w:rPr>
        <w:t>Casos de uso al</w:t>
      </w:r>
      <w:r w:rsidRPr="002A716E">
        <w:rPr>
          <w:rFonts w:ascii="Calibri" w:hAnsi="Calibri" w:cs="Calibri"/>
        </w:rPr>
        <w:t xml:space="preserve"> Open </w:t>
      </w:r>
      <w:proofErr w:type="spellStart"/>
      <w:r w:rsidRPr="002A716E">
        <w:rPr>
          <w:rFonts w:ascii="Calibri" w:hAnsi="Calibri" w:cs="Calibri"/>
        </w:rPr>
        <w:t>Directory</w:t>
      </w:r>
      <w:proofErr w:type="spellEnd"/>
    </w:p>
    <w:tbl>
      <w:tblPr>
        <w:tblStyle w:val="Tablaconcuadrcula"/>
        <w:tblW w:w="9601" w:type="dxa"/>
        <w:tblInd w:w="-995" w:type="dxa"/>
        <w:tblLook w:val="04A0" w:firstRow="1" w:lastRow="0" w:firstColumn="1" w:lastColumn="0" w:noHBand="0" w:noVBand="1"/>
      </w:tblPr>
      <w:tblGrid>
        <w:gridCol w:w="1980"/>
        <w:gridCol w:w="2430"/>
        <w:gridCol w:w="5191"/>
      </w:tblGrid>
      <w:tr w:rsidR="00E645C5" w14:paraId="06569141" w14:textId="77777777" w:rsidTr="00006A4C">
        <w:tc>
          <w:tcPr>
            <w:tcW w:w="1980" w:type="dxa"/>
          </w:tcPr>
          <w:p w14:paraId="01B98236" w14:textId="77777777" w:rsidR="00E645C5" w:rsidRDefault="00E645C5" w:rsidP="00006A4C">
            <w:pPr>
              <w:jc w:val="center"/>
            </w:pPr>
            <w:proofErr w:type="spellStart"/>
            <w:r>
              <w:t>Stakeholder</w:t>
            </w:r>
            <w:proofErr w:type="spellEnd"/>
          </w:p>
        </w:tc>
        <w:tc>
          <w:tcPr>
            <w:tcW w:w="2430" w:type="dxa"/>
          </w:tcPr>
          <w:p w14:paraId="44C5040B" w14:textId="77777777" w:rsidR="00E645C5" w:rsidRDefault="00E645C5" w:rsidP="00006A4C">
            <w:pPr>
              <w:jc w:val="center"/>
            </w:pPr>
            <w:r>
              <w:t>Caso de uso</w:t>
            </w:r>
          </w:p>
        </w:tc>
        <w:tc>
          <w:tcPr>
            <w:tcW w:w="5191" w:type="dxa"/>
          </w:tcPr>
          <w:p w14:paraId="5538FD34" w14:textId="77777777" w:rsidR="00E645C5" w:rsidRDefault="00E645C5" w:rsidP="00006A4C">
            <w:pPr>
              <w:jc w:val="center"/>
            </w:pPr>
            <w:r>
              <w:t>Descripción</w:t>
            </w:r>
          </w:p>
        </w:tc>
      </w:tr>
      <w:tr w:rsidR="00E645C5" w14:paraId="6672C7BA" w14:textId="77777777" w:rsidTr="00006A4C">
        <w:tc>
          <w:tcPr>
            <w:tcW w:w="1980" w:type="dxa"/>
            <w:vMerge w:val="restart"/>
          </w:tcPr>
          <w:p w14:paraId="420F2A87" w14:textId="77777777" w:rsidR="00E645C5" w:rsidRDefault="00E645C5" w:rsidP="00006A4C">
            <w:pPr>
              <w:jc w:val="center"/>
            </w:pPr>
            <w:r>
              <w:t xml:space="preserve">Usuario de Open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2430" w:type="dxa"/>
          </w:tcPr>
          <w:p w14:paraId="5ADF548F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>Autenticarse en el sistema</w:t>
            </w:r>
          </w:p>
          <w:p w14:paraId="44BBD1C8" w14:textId="77777777" w:rsidR="00E645C5" w:rsidRDefault="00E645C5" w:rsidP="00006A4C">
            <w:pPr>
              <w:jc w:val="center"/>
            </w:pPr>
          </w:p>
        </w:tc>
        <w:tc>
          <w:tcPr>
            <w:tcW w:w="5191" w:type="dxa"/>
          </w:tcPr>
          <w:p w14:paraId="746BCBB5" w14:textId="77777777" w:rsidR="00E645C5" w:rsidRDefault="00E645C5" w:rsidP="00006A4C">
            <w:r>
              <w:rPr>
                <w:rFonts w:ascii="Calibri" w:hAnsi="Calibri" w:cs="Calibri"/>
              </w:rPr>
              <w:t xml:space="preserve">El caso de uso comienza cuando el usuario </w:t>
            </w:r>
            <w:r w:rsidRPr="002A716E">
              <w:rPr>
                <w:rFonts w:ascii="Calibri" w:hAnsi="Calibri" w:cs="Calibri"/>
              </w:rPr>
              <w:t xml:space="preserve">ingresa las credenciales en el </w:t>
            </w:r>
            <w:proofErr w:type="spellStart"/>
            <w:r w:rsidRPr="002A716E">
              <w:rPr>
                <w:rFonts w:ascii="Calibri" w:hAnsi="Calibri" w:cs="Calibri"/>
              </w:rPr>
              <w:t>landing</w:t>
            </w:r>
            <w:proofErr w:type="spellEnd"/>
            <w:r w:rsidRPr="002A716E">
              <w:rPr>
                <w:rFonts w:ascii="Calibri" w:hAnsi="Calibri" w:cs="Calibri"/>
              </w:rPr>
              <w:t xml:space="preserve"> page, y culmina cuando el usuario logra acceder a su interfaz</w:t>
            </w:r>
          </w:p>
        </w:tc>
      </w:tr>
      <w:tr w:rsidR="00E645C5" w14:paraId="49786B88" w14:textId="77777777" w:rsidTr="00006A4C">
        <w:tc>
          <w:tcPr>
            <w:tcW w:w="1980" w:type="dxa"/>
            <w:vMerge/>
          </w:tcPr>
          <w:p w14:paraId="5C6516D7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2D2A2201" w14:textId="77777777" w:rsidR="00E645C5" w:rsidRDefault="00E645C5" w:rsidP="00006A4C">
            <w:pPr>
              <w:jc w:val="center"/>
            </w:pPr>
            <w:r>
              <w:t>Editar atributos propios</w:t>
            </w:r>
          </w:p>
        </w:tc>
        <w:tc>
          <w:tcPr>
            <w:tcW w:w="5191" w:type="dxa"/>
          </w:tcPr>
          <w:p w14:paraId="4467496B" w14:textId="77777777" w:rsidR="00E645C5" w:rsidRDefault="00E645C5" w:rsidP="00006A4C">
            <w:r>
              <w:rPr>
                <w:rFonts w:ascii="Calibri" w:hAnsi="Calibri" w:cs="Calibri"/>
              </w:rPr>
              <w:t xml:space="preserve">El caso de uso comienza cuando el usuario edita alguno de los atributos </w:t>
            </w:r>
            <w:proofErr w:type="spellStart"/>
            <w:r>
              <w:rPr>
                <w:rFonts w:ascii="Calibri" w:hAnsi="Calibri" w:cs="Calibri"/>
              </w:rPr>
              <w:t>habillitados</w:t>
            </w:r>
            <w:proofErr w:type="spellEnd"/>
            <w:r>
              <w:rPr>
                <w:rFonts w:ascii="Calibri" w:hAnsi="Calibri" w:cs="Calibri"/>
              </w:rPr>
              <w:t xml:space="preserve"> para su edición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n los cambios de manera exitosa</w:t>
            </w:r>
          </w:p>
        </w:tc>
      </w:tr>
      <w:tr w:rsidR="00E645C5" w14:paraId="41261C1A" w14:textId="77777777" w:rsidTr="00006A4C">
        <w:tc>
          <w:tcPr>
            <w:tcW w:w="1980" w:type="dxa"/>
            <w:vMerge/>
          </w:tcPr>
          <w:p w14:paraId="2BC21C32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50C07132" w14:textId="77777777" w:rsidR="00E645C5" w:rsidRDefault="00E645C5" w:rsidP="00006A4C">
            <w:pPr>
              <w:jc w:val="center"/>
            </w:pPr>
            <w:r>
              <w:t>Modificar contraseña propia</w:t>
            </w:r>
          </w:p>
        </w:tc>
        <w:tc>
          <w:tcPr>
            <w:tcW w:w="5191" w:type="dxa"/>
          </w:tcPr>
          <w:p w14:paraId="01C36C80" w14:textId="77777777" w:rsidR="00E645C5" w:rsidRDefault="00E645C5" w:rsidP="00006A4C">
            <w:r>
              <w:rPr>
                <w:rFonts w:ascii="Calibri" w:hAnsi="Calibri" w:cs="Calibri"/>
              </w:rPr>
              <w:t>El caso de uso comienza cuando el usuario edita modifica su propia contraseña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 la nueva contraseña de manera exitosa</w:t>
            </w:r>
          </w:p>
        </w:tc>
      </w:tr>
      <w:tr w:rsidR="00E645C5" w14:paraId="6B8131E0" w14:textId="77777777" w:rsidTr="00006A4C">
        <w:tc>
          <w:tcPr>
            <w:tcW w:w="1980" w:type="dxa"/>
            <w:vMerge w:val="restart"/>
            <w:vAlign w:val="center"/>
          </w:tcPr>
          <w:p w14:paraId="6E10F4BA" w14:textId="77777777" w:rsidR="00E645C5" w:rsidRDefault="00E645C5" w:rsidP="00006A4C">
            <w:pPr>
              <w:jc w:val="center"/>
            </w:pPr>
            <w:r>
              <w:t>Administrador (gestión de usuarios)</w:t>
            </w:r>
          </w:p>
        </w:tc>
        <w:tc>
          <w:tcPr>
            <w:tcW w:w="2430" w:type="dxa"/>
          </w:tcPr>
          <w:p w14:paraId="1B8967E7" w14:textId="77777777" w:rsidR="00E645C5" w:rsidRDefault="00E645C5" w:rsidP="00006A4C">
            <w:r>
              <w:t>Crear usuario</w:t>
            </w:r>
          </w:p>
        </w:tc>
        <w:tc>
          <w:tcPr>
            <w:tcW w:w="5191" w:type="dxa"/>
          </w:tcPr>
          <w:p w14:paraId="0163C4CA" w14:textId="77777777" w:rsidR="00E645C5" w:rsidRDefault="00E645C5" w:rsidP="00006A4C">
            <w:r>
              <w:rPr>
                <w:rFonts w:ascii="Calibri" w:hAnsi="Calibri" w:cs="Calibri"/>
              </w:rPr>
              <w:t>El caso de uso comienza cuando el administrador introduce los datos del nuevo usuario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 el usuario nuevo, de manera exitosa</w:t>
            </w:r>
          </w:p>
        </w:tc>
      </w:tr>
      <w:tr w:rsidR="00E645C5" w14:paraId="0810ED16" w14:textId="77777777" w:rsidTr="00006A4C">
        <w:tc>
          <w:tcPr>
            <w:tcW w:w="1980" w:type="dxa"/>
            <w:vMerge/>
          </w:tcPr>
          <w:p w14:paraId="56635CEE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3CF0F3E6" w14:textId="77777777" w:rsidR="00E645C5" w:rsidRDefault="00E645C5" w:rsidP="00006A4C">
            <w:r>
              <w:t xml:space="preserve">Modificar usuario </w:t>
            </w:r>
          </w:p>
        </w:tc>
        <w:tc>
          <w:tcPr>
            <w:tcW w:w="5191" w:type="dxa"/>
          </w:tcPr>
          <w:p w14:paraId="02C98571" w14:textId="77777777" w:rsidR="00E645C5" w:rsidRDefault="00E645C5" w:rsidP="00006A4C">
            <w:r>
              <w:rPr>
                <w:rFonts w:ascii="Calibri" w:hAnsi="Calibri" w:cs="Calibri"/>
              </w:rPr>
              <w:t>El caso de uso comienza cuando el administrador modifica los datos del usuario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n los cambios, de manera exitosa</w:t>
            </w:r>
          </w:p>
        </w:tc>
      </w:tr>
      <w:tr w:rsidR="00E645C5" w14:paraId="5B264662" w14:textId="77777777" w:rsidTr="00006A4C">
        <w:tc>
          <w:tcPr>
            <w:tcW w:w="1980" w:type="dxa"/>
            <w:vMerge/>
          </w:tcPr>
          <w:p w14:paraId="0C641ED8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77FFF143" w14:textId="77777777" w:rsidR="00E645C5" w:rsidRDefault="00E645C5" w:rsidP="00006A4C">
            <w:r>
              <w:t xml:space="preserve">Eliminar usuario </w:t>
            </w:r>
          </w:p>
        </w:tc>
        <w:tc>
          <w:tcPr>
            <w:tcW w:w="5191" w:type="dxa"/>
          </w:tcPr>
          <w:p w14:paraId="30D7A01D" w14:textId="77777777" w:rsidR="00E645C5" w:rsidRDefault="00E645C5" w:rsidP="00006A4C">
            <w:r>
              <w:rPr>
                <w:rFonts w:ascii="Calibri" w:hAnsi="Calibri" w:cs="Calibri"/>
              </w:rPr>
              <w:t>El caso de uso comienza cuando el administrador elimina el usuario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n los cambios, de manera exitosa</w:t>
            </w:r>
          </w:p>
        </w:tc>
      </w:tr>
      <w:tr w:rsidR="00E645C5" w14:paraId="4D3B9408" w14:textId="77777777" w:rsidTr="00006A4C">
        <w:tc>
          <w:tcPr>
            <w:tcW w:w="1980" w:type="dxa"/>
            <w:vMerge/>
          </w:tcPr>
          <w:p w14:paraId="6667133D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1B59EBBF" w14:textId="77777777" w:rsidR="00E645C5" w:rsidRDefault="00E645C5" w:rsidP="00006A4C">
            <w:r>
              <w:t>Obtener lista de usuarios</w:t>
            </w:r>
          </w:p>
        </w:tc>
        <w:tc>
          <w:tcPr>
            <w:tcW w:w="5191" w:type="dxa"/>
          </w:tcPr>
          <w:p w14:paraId="63B5B708" w14:textId="77777777" w:rsidR="00E645C5" w:rsidRDefault="00E645C5" w:rsidP="00006A4C">
            <w:r>
              <w:rPr>
                <w:rFonts w:ascii="Calibri" w:hAnsi="Calibri" w:cs="Calibri"/>
              </w:rPr>
              <w:t>El caso de uso comienza cuando el administrador utiliza alguno de los filtros disponibles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visualiza la lista de usuarios según el filtrado, de manera exitosa</w:t>
            </w:r>
          </w:p>
        </w:tc>
      </w:tr>
      <w:tr w:rsidR="00E645C5" w14:paraId="1FF60A27" w14:textId="77777777" w:rsidTr="00006A4C">
        <w:tc>
          <w:tcPr>
            <w:tcW w:w="1980" w:type="dxa"/>
            <w:vMerge w:val="restart"/>
            <w:vAlign w:val="center"/>
          </w:tcPr>
          <w:p w14:paraId="01AAE6DA" w14:textId="77777777" w:rsidR="00E645C5" w:rsidRDefault="00E645C5" w:rsidP="00006A4C">
            <w:pPr>
              <w:jc w:val="center"/>
            </w:pPr>
            <w:r>
              <w:t>Administrador (gestión de grupos)</w:t>
            </w:r>
          </w:p>
        </w:tc>
        <w:tc>
          <w:tcPr>
            <w:tcW w:w="2430" w:type="dxa"/>
          </w:tcPr>
          <w:p w14:paraId="1466FAE9" w14:textId="77777777" w:rsidR="00E645C5" w:rsidRDefault="00E645C5" w:rsidP="00006A4C">
            <w:r>
              <w:t>Crear grupo</w:t>
            </w:r>
          </w:p>
        </w:tc>
        <w:tc>
          <w:tcPr>
            <w:tcW w:w="5191" w:type="dxa"/>
          </w:tcPr>
          <w:p w14:paraId="4DB47B96" w14:textId="77777777" w:rsidR="00E645C5" w:rsidRDefault="00E645C5" w:rsidP="00006A4C">
            <w:r>
              <w:rPr>
                <w:rFonts w:ascii="Calibri" w:hAnsi="Calibri" w:cs="Calibri"/>
              </w:rPr>
              <w:t>El caso de uso comienza cuando el administrador introduce los datos del nuevo grupo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n los cambios, de manera exitosa</w:t>
            </w:r>
          </w:p>
        </w:tc>
      </w:tr>
      <w:tr w:rsidR="00E645C5" w14:paraId="1BD0C8AC" w14:textId="77777777" w:rsidTr="00006A4C">
        <w:tc>
          <w:tcPr>
            <w:tcW w:w="1980" w:type="dxa"/>
            <w:vMerge/>
          </w:tcPr>
          <w:p w14:paraId="3CF039C8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66E58FA9" w14:textId="77777777" w:rsidR="00E645C5" w:rsidRDefault="00E645C5" w:rsidP="00006A4C">
            <w:r>
              <w:t>Modificar grupo</w:t>
            </w:r>
          </w:p>
        </w:tc>
        <w:tc>
          <w:tcPr>
            <w:tcW w:w="5191" w:type="dxa"/>
          </w:tcPr>
          <w:p w14:paraId="0FC536B7" w14:textId="77777777" w:rsidR="00E645C5" w:rsidRDefault="00E645C5" w:rsidP="00006A4C">
            <w:r>
              <w:rPr>
                <w:rFonts w:ascii="Calibri" w:hAnsi="Calibri" w:cs="Calibri"/>
              </w:rPr>
              <w:t>El caso de uso comienza cuando el administrador modifica los datos del grupo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n los cambios, de manera exitosa</w:t>
            </w:r>
          </w:p>
        </w:tc>
      </w:tr>
      <w:tr w:rsidR="00E645C5" w14:paraId="3725447C" w14:textId="77777777" w:rsidTr="00006A4C">
        <w:tc>
          <w:tcPr>
            <w:tcW w:w="1980" w:type="dxa"/>
            <w:vMerge/>
          </w:tcPr>
          <w:p w14:paraId="33AF3F2F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6517B99A" w14:textId="77777777" w:rsidR="00E645C5" w:rsidRDefault="00E645C5" w:rsidP="00006A4C">
            <w:r>
              <w:t>Eliminar grupo</w:t>
            </w:r>
          </w:p>
        </w:tc>
        <w:tc>
          <w:tcPr>
            <w:tcW w:w="5191" w:type="dxa"/>
          </w:tcPr>
          <w:p w14:paraId="5A382661" w14:textId="77777777" w:rsidR="00E645C5" w:rsidRDefault="00E645C5" w:rsidP="00006A4C">
            <w:r>
              <w:rPr>
                <w:rFonts w:ascii="Calibri" w:hAnsi="Calibri" w:cs="Calibri"/>
              </w:rPr>
              <w:t>El caso de uso comienza cuando el administrador elimina el grupo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n los cambios, de manera exitosa</w:t>
            </w:r>
          </w:p>
        </w:tc>
      </w:tr>
      <w:tr w:rsidR="00E645C5" w14:paraId="5DAA5098" w14:textId="77777777" w:rsidTr="00006A4C">
        <w:tc>
          <w:tcPr>
            <w:tcW w:w="1980" w:type="dxa"/>
            <w:vMerge/>
          </w:tcPr>
          <w:p w14:paraId="2BC11C72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2A6CFB43" w14:textId="77777777" w:rsidR="00E645C5" w:rsidRDefault="00E645C5" w:rsidP="00006A4C">
            <w:r>
              <w:t>Obtener lista de grupo</w:t>
            </w:r>
          </w:p>
        </w:tc>
        <w:tc>
          <w:tcPr>
            <w:tcW w:w="5191" w:type="dxa"/>
          </w:tcPr>
          <w:p w14:paraId="31EFF582" w14:textId="77777777" w:rsidR="00E645C5" w:rsidRDefault="00E645C5" w:rsidP="00006A4C">
            <w:r>
              <w:rPr>
                <w:rFonts w:ascii="Calibri" w:hAnsi="Calibri" w:cs="Calibri"/>
              </w:rPr>
              <w:t>El caso de uso comienza cuando el administrador utiliza alguno de los filtros disponibles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 xml:space="preserve">se visualiza la lista de </w:t>
            </w:r>
            <w:r>
              <w:t>grupo</w:t>
            </w:r>
            <w:r>
              <w:rPr>
                <w:rFonts w:ascii="Calibri" w:hAnsi="Calibri" w:cs="Calibri"/>
              </w:rPr>
              <w:t xml:space="preserve"> según el filtrado, de manera exitosa</w:t>
            </w:r>
          </w:p>
        </w:tc>
      </w:tr>
      <w:tr w:rsidR="00E645C5" w14:paraId="1FC7FFA4" w14:textId="77777777" w:rsidTr="00006A4C">
        <w:tc>
          <w:tcPr>
            <w:tcW w:w="1980" w:type="dxa"/>
            <w:vMerge w:val="restart"/>
            <w:vAlign w:val="center"/>
          </w:tcPr>
          <w:p w14:paraId="69E2C549" w14:textId="77777777" w:rsidR="00E645C5" w:rsidRDefault="00E645C5" w:rsidP="00006A4C">
            <w:pPr>
              <w:jc w:val="center"/>
            </w:pPr>
            <w:r>
              <w:t xml:space="preserve">Administrador (gestión de </w:t>
            </w:r>
            <w:r>
              <w:lastRenderedPageBreak/>
              <w:t>unidades organizativas)</w:t>
            </w:r>
          </w:p>
        </w:tc>
        <w:tc>
          <w:tcPr>
            <w:tcW w:w="2430" w:type="dxa"/>
          </w:tcPr>
          <w:p w14:paraId="3BB77B34" w14:textId="77777777" w:rsidR="00E645C5" w:rsidRDefault="00E645C5" w:rsidP="00006A4C">
            <w:r>
              <w:lastRenderedPageBreak/>
              <w:t>Crear unidad organizativa</w:t>
            </w:r>
          </w:p>
        </w:tc>
        <w:tc>
          <w:tcPr>
            <w:tcW w:w="5191" w:type="dxa"/>
          </w:tcPr>
          <w:p w14:paraId="08FE5322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aso de uso comienza cuando el administrador introduce los datos de la nueva unidad </w:t>
            </w:r>
            <w:r>
              <w:rPr>
                <w:rFonts w:ascii="Calibri" w:hAnsi="Calibri" w:cs="Calibri"/>
              </w:rPr>
              <w:lastRenderedPageBreak/>
              <w:t>organizativa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n los cambios, de manera exitosa</w:t>
            </w:r>
          </w:p>
        </w:tc>
      </w:tr>
      <w:tr w:rsidR="00E645C5" w14:paraId="1734B5E1" w14:textId="77777777" w:rsidTr="00006A4C">
        <w:tc>
          <w:tcPr>
            <w:tcW w:w="1980" w:type="dxa"/>
            <w:vMerge/>
          </w:tcPr>
          <w:p w14:paraId="56A70A92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614D74A1" w14:textId="77777777" w:rsidR="00E645C5" w:rsidRDefault="00E645C5" w:rsidP="00006A4C">
            <w:r>
              <w:t>Modificar unidad organizativa</w:t>
            </w:r>
          </w:p>
        </w:tc>
        <w:tc>
          <w:tcPr>
            <w:tcW w:w="5191" w:type="dxa"/>
          </w:tcPr>
          <w:p w14:paraId="73802C69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aso de uso comienza cuando el administrador modifica los datos de la unidad organizativa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n los cambios, de manera exitosa</w:t>
            </w:r>
          </w:p>
        </w:tc>
      </w:tr>
      <w:tr w:rsidR="00E645C5" w14:paraId="04077B97" w14:textId="77777777" w:rsidTr="00006A4C">
        <w:tc>
          <w:tcPr>
            <w:tcW w:w="1980" w:type="dxa"/>
            <w:vMerge/>
          </w:tcPr>
          <w:p w14:paraId="5C32246C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0AAC191B" w14:textId="77777777" w:rsidR="00E645C5" w:rsidRDefault="00E645C5" w:rsidP="00006A4C">
            <w:r>
              <w:t>Eliminar unidad organizativa</w:t>
            </w:r>
          </w:p>
        </w:tc>
        <w:tc>
          <w:tcPr>
            <w:tcW w:w="5191" w:type="dxa"/>
          </w:tcPr>
          <w:p w14:paraId="074BDA6F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aso de uso comienza cuando el administrador elimina la unidad organizativa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guardan los cambios, de manera exitosa</w:t>
            </w:r>
          </w:p>
        </w:tc>
      </w:tr>
      <w:tr w:rsidR="00E645C5" w14:paraId="51D486EA" w14:textId="77777777" w:rsidTr="00006A4C">
        <w:tc>
          <w:tcPr>
            <w:tcW w:w="1980" w:type="dxa"/>
            <w:vMerge/>
          </w:tcPr>
          <w:p w14:paraId="2E1D0A3A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2B1E19A8" w14:textId="77777777" w:rsidR="00E645C5" w:rsidRDefault="00E645C5" w:rsidP="00006A4C">
            <w:r>
              <w:t>Obtener lista de unidad organizativa</w:t>
            </w:r>
          </w:p>
        </w:tc>
        <w:tc>
          <w:tcPr>
            <w:tcW w:w="5191" w:type="dxa"/>
          </w:tcPr>
          <w:p w14:paraId="3CCAF98E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aso de uso comienza cuando el administrador utiliza alguno de los filtros disponibles,</w:t>
            </w:r>
            <w:r w:rsidRPr="002A716E">
              <w:rPr>
                <w:rFonts w:ascii="Calibri" w:hAnsi="Calibri" w:cs="Calibri"/>
              </w:rPr>
              <w:t xml:space="preserve"> y culmina cuando </w:t>
            </w:r>
            <w:r>
              <w:rPr>
                <w:rFonts w:ascii="Calibri" w:hAnsi="Calibri" w:cs="Calibri"/>
              </w:rPr>
              <w:t>se visualiza la lista de unidad organizativa según el filtrado, de manera exitosa</w:t>
            </w:r>
          </w:p>
        </w:tc>
      </w:tr>
      <w:tr w:rsidR="00E645C5" w14:paraId="577AD34E" w14:textId="77777777" w:rsidTr="00006A4C">
        <w:tc>
          <w:tcPr>
            <w:tcW w:w="1980" w:type="dxa"/>
            <w:vMerge w:val="restart"/>
            <w:vAlign w:val="center"/>
          </w:tcPr>
          <w:p w14:paraId="6148A00A" w14:textId="77777777" w:rsidR="00E645C5" w:rsidRDefault="00E645C5" w:rsidP="00006A4C">
            <w:pPr>
              <w:jc w:val="center"/>
            </w:pPr>
            <w:r>
              <w:t>Administrador (vista de árbol)</w:t>
            </w:r>
          </w:p>
        </w:tc>
        <w:tc>
          <w:tcPr>
            <w:tcW w:w="2430" w:type="dxa"/>
          </w:tcPr>
          <w:p w14:paraId="3A308217" w14:textId="77777777" w:rsidR="00E645C5" w:rsidRDefault="00E645C5" w:rsidP="00006A4C">
            <w:r>
              <w:t xml:space="preserve">Mover entradas </w:t>
            </w:r>
          </w:p>
        </w:tc>
        <w:tc>
          <w:tcPr>
            <w:tcW w:w="5191" w:type="dxa"/>
          </w:tcPr>
          <w:p w14:paraId="71FB79C1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aso de uso comienza cuando el administrador selecciona una entrada para moverla, </w:t>
            </w:r>
            <w:r w:rsidRPr="002A716E">
              <w:rPr>
                <w:rFonts w:ascii="Calibri" w:hAnsi="Calibri" w:cs="Calibri"/>
              </w:rPr>
              <w:t>y culmina cuando</w:t>
            </w:r>
            <w:r>
              <w:rPr>
                <w:rFonts w:ascii="Calibri" w:hAnsi="Calibri" w:cs="Calibri"/>
              </w:rPr>
              <w:t xml:space="preserve"> la entrada se mueve a la rama seleccionada, de manera exitosa</w:t>
            </w:r>
          </w:p>
        </w:tc>
      </w:tr>
      <w:tr w:rsidR="00E645C5" w14:paraId="0F7086D4" w14:textId="77777777" w:rsidTr="00006A4C">
        <w:tc>
          <w:tcPr>
            <w:tcW w:w="1980" w:type="dxa"/>
            <w:vMerge/>
          </w:tcPr>
          <w:p w14:paraId="1E092A49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60A7E8EA" w14:textId="77777777" w:rsidR="00E645C5" w:rsidRDefault="00E645C5" w:rsidP="00006A4C">
            <w:r>
              <w:t xml:space="preserve">Crear entrada </w:t>
            </w:r>
          </w:p>
        </w:tc>
        <w:tc>
          <w:tcPr>
            <w:tcW w:w="5191" w:type="dxa"/>
          </w:tcPr>
          <w:p w14:paraId="249F5444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aso de uso comienza cuando el administrador selecciona el botón de creación de entrada (usuario, grupo, unidad organizativa), y culmina cuando se guardan los cambios de la nueva entrada, de manera exitosa</w:t>
            </w:r>
          </w:p>
        </w:tc>
      </w:tr>
      <w:tr w:rsidR="00E645C5" w14:paraId="78C1B3E9" w14:textId="77777777" w:rsidTr="00006A4C">
        <w:tc>
          <w:tcPr>
            <w:tcW w:w="1980" w:type="dxa"/>
            <w:vMerge/>
          </w:tcPr>
          <w:p w14:paraId="6AF1297C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40D17C46" w14:textId="77777777" w:rsidR="00E645C5" w:rsidRDefault="00E645C5" w:rsidP="00006A4C">
            <w:r>
              <w:t xml:space="preserve">Modificar entrada </w:t>
            </w:r>
          </w:p>
        </w:tc>
        <w:tc>
          <w:tcPr>
            <w:tcW w:w="5191" w:type="dxa"/>
          </w:tcPr>
          <w:p w14:paraId="3F995795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aso de uso comienza cuando el administrador selecciona una entrada (usuario, grupo, unidad organizativa) para ser modificada, y culmina cuando se guardan los cambios de la entrada, de manera exitosa</w:t>
            </w:r>
          </w:p>
        </w:tc>
      </w:tr>
      <w:tr w:rsidR="00E645C5" w14:paraId="311F2C5F" w14:textId="77777777" w:rsidTr="00006A4C">
        <w:tc>
          <w:tcPr>
            <w:tcW w:w="1980" w:type="dxa"/>
            <w:vMerge/>
          </w:tcPr>
          <w:p w14:paraId="3A1FE81B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75183463" w14:textId="77777777" w:rsidR="00E645C5" w:rsidRDefault="00E645C5" w:rsidP="00006A4C">
            <w:r>
              <w:t>Administrar grupos a los que pertenece un usuario</w:t>
            </w:r>
          </w:p>
        </w:tc>
        <w:tc>
          <w:tcPr>
            <w:tcW w:w="5191" w:type="dxa"/>
          </w:tcPr>
          <w:p w14:paraId="3C9EBF56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aso de uso comienza cuando el administrador selecciona un usuario para administrar su membresía en cualquier grupo, y culmina cuando se guardan los cambios de la entrada, de manera exitosa</w:t>
            </w:r>
          </w:p>
        </w:tc>
      </w:tr>
      <w:tr w:rsidR="00E645C5" w14:paraId="04CFEB5D" w14:textId="77777777" w:rsidTr="00006A4C">
        <w:tc>
          <w:tcPr>
            <w:tcW w:w="1980" w:type="dxa"/>
            <w:vMerge/>
          </w:tcPr>
          <w:p w14:paraId="13F60218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5FBB146E" w14:textId="77777777" w:rsidR="00E645C5" w:rsidRDefault="00E645C5" w:rsidP="00006A4C">
            <w:r>
              <w:t xml:space="preserve">Cambiar contraseña a un usuario </w:t>
            </w:r>
          </w:p>
        </w:tc>
        <w:tc>
          <w:tcPr>
            <w:tcW w:w="5191" w:type="dxa"/>
          </w:tcPr>
          <w:p w14:paraId="270BA544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aso de uso comienza cuando el administrador selecciona un usuario para modificar su contraseña, y culmina cuando se guardan los cambios de la nueva contraseña, de manera exitosa</w:t>
            </w:r>
          </w:p>
        </w:tc>
      </w:tr>
      <w:tr w:rsidR="00E645C5" w14:paraId="637FE07A" w14:textId="77777777" w:rsidTr="00006A4C">
        <w:tc>
          <w:tcPr>
            <w:tcW w:w="1980" w:type="dxa"/>
            <w:vMerge/>
          </w:tcPr>
          <w:p w14:paraId="3784F11A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022253A2" w14:textId="77777777" w:rsidR="00E645C5" w:rsidRDefault="00E645C5" w:rsidP="00006A4C">
            <w:r>
              <w:t>Administrar miembros de un grupo</w:t>
            </w:r>
          </w:p>
        </w:tc>
        <w:tc>
          <w:tcPr>
            <w:tcW w:w="5191" w:type="dxa"/>
          </w:tcPr>
          <w:p w14:paraId="79EF1184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aso de uso comienza cuando el administrador selecciona un grupo para administrar su membresía, y culmina cuando se guardan los cambios sobre la membresía del grupo, de manera exitosa</w:t>
            </w:r>
          </w:p>
        </w:tc>
      </w:tr>
      <w:tr w:rsidR="00E645C5" w14:paraId="1F8A88C3" w14:textId="77777777" w:rsidTr="00006A4C">
        <w:tc>
          <w:tcPr>
            <w:tcW w:w="1980" w:type="dxa"/>
            <w:vMerge/>
          </w:tcPr>
          <w:p w14:paraId="3BD38BE7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3DAADFC1" w14:textId="77777777" w:rsidR="00E645C5" w:rsidRDefault="00E645C5" w:rsidP="00006A4C">
            <w:r w:rsidRPr="00690387">
              <w:rPr>
                <w:highlight w:val="yellow"/>
              </w:rPr>
              <w:t>Administrar miembros de una unidad organizativa</w:t>
            </w:r>
          </w:p>
        </w:tc>
        <w:tc>
          <w:tcPr>
            <w:tcW w:w="5191" w:type="dxa"/>
          </w:tcPr>
          <w:p w14:paraId="5F56C9DA" w14:textId="77777777" w:rsidR="00E645C5" w:rsidRDefault="00E645C5" w:rsidP="00006A4C">
            <w:pPr>
              <w:rPr>
                <w:rFonts w:ascii="Calibri" w:hAnsi="Calibri" w:cs="Calibri"/>
              </w:rPr>
            </w:pPr>
            <w:r w:rsidRPr="00690387">
              <w:rPr>
                <w:rFonts w:ascii="Calibri" w:hAnsi="Calibri" w:cs="Calibri"/>
                <w:highlight w:val="yellow"/>
              </w:rPr>
              <w:t>El caso de uso comienza cuando el administrador selecciona una unidad organizativa para administrar su membresía (grupos, usuarios, unidades organizativas), y culmina cuando se guardan los cambios sobre la membresía de la unidad organizativa, de manera exitosa</w:t>
            </w:r>
          </w:p>
        </w:tc>
      </w:tr>
      <w:tr w:rsidR="00E645C5" w14:paraId="4AEA51C6" w14:textId="77777777" w:rsidTr="00006A4C">
        <w:tc>
          <w:tcPr>
            <w:tcW w:w="1980" w:type="dxa"/>
            <w:vMerge/>
          </w:tcPr>
          <w:p w14:paraId="20AD6F24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388D8ACD" w14:textId="77777777" w:rsidR="00E645C5" w:rsidRDefault="00E645C5" w:rsidP="00006A4C">
            <w:r>
              <w:t>Eliminar entrada</w:t>
            </w:r>
          </w:p>
        </w:tc>
        <w:tc>
          <w:tcPr>
            <w:tcW w:w="5191" w:type="dxa"/>
          </w:tcPr>
          <w:p w14:paraId="2912A255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aso de uso comienza cuando el administrador selecciona una entrada para borrarla, </w:t>
            </w:r>
            <w:r w:rsidRPr="002A716E">
              <w:rPr>
                <w:rFonts w:ascii="Calibri" w:hAnsi="Calibri" w:cs="Calibri"/>
              </w:rPr>
              <w:t>y culmina cuando</w:t>
            </w:r>
            <w:r>
              <w:rPr>
                <w:rFonts w:ascii="Calibri" w:hAnsi="Calibri" w:cs="Calibri"/>
              </w:rPr>
              <w:t xml:space="preserve"> la entrada se elimina, de manera exitosa</w:t>
            </w:r>
          </w:p>
        </w:tc>
      </w:tr>
      <w:tr w:rsidR="00E645C5" w14:paraId="1E98E986" w14:textId="77777777" w:rsidTr="00006A4C">
        <w:tc>
          <w:tcPr>
            <w:tcW w:w="1980" w:type="dxa"/>
          </w:tcPr>
          <w:p w14:paraId="1A4FE9EE" w14:textId="77777777" w:rsidR="00E645C5" w:rsidRDefault="00E645C5" w:rsidP="00006A4C">
            <w:pPr>
              <w:jc w:val="center"/>
            </w:pPr>
            <w:r>
              <w:t>Administrador (vista de Log)</w:t>
            </w:r>
          </w:p>
        </w:tc>
        <w:tc>
          <w:tcPr>
            <w:tcW w:w="2430" w:type="dxa"/>
          </w:tcPr>
          <w:p w14:paraId="06CE1081" w14:textId="77777777" w:rsidR="00E645C5" w:rsidRDefault="00E645C5" w:rsidP="00006A4C">
            <w:r>
              <w:t>Filtrado por tipo</w:t>
            </w:r>
          </w:p>
        </w:tc>
        <w:tc>
          <w:tcPr>
            <w:tcW w:w="5191" w:type="dxa"/>
          </w:tcPr>
          <w:p w14:paraId="2A5BCB74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aso de uso comienza cuando el administrador selecciona una categoría de tipo de filtro (todos, error, información), </w:t>
            </w:r>
            <w:r w:rsidRPr="002A716E">
              <w:rPr>
                <w:rFonts w:ascii="Calibri" w:hAnsi="Calibri" w:cs="Calibri"/>
              </w:rPr>
              <w:t>y culmina cuando</w:t>
            </w:r>
            <w:r>
              <w:rPr>
                <w:rFonts w:ascii="Calibri" w:hAnsi="Calibri" w:cs="Calibri"/>
              </w:rPr>
              <w:t xml:space="preserve"> se muestra el filtrado, de manera exitosa</w:t>
            </w:r>
          </w:p>
        </w:tc>
      </w:tr>
      <w:tr w:rsidR="00E645C5" w14:paraId="04B02DA5" w14:textId="77777777" w:rsidTr="00006A4C">
        <w:tc>
          <w:tcPr>
            <w:tcW w:w="1980" w:type="dxa"/>
          </w:tcPr>
          <w:p w14:paraId="6B437EFC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176B8A6D" w14:textId="77777777" w:rsidR="00E645C5" w:rsidRDefault="00E645C5" w:rsidP="00006A4C">
            <w:r>
              <w:t>Filtrado por fecha</w:t>
            </w:r>
          </w:p>
        </w:tc>
        <w:tc>
          <w:tcPr>
            <w:tcW w:w="5191" w:type="dxa"/>
          </w:tcPr>
          <w:p w14:paraId="13AA3B43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aso de uso comienza cuando el administrador selecciona un rango de tiempo en el filtro de fecha, </w:t>
            </w:r>
            <w:r w:rsidRPr="002A716E">
              <w:rPr>
                <w:rFonts w:ascii="Calibri" w:hAnsi="Calibri" w:cs="Calibri"/>
              </w:rPr>
              <w:t>y culmina cuando</w:t>
            </w:r>
            <w:r>
              <w:rPr>
                <w:rFonts w:ascii="Calibri" w:hAnsi="Calibri" w:cs="Calibri"/>
              </w:rPr>
              <w:t xml:space="preserve"> se muestra el filtrado, de manera exitosa</w:t>
            </w:r>
          </w:p>
        </w:tc>
      </w:tr>
      <w:tr w:rsidR="00E645C5" w14:paraId="39BA3D63" w14:textId="77777777" w:rsidTr="00006A4C">
        <w:tc>
          <w:tcPr>
            <w:tcW w:w="1980" w:type="dxa"/>
            <w:vMerge w:val="restart"/>
            <w:vAlign w:val="center"/>
          </w:tcPr>
          <w:p w14:paraId="75D3BE2C" w14:textId="77777777" w:rsidR="00E645C5" w:rsidRDefault="00E645C5" w:rsidP="00006A4C">
            <w:pPr>
              <w:jc w:val="center"/>
            </w:pPr>
            <w:r>
              <w:t xml:space="preserve">Usuario de Open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2430" w:type="dxa"/>
          </w:tcPr>
          <w:p w14:paraId="573396C5" w14:textId="77777777" w:rsidR="00E645C5" w:rsidRDefault="00E645C5" w:rsidP="00006A4C">
            <w:r>
              <w:t xml:space="preserve">Sección de usuario: Ver perfil </w:t>
            </w:r>
          </w:p>
        </w:tc>
        <w:tc>
          <w:tcPr>
            <w:tcW w:w="5191" w:type="dxa"/>
          </w:tcPr>
          <w:p w14:paraId="712BD5E9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aso de uso comienza cuando el usuario selecciona la sección ver perfil, </w:t>
            </w:r>
            <w:r w:rsidRPr="002A716E">
              <w:rPr>
                <w:rFonts w:ascii="Calibri" w:hAnsi="Calibri" w:cs="Calibri"/>
              </w:rPr>
              <w:t>y culmina cuando</w:t>
            </w:r>
            <w:r>
              <w:rPr>
                <w:rFonts w:ascii="Calibri" w:hAnsi="Calibri" w:cs="Calibri"/>
              </w:rPr>
              <w:t xml:space="preserve"> navega por su perfil y regresa a la posición inicial, de manera exitosa</w:t>
            </w:r>
          </w:p>
        </w:tc>
      </w:tr>
      <w:tr w:rsidR="00E645C5" w14:paraId="7CE6CC0B" w14:textId="77777777" w:rsidTr="00006A4C">
        <w:tc>
          <w:tcPr>
            <w:tcW w:w="1980" w:type="dxa"/>
            <w:vMerge/>
          </w:tcPr>
          <w:p w14:paraId="38D1CE9D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63F03A18" w14:textId="77777777" w:rsidR="00E645C5" w:rsidRDefault="00E645C5" w:rsidP="00006A4C">
            <w:r>
              <w:t>Sección de usuario: idioma</w:t>
            </w:r>
          </w:p>
        </w:tc>
        <w:tc>
          <w:tcPr>
            <w:tcW w:w="5191" w:type="dxa"/>
          </w:tcPr>
          <w:p w14:paraId="11F19B7D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aso de uso comienza cuando el usuario selecciona el idioma de la aplicación web, </w:t>
            </w:r>
            <w:r w:rsidRPr="002A716E">
              <w:rPr>
                <w:rFonts w:ascii="Calibri" w:hAnsi="Calibri" w:cs="Calibri"/>
              </w:rPr>
              <w:t>y culmina cuando</w:t>
            </w:r>
            <w:r>
              <w:rPr>
                <w:rFonts w:ascii="Calibri" w:hAnsi="Calibri" w:cs="Calibri"/>
              </w:rPr>
              <w:t xml:space="preserve"> la aplicación cambia al idioma seleccionado, de manera exitosa</w:t>
            </w:r>
          </w:p>
        </w:tc>
      </w:tr>
      <w:tr w:rsidR="00E645C5" w14:paraId="1C8229AE" w14:textId="77777777" w:rsidTr="00006A4C">
        <w:tc>
          <w:tcPr>
            <w:tcW w:w="1980" w:type="dxa"/>
            <w:vMerge/>
          </w:tcPr>
          <w:p w14:paraId="3D2EC6B2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46896884" w14:textId="77777777" w:rsidR="00E645C5" w:rsidRDefault="00E645C5" w:rsidP="00006A4C">
            <w:r>
              <w:t>Sección de usuario:</w:t>
            </w:r>
          </w:p>
          <w:p w14:paraId="207B5F3B" w14:textId="77777777" w:rsidR="00E645C5" w:rsidRDefault="00E645C5" w:rsidP="00006A4C">
            <w:r>
              <w:t>Modo claro/oscuro</w:t>
            </w:r>
          </w:p>
        </w:tc>
        <w:tc>
          <w:tcPr>
            <w:tcW w:w="5191" w:type="dxa"/>
          </w:tcPr>
          <w:p w14:paraId="380114A7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aso de uso comienza cuando el usuario selecciona la apariencia de la aplicación web, </w:t>
            </w:r>
            <w:r w:rsidRPr="002A716E">
              <w:rPr>
                <w:rFonts w:ascii="Calibri" w:hAnsi="Calibri" w:cs="Calibri"/>
              </w:rPr>
              <w:t>y culmina cuando</w:t>
            </w:r>
            <w:r>
              <w:rPr>
                <w:rFonts w:ascii="Calibri" w:hAnsi="Calibri" w:cs="Calibri"/>
              </w:rPr>
              <w:t xml:space="preserve"> la aplicación cambia a la apariencia seleccionada, de manera exitosa</w:t>
            </w:r>
          </w:p>
        </w:tc>
      </w:tr>
      <w:tr w:rsidR="00E645C5" w:rsidRPr="006B5FE2" w14:paraId="2A9341E7" w14:textId="77777777" w:rsidTr="00006A4C">
        <w:tc>
          <w:tcPr>
            <w:tcW w:w="1980" w:type="dxa"/>
            <w:vMerge/>
          </w:tcPr>
          <w:p w14:paraId="4885B7FA" w14:textId="77777777" w:rsidR="00E645C5" w:rsidRDefault="00E645C5" w:rsidP="00006A4C">
            <w:pPr>
              <w:jc w:val="center"/>
            </w:pPr>
          </w:p>
        </w:tc>
        <w:tc>
          <w:tcPr>
            <w:tcW w:w="2430" w:type="dxa"/>
          </w:tcPr>
          <w:p w14:paraId="4CEFBB66" w14:textId="77777777" w:rsidR="00E645C5" w:rsidRDefault="00E645C5" w:rsidP="00006A4C">
            <w:r>
              <w:t>Sección de usuario:</w:t>
            </w:r>
          </w:p>
          <w:p w14:paraId="23F52022" w14:textId="77777777" w:rsidR="00E645C5" w:rsidRDefault="00E645C5" w:rsidP="00006A4C">
            <w:r>
              <w:t>Cerrar sesión</w:t>
            </w:r>
          </w:p>
        </w:tc>
        <w:tc>
          <w:tcPr>
            <w:tcW w:w="5191" w:type="dxa"/>
          </w:tcPr>
          <w:p w14:paraId="0DDE774B" w14:textId="77777777" w:rsidR="00E645C5" w:rsidRPr="006B5FE2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aso de uso comienza cuando el usuario selecciona </w:t>
            </w:r>
            <w:r>
              <w:rPr>
                <w:rFonts w:ascii="Calibri" w:hAnsi="Calibri" w:cs="Calibri"/>
                <w:i/>
                <w:iCs/>
              </w:rPr>
              <w:t>Cerrar sesión</w:t>
            </w:r>
            <w:r>
              <w:rPr>
                <w:rFonts w:ascii="Calibri" w:hAnsi="Calibri" w:cs="Calibri"/>
              </w:rPr>
              <w:t>, y culmina cuando es direccionado a la página de inicio de sesión, de manera exitosa</w:t>
            </w:r>
          </w:p>
        </w:tc>
      </w:tr>
    </w:tbl>
    <w:p w14:paraId="281AE5C4" w14:textId="77777777" w:rsidR="00E645C5" w:rsidRPr="002A716E" w:rsidRDefault="00E645C5" w:rsidP="00E645C5">
      <w:pPr>
        <w:rPr>
          <w:rFonts w:ascii="Calibri" w:hAnsi="Calibri" w:cs="Calibri"/>
        </w:rPr>
      </w:pPr>
    </w:p>
    <w:p w14:paraId="181242F8" w14:textId="77777777" w:rsidR="00E645C5" w:rsidRPr="00905F79" w:rsidRDefault="00E645C5" w:rsidP="00E645C5">
      <w:pPr>
        <w:rPr>
          <w:b/>
          <w:bCs/>
        </w:rPr>
      </w:pPr>
      <w:r w:rsidRPr="00905F79">
        <w:rPr>
          <w:b/>
          <w:bCs/>
        </w:rPr>
        <w:t>Casos de Prueba</w:t>
      </w:r>
      <w:r>
        <w:rPr>
          <w:b/>
          <w:bCs/>
        </w:rPr>
        <w:t xml:space="preserve"> implementados para cada caso de uso </w:t>
      </w:r>
    </w:p>
    <w:p w14:paraId="2AED5A4F" w14:textId="77777777" w:rsidR="00E645C5" w:rsidRPr="002A716E" w:rsidRDefault="00E645C5" w:rsidP="00E645C5">
      <w:pPr>
        <w:rPr>
          <w:rFonts w:ascii="Calibri" w:hAnsi="Calibri" w:cs="Calibri"/>
        </w:rPr>
      </w:pPr>
      <w:r w:rsidRPr="002A716E">
        <w:rPr>
          <w:rFonts w:ascii="Calibri" w:hAnsi="Calibri" w:cs="Calibri"/>
        </w:rPr>
        <w:br w:type="page"/>
      </w:r>
    </w:p>
    <w:tbl>
      <w:tblPr>
        <w:tblStyle w:val="Tablaconcuadrcula"/>
        <w:tblpPr w:leftFromText="141" w:rightFromText="141" w:horzAnchor="margin" w:tblpX="-905" w:tblpY="915"/>
        <w:tblW w:w="6098" w:type="pct"/>
        <w:tblLook w:val="04A0" w:firstRow="1" w:lastRow="0" w:firstColumn="1" w:lastColumn="0" w:noHBand="0" w:noVBand="1"/>
      </w:tblPr>
      <w:tblGrid>
        <w:gridCol w:w="1685"/>
        <w:gridCol w:w="1526"/>
        <w:gridCol w:w="2537"/>
        <w:gridCol w:w="2504"/>
        <w:gridCol w:w="2515"/>
      </w:tblGrid>
      <w:tr w:rsidR="00E645C5" w:rsidRPr="002A716E" w14:paraId="5F6842D3" w14:textId="77777777" w:rsidTr="00E645C5">
        <w:tc>
          <w:tcPr>
            <w:tcW w:w="782" w:type="pct"/>
          </w:tcPr>
          <w:p w14:paraId="6EAE54D3" w14:textId="77777777" w:rsidR="00E645C5" w:rsidRPr="002A716E" w:rsidRDefault="00E645C5" w:rsidP="00006A4C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lastRenderedPageBreak/>
              <w:t>Stakeholder</w:t>
            </w:r>
            <w:proofErr w:type="spellEnd"/>
          </w:p>
        </w:tc>
        <w:tc>
          <w:tcPr>
            <w:tcW w:w="709" w:type="pct"/>
          </w:tcPr>
          <w:p w14:paraId="30F91179" w14:textId="77777777" w:rsidR="00E645C5" w:rsidRPr="002A716E" w:rsidRDefault="00E645C5" w:rsidP="00006A4C">
            <w:pPr>
              <w:rPr>
                <w:rFonts w:ascii="Calibri" w:hAnsi="Calibri" w:cs="Calibri"/>
                <w:b/>
                <w:bCs/>
              </w:rPr>
            </w:pPr>
            <w:r w:rsidRPr="002A716E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1178" w:type="pct"/>
            <w:vAlign w:val="center"/>
          </w:tcPr>
          <w:p w14:paraId="5E201B4F" w14:textId="12940C78" w:rsidR="00E645C5" w:rsidRPr="002A716E" w:rsidRDefault="00E645C5" w:rsidP="00E645C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716E">
              <w:rPr>
                <w:rFonts w:ascii="Calibri" w:hAnsi="Calibri" w:cs="Calibri"/>
                <w:b/>
                <w:bCs/>
              </w:rPr>
              <w:t>Pasos</w:t>
            </w:r>
          </w:p>
        </w:tc>
        <w:tc>
          <w:tcPr>
            <w:tcW w:w="1163" w:type="pct"/>
          </w:tcPr>
          <w:p w14:paraId="10C48310" w14:textId="77777777" w:rsidR="00E645C5" w:rsidRPr="002A716E" w:rsidRDefault="00E645C5" w:rsidP="00006A4C">
            <w:pPr>
              <w:rPr>
                <w:rFonts w:ascii="Calibri" w:hAnsi="Calibri" w:cs="Calibri"/>
                <w:b/>
                <w:bCs/>
              </w:rPr>
            </w:pPr>
            <w:r w:rsidRPr="002A716E">
              <w:rPr>
                <w:rFonts w:ascii="Calibri" w:hAnsi="Calibri" w:cs="Calibri"/>
                <w:b/>
                <w:bCs/>
              </w:rPr>
              <w:t>Escenarios</w:t>
            </w:r>
          </w:p>
        </w:tc>
        <w:tc>
          <w:tcPr>
            <w:tcW w:w="1168" w:type="pct"/>
          </w:tcPr>
          <w:p w14:paraId="5DE4BCBA" w14:textId="77777777" w:rsidR="00E645C5" w:rsidRPr="002A716E" w:rsidRDefault="00E645C5" w:rsidP="00006A4C">
            <w:pPr>
              <w:rPr>
                <w:rFonts w:ascii="Calibri" w:hAnsi="Calibri" w:cs="Calibri"/>
                <w:b/>
                <w:bCs/>
              </w:rPr>
            </w:pPr>
            <w:r w:rsidRPr="002A716E">
              <w:rPr>
                <w:rFonts w:ascii="Calibri" w:hAnsi="Calibri" w:cs="Calibri"/>
                <w:b/>
                <w:bCs/>
              </w:rPr>
              <w:t>Resultado esperado</w:t>
            </w:r>
          </w:p>
        </w:tc>
      </w:tr>
      <w:tr w:rsidR="00E645C5" w:rsidRPr="002A716E" w14:paraId="5ABEE3D3" w14:textId="77777777" w:rsidTr="00E645C5">
        <w:tc>
          <w:tcPr>
            <w:tcW w:w="782" w:type="pct"/>
            <w:vMerge w:val="restart"/>
            <w:vAlign w:val="center"/>
          </w:tcPr>
          <w:p w14:paraId="70018E34" w14:textId="77777777" w:rsidR="00E645C5" w:rsidRPr="00B94313" w:rsidRDefault="00E645C5" w:rsidP="00006A4C">
            <w:pPr>
              <w:rPr>
                <w:rFonts w:ascii="Calibri" w:hAnsi="Calibri" w:cs="Calibri"/>
              </w:rPr>
            </w:pPr>
            <w:r>
              <w:t xml:space="preserve">Usuario de Open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709" w:type="pct"/>
            <w:vMerge w:val="restart"/>
          </w:tcPr>
          <w:p w14:paraId="06B966B7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>Autenticarse en el sistema</w:t>
            </w:r>
          </w:p>
          <w:p w14:paraId="11A63DD8" w14:textId="77777777" w:rsidR="00E645C5" w:rsidRPr="00B94313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319F4643" w14:textId="77777777" w:rsidR="00E645C5" w:rsidRPr="00D44341" w:rsidRDefault="00E645C5" w:rsidP="00E645C5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 xml:space="preserve">Abrir </w:t>
            </w:r>
            <w:proofErr w:type="spellStart"/>
            <w:r w:rsidRPr="00D44341">
              <w:rPr>
                <w:rFonts w:ascii="Calibri" w:hAnsi="Calibri" w:cs="Calibri"/>
              </w:rPr>
              <w:t>OpenDirectory</w:t>
            </w:r>
            <w:proofErr w:type="spellEnd"/>
          </w:p>
          <w:p w14:paraId="4657340F" w14:textId="77777777" w:rsidR="00E645C5" w:rsidRDefault="00E645C5" w:rsidP="00E645C5">
            <w:pPr>
              <w:rPr>
                <w:rFonts w:ascii="Calibri" w:hAnsi="Calibri" w:cs="Calibri"/>
              </w:rPr>
            </w:pPr>
          </w:p>
          <w:p w14:paraId="1A74F460" w14:textId="77777777" w:rsidR="00E645C5" w:rsidRPr="00D44341" w:rsidRDefault="00E645C5" w:rsidP="00E645C5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>Ingresar usuario</w:t>
            </w:r>
          </w:p>
          <w:p w14:paraId="13CFC0F3" w14:textId="77777777" w:rsidR="00E645C5" w:rsidRDefault="00E645C5" w:rsidP="00E645C5">
            <w:pPr>
              <w:rPr>
                <w:rFonts w:ascii="Calibri" w:hAnsi="Calibri" w:cs="Calibri"/>
              </w:rPr>
            </w:pPr>
          </w:p>
          <w:p w14:paraId="2429D4FD" w14:textId="77777777" w:rsidR="00E645C5" w:rsidRPr="00D44341" w:rsidRDefault="00E645C5" w:rsidP="00E645C5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>Ingresar contraseña</w:t>
            </w:r>
          </w:p>
          <w:p w14:paraId="73DCB5EA" w14:textId="77777777" w:rsidR="00E645C5" w:rsidRDefault="00E645C5" w:rsidP="00E645C5">
            <w:pPr>
              <w:rPr>
                <w:rFonts w:ascii="Calibri" w:hAnsi="Calibri" w:cs="Calibri"/>
              </w:rPr>
            </w:pPr>
          </w:p>
          <w:p w14:paraId="753BC133" w14:textId="77777777" w:rsidR="00E645C5" w:rsidRPr="00D44341" w:rsidRDefault="00E645C5" w:rsidP="00E645C5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>Ingresar captcha</w:t>
            </w:r>
          </w:p>
        </w:tc>
        <w:tc>
          <w:tcPr>
            <w:tcW w:w="1163" w:type="pct"/>
            <w:vAlign w:val="center"/>
          </w:tcPr>
          <w:p w14:paraId="106FB0A6" w14:textId="77777777" w:rsidR="00E645C5" w:rsidRPr="00D44341" w:rsidRDefault="00E645C5" w:rsidP="00E645C5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>Ingresar usuario válido</w:t>
            </w:r>
          </w:p>
          <w:p w14:paraId="27D8922B" w14:textId="77777777" w:rsidR="00E645C5" w:rsidRPr="00D44341" w:rsidRDefault="00E645C5" w:rsidP="00E645C5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>Ingresar contraseña válida para el usuario</w:t>
            </w:r>
          </w:p>
          <w:p w14:paraId="3A6C4880" w14:textId="77777777" w:rsidR="00E645C5" w:rsidRPr="00D44341" w:rsidRDefault="00E645C5" w:rsidP="00E645C5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>Ingresar captcha válido</w:t>
            </w:r>
          </w:p>
        </w:tc>
        <w:tc>
          <w:tcPr>
            <w:tcW w:w="1168" w:type="pct"/>
            <w:vAlign w:val="center"/>
          </w:tcPr>
          <w:p w14:paraId="672617E9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pup</w:t>
            </w:r>
            <w:proofErr w:type="spellEnd"/>
            <w:r>
              <w:rPr>
                <w:rFonts w:ascii="Calibri" w:hAnsi="Calibri" w:cs="Calibri"/>
              </w:rPr>
              <w:t xml:space="preserve"> con mensaje: </w:t>
            </w:r>
            <w:r w:rsidRPr="002A716E">
              <w:rPr>
                <w:rFonts w:ascii="Calibri" w:hAnsi="Calibri" w:cs="Calibri"/>
              </w:rPr>
              <w:t>Inicio de sesión exitoso</w:t>
            </w:r>
          </w:p>
        </w:tc>
      </w:tr>
      <w:tr w:rsidR="00E645C5" w:rsidRPr="002A716E" w14:paraId="5BDD15F1" w14:textId="77777777" w:rsidTr="00E645C5">
        <w:trPr>
          <w:trHeight w:val="1025"/>
        </w:trPr>
        <w:tc>
          <w:tcPr>
            <w:tcW w:w="782" w:type="pct"/>
            <w:vMerge/>
          </w:tcPr>
          <w:p w14:paraId="68370332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2182846F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271F660D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7A9ABE63" w14:textId="77777777" w:rsidR="00E645C5" w:rsidRPr="000B417B" w:rsidRDefault="00E645C5" w:rsidP="00006A4C">
            <w:pPr>
              <w:rPr>
                <w:rFonts w:ascii="Calibri" w:hAnsi="Calibri" w:cs="Calibri"/>
              </w:rPr>
            </w:pPr>
            <w:r w:rsidRPr="000B417B">
              <w:rPr>
                <w:rFonts w:ascii="Calibri" w:hAnsi="Calibri" w:cs="Calibri"/>
              </w:rPr>
              <w:t>Ingresar usuario que no existe en el directorio</w:t>
            </w:r>
          </w:p>
          <w:p w14:paraId="1D86C89D" w14:textId="77777777" w:rsidR="00E645C5" w:rsidRPr="000B417B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68" w:type="pct"/>
            <w:vAlign w:val="center"/>
          </w:tcPr>
          <w:p w14:paraId="56CAF132" w14:textId="77777777" w:rsidR="00E645C5" w:rsidRPr="000B417B" w:rsidRDefault="00E645C5" w:rsidP="00006A4C">
            <w:pPr>
              <w:rPr>
                <w:rFonts w:ascii="Calibri" w:hAnsi="Calibri" w:cs="Calibri"/>
              </w:rPr>
            </w:pPr>
          </w:p>
          <w:p w14:paraId="4293F3EA" w14:textId="77777777" w:rsidR="00E645C5" w:rsidRPr="000B417B" w:rsidRDefault="00E645C5" w:rsidP="00006A4C">
            <w:pPr>
              <w:rPr>
                <w:rFonts w:ascii="Calibri" w:hAnsi="Calibri" w:cs="Calibri"/>
              </w:rPr>
            </w:pPr>
            <w:proofErr w:type="spellStart"/>
            <w:r w:rsidRPr="000B417B">
              <w:rPr>
                <w:rFonts w:ascii="Calibri" w:hAnsi="Calibri" w:cs="Calibri"/>
              </w:rPr>
              <w:t>Popup</w:t>
            </w:r>
            <w:proofErr w:type="spellEnd"/>
            <w:r w:rsidRPr="000B417B">
              <w:rPr>
                <w:rFonts w:ascii="Calibri" w:hAnsi="Calibri" w:cs="Calibri"/>
              </w:rPr>
              <w:t xml:space="preserve"> con Mensaje de </w:t>
            </w:r>
            <w:proofErr w:type="gramStart"/>
            <w:r w:rsidRPr="000B417B">
              <w:rPr>
                <w:rFonts w:ascii="Calibri" w:hAnsi="Calibri" w:cs="Calibri"/>
              </w:rPr>
              <w:t>error :</w:t>
            </w:r>
            <w:proofErr w:type="gramEnd"/>
            <w:r w:rsidRPr="000B417B">
              <w:rPr>
                <w:rFonts w:ascii="Calibri" w:hAnsi="Calibri" w:cs="Calibri"/>
              </w:rPr>
              <w:t xml:space="preserve"> usuario no existe</w:t>
            </w:r>
          </w:p>
          <w:p w14:paraId="41012F4D" w14:textId="77777777" w:rsidR="00E645C5" w:rsidRPr="000B417B" w:rsidRDefault="00E645C5" w:rsidP="00006A4C">
            <w:pPr>
              <w:rPr>
                <w:rFonts w:ascii="Calibri" w:hAnsi="Calibri" w:cs="Calibri"/>
              </w:rPr>
            </w:pPr>
          </w:p>
          <w:p w14:paraId="658067E6" w14:textId="77777777" w:rsidR="00E645C5" w:rsidRPr="000B417B" w:rsidRDefault="00E645C5" w:rsidP="00006A4C">
            <w:pPr>
              <w:rPr>
                <w:rFonts w:ascii="Calibri" w:hAnsi="Calibri" w:cs="Calibri"/>
              </w:rPr>
            </w:pPr>
          </w:p>
        </w:tc>
      </w:tr>
      <w:tr w:rsidR="00E645C5" w:rsidRPr="002A716E" w14:paraId="3849E655" w14:textId="77777777" w:rsidTr="00E645C5">
        <w:trPr>
          <w:trHeight w:val="1025"/>
        </w:trPr>
        <w:tc>
          <w:tcPr>
            <w:tcW w:w="782" w:type="pct"/>
            <w:vMerge/>
          </w:tcPr>
          <w:p w14:paraId="4B9FB550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48FB9414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766CB12F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42D643D2" w14:textId="77777777" w:rsidR="00E645C5" w:rsidRPr="008B4730" w:rsidRDefault="00E645C5" w:rsidP="00006A4C">
            <w:pPr>
              <w:rPr>
                <w:rFonts w:ascii="Calibri" w:hAnsi="Calibri" w:cs="Calibri"/>
              </w:rPr>
            </w:pPr>
            <w:r w:rsidRPr="008B4730">
              <w:rPr>
                <w:rFonts w:ascii="Calibri" w:hAnsi="Calibri" w:cs="Calibri"/>
              </w:rPr>
              <w:t>Ingresar contraseña inválida para un usuario existente</w:t>
            </w:r>
          </w:p>
        </w:tc>
        <w:tc>
          <w:tcPr>
            <w:tcW w:w="1168" w:type="pct"/>
            <w:vAlign w:val="center"/>
          </w:tcPr>
          <w:p w14:paraId="30F4B0EC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pup</w:t>
            </w:r>
            <w:proofErr w:type="spellEnd"/>
            <w:r>
              <w:rPr>
                <w:rFonts w:ascii="Calibri" w:hAnsi="Calibri" w:cs="Calibri"/>
              </w:rPr>
              <w:t xml:space="preserve"> con </w:t>
            </w:r>
            <w:r w:rsidRPr="002A716E">
              <w:rPr>
                <w:rFonts w:ascii="Calibri" w:hAnsi="Calibri" w:cs="Calibri"/>
              </w:rPr>
              <w:t>Mensaje de error: Credenciales inválidas</w:t>
            </w:r>
          </w:p>
          <w:p w14:paraId="36341B36" w14:textId="77777777" w:rsidR="00E645C5" w:rsidRDefault="00E645C5" w:rsidP="00006A4C">
            <w:pPr>
              <w:rPr>
                <w:rFonts w:ascii="Calibri" w:hAnsi="Calibri" w:cs="Calibri"/>
              </w:rPr>
            </w:pPr>
          </w:p>
        </w:tc>
      </w:tr>
      <w:tr w:rsidR="00E645C5" w:rsidRPr="002A716E" w14:paraId="69C7B11D" w14:textId="77777777" w:rsidTr="00E645C5">
        <w:tc>
          <w:tcPr>
            <w:tcW w:w="782" w:type="pct"/>
            <w:vMerge/>
          </w:tcPr>
          <w:p w14:paraId="06162805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1B09F2D4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67B56C88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36117C1E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>Ingresar usuario y contraseña válidos, y captcha incorrecto</w:t>
            </w:r>
          </w:p>
          <w:p w14:paraId="57D35527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68" w:type="pct"/>
            <w:vAlign w:val="center"/>
          </w:tcPr>
          <w:p w14:paraId="6176933B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pup</w:t>
            </w:r>
            <w:proofErr w:type="spellEnd"/>
            <w:r>
              <w:rPr>
                <w:rFonts w:ascii="Calibri" w:hAnsi="Calibri" w:cs="Calibri"/>
              </w:rPr>
              <w:t xml:space="preserve"> con m</w:t>
            </w:r>
            <w:r w:rsidRPr="002A716E">
              <w:rPr>
                <w:rFonts w:ascii="Calibri" w:hAnsi="Calibri" w:cs="Calibri"/>
              </w:rPr>
              <w:t>ensaje de error: Captcha incorrecto</w:t>
            </w:r>
          </w:p>
        </w:tc>
      </w:tr>
      <w:tr w:rsidR="00E645C5" w:rsidRPr="002A716E" w14:paraId="1C7991F4" w14:textId="77777777" w:rsidTr="00E645C5">
        <w:tc>
          <w:tcPr>
            <w:tcW w:w="782" w:type="pct"/>
            <w:vMerge/>
          </w:tcPr>
          <w:p w14:paraId="2CE29B40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0C6AA771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72A64E93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712143E7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 xml:space="preserve">Ingresar usuario que ha sido inhabilitado / bloqueado por el </w:t>
            </w:r>
            <w:proofErr w:type="spellStart"/>
            <w:r w:rsidRPr="002A716E">
              <w:rPr>
                <w:rFonts w:ascii="Calibri" w:hAnsi="Calibri" w:cs="Calibri"/>
              </w:rPr>
              <w:t>admin</w:t>
            </w:r>
            <w:proofErr w:type="spellEnd"/>
          </w:p>
        </w:tc>
        <w:tc>
          <w:tcPr>
            <w:tcW w:w="1168" w:type="pct"/>
          </w:tcPr>
          <w:p w14:paraId="2436E157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pup</w:t>
            </w:r>
            <w:proofErr w:type="spellEnd"/>
            <w:r>
              <w:rPr>
                <w:rFonts w:ascii="Calibri" w:hAnsi="Calibri" w:cs="Calibri"/>
              </w:rPr>
              <w:t xml:space="preserve"> con </w:t>
            </w:r>
            <w:r w:rsidRPr="002A716E">
              <w:rPr>
                <w:rFonts w:ascii="Calibri" w:hAnsi="Calibri" w:cs="Calibri"/>
              </w:rPr>
              <w:t>Mensaje de error: Usuario inhabilitado/bloqueado</w:t>
            </w:r>
          </w:p>
        </w:tc>
      </w:tr>
      <w:tr w:rsidR="00E645C5" w:rsidRPr="002A716E" w14:paraId="7396A79C" w14:textId="77777777" w:rsidTr="0077324E">
        <w:tc>
          <w:tcPr>
            <w:tcW w:w="782" w:type="pct"/>
            <w:vMerge w:val="restart"/>
            <w:vAlign w:val="center"/>
          </w:tcPr>
          <w:p w14:paraId="7EE0F190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t xml:space="preserve">Usuario de Open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709" w:type="pct"/>
            <w:vMerge w:val="restart"/>
            <w:vAlign w:val="center"/>
          </w:tcPr>
          <w:p w14:paraId="16A01CCC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t>Editar atributos propios</w:t>
            </w:r>
          </w:p>
        </w:tc>
        <w:tc>
          <w:tcPr>
            <w:tcW w:w="1178" w:type="pct"/>
            <w:vMerge w:val="restart"/>
            <w:vAlign w:val="center"/>
          </w:tcPr>
          <w:p w14:paraId="177D7EC6" w14:textId="77777777" w:rsidR="00E645C5" w:rsidRPr="0016300F" w:rsidRDefault="00E645C5" w:rsidP="00E645C5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 w:rsidRPr="0016300F">
              <w:rPr>
                <w:rFonts w:ascii="Calibri" w:hAnsi="Calibri" w:cs="Calibri"/>
              </w:rPr>
              <w:t xml:space="preserve">Acceder a la </w:t>
            </w:r>
            <w:proofErr w:type="spellStart"/>
            <w:r w:rsidRPr="0016300F">
              <w:rPr>
                <w:rFonts w:ascii="Calibri" w:hAnsi="Calibri" w:cs="Calibri"/>
              </w:rPr>
              <w:t>url</w:t>
            </w:r>
            <w:proofErr w:type="spellEnd"/>
            <w:r w:rsidRPr="0016300F">
              <w:rPr>
                <w:rFonts w:ascii="Calibri" w:hAnsi="Calibri" w:cs="Calibri"/>
              </w:rPr>
              <w:t xml:space="preserve"> de la aplicación web</w:t>
            </w:r>
          </w:p>
          <w:p w14:paraId="44754267" w14:textId="77777777" w:rsidR="00E645C5" w:rsidRPr="0016300F" w:rsidRDefault="00E645C5" w:rsidP="00E645C5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 w:rsidRPr="0016300F">
              <w:rPr>
                <w:rFonts w:ascii="Calibri" w:hAnsi="Calibri" w:cs="Calibri"/>
              </w:rPr>
              <w:t>Ingresar usuario válido</w:t>
            </w:r>
          </w:p>
          <w:p w14:paraId="61814667" w14:textId="77777777" w:rsidR="00E645C5" w:rsidRPr="0016300F" w:rsidRDefault="00E645C5" w:rsidP="00E645C5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 w:rsidRPr="0016300F">
              <w:rPr>
                <w:rFonts w:ascii="Calibri" w:hAnsi="Calibri" w:cs="Calibri"/>
              </w:rPr>
              <w:t>Ingresar contraseña válida para el usuario</w:t>
            </w:r>
          </w:p>
          <w:p w14:paraId="3776C738" w14:textId="77777777" w:rsidR="00E645C5" w:rsidRPr="0016300F" w:rsidRDefault="00E645C5" w:rsidP="00E645C5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 w:rsidRPr="0016300F">
              <w:rPr>
                <w:rFonts w:ascii="Calibri" w:hAnsi="Calibri" w:cs="Calibri"/>
              </w:rPr>
              <w:t xml:space="preserve">Ingresar </w:t>
            </w:r>
            <w:proofErr w:type="spellStart"/>
            <w:r w:rsidRPr="0016300F">
              <w:rPr>
                <w:rFonts w:ascii="Calibri" w:hAnsi="Calibri" w:cs="Calibri"/>
              </w:rPr>
              <w:t>captha</w:t>
            </w:r>
            <w:proofErr w:type="spellEnd"/>
            <w:r w:rsidRPr="0016300F">
              <w:rPr>
                <w:rFonts w:ascii="Calibri" w:hAnsi="Calibri" w:cs="Calibri"/>
              </w:rPr>
              <w:t xml:space="preserve"> válido</w:t>
            </w:r>
          </w:p>
          <w:p w14:paraId="62C5751A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Merge w:val="restart"/>
            <w:vAlign w:val="center"/>
          </w:tcPr>
          <w:p w14:paraId="4C2A4468" w14:textId="77777777" w:rsidR="00E645C5" w:rsidRPr="00392513" w:rsidRDefault="00E645C5" w:rsidP="00006A4C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Sección </w:t>
            </w:r>
            <w:r>
              <w:rPr>
                <w:rFonts w:ascii="Calibri" w:hAnsi="Calibri" w:cs="Calibri"/>
                <w:i/>
                <w:iCs/>
              </w:rPr>
              <w:t>Usuarios</w:t>
            </w:r>
          </w:p>
          <w:p w14:paraId="0C8F1B15" w14:textId="77777777" w:rsidR="00E645C5" w:rsidRDefault="00E645C5" w:rsidP="00006A4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Botón </w:t>
            </w:r>
            <w:r w:rsidRPr="0016300F">
              <w:rPr>
                <w:rFonts w:ascii="Calibri" w:hAnsi="Calibri" w:cs="Calibri"/>
                <w:b/>
                <w:bCs/>
              </w:rPr>
              <w:t>Editar</w:t>
            </w:r>
          </w:p>
          <w:p w14:paraId="690EAB2D" w14:textId="77777777" w:rsidR="00E645C5" w:rsidRDefault="00E645C5" w:rsidP="00006A4C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2C9C02D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68" w:type="pct"/>
          </w:tcPr>
          <w:p w14:paraId="5717DBE8" w14:textId="77777777" w:rsidR="00E645C5" w:rsidRDefault="00E645C5" w:rsidP="00006A4C">
            <w:pPr>
              <w:rPr>
                <w:rFonts w:ascii="Calibri" w:hAnsi="Calibri" w:cs="Calibri"/>
              </w:rPr>
            </w:pPr>
            <w:r w:rsidRPr="0016300F">
              <w:rPr>
                <w:rFonts w:ascii="Calibri" w:hAnsi="Calibri" w:cs="Calibri"/>
              </w:rPr>
              <w:t>Se observan los siguientes campos del usuario, habilitados para edición</w:t>
            </w:r>
            <w:r>
              <w:rPr>
                <w:rFonts w:ascii="Calibri" w:hAnsi="Calibri" w:cs="Calibri"/>
              </w:rPr>
              <w:t>:</w:t>
            </w:r>
          </w:p>
          <w:p w14:paraId="495C3690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bre </w:t>
            </w:r>
          </w:p>
          <w:p w14:paraId="71A5FFA3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ellido</w:t>
            </w:r>
          </w:p>
          <w:p w14:paraId="084CFB71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pción de la cuenta</w:t>
            </w:r>
          </w:p>
          <w:p w14:paraId="0C56CED5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ciones MAC </w:t>
            </w:r>
            <w:r w:rsidRPr="00392513">
              <w:rPr>
                <w:rFonts w:ascii="Calibri" w:hAnsi="Calibri" w:cs="Calibri"/>
                <w:highlight w:val="yellow"/>
              </w:rPr>
              <w:t>(</w:t>
            </w:r>
            <w:proofErr w:type="gramStart"/>
            <w:r w:rsidRPr="00392513">
              <w:rPr>
                <w:rFonts w:ascii="Calibri" w:hAnsi="Calibri" w:cs="Calibri"/>
                <w:highlight w:val="yellow"/>
              </w:rPr>
              <w:t>agregar )</w:t>
            </w:r>
            <w:proofErr w:type="gramEnd"/>
          </w:p>
          <w:p w14:paraId="79497E5E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 </w:t>
            </w:r>
            <w:r w:rsidRPr="00392513">
              <w:rPr>
                <w:rFonts w:ascii="Calibri" w:hAnsi="Calibri" w:cs="Calibri"/>
                <w:highlight w:val="yellow"/>
              </w:rPr>
              <w:t>(</w:t>
            </w:r>
            <w:proofErr w:type="gramStart"/>
            <w:r w:rsidRPr="00392513">
              <w:rPr>
                <w:rFonts w:ascii="Calibri" w:hAnsi="Calibri" w:cs="Calibri"/>
                <w:highlight w:val="yellow"/>
              </w:rPr>
              <w:t>agregar )</w:t>
            </w:r>
            <w:proofErr w:type="gramEnd"/>
          </w:p>
          <w:p w14:paraId="1381D6CF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ción de residencia </w:t>
            </w:r>
            <w:r w:rsidRPr="00392513">
              <w:rPr>
                <w:rFonts w:ascii="Calibri" w:hAnsi="Calibri" w:cs="Calibri"/>
                <w:highlight w:val="yellow"/>
              </w:rPr>
              <w:t>(</w:t>
            </w:r>
            <w:proofErr w:type="gramStart"/>
            <w:r w:rsidRPr="00392513">
              <w:rPr>
                <w:rFonts w:ascii="Calibri" w:hAnsi="Calibri" w:cs="Calibri"/>
                <w:highlight w:val="yellow"/>
              </w:rPr>
              <w:t>agregar )</w:t>
            </w:r>
            <w:proofErr w:type="gramEnd"/>
          </w:p>
          <w:p w14:paraId="771A8402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Teléfonos </w:t>
            </w:r>
            <w:r w:rsidRPr="00392513">
              <w:rPr>
                <w:rFonts w:ascii="Calibri" w:hAnsi="Calibri" w:cs="Calibri"/>
                <w:highlight w:val="yellow"/>
              </w:rPr>
              <w:t>(</w:t>
            </w:r>
            <w:proofErr w:type="gramStart"/>
            <w:r w:rsidRPr="00392513">
              <w:rPr>
                <w:rFonts w:ascii="Calibri" w:hAnsi="Calibri" w:cs="Calibri"/>
                <w:highlight w:val="yellow"/>
              </w:rPr>
              <w:t>agregar )</w:t>
            </w:r>
            <w:proofErr w:type="gramEnd"/>
          </w:p>
          <w:p w14:paraId="4F474580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raseña  </w:t>
            </w:r>
          </w:p>
          <w:p w14:paraId="40DE6E97" w14:textId="77777777" w:rsidR="00E645C5" w:rsidRDefault="00E645C5" w:rsidP="00006A4C">
            <w:pPr>
              <w:rPr>
                <w:rFonts w:ascii="Calibri" w:hAnsi="Calibri" w:cs="Calibri"/>
              </w:rPr>
            </w:pPr>
          </w:p>
        </w:tc>
      </w:tr>
      <w:tr w:rsidR="00E645C5" w:rsidRPr="002A716E" w14:paraId="4E9D7779" w14:textId="77777777" w:rsidTr="0077324E">
        <w:tc>
          <w:tcPr>
            <w:tcW w:w="782" w:type="pct"/>
            <w:vMerge/>
            <w:vAlign w:val="center"/>
          </w:tcPr>
          <w:p w14:paraId="75A8F4F1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6DC9C9B1" w14:textId="77777777" w:rsidR="00E645C5" w:rsidRDefault="00E645C5" w:rsidP="00006A4C"/>
        </w:tc>
        <w:tc>
          <w:tcPr>
            <w:tcW w:w="1178" w:type="pct"/>
            <w:vMerge/>
            <w:vAlign w:val="center"/>
          </w:tcPr>
          <w:p w14:paraId="714B8D26" w14:textId="77777777" w:rsidR="00E645C5" w:rsidRPr="0016300F" w:rsidRDefault="00E645C5" w:rsidP="00E645C5">
            <w:pPr>
              <w:pStyle w:val="Prrafodelista"/>
              <w:rPr>
                <w:rFonts w:ascii="Calibri" w:hAnsi="Calibri" w:cs="Calibri"/>
              </w:rPr>
            </w:pPr>
          </w:p>
        </w:tc>
        <w:tc>
          <w:tcPr>
            <w:tcW w:w="1163" w:type="pct"/>
            <w:vMerge/>
          </w:tcPr>
          <w:p w14:paraId="7A72E2C3" w14:textId="77777777" w:rsidR="00E645C5" w:rsidRPr="0016300F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68" w:type="pct"/>
          </w:tcPr>
          <w:p w14:paraId="7C42143E" w14:textId="77777777" w:rsidR="00E645C5" w:rsidRDefault="00E645C5" w:rsidP="00006A4C">
            <w:pPr>
              <w:rPr>
                <w:rFonts w:ascii="Calibri" w:hAnsi="Calibri" w:cs="Calibri"/>
              </w:rPr>
            </w:pPr>
            <w:r w:rsidRPr="0016300F">
              <w:rPr>
                <w:rFonts w:ascii="Calibri" w:hAnsi="Calibri" w:cs="Calibri"/>
              </w:rPr>
              <w:t xml:space="preserve">Se observan los siguientes campos del usuario, </w:t>
            </w:r>
            <w:r>
              <w:rPr>
                <w:rFonts w:ascii="Calibri" w:hAnsi="Calibri" w:cs="Calibri"/>
              </w:rPr>
              <w:t>bloqueados</w:t>
            </w:r>
            <w:r w:rsidRPr="0016300F">
              <w:rPr>
                <w:rFonts w:ascii="Calibri" w:hAnsi="Calibri" w:cs="Calibri"/>
              </w:rPr>
              <w:t xml:space="preserve"> para edición</w:t>
            </w:r>
            <w:r>
              <w:rPr>
                <w:rFonts w:ascii="Calibri" w:hAnsi="Calibri" w:cs="Calibri"/>
              </w:rPr>
              <w:t>:</w:t>
            </w:r>
          </w:p>
          <w:p w14:paraId="0E0F7913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 de usuario</w:t>
            </w:r>
          </w:p>
          <w:p w14:paraId="02A48CC5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s</w:t>
            </w:r>
          </w:p>
          <w:p w14:paraId="7DB92440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ails alias </w:t>
            </w:r>
            <w:r w:rsidRPr="00392513">
              <w:rPr>
                <w:rFonts w:ascii="Calibri" w:hAnsi="Calibri" w:cs="Calibri"/>
                <w:highlight w:val="yellow"/>
              </w:rPr>
              <w:t>(</w:t>
            </w:r>
            <w:proofErr w:type="gramStart"/>
            <w:r w:rsidRPr="00392513">
              <w:rPr>
                <w:rFonts w:ascii="Calibri" w:hAnsi="Calibri" w:cs="Calibri"/>
                <w:highlight w:val="yellow"/>
              </w:rPr>
              <w:t>agregar )</w:t>
            </w:r>
            <w:proofErr w:type="gramEnd"/>
          </w:p>
          <w:p w14:paraId="42B09E6B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 </w:t>
            </w:r>
            <w:r w:rsidRPr="00392513">
              <w:rPr>
                <w:rFonts w:ascii="Calibri" w:hAnsi="Calibri" w:cs="Calibri"/>
                <w:highlight w:val="yellow"/>
              </w:rPr>
              <w:t>(</w:t>
            </w:r>
            <w:proofErr w:type="gramStart"/>
            <w:r w:rsidRPr="00392513">
              <w:rPr>
                <w:rFonts w:ascii="Calibri" w:hAnsi="Calibri" w:cs="Calibri"/>
                <w:highlight w:val="yellow"/>
              </w:rPr>
              <w:t>agregar )</w:t>
            </w:r>
            <w:proofErr w:type="gramEnd"/>
          </w:p>
          <w:p w14:paraId="0CBA4052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</w:t>
            </w:r>
            <w:r w:rsidRPr="00392513">
              <w:rPr>
                <w:rFonts w:ascii="Calibri" w:hAnsi="Calibri" w:cs="Calibri"/>
                <w:highlight w:val="yellow"/>
              </w:rPr>
              <w:t>(</w:t>
            </w:r>
            <w:proofErr w:type="gramStart"/>
            <w:r w:rsidRPr="00392513">
              <w:rPr>
                <w:rFonts w:ascii="Calibri" w:hAnsi="Calibri" w:cs="Calibri"/>
                <w:highlight w:val="yellow"/>
              </w:rPr>
              <w:t>agregar )</w:t>
            </w:r>
            <w:proofErr w:type="gramEnd"/>
          </w:p>
          <w:p w14:paraId="60424E46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ado de la cuenta (controladores de cuenta) </w:t>
            </w:r>
          </w:p>
          <w:p w14:paraId="6AC1AE04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mbresía a grupo </w:t>
            </w:r>
          </w:p>
          <w:p w14:paraId="1372B6FF" w14:textId="233DC072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bresía a unidad organizacional</w:t>
            </w:r>
          </w:p>
        </w:tc>
      </w:tr>
      <w:tr w:rsidR="000B417B" w:rsidRPr="002A716E" w14:paraId="481AEAC2" w14:textId="77777777" w:rsidTr="000B417B">
        <w:tc>
          <w:tcPr>
            <w:tcW w:w="782" w:type="pct"/>
            <w:vMerge/>
          </w:tcPr>
          <w:p w14:paraId="09FD3A2C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52AD5BF6" w14:textId="77777777" w:rsidR="00E645C5" w:rsidRDefault="00E645C5" w:rsidP="00006A4C"/>
        </w:tc>
        <w:tc>
          <w:tcPr>
            <w:tcW w:w="1178" w:type="pct"/>
            <w:vMerge/>
            <w:vAlign w:val="center"/>
          </w:tcPr>
          <w:p w14:paraId="5FADCC20" w14:textId="77777777" w:rsidR="00E645C5" w:rsidRPr="0016300F" w:rsidRDefault="00E645C5" w:rsidP="00E645C5">
            <w:pPr>
              <w:pStyle w:val="Prrafodelista"/>
              <w:rPr>
                <w:rFonts w:ascii="Calibri" w:hAnsi="Calibri" w:cs="Calibri"/>
              </w:rPr>
            </w:pPr>
          </w:p>
        </w:tc>
        <w:tc>
          <w:tcPr>
            <w:tcW w:w="1163" w:type="pct"/>
            <w:vMerge/>
          </w:tcPr>
          <w:p w14:paraId="297CC6B6" w14:textId="77777777" w:rsidR="00E645C5" w:rsidRPr="0016300F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68" w:type="pct"/>
            <w:vAlign w:val="center"/>
          </w:tcPr>
          <w:p w14:paraId="395E5D10" w14:textId="682DA7F9" w:rsidR="00E645C5" w:rsidRDefault="00E645C5" w:rsidP="000B4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contraseña se actualiza de manera exitosa</w:t>
            </w:r>
          </w:p>
        </w:tc>
      </w:tr>
      <w:tr w:rsidR="00E645C5" w:rsidRPr="002A716E" w14:paraId="3A63F0FD" w14:textId="77777777" w:rsidTr="0077324E">
        <w:tc>
          <w:tcPr>
            <w:tcW w:w="782" w:type="pct"/>
            <w:vMerge w:val="restart"/>
            <w:vAlign w:val="center"/>
          </w:tcPr>
          <w:p w14:paraId="4BACF702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t xml:space="preserve">Usuario de Open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709" w:type="pct"/>
            <w:vMerge w:val="restart"/>
            <w:vAlign w:val="center"/>
          </w:tcPr>
          <w:p w14:paraId="458CDC19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t>Modificar contraseña propia</w:t>
            </w:r>
          </w:p>
        </w:tc>
        <w:tc>
          <w:tcPr>
            <w:tcW w:w="1178" w:type="pct"/>
            <w:vMerge w:val="restart"/>
            <w:vAlign w:val="center"/>
          </w:tcPr>
          <w:p w14:paraId="47E472CA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ceder a Open </w:t>
            </w:r>
            <w:proofErr w:type="spellStart"/>
            <w:r>
              <w:rPr>
                <w:rFonts w:ascii="Calibri" w:hAnsi="Calibri" w:cs="Calibri"/>
              </w:rPr>
              <w:t>Directory</w:t>
            </w:r>
            <w:proofErr w:type="spellEnd"/>
            <w:r>
              <w:rPr>
                <w:rFonts w:ascii="Calibri" w:hAnsi="Calibri" w:cs="Calibri"/>
              </w:rPr>
              <w:t xml:space="preserve"> con perfil de usuario válido</w:t>
            </w:r>
          </w:p>
          <w:p w14:paraId="221482B5" w14:textId="77777777" w:rsidR="00E645C5" w:rsidRDefault="00E645C5" w:rsidP="00E645C5">
            <w:pPr>
              <w:rPr>
                <w:rFonts w:ascii="Calibri" w:hAnsi="Calibri" w:cs="Calibri"/>
              </w:rPr>
            </w:pPr>
          </w:p>
          <w:p w14:paraId="07E70CA2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der al menú del usuario</w:t>
            </w:r>
          </w:p>
          <w:p w14:paraId="45DC6324" w14:textId="77777777" w:rsidR="00E645C5" w:rsidRDefault="00E645C5" w:rsidP="00E645C5">
            <w:pPr>
              <w:rPr>
                <w:rFonts w:ascii="Calibri" w:hAnsi="Calibri" w:cs="Calibri"/>
              </w:rPr>
            </w:pPr>
          </w:p>
          <w:p w14:paraId="32D43013" w14:textId="77777777" w:rsidR="00E645C5" w:rsidRDefault="00E645C5" w:rsidP="00E645C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Ir </w:t>
            </w:r>
            <w:proofErr w:type="gramStart"/>
            <w:r>
              <w:rPr>
                <w:rFonts w:ascii="Calibri" w:hAnsi="Calibri" w:cs="Calibri"/>
              </w:rPr>
              <w:t>al  botón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Cambiar contraseña</w:t>
            </w:r>
          </w:p>
          <w:p w14:paraId="11451422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22221DEA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e la contraseña actual, correctamente</w:t>
            </w:r>
          </w:p>
          <w:p w14:paraId="11E27161" w14:textId="77777777" w:rsidR="00E645C5" w:rsidRDefault="00E645C5" w:rsidP="00006A4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Introduce la contraseña nueva en el cuadro </w:t>
            </w:r>
            <w:r>
              <w:rPr>
                <w:rFonts w:ascii="Calibri" w:hAnsi="Calibri" w:cs="Calibri"/>
                <w:i/>
                <w:iCs/>
              </w:rPr>
              <w:t>Nueva contraseña</w:t>
            </w:r>
          </w:p>
          <w:p w14:paraId="372441C6" w14:textId="77777777" w:rsidR="00E645C5" w:rsidRDefault="00E645C5" w:rsidP="00006A4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Introduce la contraseña nueva en el cuadro </w:t>
            </w:r>
            <w:r>
              <w:rPr>
                <w:rFonts w:ascii="Calibri" w:hAnsi="Calibri" w:cs="Calibri"/>
                <w:i/>
                <w:iCs/>
              </w:rPr>
              <w:t>Confirmar contraseña</w:t>
            </w:r>
          </w:p>
          <w:p w14:paraId="04FC10DD" w14:textId="77777777" w:rsidR="00E645C5" w:rsidRPr="005B3AF0" w:rsidRDefault="00E645C5" w:rsidP="00006A4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68" w:type="pct"/>
            <w:vAlign w:val="center"/>
          </w:tcPr>
          <w:p w14:paraId="551FB025" w14:textId="0BCCA6F4" w:rsidR="00E645C5" w:rsidRPr="005B3AF0" w:rsidRDefault="00E645C5" w:rsidP="00006A4C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Mensaje de error debajo del campo </w:t>
            </w:r>
            <w:r>
              <w:rPr>
                <w:rFonts w:ascii="Calibri" w:hAnsi="Calibri" w:cs="Calibri"/>
                <w:i/>
                <w:iCs/>
              </w:rPr>
              <w:t xml:space="preserve">contraseña actual </w:t>
            </w:r>
            <w:r>
              <w:rPr>
                <w:rFonts w:ascii="Calibri" w:hAnsi="Calibri" w:cs="Calibri"/>
              </w:rPr>
              <w:t>“Contraseña incorrecta”</w:t>
            </w:r>
          </w:p>
        </w:tc>
      </w:tr>
      <w:tr w:rsidR="00E645C5" w:rsidRPr="002A716E" w14:paraId="1A354F44" w14:textId="77777777" w:rsidTr="0077324E">
        <w:tc>
          <w:tcPr>
            <w:tcW w:w="782" w:type="pct"/>
            <w:vMerge/>
          </w:tcPr>
          <w:p w14:paraId="2720E357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  <w:vAlign w:val="center"/>
          </w:tcPr>
          <w:p w14:paraId="33BE5ABF" w14:textId="77777777" w:rsidR="00E645C5" w:rsidRDefault="00E645C5" w:rsidP="00006A4C">
            <w:pPr>
              <w:jc w:val="center"/>
            </w:pPr>
          </w:p>
        </w:tc>
        <w:tc>
          <w:tcPr>
            <w:tcW w:w="1178" w:type="pct"/>
            <w:vMerge/>
            <w:vAlign w:val="center"/>
          </w:tcPr>
          <w:p w14:paraId="28AC1892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6D3761F1" w14:textId="77777777" w:rsidR="00E645C5" w:rsidRDefault="00E645C5" w:rsidP="00006A4C">
            <w:pPr>
              <w:rPr>
                <w:rFonts w:ascii="Calibri" w:hAnsi="Calibri" w:cs="Calibri"/>
              </w:rPr>
            </w:pPr>
          </w:p>
          <w:p w14:paraId="00B550A4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e la contraseña actual, incorrectamente</w:t>
            </w:r>
          </w:p>
          <w:p w14:paraId="46E3613E" w14:textId="77777777" w:rsidR="00E645C5" w:rsidRDefault="00E645C5" w:rsidP="00006A4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Introduce la contraseña nueva en el cuadro </w:t>
            </w:r>
            <w:r>
              <w:rPr>
                <w:rFonts w:ascii="Calibri" w:hAnsi="Calibri" w:cs="Calibri"/>
                <w:i/>
                <w:iCs/>
              </w:rPr>
              <w:t>Nueva contraseña</w:t>
            </w:r>
          </w:p>
          <w:p w14:paraId="1C16742C" w14:textId="77777777" w:rsidR="00E645C5" w:rsidRDefault="00E645C5" w:rsidP="00006A4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Introduce la contraseña nueva en el </w:t>
            </w:r>
            <w:r>
              <w:rPr>
                <w:rFonts w:ascii="Calibri" w:hAnsi="Calibri" w:cs="Calibri"/>
              </w:rPr>
              <w:lastRenderedPageBreak/>
              <w:t xml:space="preserve">cuadro </w:t>
            </w:r>
            <w:r>
              <w:rPr>
                <w:rFonts w:ascii="Calibri" w:hAnsi="Calibri" w:cs="Calibri"/>
                <w:i/>
                <w:iCs/>
              </w:rPr>
              <w:t>Confirmar contraseña</w:t>
            </w:r>
          </w:p>
          <w:p w14:paraId="24738976" w14:textId="77777777" w:rsidR="00E645C5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68" w:type="pct"/>
            <w:vAlign w:val="center"/>
          </w:tcPr>
          <w:p w14:paraId="7F6D46A9" w14:textId="7E68704B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Mensaje de error debajo del campo </w:t>
            </w:r>
            <w:r>
              <w:rPr>
                <w:rFonts w:ascii="Calibri" w:hAnsi="Calibri" w:cs="Calibri"/>
                <w:i/>
                <w:iCs/>
              </w:rPr>
              <w:t xml:space="preserve">Confirmar contraseña </w:t>
            </w:r>
            <w:r>
              <w:rPr>
                <w:rFonts w:ascii="Calibri" w:hAnsi="Calibri" w:cs="Calibri"/>
              </w:rPr>
              <w:t>“Contraseñas no coinciden”</w:t>
            </w:r>
          </w:p>
        </w:tc>
      </w:tr>
      <w:tr w:rsidR="00547AE4" w:rsidRPr="002A716E" w14:paraId="53AF27D4" w14:textId="77777777" w:rsidTr="00547AE4">
        <w:tc>
          <w:tcPr>
            <w:tcW w:w="782" w:type="pct"/>
            <w:vMerge/>
          </w:tcPr>
          <w:p w14:paraId="0A2EB514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  <w:vAlign w:val="center"/>
          </w:tcPr>
          <w:p w14:paraId="3CE57DC8" w14:textId="77777777" w:rsidR="00E645C5" w:rsidRDefault="00E645C5" w:rsidP="00006A4C">
            <w:pPr>
              <w:jc w:val="center"/>
            </w:pPr>
          </w:p>
        </w:tc>
        <w:tc>
          <w:tcPr>
            <w:tcW w:w="1178" w:type="pct"/>
            <w:vMerge/>
            <w:vAlign w:val="center"/>
          </w:tcPr>
          <w:p w14:paraId="4B17405E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560D2067" w14:textId="3FCF3BEF" w:rsidR="00E645C5" w:rsidRDefault="00547AE4" w:rsidP="00547A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="00E645C5">
              <w:rPr>
                <w:rFonts w:ascii="Calibri" w:hAnsi="Calibri" w:cs="Calibri"/>
              </w:rPr>
              <w:t>Introduce la contraseña actual, correctamente</w:t>
            </w:r>
            <w:r w:rsidR="00E645C5">
              <w:rPr>
                <w:rFonts w:ascii="Calibri" w:hAnsi="Calibri" w:cs="Calibri"/>
              </w:rPr>
              <w:t>.</w:t>
            </w:r>
          </w:p>
          <w:p w14:paraId="50A0E97B" w14:textId="29161838" w:rsidR="00E645C5" w:rsidRDefault="00E645C5" w:rsidP="00547AE4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Introduce la contraseña nueva en el cuadro </w:t>
            </w:r>
            <w:r>
              <w:rPr>
                <w:rFonts w:ascii="Calibri" w:hAnsi="Calibri" w:cs="Calibri"/>
                <w:i/>
                <w:iCs/>
              </w:rPr>
              <w:t>Nueva contraseña</w:t>
            </w:r>
            <w:r>
              <w:rPr>
                <w:rFonts w:ascii="Calibri" w:hAnsi="Calibri" w:cs="Calibri"/>
                <w:i/>
                <w:iCs/>
              </w:rPr>
              <w:t>.</w:t>
            </w:r>
          </w:p>
          <w:p w14:paraId="4829FA43" w14:textId="4FABDBF5" w:rsidR="00E645C5" w:rsidRPr="00756564" w:rsidRDefault="00E645C5" w:rsidP="00547A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el cuadro </w:t>
            </w:r>
            <w:r>
              <w:rPr>
                <w:rFonts w:ascii="Calibri" w:hAnsi="Calibri" w:cs="Calibri"/>
                <w:i/>
                <w:iCs/>
              </w:rPr>
              <w:t xml:space="preserve">Confirmar contraseña </w:t>
            </w:r>
            <w:r>
              <w:rPr>
                <w:rFonts w:ascii="Calibri" w:hAnsi="Calibri" w:cs="Calibri"/>
              </w:rPr>
              <w:t>introduce una contraseña distinta a la nueva contraseña</w:t>
            </w:r>
            <w:r>
              <w:rPr>
                <w:rFonts w:ascii="Calibri" w:hAnsi="Calibri" w:cs="Calibri"/>
              </w:rPr>
              <w:t>.</w:t>
            </w:r>
          </w:p>
          <w:p w14:paraId="0D72A95F" w14:textId="77777777" w:rsidR="00E645C5" w:rsidRDefault="00E645C5" w:rsidP="00547AE4">
            <w:pPr>
              <w:rPr>
                <w:rFonts w:ascii="Calibri" w:hAnsi="Calibri" w:cs="Calibri"/>
              </w:rPr>
            </w:pPr>
          </w:p>
        </w:tc>
        <w:tc>
          <w:tcPr>
            <w:tcW w:w="1168" w:type="pct"/>
            <w:vAlign w:val="center"/>
          </w:tcPr>
          <w:p w14:paraId="02D84A80" w14:textId="0EE36D4B" w:rsidR="00E645C5" w:rsidRDefault="00547AE4" w:rsidP="00547A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nsaje de error debajo del campo </w:t>
            </w:r>
            <w:r>
              <w:rPr>
                <w:rFonts w:ascii="Calibri" w:hAnsi="Calibri" w:cs="Calibri"/>
                <w:i/>
                <w:iCs/>
              </w:rPr>
              <w:t xml:space="preserve">Confirmar contraseña </w:t>
            </w:r>
            <w:r>
              <w:rPr>
                <w:rFonts w:ascii="Calibri" w:hAnsi="Calibri" w:cs="Calibri"/>
              </w:rPr>
              <w:t>“Contraseñas no coinciden”</w:t>
            </w:r>
          </w:p>
        </w:tc>
      </w:tr>
      <w:tr w:rsidR="00E645C5" w:rsidRPr="002A716E" w14:paraId="6D3D0320" w14:textId="77777777" w:rsidTr="00547AE4">
        <w:tc>
          <w:tcPr>
            <w:tcW w:w="782" w:type="pct"/>
            <w:vMerge/>
          </w:tcPr>
          <w:p w14:paraId="0197C729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  <w:vAlign w:val="center"/>
          </w:tcPr>
          <w:p w14:paraId="36C02CE3" w14:textId="77777777" w:rsidR="00E645C5" w:rsidRDefault="00E645C5" w:rsidP="00006A4C">
            <w:pPr>
              <w:jc w:val="center"/>
            </w:pPr>
          </w:p>
        </w:tc>
        <w:tc>
          <w:tcPr>
            <w:tcW w:w="1178" w:type="pct"/>
            <w:vMerge/>
            <w:vAlign w:val="center"/>
          </w:tcPr>
          <w:p w14:paraId="0586D4C4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209D090B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ja vacío alguno de los campos obligatorios: </w:t>
            </w:r>
          </w:p>
          <w:p w14:paraId="4370BA6C" w14:textId="77777777" w:rsidR="00E645C5" w:rsidRDefault="00E645C5" w:rsidP="00006A4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Contraseña actual</w:t>
            </w:r>
          </w:p>
          <w:p w14:paraId="56AC8964" w14:textId="77777777" w:rsidR="00E645C5" w:rsidRDefault="00E645C5" w:rsidP="00006A4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ueva contraseña</w:t>
            </w:r>
          </w:p>
          <w:p w14:paraId="341F9819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Confirmar contraseña</w:t>
            </w:r>
          </w:p>
        </w:tc>
        <w:tc>
          <w:tcPr>
            <w:tcW w:w="1168" w:type="pct"/>
            <w:vAlign w:val="center"/>
          </w:tcPr>
          <w:p w14:paraId="3968C463" w14:textId="4F6ADBB6" w:rsidR="00E645C5" w:rsidRDefault="00E645C5" w:rsidP="00547A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aje de advertencia debajo del campo: Campo obligatorio</w:t>
            </w:r>
          </w:p>
          <w:p w14:paraId="3B1AB799" w14:textId="39883512" w:rsidR="00E645C5" w:rsidRPr="00756564" w:rsidRDefault="00E645C5" w:rsidP="00547AE4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</w:tr>
      <w:tr w:rsidR="00E645C5" w:rsidRPr="002A716E" w14:paraId="5718934B" w14:textId="77777777" w:rsidTr="000B417B">
        <w:tc>
          <w:tcPr>
            <w:tcW w:w="782" w:type="pct"/>
            <w:vMerge w:val="restart"/>
            <w:vAlign w:val="center"/>
          </w:tcPr>
          <w:p w14:paraId="58ADCBAC" w14:textId="77777777" w:rsidR="00E645C5" w:rsidRPr="00B94313" w:rsidRDefault="00E645C5" w:rsidP="00006A4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min</w:t>
            </w:r>
            <w:proofErr w:type="spellEnd"/>
            <w:r>
              <w:rPr>
                <w:rFonts w:ascii="Calibri" w:hAnsi="Calibri" w:cs="Calibri"/>
              </w:rPr>
              <w:t xml:space="preserve"> del directorio</w:t>
            </w:r>
          </w:p>
        </w:tc>
        <w:tc>
          <w:tcPr>
            <w:tcW w:w="709" w:type="pct"/>
            <w:vMerge w:val="restart"/>
            <w:vAlign w:val="center"/>
          </w:tcPr>
          <w:p w14:paraId="1E6B78CD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>Crear usuario</w:t>
            </w:r>
          </w:p>
          <w:p w14:paraId="1C0618DB" w14:textId="77777777" w:rsidR="00E645C5" w:rsidRPr="00B94313" w:rsidRDefault="00E645C5" w:rsidP="00006A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30F44EDE" w14:textId="77777777" w:rsidR="00E645C5" w:rsidRPr="00D44341" w:rsidRDefault="00E645C5" w:rsidP="00E645C5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 xml:space="preserve">Ir a la sección </w:t>
            </w:r>
            <w:r w:rsidRPr="00D44341">
              <w:rPr>
                <w:rFonts w:ascii="Calibri" w:hAnsi="Calibri" w:cs="Calibri"/>
                <w:b/>
                <w:bCs/>
              </w:rPr>
              <w:t>Usuarios</w:t>
            </w:r>
          </w:p>
          <w:p w14:paraId="2782752A" w14:textId="77777777" w:rsidR="00E645C5" w:rsidRDefault="00E645C5" w:rsidP="00E645C5">
            <w:pPr>
              <w:rPr>
                <w:rFonts w:ascii="Calibri" w:hAnsi="Calibri" w:cs="Calibri"/>
              </w:rPr>
            </w:pPr>
          </w:p>
          <w:p w14:paraId="52D58FEB" w14:textId="77777777" w:rsidR="00E645C5" w:rsidRPr="00D44341" w:rsidRDefault="00E645C5" w:rsidP="00E645C5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 xml:space="preserve">Ir al botón </w:t>
            </w:r>
            <w:r w:rsidRPr="00D44341">
              <w:rPr>
                <w:rFonts w:ascii="Calibri" w:hAnsi="Calibri" w:cs="Calibri"/>
                <w:b/>
                <w:bCs/>
              </w:rPr>
              <w:t>Crear usuario</w:t>
            </w:r>
          </w:p>
          <w:p w14:paraId="65FF0508" w14:textId="77777777" w:rsidR="00E645C5" w:rsidRDefault="00E645C5" w:rsidP="00E645C5">
            <w:pPr>
              <w:rPr>
                <w:rFonts w:ascii="Calibri" w:hAnsi="Calibri" w:cs="Calibri"/>
              </w:rPr>
            </w:pPr>
          </w:p>
          <w:p w14:paraId="0370FBDF" w14:textId="77777777" w:rsidR="00E645C5" w:rsidRPr="00D44341" w:rsidRDefault="00E645C5" w:rsidP="00E645C5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>Llenar los campos: Nombre de usuario, nombre de pila, apellido, email, descripción, contraseña, confirmación de contraseña</w:t>
            </w:r>
          </w:p>
        </w:tc>
        <w:tc>
          <w:tcPr>
            <w:tcW w:w="1163" w:type="pct"/>
          </w:tcPr>
          <w:p w14:paraId="207B4612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deja vacío uno de los campos obligatorios</w:t>
            </w:r>
          </w:p>
        </w:tc>
        <w:tc>
          <w:tcPr>
            <w:tcW w:w="1168" w:type="pct"/>
            <w:vAlign w:val="center"/>
          </w:tcPr>
          <w:p w14:paraId="0342E36F" w14:textId="65DCE24A" w:rsidR="00E645C5" w:rsidRDefault="00E645C5" w:rsidP="000B4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aje de advertencia debajo del campo:</w:t>
            </w:r>
          </w:p>
          <w:p w14:paraId="7AE1B9D7" w14:textId="381BC828" w:rsidR="00E645C5" w:rsidRPr="002A716E" w:rsidRDefault="00E645C5" w:rsidP="000B4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c</w:t>
            </w:r>
            <w:r w:rsidRPr="002A716E">
              <w:rPr>
                <w:rFonts w:ascii="Calibri" w:hAnsi="Calibri" w:cs="Calibri"/>
              </w:rPr>
              <w:t>ontraseña</w:t>
            </w:r>
            <w:r>
              <w:rPr>
                <w:rFonts w:ascii="Calibri" w:hAnsi="Calibri" w:cs="Calibri"/>
              </w:rPr>
              <w:t xml:space="preserve"> debe contener al menos</w:t>
            </w:r>
            <w:r w:rsidRPr="002A716E">
              <w:rPr>
                <w:rFonts w:ascii="Calibri" w:hAnsi="Calibri" w:cs="Calibri"/>
              </w:rPr>
              <w:t>: 8 caracteres mínimo, 1 carácter especial, 1 numero, 1 mayúscula</w:t>
            </w:r>
            <w:r>
              <w:rPr>
                <w:rFonts w:ascii="Calibri" w:hAnsi="Calibri" w:cs="Calibri"/>
              </w:rPr>
              <w:t>, 1 minúscula</w:t>
            </w:r>
          </w:p>
        </w:tc>
      </w:tr>
      <w:tr w:rsidR="00E645C5" w:rsidRPr="002A716E" w14:paraId="72C4BE2D" w14:textId="77777777" w:rsidTr="000B417B">
        <w:tc>
          <w:tcPr>
            <w:tcW w:w="782" w:type="pct"/>
            <w:vMerge/>
          </w:tcPr>
          <w:p w14:paraId="64D77DDC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3A04440D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50B38C79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1320F16D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ingresa una contraseña que no cumple todos los requisitos:</w:t>
            </w:r>
          </w:p>
          <w:p w14:paraId="71DA928D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os de 8 caracteres</w:t>
            </w:r>
          </w:p>
          <w:p w14:paraId="69350EA6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mayúscula</w:t>
            </w:r>
          </w:p>
          <w:p w14:paraId="337FF802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número</w:t>
            </w:r>
          </w:p>
          <w:p w14:paraId="4F5A2850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carácter especial</w:t>
            </w:r>
          </w:p>
          <w:p w14:paraId="50C958C2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minúscula</w:t>
            </w:r>
          </w:p>
        </w:tc>
        <w:tc>
          <w:tcPr>
            <w:tcW w:w="1168" w:type="pct"/>
            <w:vAlign w:val="center"/>
          </w:tcPr>
          <w:p w14:paraId="02C1249E" w14:textId="77777777" w:rsidR="00E645C5" w:rsidRDefault="00E645C5" w:rsidP="000B4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aje de advertencia debajo del campo: Las contraseñas no coinciden</w:t>
            </w:r>
          </w:p>
          <w:p w14:paraId="6DCBB035" w14:textId="1CDA6E2B" w:rsidR="00E645C5" w:rsidRPr="002A716E" w:rsidRDefault="00E645C5" w:rsidP="000B417B">
            <w:pPr>
              <w:jc w:val="center"/>
              <w:rPr>
                <w:rFonts w:ascii="Calibri" w:hAnsi="Calibri" w:cs="Calibri"/>
              </w:rPr>
            </w:pPr>
          </w:p>
        </w:tc>
      </w:tr>
      <w:tr w:rsidR="00E645C5" w:rsidRPr="002A716E" w14:paraId="733E4835" w14:textId="77777777" w:rsidTr="000B417B">
        <w:tc>
          <w:tcPr>
            <w:tcW w:w="782" w:type="pct"/>
            <w:vMerge/>
          </w:tcPr>
          <w:p w14:paraId="00C0C647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7E834411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0CD73BD0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381E4E57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el campo </w:t>
            </w:r>
            <w:r>
              <w:rPr>
                <w:rFonts w:ascii="Calibri" w:hAnsi="Calibri" w:cs="Calibri"/>
                <w:i/>
                <w:iCs/>
              </w:rPr>
              <w:t xml:space="preserve">Confirmación de contraseña </w:t>
            </w:r>
            <w:r>
              <w:rPr>
                <w:rFonts w:ascii="Calibri" w:hAnsi="Calibri" w:cs="Calibri"/>
              </w:rPr>
              <w:t xml:space="preserve">Se ingresa una contraseña diferente a la ingresada </w:t>
            </w:r>
            <w:r>
              <w:rPr>
                <w:rFonts w:ascii="Calibri" w:hAnsi="Calibri" w:cs="Calibri"/>
              </w:rPr>
              <w:lastRenderedPageBreak/>
              <w:t xml:space="preserve">en el campo </w:t>
            </w:r>
            <w:r>
              <w:rPr>
                <w:rFonts w:ascii="Calibri" w:hAnsi="Calibri" w:cs="Calibri"/>
                <w:i/>
                <w:iCs/>
              </w:rPr>
              <w:t>Contraseña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68" w:type="pct"/>
            <w:vAlign w:val="center"/>
          </w:tcPr>
          <w:p w14:paraId="69CCDC49" w14:textId="3675F24A" w:rsidR="00E645C5" w:rsidRPr="002A716E" w:rsidRDefault="00E645C5" w:rsidP="000B4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Mensaje de advertencia debajo del campo: Nombre de usuario ya está en uso</w:t>
            </w:r>
          </w:p>
        </w:tc>
      </w:tr>
      <w:tr w:rsidR="00E645C5" w:rsidRPr="002A716E" w14:paraId="09F3A6C6" w14:textId="77777777" w:rsidTr="000B417B">
        <w:tc>
          <w:tcPr>
            <w:tcW w:w="782" w:type="pct"/>
            <w:vMerge/>
          </w:tcPr>
          <w:p w14:paraId="376501C8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3902181E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20641529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3A8C8CB4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ingresa un nombre de usuario que ya existe</w:t>
            </w:r>
          </w:p>
        </w:tc>
        <w:tc>
          <w:tcPr>
            <w:tcW w:w="1168" w:type="pct"/>
            <w:vAlign w:val="center"/>
          </w:tcPr>
          <w:p w14:paraId="65952BD7" w14:textId="77777777" w:rsidR="00E645C5" w:rsidRPr="00B94313" w:rsidRDefault="00E645C5" w:rsidP="000B4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nsaje de advertencia debajo del campo: </w:t>
            </w:r>
            <w:r w:rsidRPr="00B94313">
              <w:rPr>
                <w:rFonts w:ascii="Calibri" w:hAnsi="Calibri" w:cs="Calibri"/>
              </w:rPr>
              <w:t>Correo inválido</w:t>
            </w:r>
          </w:p>
          <w:p w14:paraId="3CFEA1D1" w14:textId="7A09D09E" w:rsidR="00E645C5" w:rsidRPr="002A716E" w:rsidRDefault="00E645C5" w:rsidP="000B417B">
            <w:pPr>
              <w:jc w:val="center"/>
              <w:rPr>
                <w:rFonts w:ascii="Calibri" w:hAnsi="Calibri" w:cs="Calibri"/>
              </w:rPr>
            </w:pPr>
          </w:p>
        </w:tc>
      </w:tr>
      <w:tr w:rsidR="00E645C5" w:rsidRPr="002A716E" w14:paraId="6E5498D1" w14:textId="77777777" w:rsidTr="000B417B">
        <w:tc>
          <w:tcPr>
            <w:tcW w:w="782" w:type="pct"/>
            <w:vMerge/>
          </w:tcPr>
          <w:p w14:paraId="6351AB75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4F2B83D1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536CBA5F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0D36B95D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ingresa una dirección de email inválida:</w:t>
            </w:r>
          </w:p>
          <w:p w14:paraId="0771D904" w14:textId="77777777" w:rsidR="00E645C5" w:rsidRPr="00B820D1" w:rsidRDefault="00E645C5" w:rsidP="00006A4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ser@domain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hyperlink r:id="rId6" w:history="1">
              <w:r w:rsidRPr="00D75C68">
                <w:rPr>
                  <w:rStyle w:val="Hipervnculo"/>
                  <w:rFonts w:ascii="Calibri" w:hAnsi="Calibri" w:cs="Calibri"/>
                </w:rPr>
                <w:t>user@.domain</w:t>
              </w:r>
            </w:hyperlink>
            <w:r>
              <w:rPr>
                <w:rFonts w:ascii="Calibri" w:hAnsi="Calibri" w:cs="Calibri"/>
              </w:rPr>
              <w:t xml:space="preserve">; </w:t>
            </w:r>
            <w:proofErr w:type="spellStart"/>
            <w:r w:rsidRPr="00B820D1">
              <w:rPr>
                <w:rFonts w:ascii="Calibri" w:hAnsi="Calibri" w:cs="Calibri"/>
              </w:rPr>
              <w:t>user@dom</w:t>
            </w:r>
            <w:proofErr w:type="spellEnd"/>
          </w:p>
          <w:p w14:paraId="359F12B8" w14:textId="77777777" w:rsidR="00E645C5" w:rsidRPr="00D44341" w:rsidRDefault="00E645C5" w:rsidP="00006A4C">
            <w:pPr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 w:rsidRPr="00D44341">
              <w:rPr>
                <w:rFonts w:ascii="Calibri" w:hAnsi="Calibri" w:cs="Calibri"/>
                <w:lang w:val="en-US"/>
              </w:rPr>
              <w:t>ain</w:t>
            </w:r>
            <w:proofErr w:type="spellEnd"/>
            <w:r w:rsidRPr="00D44341">
              <w:rPr>
                <w:rFonts w:ascii="Calibri" w:hAnsi="Calibri" w:cs="Calibri"/>
                <w:lang w:val="en-US"/>
              </w:rPr>
              <w:t>..</w:t>
            </w:r>
            <w:proofErr w:type="gramEnd"/>
            <w:r w:rsidRPr="00D44341">
              <w:rPr>
                <w:rFonts w:ascii="Calibri" w:hAnsi="Calibri" w:cs="Calibri"/>
                <w:lang w:val="en-US"/>
              </w:rPr>
              <w:t>com; user@.</w:t>
            </w:r>
            <w:proofErr w:type="spellStart"/>
            <w:r w:rsidRPr="00D44341">
              <w:rPr>
                <w:rFonts w:ascii="Calibri" w:hAnsi="Calibri" w:cs="Calibri"/>
                <w:lang w:val="en-US"/>
              </w:rPr>
              <w:t>dom</w:t>
            </w:r>
            <w:proofErr w:type="spellEnd"/>
          </w:p>
          <w:p w14:paraId="329DF363" w14:textId="77777777" w:rsidR="00E645C5" w:rsidRPr="00D44341" w:rsidRDefault="00E645C5" w:rsidP="00006A4C">
            <w:pPr>
              <w:rPr>
                <w:rFonts w:ascii="Calibri" w:hAnsi="Calibri" w:cs="Calibri"/>
                <w:lang w:val="en-US"/>
              </w:rPr>
            </w:pPr>
            <w:r w:rsidRPr="00D44341">
              <w:rPr>
                <w:rFonts w:ascii="Calibri" w:hAnsi="Calibri" w:cs="Calibri"/>
                <w:lang w:val="en-US"/>
              </w:rPr>
              <w:t xml:space="preserve">ain.com; </w:t>
            </w:r>
            <w:proofErr w:type="spellStart"/>
            <w:r w:rsidRPr="00D44341">
              <w:rPr>
                <w:rFonts w:ascii="Calibri" w:hAnsi="Calibri" w:cs="Calibri"/>
                <w:lang w:val="en-US"/>
              </w:rPr>
              <w:t>user@dom</w:t>
            </w:r>
            <w:proofErr w:type="spellEnd"/>
          </w:p>
          <w:p w14:paraId="708EEEEF" w14:textId="77777777" w:rsidR="00E645C5" w:rsidRPr="00311DEF" w:rsidRDefault="00E645C5" w:rsidP="00006A4C">
            <w:pPr>
              <w:rPr>
                <w:rFonts w:ascii="Calibri" w:hAnsi="Calibri" w:cs="Calibri"/>
                <w:lang w:val="en-US"/>
              </w:rPr>
            </w:pPr>
            <w:hyperlink r:id="rId7" w:history="1">
              <w:r w:rsidRPr="00311DEF">
                <w:rPr>
                  <w:rStyle w:val="Hipervnculo"/>
                  <w:rFonts w:ascii="Calibri" w:hAnsi="Calibri" w:cs="Calibri"/>
                  <w:lang w:val="en-US"/>
                </w:rPr>
                <w:t>ain@.com</w:t>
              </w:r>
            </w:hyperlink>
            <w:r w:rsidRPr="00311DEF">
              <w:rPr>
                <w:rFonts w:ascii="Calibri" w:hAnsi="Calibri" w:cs="Calibri"/>
                <w:lang w:val="en-US"/>
              </w:rPr>
              <w:t xml:space="preserve">; </w:t>
            </w:r>
            <w:proofErr w:type="spellStart"/>
            <w:r w:rsidRPr="00311DEF">
              <w:rPr>
                <w:rFonts w:ascii="Calibri" w:hAnsi="Calibri" w:cs="Calibri"/>
                <w:lang w:val="en-US"/>
              </w:rPr>
              <w:t>user@dom</w:t>
            </w:r>
            <w:proofErr w:type="spellEnd"/>
          </w:p>
          <w:p w14:paraId="36713C17" w14:textId="77777777" w:rsidR="00E645C5" w:rsidRPr="00311DEF" w:rsidRDefault="00E645C5" w:rsidP="00006A4C">
            <w:pPr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 w:rsidRPr="00311DEF">
              <w:rPr>
                <w:rFonts w:ascii="Calibri" w:hAnsi="Calibri" w:cs="Calibri"/>
                <w:lang w:val="en-US"/>
              </w:rPr>
              <w:t>ain!com</w:t>
            </w:r>
            <w:proofErr w:type="spellEnd"/>
            <w:proofErr w:type="gramEnd"/>
          </w:p>
        </w:tc>
        <w:tc>
          <w:tcPr>
            <w:tcW w:w="1168" w:type="pct"/>
            <w:vAlign w:val="center"/>
          </w:tcPr>
          <w:p w14:paraId="26BFCD6B" w14:textId="142A5119" w:rsidR="00E645C5" w:rsidRDefault="00E645C5" w:rsidP="000B4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aje de advertencia debajo del campo: Campo obligatorio</w:t>
            </w:r>
          </w:p>
          <w:p w14:paraId="7348F833" w14:textId="77777777" w:rsidR="00E645C5" w:rsidRPr="002A716E" w:rsidRDefault="00E645C5" w:rsidP="000B417B">
            <w:pPr>
              <w:jc w:val="center"/>
              <w:rPr>
                <w:rFonts w:ascii="Calibri" w:hAnsi="Calibri" w:cs="Calibri"/>
              </w:rPr>
            </w:pPr>
          </w:p>
        </w:tc>
      </w:tr>
      <w:tr w:rsidR="00E645C5" w:rsidRPr="002A716E" w14:paraId="69CC1FB0" w14:textId="77777777" w:rsidTr="0077324E">
        <w:tc>
          <w:tcPr>
            <w:tcW w:w="782" w:type="pct"/>
            <w:vMerge w:val="restart"/>
            <w:vAlign w:val="center"/>
          </w:tcPr>
          <w:p w14:paraId="3E776963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min</w:t>
            </w:r>
            <w:proofErr w:type="spellEnd"/>
            <w:r>
              <w:rPr>
                <w:rFonts w:ascii="Calibri" w:hAnsi="Calibri" w:cs="Calibri"/>
              </w:rPr>
              <w:t xml:space="preserve"> del directorio</w:t>
            </w:r>
          </w:p>
        </w:tc>
        <w:tc>
          <w:tcPr>
            <w:tcW w:w="709" w:type="pct"/>
            <w:vMerge w:val="restart"/>
            <w:vAlign w:val="center"/>
          </w:tcPr>
          <w:p w14:paraId="0612BE54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ificar usuario</w:t>
            </w:r>
          </w:p>
        </w:tc>
        <w:tc>
          <w:tcPr>
            <w:tcW w:w="1178" w:type="pct"/>
            <w:vMerge w:val="restart"/>
            <w:vAlign w:val="center"/>
          </w:tcPr>
          <w:p w14:paraId="181C5B4F" w14:textId="77777777" w:rsidR="00E645C5" w:rsidRPr="00D44341" w:rsidRDefault="00E645C5" w:rsidP="00E645C5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>Entrar al directorio, como administrador.</w:t>
            </w:r>
          </w:p>
          <w:p w14:paraId="12E7A16C" w14:textId="77777777" w:rsidR="00E645C5" w:rsidRPr="00D44341" w:rsidRDefault="00E645C5" w:rsidP="00E645C5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 xml:space="preserve">Ir a la sección </w:t>
            </w:r>
            <w:r w:rsidRPr="00D44341">
              <w:rPr>
                <w:rFonts w:ascii="Calibri" w:hAnsi="Calibri" w:cs="Calibri"/>
                <w:b/>
                <w:bCs/>
              </w:rPr>
              <w:t>Usuario</w:t>
            </w:r>
          </w:p>
          <w:p w14:paraId="5B2856CB" w14:textId="77777777" w:rsidR="00E645C5" w:rsidRPr="00D44341" w:rsidRDefault="00E645C5" w:rsidP="00E645C5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>Seleccionar 1 usuario existente</w:t>
            </w:r>
          </w:p>
          <w:p w14:paraId="35968A2E" w14:textId="77777777" w:rsidR="00E645C5" w:rsidRPr="00D44341" w:rsidRDefault="00E645C5" w:rsidP="00E645C5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 xml:space="preserve">Seleccionar </w:t>
            </w:r>
            <w:r w:rsidRPr="00D44341">
              <w:rPr>
                <w:rFonts w:ascii="Calibri" w:hAnsi="Calibri" w:cs="Calibri"/>
                <w:i/>
                <w:iCs/>
              </w:rPr>
              <w:t>Editar</w:t>
            </w:r>
          </w:p>
          <w:p w14:paraId="6B3FD7C8" w14:textId="77777777" w:rsidR="00E645C5" w:rsidRPr="00D44341" w:rsidRDefault="00E645C5" w:rsidP="00E645C5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>Modificar cualquiera de los atributos del usuario</w:t>
            </w:r>
          </w:p>
        </w:tc>
        <w:tc>
          <w:tcPr>
            <w:tcW w:w="1163" w:type="pct"/>
          </w:tcPr>
          <w:p w14:paraId="0B460207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deja vacío uno de los campos obligatorios</w:t>
            </w:r>
          </w:p>
        </w:tc>
        <w:tc>
          <w:tcPr>
            <w:tcW w:w="1168" w:type="pct"/>
          </w:tcPr>
          <w:p w14:paraId="27385472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nsaje de advertencia debajo del campo: </w:t>
            </w:r>
          </w:p>
          <w:p w14:paraId="0433FE81" w14:textId="370C5356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c</w:t>
            </w:r>
            <w:r w:rsidRPr="002A716E">
              <w:rPr>
                <w:rFonts w:ascii="Calibri" w:hAnsi="Calibri" w:cs="Calibri"/>
              </w:rPr>
              <w:t>ontraseña</w:t>
            </w:r>
            <w:r>
              <w:rPr>
                <w:rFonts w:ascii="Calibri" w:hAnsi="Calibri" w:cs="Calibri"/>
              </w:rPr>
              <w:t xml:space="preserve"> debe contener al menos</w:t>
            </w:r>
            <w:r w:rsidRPr="002A716E">
              <w:rPr>
                <w:rFonts w:ascii="Calibri" w:hAnsi="Calibri" w:cs="Calibri"/>
              </w:rPr>
              <w:t>: 8 caracteres mínimo, 1 carácter especial, 1 numero, 1 mayúscula</w:t>
            </w:r>
            <w:r>
              <w:rPr>
                <w:rFonts w:ascii="Calibri" w:hAnsi="Calibri" w:cs="Calibri"/>
              </w:rPr>
              <w:t>, 1 minúscula</w:t>
            </w:r>
          </w:p>
        </w:tc>
      </w:tr>
      <w:tr w:rsidR="00E645C5" w:rsidRPr="002A716E" w14:paraId="5D1053DC" w14:textId="77777777" w:rsidTr="000B417B">
        <w:tc>
          <w:tcPr>
            <w:tcW w:w="782" w:type="pct"/>
            <w:vMerge/>
          </w:tcPr>
          <w:p w14:paraId="56E88B50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323556E0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4352AEE9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560CEAD3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ingresa una contraseña que no cumple todos los requisitos:</w:t>
            </w:r>
          </w:p>
          <w:p w14:paraId="489973BF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os de 8 caracteres</w:t>
            </w:r>
          </w:p>
          <w:p w14:paraId="41FA5116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mayúscula</w:t>
            </w:r>
          </w:p>
          <w:p w14:paraId="3B0585A5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número</w:t>
            </w:r>
          </w:p>
          <w:p w14:paraId="5DE4DDD0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carácter especial</w:t>
            </w:r>
          </w:p>
          <w:p w14:paraId="301E4A5B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minúscula</w:t>
            </w:r>
          </w:p>
        </w:tc>
        <w:tc>
          <w:tcPr>
            <w:tcW w:w="1168" w:type="pct"/>
            <w:vAlign w:val="center"/>
          </w:tcPr>
          <w:p w14:paraId="0104D27E" w14:textId="77777777" w:rsidR="00E645C5" w:rsidRDefault="00E645C5" w:rsidP="000B4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aje de advertencia debajo del campo: Las contraseñas no coinciden</w:t>
            </w:r>
          </w:p>
          <w:p w14:paraId="3C80D0A6" w14:textId="6EE5CD60" w:rsidR="00E645C5" w:rsidRDefault="00E645C5" w:rsidP="000B417B">
            <w:pPr>
              <w:jc w:val="center"/>
              <w:rPr>
                <w:rFonts w:ascii="Calibri" w:hAnsi="Calibri" w:cs="Calibri"/>
              </w:rPr>
            </w:pPr>
          </w:p>
        </w:tc>
      </w:tr>
      <w:tr w:rsidR="00E645C5" w:rsidRPr="002A716E" w14:paraId="745EFE1A" w14:textId="77777777" w:rsidTr="000B417B">
        <w:tc>
          <w:tcPr>
            <w:tcW w:w="782" w:type="pct"/>
            <w:vMerge/>
          </w:tcPr>
          <w:p w14:paraId="566E1169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579ED7F6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03CFEB03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5A77821E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el campo </w:t>
            </w:r>
            <w:r>
              <w:rPr>
                <w:rFonts w:ascii="Calibri" w:hAnsi="Calibri" w:cs="Calibri"/>
                <w:i/>
                <w:iCs/>
              </w:rPr>
              <w:t xml:space="preserve">Confirmación de contraseña </w:t>
            </w:r>
            <w:r>
              <w:rPr>
                <w:rFonts w:ascii="Calibri" w:hAnsi="Calibri" w:cs="Calibri"/>
              </w:rPr>
              <w:t xml:space="preserve">Se ingresa una contraseña diferente a la ingresada en el campo </w:t>
            </w:r>
            <w:r>
              <w:rPr>
                <w:rFonts w:ascii="Calibri" w:hAnsi="Calibri" w:cs="Calibri"/>
                <w:i/>
                <w:iCs/>
              </w:rPr>
              <w:t>Contraseña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68" w:type="pct"/>
            <w:vAlign w:val="center"/>
          </w:tcPr>
          <w:p w14:paraId="46D071C0" w14:textId="0C181D57" w:rsidR="00E645C5" w:rsidRDefault="00E645C5" w:rsidP="000B4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aje de advertencia debajo del campo: Nombre de usuario ya está en uso</w:t>
            </w:r>
          </w:p>
        </w:tc>
      </w:tr>
      <w:tr w:rsidR="00E645C5" w:rsidRPr="002A716E" w14:paraId="7840DF48" w14:textId="77777777" w:rsidTr="0077324E">
        <w:tc>
          <w:tcPr>
            <w:tcW w:w="782" w:type="pct"/>
            <w:vMerge/>
          </w:tcPr>
          <w:p w14:paraId="7B47128B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709F5C4C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2CA4CEEA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49A2B1DC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ingresa un nombre de usuario que ya existe</w:t>
            </w:r>
          </w:p>
        </w:tc>
        <w:tc>
          <w:tcPr>
            <w:tcW w:w="1168" w:type="pct"/>
          </w:tcPr>
          <w:p w14:paraId="43CF836E" w14:textId="77777777" w:rsidR="00E645C5" w:rsidRPr="00B94313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nsaje de advertencia debajo del campo: </w:t>
            </w:r>
            <w:r w:rsidRPr="00B94313">
              <w:rPr>
                <w:rFonts w:ascii="Calibri" w:hAnsi="Calibri" w:cs="Calibri"/>
              </w:rPr>
              <w:t>Correo inválido</w:t>
            </w:r>
          </w:p>
          <w:p w14:paraId="018E3060" w14:textId="2CDA0A72" w:rsidR="00E645C5" w:rsidRDefault="00E645C5" w:rsidP="00006A4C">
            <w:pPr>
              <w:rPr>
                <w:rFonts w:ascii="Calibri" w:hAnsi="Calibri" w:cs="Calibri"/>
              </w:rPr>
            </w:pPr>
          </w:p>
        </w:tc>
      </w:tr>
      <w:tr w:rsidR="00E645C5" w:rsidRPr="002A716E" w14:paraId="5037BA0D" w14:textId="77777777" w:rsidTr="0077324E">
        <w:tc>
          <w:tcPr>
            <w:tcW w:w="782" w:type="pct"/>
            <w:vMerge/>
          </w:tcPr>
          <w:p w14:paraId="6BC2D885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2CF960D3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760457E4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1FACAC7B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ingresa una dirección de email inválida:</w:t>
            </w:r>
          </w:p>
          <w:p w14:paraId="3E61BED4" w14:textId="77777777" w:rsidR="00E645C5" w:rsidRPr="00D44341" w:rsidRDefault="00E645C5" w:rsidP="00006A4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ser@domain</w:t>
            </w:r>
            <w:proofErr w:type="spellEnd"/>
            <w:r>
              <w:rPr>
                <w:rFonts w:ascii="Calibri" w:hAnsi="Calibri" w:cs="Calibri"/>
              </w:rPr>
              <w:t xml:space="preserve">; </w:t>
            </w:r>
            <w:hyperlink r:id="rId8" w:history="1">
              <w:r w:rsidRPr="00D75C68">
                <w:rPr>
                  <w:rStyle w:val="Hipervnculo"/>
                  <w:rFonts w:ascii="Calibri" w:hAnsi="Calibri" w:cs="Calibri"/>
                </w:rPr>
                <w:t>user@.domain</w:t>
              </w:r>
            </w:hyperlink>
            <w:r>
              <w:rPr>
                <w:rFonts w:ascii="Calibri" w:hAnsi="Calibri" w:cs="Calibri"/>
              </w:rPr>
              <w:t xml:space="preserve">; </w:t>
            </w:r>
            <w:proofErr w:type="spellStart"/>
            <w:r w:rsidRPr="00B820D1">
              <w:rPr>
                <w:rFonts w:ascii="Calibri" w:hAnsi="Calibri" w:cs="Calibri"/>
              </w:rPr>
              <w:t>user@</w:t>
            </w:r>
            <w:proofErr w:type="gramStart"/>
            <w:r w:rsidRPr="00B820D1">
              <w:rPr>
                <w:rFonts w:ascii="Calibri" w:hAnsi="Calibri" w:cs="Calibri"/>
              </w:rPr>
              <w:t>dom</w:t>
            </w:r>
            <w:r w:rsidRPr="00D44341">
              <w:rPr>
                <w:rFonts w:ascii="Calibri" w:hAnsi="Calibri" w:cs="Calibri"/>
              </w:rPr>
              <w:t>ain</w:t>
            </w:r>
            <w:proofErr w:type="spellEnd"/>
            <w:r w:rsidRPr="00D44341">
              <w:rPr>
                <w:rFonts w:ascii="Calibri" w:hAnsi="Calibri" w:cs="Calibri"/>
              </w:rPr>
              <w:t>..</w:t>
            </w:r>
            <w:proofErr w:type="spellStart"/>
            <w:proofErr w:type="gramEnd"/>
            <w:r w:rsidRPr="00D44341">
              <w:rPr>
                <w:rFonts w:ascii="Calibri" w:hAnsi="Calibri" w:cs="Calibri"/>
              </w:rPr>
              <w:t>com</w:t>
            </w:r>
            <w:proofErr w:type="spellEnd"/>
            <w:r w:rsidRPr="00D44341">
              <w:rPr>
                <w:rFonts w:ascii="Calibri" w:hAnsi="Calibri" w:cs="Calibri"/>
              </w:rPr>
              <w:t xml:space="preserve">; </w:t>
            </w:r>
            <w:proofErr w:type="spellStart"/>
            <w:r w:rsidRPr="00D44341">
              <w:rPr>
                <w:rFonts w:ascii="Calibri" w:hAnsi="Calibri" w:cs="Calibri"/>
              </w:rPr>
              <w:t>user</w:t>
            </w:r>
            <w:proofErr w:type="spellEnd"/>
            <w:r w:rsidRPr="00D44341">
              <w:rPr>
                <w:rFonts w:ascii="Calibri" w:hAnsi="Calibri" w:cs="Calibri"/>
              </w:rPr>
              <w:t xml:space="preserve">@.domain.com; </w:t>
            </w:r>
            <w:proofErr w:type="spellStart"/>
            <w:r w:rsidRPr="00D44341">
              <w:rPr>
                <w:rFonts w:ascii="Calibri" w:hAnsi="Calibri" w:cs="Calibri"/>
              </w:rPr>
              <w:t>user@dom</w:t>
            </w:r>
            <w:hyperlink r:id="rId9" w:history="1">
              <w:r w:rsidRPr="00D44341">
                <w:rPr>
                  <w:rStyle w:val="Hipervnculo"/>
                  <w:rFonts w:ascii="Calibri" w:hAnsi="Calibri" w:cs="Calibri"/>
                </w:rPr>
                <w:t>ain</w:t>
              </w:r>
              <w:proofErr w:type="spellEnd"/>
              <w:r w:rsidRPr="00D44341">
                <w:rPr>
                  <w:rStyle w:val="Hipervnculo"/>
                  <w:rFonts w:ascii="Calibri" w:hAnsi="Calibri" w:cs="Calibri"/>
                </w:rPr>
                <w:t>@.com</w:t>
              </w:r>
            </w:hyperlink>
            <w:r w:rsidRPr="00D44341">
              <w:rPr>
                <w:rFonts w:ascii="Calibri" w:hAnsi="Calibri" w:cs="Calibri"/>
              </w:rPr>
              <w:t xml:space="preserve">; </w:t>
            </w:r>
            <w:proofErr w:type="spellStart"/>
            <w:r w:rsidRPr="00D44341">
              <w:rPr>
                <w:rFonts w:ascii="Calibri" w:hAnsi="Calibri" w:cs="Calibri"/>
              </w:rPr>
              <w:t>user@domain!com</w:t>
            </w:r>
            <w:proofErr w:type="spellEnd"/>
          </w:p>
        </w:tc>
        <w:tc>
          <w:tcPr>
            <w:tcW w:w="1168" w:type="pct"/>
          </w:tcPr>
          <w:p w14:paraId="0AF1E426" w14:textId="77777777" w:rsidR="00E645C5" w:rsidRDefault="00E645C5" w:rsidP="0000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Aparece un botón al pie de la lista de usuarios </w:t>
            </w:r>
            <w:r>
              <w:rPr>
                <w:rFonts w:ascii="Calibri" w:hAnsi="Calibri" w:cs="Calibri"/>
                <w:b/>
                <w:bCs/>
              </w:rPr>
              <w:t xml:space="preserve">Eliminar todo lo seleccionado </w:t>
            </w:r>
          </w:p>
          <w:p w14:paraId="7FC15864" w14:textId="7CCA450A" w:rsidR="00E645C5" w:rsidRDefault="00E645C5" w:rsidP="00006A4C">
            <w:pPr>
              <w:rPr>
                <w:rFonts w:ascii="Calibri" w:hAnsi="Calibri" w:cs="Calibri"/>
              </w:rPr>
            </w:pPr>
            <w:r w:rsidRPr="00094ED6">
              <w:rPr>
                <w:rFonts w:ascii="Calibri" w:hAnsi="Calibri" w:cs="Calibri"/>
              </w:rPr>
              <w:t>Al seleccionar el botó</w:t>
            </w:r>
            <w:r>
              <w:rPr>
                <w:rFonts w:ascii="Calibri" w:hAnsi="Calibri" w:cs="Calibri"/>
              </w:rPr>
              <w:t>n</w:t>
            </w:r>
            <w:r w:rsidRPr="00094ED6">
              <w:rPr>
                <w:rFonts w:ascii="Calibri" w:hAnsi="Calibri" w:cs="Calibri"/>
              </w:rPr>
              <w:t xml:space="preserve"> de eliminar, aparece cartel de advertenci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A4142">
              <w:rPr>
                <w:rFonts w:ascii="Calibri" w:hAnsi="Calibri" w:cs="Calibri"/>
                <w:i/>
                <w:iCs/>
              </w:rPr>
              <w:t>Está seguro que desea eliminar?</w:t>
            </w:r>
          </w:p>
        </w:tc>
      </w:tr>
      <w:tr w:rsidR="00E645C5" w:rsidRPr="002A716E" w14:paraId="286D6373" w14:textId="77777777" w:rsidTr="0077324E">
        <w:tc>
          <w:tcPr>
            <w:tcW w:w="782" w:type="pct"/>
            <w:vMerge w:val="restart"/>
          </w:tcPr>
          <w:p w14:paraId="04E9702C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min</w:t>
            </w:r>
            <w:proofErr w:type="spellEnd"/>
            <w:r>
              <w:rPr>
                <w:rFonts w:ascii="Calibri" w:hAnsi="Calibri" w:cs="Calibri"/>
              </w:rPr>
              <w:t xml:space="preserve"> del directorio</w:t>
            </w:r>
          </w:p>
        </w:tc>
        <w:tc>
          <w:tcPr>
            <w:tcW w:w="709" w:type="pct"/>
            <w:vMerge w:val="restart"/>
          </w:tcPr>
          <w:p w14:paraId="0A810D99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minar usuario</w:t>
            </w:r>
          </w:p>
        </w:tc>
        <w:tc>
          <w:tcPr>
            <w:tcW w:w="1178" w:type="pct"/>
            <w:vMerge w:val="restart"/>
            <w:vAlign w:val="center"/>
          </w:tcPr>
          <w:p w14:paraId="13F3503F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ar como administrador</w:t>
            </w:r>
          </w:p>
          <w:p w14:paraId="785A340F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ción Usuarios</w:t>
            </w:r>
          </w:p>
          <w:p w14:paraId="378C25FA" w14:textId="77777777" w:rsidR="00E645C5" w:rsidRPr="001E600A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1699AB7C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cionar un usuario marcando la casilla de selección que aparece a la izquierda de la foto del perfil del usuario</w:t>
            </w:r>
          </w:p>
        </w:tc>
        <w:tc>
          <w:tcPr>
            <w:tcW w:w="1168" w:type="pct"/>
          </w:tcPr>
          <w:p w14:paraId="62CC9F50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arece </w:t>
            </w:r>
            <w:proofErr w:type="spellStart"/>
            <w:r>
              <w:rPr>
                <w:rFonts w:ascii="Calibri" w:hAnsi="Calibri" w:cs="Calibri"/>
              </w:rPr>
              <w:t>unalist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eplegable</w:t>
            </w:r>
            <w:proofErr w:type="spellEnd"/>
            <w:r>
              <w:rPr>
                <w:rFonts w:ascii="Calibri" w:hAnsi="Calibri" w:cs="Calibri"/>
              </w:rPr>
              <w:t xml:space="preserve"> con múltiples opciones</w:t>
            </w:r>
          </w:p>
          <w:p w14:paraId="6133EFED" w14:textId="5F08A9C9" w:rsidR="00E645C5" w:rsidRPr="00094ED6" w:rsidRDefault="00E645C5" w:rsidP="0000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Al seleccionar la opción </w:t>
            </w:r>
            <w:r w:rsidRPr="007A4142">
              <w:rPr>
                <w:rFonts w:ascii="Calibri" w:hAnsi="Calibri" w:cs="Calibri"/>
                <w:b/>
                <w:bCs/>
                <w:i/>
                <w:iCs/>
              </w:rPr>
              <w:t>Eliminar,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 w:rsidRPr="00094ED6">
              <w:rPr>
                <w:rFonts w:ascii="Calibri" w:hAnsi="Calibri" w:cs="Calibri"/>
              </w:rPr>
              <w:t>aparece cartel de advertenci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A4142">
              <w:rPr>
                <w:rFonts w:ascii="Calibri" w:hAnsi="Calibri" w:cs="Calibri"/>
                <w:i/>
                <w:iCs/>
              </w:rPr>
              <w:t>Está seguro que desea eliminar?</w:t>
            </w:r>
          </w:p>
        </w:tc>
      </w:tr>
      <w:tr w:rsidR="00E645C5" w:rsidRPr="002A716E" w14:paraId="62226DFD" w14:textId="77777777" w:rsidTr="000B417B">
        <w:tc>
          <w:tcPr>
            <w:tcW w:w="782" w:type="pct"/>
            <w:vMerge/>
          </w:tcPr>
          <w:p w14:paraId="078CFE29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46FF1408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42B04608" w14:textId="77777777" w:rsidR="00E645C5" w:rsidRPr="009C0FF7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7F7B738C" w14:textId="77777777" w:rsidR="00E645C5" w:rsidRPr="007A4142" w:rsidRDefault="00E645C5" w:rsidP="00006A4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Seleccionar un usuario marcando los puntos suspensivos que aparecen a la derecha de cada usuario, en la columna </w:t>
            </w:r>
            <w:r>
              <w:rPr>
                <w:rFonts w:ascii="Calibri" w:hAnsi="Calibri" w:cs="Calibri"/>
                <w:i/>
                <w:iCs/>
              </w:rPr>
              <w:t>Acciones</w:t>
            </w:r>
          </w:p>
        </w:tc>
        <w:tc>
          <w:tcPr>
            <w:tcW w:w="1168" w:type="pct"/>
            <w:vAlign w:val="center"/>
          </w:tcPr>
          <w:p w14:paraId="0C803A7D" w14:textId="75DD9F10" w:rsidR="00E645C5" w:rsidRPr="007A4142" w:rsidRDefault="00E645C5" w:rsidP="000B4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muestran todos los usuarios del directorio</w:t>
            </w:r>
          </w:p>
        </w:tc>
      </w:tr>
      <w:tr w:rsidR="00E645C5" w:rsidRPr="002A716E" w14:paraId="33959FF4" w14:textId="77777777" w:rsidTr="0077324E">
        <w:tc>
          <w:tcPr>
            <w:tcW w:w="782" w:type="pct"/>
            <w:vMerge w:val="restart"/>
            <w:vAlign w:val="center"/>
          </w:tcPr>
          <w:p w14:paraId="5DE26537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min</w:t>
            </w:r>
            <w:proofErr w:type="spellEnd"/>
            <w:r>
              <w:rPr>
                <w:rFonts w:ascii="Calibri" w:hAnsi="Calibri" w:cs="Calibri"/>
              </w:rPr>
              <w:t xml:space="preserve"> del directorio</w:t>
            </w:r>
          </w:p>
        </w:tc>
        <w:tc>
          <w:tcPr>
            <w:tcW w:w="709" w:type="pct"/>
            <w:vMerge w:val="restart"/>
            <w:vAlign w:val="center"/>
          </w:tcPr>
          <w:p w14:paraId="5151D4CF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t>Obtener lista de usuarios</w:t>
            </w:r>
          </w:p>
        </w:tc>
        <w:tc>
          <w:tcPr>
            <w:tcW w:w="1178" w:type="pct"/>
            <w:vMerge w:val="restart"/>
            <w:vAlign w:val="center"/>
          </w:tcPr>
          <w:p w14:paraId="4B5DDD45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ar como administrador</w:t>
            </w:r>
          </w:p>
          <w:p w14:paraId="6AFE7243" w14:textId="77777777" w:rsidR="00E645C5" w:rsidRDefault="00E645C5" w:rsidP="00E645C5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Ir a la sección </w:t>
            </w:r>
            <w:r w:rsidRPr="00CB2B88">
              <w:rPr>
                <w:rFonts w:ascii="Calibri" w:hAnsi="Calibri" w:cs="Calibri"/>
                <w:i/>
                <w:iCs/>
              </w:rPr>
              <w:t>Usuarios</w:t>
            </w:r>
          </w:p>
          <w:p w14:paraId="3E725825" w14:textId="77777777" w:rsidR="00E645C5" w:rsidRDefault="00E645C5" w:rsidP="00E645C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Ir al botón </w:t>
            </w:r>
            <w:r>
              <w:rPr>
                <w:rFonts w:ascii="Calibri" w:hAnsi="Calibri" w:cs="Calibri"/>
                <w:b/>
                <w:bCs/>
              </w:rPr>
              <w:t>Filtrar por</w:t>
            </w:r>
          </w:p>
          <w:p w14:paraId="43AC5B2F" w14:textId="77777777" w:rsidR="00E645C5" w:rsidRDefault="00E645C5" w:rsidP="00E645C5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Seleccionar el filtro </w:t>
            </w:r>
            <w:r>
              <w:rPr>
                <w:rFonts w:ascii="Calibri" w:hAnsi="Calibri" w:cs="Calibri"/>
                <w:i/>
                <w:iCs/>
              </w:rPr>
              <w:t>nombre de usuario/nombre de pila/apellido/nombre completo</w:t>
            </w:r>
          </w:p>
          <w:p w14:paraId="4632E873" w14:textId="77777777" w:rsidR="00E645C5" w:rsidRPr="00CB2B88" w:rsidRDefault="00E645C5" w:rsidP="00E645C5">
            <w:pPr>
              <w:rPr>
                <w:rFonts w:ascii="Calibri" w:hAnsi="Calibri" w:cs="Calibri"/>
                <w:b/>
                <w:bCs/>
              </w:rPr>
            </w:pPr>
          </w:p>
          <w:p w14:paraId="2A0C5D78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376A8854" w14:textId="77777777" w:rsidR="00E645C5" w:rsidRPr="001710C1" w:rsidRDefault="00E645C5" w:rsidP="00006A4C">
            <w:pPr>
              <w:rPr>
                <w:rFonts w:ascii="Calibri" w:hAnsi="Calibri" w:cs="Calibri"/>
              </w:rPr>
            </w:pPr>
            <w:r w:rsidRPr="001710C1">
              <w:rPr>
                <w:rFonts w:ascii="Calibri" w:hAnsi="Calibri" w:cs="Calibri"/>
              </w:rPr>
              <w:t>Dejar vacía la barra de búsqueda (lupa)</w:t>
            </w:r>
          </w:p>
        </w:tc>
        <w:tc>
          <w:tcPr>
            <w:tcW w:w="1168" w:type="pct"/>
          </w:tcPr>
          <w:p w14:paraId="0CFCE027" w14:textId="01D83F85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muestran todos los usuarios del directorio cuyos nombres coinciden con el nombre escrito en la barra de búsqueda</w:t>
            </w:r>
          </w:p>
        </w:tc>
      </w:tr>
      <w:tr w:rsidR="00E645C5" w:rsidRPr="002A716E" w14:paraId="0A7E128E" w14:textId="77777777" w:rsidTr="000B417B">
        <w:tc>
          <w:tcPr>
            <w:tcW w:w="782" w:type="pct"/>
            <w:vMerge/>
          </w:tcPr>
          <w:p w14:paraId="0E262278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68050C5D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24B84386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4C032932" w14:textId="77777777" w:rsidR="00E645C5" w:rsidRPr="001710C1" w:rsidRDefault="00E645C5" w:rsidP="00006A4C">
            <w:pPr>
              <w:rPr>
                <w:rFonts w:ascii="Calibri" w:hAnsi="Calibri" w:cs="Calibri"/>
              </w:rPr>
            </w:pPr>
            <w:r w:rsidRPr="001710C1">
              <w:rPr>
                <w:rFonts w:ascii="Calibri" w:hAnsi="Calibri" w:cs="Calibri"/>
              </w:rPr>
              <w:t xml:space="preserve">Escribir un nombre de usuario/nombre de pila/apellido/nombre </w:t>
            </w:r>
            <w:proofErr w:type="gramStart"/>
            <w:r w:rsidRPr="001710C1">
              <w:rPr>
                <w:rFonts w:ascii="Calibri" w:hAnsi="Calibri" w:cs="Calibri"/>
              </w:rPr>
              <w:t>completo  en</w:t>
            </w:r>
            <w:proofErr w:type="gramEnd"/>
            <w:r w:rsidRPr="001710C1">
              <w:rPr>
                <w:rFonts w:ascii="Calibri" w:hAnsi="Calibri" w:cs="Calibri"/>
              </w:rPr>
              <w:t xml:space="preserve"> la barra de búsqueda (lupa)</w:t>
            </w:r>
          </w:p>
        </w:tc>
        <w:tc>
          <w:tcPr>
            <w:tcW w:w="1168" w:type="pct"/>
            <w:vAlign w:val="center"/>
          </w:tcPr>
          <w:p w14:paraId="305041E0" w14:textId="66E7E08D" w:rsidR="00E645C5" w:rsidRDefault="00E645C5" w:rsidP="000B4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muestra el mensaje “no se encontraron resultados</w:t>
            </w:r>
          </w:p>
        </w:tc>
      </w:tr>
      <w:tr w:rsidR="00E645C5" w:rsidRPr="002A716E" w14:paraId="1D1EA111" w14:textId="77777777" w:rsidTr="000B417B">
        <w:tc>
          <w:tcPr>
            <w:tcW w:w="782" w:type="pct"/>
            <w:vMerge/>
          </w:tcPr>
          <w:p w14:paraId="219A91CD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41D83280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1E1627DA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53039762" w14:textId="77777777" w:rsidR="00E645C5" w:rsidRPr="001710C1" w:rsidRDefault="00E645C5" w:rsidP="00006A4C">
            <w:pPr>
              <w:rPr>
                <w:rFonts w:ascii="Calibri" w:hAnsi="Calibri" w:cs="Calibri"/>
              </w:rPr>
            </w:pPr>
            <w:r w:rsidRPr="001710C1">
              <w:rPr>
                <w:rFonts w:ascii="Calibri" w:hAnsi="Calibri" w:cs="Calibri"/>
              </w:rPr>
              <w:t>Escribir en la barra de búsqueda (</w:t>
            </w:r>
            <w:proofErr w:type="gramStart"/>
            <w:r w:rsidRPr="001710C1">
              <w:rPr>
                <w:rFonts w:ascii="Calibri" w:hAnsi="Calibri" w:cs="Calibri"/>
              </w:rPr>
              <w:t>lupa)  un</w:t>
            </w:r>
            <w:proofErr w:type="gramEnd"/>
            <w:r w:rsidRPr="001710C1">
              <w:rPr>
                <w:rFonts w:ascii="Calibri" w:hAnsi="Calibri" w:cs="Calibri"/>
              </w:rPr>
              <w:t xml:space="preserve"> nombre de usuario/nombre de pila/apellido/nombre completo  inexistente</w:t>
            </w:r>
          </w:p>
        </w:tc>
        <w:tc>
          <w:tcPr>
            <w:tcW w:w="1168" w:type="pct"/>
            <w:vAlign w:val="center"/>
          </w:tcPr>
          <w:p w14:paraId="4BD3657D" w14:textId="1EFE3C24" w:rsidR="00E645C5" w:rsidRDefault="00E645C5" w:rsidP="000B4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muestran todos los usuarios del directorio</w:t>
            </w:r>
          </w:p>
        </w:tc>
      </w:tr>
      <w:tr w:rsidR="00E645C5" w:rsidRPr="002A716E" w14:paraId="6FB40FD8" w14:textId="77777777" w:rsidTr="000B417B">
        <w:tc>
          <w:tcPr>
            <w:tcW w:w="782" w:type="pct"/>
            <w:vMerge/>
          </w:tcPr>
          <w:p w14:paraId="3B15DCA6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50BE8D1E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3938964F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rar como administrador </w:t>
            </w:r>
          </w:p>
          <w:p w14:paraId="4AEB2971" w14:textId="77777777" w:rsidR="00E645C5" w:rsidRDefault="00E645C5" w:rsidP="00E645C5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Ir a la sección </w:t>
            </w:r>
            <w:r w:rsidRPr="00CB2B88">
              <w:rPr>
                <w:rFonts w:ascii="Calibri" w:hAnsi="Calibri" w:cs="Calibri"/>
                <w:i/>
                <w:iCs/>
              </w:rPr>
              <w:t>Usuarios</w:t>
            </w:r>
          </w:p>
          <w:p w14:paraId="3AA1BE99" w14:textId="77777777" w:rsidR="00E645C5" w:rsidRPr="00CB2B88" w:rsidRDefault="00E645C5" w:rsidP="00E645C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lastRenderedPageBreak/>
              <w:t xml:space="preserve">Ir al botón </w:t>
            </w:r>
            <w:r>
              <w:rPr>
                <w:rFonts w:ascii="Calibri" w:hAnsi="Calibri" w:cs="Calibri"/>
                <w:b/>
                <w:bCs/>
              </w:rPr>
              <w:t xml:space="preserve">Filtrar por </w:t>
            </w:r>
          </w:p>
          <w:p w14:paraId="6A19D8A8" w14:textId="77777777" w:rsidR="00E645C5" w:rsidRDefault="00E645C5" w:rsidP="00E645C5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Seleccionar el filtro </w:t>
            </w:r>
            <w:r>
              <w:rPr>
                <w:rFonts w:ascii="Calibri" w:hAnsi="Calibri" w:cs="Calibri"/>
                <w:i/>
                <w:iCs/>
              </w:rPr>
              <w:t>Descripción</w:t>
            </w:r>
          </w:p>
          <w:p w14:paraId="7C99A681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2D959E46" w14:textId="77777777" w:rsidR="00E645C5" w:rsidRPr="001710C1" w:rsidRDefault="00E645C5" w:rsidP="00006A4C">
            <w:pPr>
              <w:rPr>
                <w:rFonts w:ascii="Calibri" w:hAnsi="Calibri" w:cs="Calibri"/>
              </w:rPr>
            </w:pPr>
            <w:r w:rsidRPr="001710C1">
              <w:rPr>
                <w:rFonts w:ascii="Calibri" w:hAnsi="Calibri" w:cs="Calibri"/>
              </w:rPr>
              <w:lastRenderedPageBreak/>
              <w:t>Dejar vacía la barra de búsqueda (lupa)</w:t>
            </w:r>
          </w:p>
        </w:tc>
        <w:tc>
          <w:tcPr>
            <w:tcW w:w="1168" w:type="pct"/>
            <w:vAlign w:val="center"/>
          </w:tcPr>
          <w:p w14:paraId="5FE59D33" w14:textId="6E729322" w:rsidR="00E645C5" w:rsidRDefault="00E645C5" w:rsidP="000B4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muestran todos los usuarios del directorio cuya descripción </w:t>
            </w:r>
            <w:r>
              <w:rPr>
                <w:rFonts w:ascii="Calibri" w:hAnsi="Calibri" w:cs="Calibri"/>
              </w:rPr>
              <w:lastRenderedPageBreak/>
              <w:t>coincide con el nombre escrito en la barra de búsqueda</w:t>
            </w:r>
          </w:p>
        </w:tc>
      </w:tr>
      <w:tr w:rsidR="00E645C5" w:rsidRPr="002A716E" w14:paraId="573045C8" w14:textId="77777777" w:rsidTr="000B417B">
        <w:tc>
          <w:tcPr>
            <w:tcW w:w="782" w:type="pct"/>
            <w:vMerge/>
          </w:tcPr>
          <w:p w14:paraId="69D0BF29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0842851A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7AF8FDEC" w14:textId="77777777" w:rsidR="00E645C5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3D3251E0" w14:textId="77777777" w:rsidR="00E645C5" w:rsidRDefault="00E645C5" w:rsidP="00006A4C">
            <w:pPr>
              <w:rPr>
                <w:rFonts w:ascii="Calibri" w:hAnsi="Calibri" w:cs="Calibri"/>
              </w:rPr>
            </w:pPr>
            <w:r w:rsidRPr="001710C1">
              <w:rPr>
                <w:rFonts w:ascii="Calibri" w:hAnsi="Calibri" w:cs="Calibri"/>
              </w:rPr>
              <w:t>Escribir un</w:t>
            </w:r>
            <w:r>
              <w:rPr>
                <w:rFonts w:ascii="Calibri" w:hAnsi="Calibri" w:cs="Calibri"/>
              </w:rPr>
              <w:t xml:space="preserve">a descripción </w:t>
            </w:r>
            <w:r w:rsidRPr="001710C1">
              <w:rPr>
                <w:rFonts w:ascii="Calibri" w:hAnsi="Calibri" w:cs="Calibri"/>
              </w:rPr>
              <w:t>en la barra de búsqueda (lupa)</w:t>
            </w:r>
          </w:p>
        </w:tc>
        <w:tc>
          <w:tcPr>
            <w:tcW w:w="1168" w:type="pct"/>
            <w:vAlign w:val="center"/>
          </w:tcPr>
          <w:p w14:paraId="4E7BE40D" w14:textId="17AAEB69" w:rsidR="00E645C5" w:rsidRDefault="00E645C5" w:rsidP="000B4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muestra el mensaje “no se encontraron resultados</w:t>
            </w:r>
          </w:p>
        </w:tc>
      </w:tr>
      <w:tr w:rsidR="00E645C5" w:rsidRPr="002A716E" w14:paraId="2FDEFEED" w14:textId="77777777" w:rsidTr="000B417B">
        <w:tc>
          <w:tcPr>
            <w:tcW w:w="782" w:type="pct"/>
            <w:vMerge/>
          </w:tcPr>
          <w:p w14:paraId="71F1ECB6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6912F7E7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17BD4771" w14:textId="77777777" w:rsidR="00E645C5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536A6A74" w14:textId="77777777" w:rsidR="00E645C5" w:rsidRDefault="00E645C5" w:rsidP="00006A4C">
            <w:pPr>
              <w:rPr>
                <w:rFonts w:ascii="Calibri" w:hAnsi="Calibri" w:cs="Calibri"/>
              </w:rPr>
            </w:pPr>
            <w:r w:rsidRPr="001710C1">
              <w:rPr>
                <w:rFonts w:ascii="Calibri" w:hAnsi="Calibri" w:cs="Calibri"/>
              </w:rPr>
              <w:t>Escribir en la barra de búsqueda (</w:t>
            </w:r>
            <w:proofErr w:type="gramStart"/>
            <w:r w:rsidRPr="001710C1">
              <w:rPr>
                <w:rFonts w:ascii="Calibri" w:hAnsi="Calibri" w:cs="Calibri"/>
              </w:rPr>
              <w:t xml:space="preserve">lupa)   </w:t>
            </w:r>
            <w:proofErr w:type="gramEnd"/>
            <w:r w:rsidRPr="001710C1">
              <w:rPr>
                <w:rFonts w:ascii="Calibri" w:hAnsi="Calibri" w:cs="Calibri"/>
              </w:rPr>
              <w:t>un</w:t>
            </w:r>
            <w:r>
              <w:rPr>
                <w:rFonts w:ascii="Calibri" w:hAnsi="Calibri" w:cs="Calibri"/>
              </w:rPr>
              <w:t xml:space="preserve">a descripción </w:t>
            </w:r>
            <w:r w:rsidRPr="001710C1">
              <w:rPr>
                <w:rFonts w:ascii="Calibri" w:hAnsi="Calibri" w:cs="Calibri"/>
              </w:rPr>
              <w:t xml:space="preserve"> inexistente</w:t>
            </w:r>
          </w:p>
        </w:tc>
        <w:tc>
          <w:tcPr>
            <w:tcW w:w="1168" w:type="pct"/>
            <w:vAlign w:val="center"/>
          </w:tcPr>
          <w:p w14:paraId="3482CB05" w14:textId="48340975" w:rsidR="00E645C5" w:rsidRDefault="00E645C5" w:rsidP="000B4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muestran todos los usuarios del directorio cuya descripción coincide con el control de cuenta seleccionado</w:t>
            </w:r>
          </w:p>
        </w:tc>
      </w:tr>
      <w:tr w:rsidR="00E645C5" w:rsidRPr="002A716E" w14:paraId="6F1511F5" w14:textId="77777777" w:rsidTr="000B417B">
        <w:tc>
          <w:tcPr>
            <w:tcW w:w="782" w:type="pct"/>
            <w:vMerge/>
          </w:tcPr>
          <w:p w14:paraId="18E68CC9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5FB3C7D2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Align w:val="center"/>
          </w:tcPr>
          <w:p w14:paraId="0F05A41A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rar como administrador </w:t>
            </w:r>
          </w:p>
          <w:p w14:paraId="667520A1" w14:textId="77777777" w:rsidR="00E645C5" w:rsidRDefault="00E645C5" w:rsidP="00E645C5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Ir a la sección </w:t>
            </w:r>
            <w:r w:rsidRPr="00CB2B88">
              <w:rPr>
                <w:rFonts w:ascii="Calibri" w:hAnsi="Calibri" w:cs="Calibri"/>
                <w:i/>
                <w:iCs/>
              </w:rPr>
              <w:t>Usuarios</w:t>
            </w:r>
          </w:p>
          <w:p w14:paraId="3671C09E" w14:textId="77777777" w:rsidR="00E645C5" w:rsidRPr="00CB2B88" w:rsidRDefault="00E645C5" w:rsidP="00E645C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Ir al botón </w:t>
            </w:r>
            <w:r>
              <w:rPr>
                <w:rFonts w:ascii="Calibri" w:hAnsi="Calibri" w:cs="Calibri"/>
                <w:b/>
                <w:bCs/>
              </w:rPr>
              <w:t xml:space="preserve">Filtrar por </w:t>
            </w:r>
          </w:p>
          <w:p w14:paraId="44F7381A" w14:textId="77777777" w:rsidR="00E645C5" w:rsidRPr="00992630" w:rsidRDefault="00E645C5" w:rsidP="00E645C5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Seleccionar el filtro </w:t>
            </w:r>
            <w:r w:rsidRPr="00992630">
              <w:rPr>
                <w:rFonts w:ascii="Calibri" w:hAnsi="Calibri" w:cs="Calibri"/>
                <w:i/>
                <w:iCs/>
              </w:rPr>
              <w:t>Control de cuentas</w:t>
            </w:r>
          </w:p>
        </w:tc>
        <w:tc>
          <w:tcPr>
            <w:tcW w:w="1163" w:type="pct"/>
          </w:tcPr>
          <w:p w14:paraId="5B301AF4" w14:textId="77777777" w:rsidR="00E645C5" w:rsidRPr="001710C1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cionar un control de cuentas</w:t>
            </w:r>
          </w:p>
        </w:tc>
        <w:tc>
          <w:tcPr>
            <w:tcW w:w="1168" w:type="pct"/>
            <w:vAlign w:val="center"/>
          </w:tcPr>
          <w:p w14:paraId="5F86F6DA" w14:textId="4A8308E4" w:rsidR="00E645C5" w:rsidRDefault="00E645C5" w:rsidP="000B4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muestran todos los usuarios del directorio cuya descripción coincide con el rango de fecha seleccionado</w:t>
            </w:r>
          </w:p>
        </w:tc>
      </w:tr>
      <w:tr w:rsidR="00E645C5" w:rsidRPr="002A716E" w14:paraId="279E9A44" w14:textId="77777777" w:rsidTr="0077324E">
        <w:tc>
          <w:tcPr>
            <w:tcW w:w="782" w:type="pct"/>
            <w:vMerge/>
          </w:tcPr>
          <w:p w14:paraId="165EE961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522BEE00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Align w:val="center"/>
          </w:tcPr>
          <w:p w14:paraId="7A5665F1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rar como administrador </w:t>
            </w:r>
          </w:p>
          <w:p w14:paraId="5F91B6A0" w14:textId="77777777" w:rsidR="00E645C5" w:rsidRDefault="00E645C5" w:rsidP="00E645C5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Ir a la sección </w:t>
            </w:r>
            <w:r w:rsidRPr="00CB2B88">
              <w:rPr>
                <w:rFonts w:ascii="Calibri" w:hAnsi="Calibri" w:cs="Calibri"/>
                <w:i/>
                <w:iCs/>
              </w:rPr>
              <w:t>Usuarios</w:t>
            </w:r>
          </w:p>
          <w:p w14:paraId="7417FD80" w14:textId="77777777" w:rsidR="00E645C5" w:rsidRPr="00CB2B88" w:rsidRDefault="00E645C5" w:rsidP="00E645C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Ir al botón </w:t>
            </w:r>
            <w:r>
              <w:rPr>
                <w:rFonts w:ascii="Calibri" w:hAnsi="Calibri" w:cs="Calibri"/>
                <w:b/>
                <w:bCs/>
              </w:rPr>
              <w:t xml:space="preserve">Filtrar por </w:t>
            </w:r>
          </w:p>
          <w:p w14:paraId="57650E7C" w14:textId="77777777" w:rsidR="00E645C5" w:rsidRPr="00992630" w:rsidRDefault="00E645C5" w:rsidP="00E645C5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Seleccionar el filtro </w:t>
            </w:r>
            <w:r>
              <w:rPr>
                <w:rFonts w:ascii="Calibri" w:hAnsi="Calibri" w:cs="Calibri"/>
                <w:i/>
                <w:iCs/>
              </w:rPr>
              <w:t xml:space="preserve">Creado en </w:t>
            </w:r>
          </w:p>
        </w:tc>
        <w:tc>
          <w:tcPr>
            <w:tcW w:w="1163" w:type="pct"/>
          </w:tcPr>
          <w:p w14:paraId="5AE995F8" w14:textId="77777777" w:rsidR="00E645C5" w:rsidRPr="001710C1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cionar un rango de fecha de creación de usuario</w:t>
            </w:r>
          </w:p>
        </w:tc>
        <w:tc>
          <w:tcPr>
            <w:tcW w:w="1168" w:type="pct"/>
            <w:vAlign w:val="center"/>
          </w:tcPr>
          <w:p w14:paraId="2AE15633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>mensaje de error</w:t>
            </w:r>
            <w:r>
              <w:rPr>
                <w:rFonts w:ascii="Calibri" w:hAnsi="Calibri" w:cs="Calibri"/>
              </w:rPr>
              <w:t>: campo obligatorio</w:t>
            </w:r>
          </w:p>
          <w:p w14:paraId="21B4BB3F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</w:p>
          <w:p w14:paraId="4E2B2CA6" w14:textId="1FF8E7CD" w:rsidR="00E645C5" w:rsidRDefault="00E645C5" w:rsidP="00006A4C">
            <w:pPr>
              <w:rPr>
                <w:rFonts w:ascii="Calibri" w:hAnsi="Calibri" w:cs="Calibri"/>
              </w:rPr>
            </w:pPr>
          </w:p>
        </w:tc>
      </w:tr>
      <w:tr w:rsidR="00E645C5" w:rsidRPr="002A716E" w14:paraId="096A09CA" w14:textId="77777777" w:rsidTr="0077324E">
        <w:tc>
          <w:tcPr>
            <w:tcW w:w="782" w:type="pct"/>
            <w:vMerge w:val="restart"/>
            <w:vAlign w:val="center"/>
          </w:tcPr>
          <w:p w14:paraId="0A90F128" w14:textId="77777777" w:rsidR="00E645C5" w:rsidRPr="006E79E7" w:rsidRDefault="00E645C5" w:rsidP="00006A4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min</w:t>
            </w:r>
            <w:proofErr w:type="spellEnd"/>
            <w:r>
              <w:rPr>
                <w:rFonts w:ascii="Calibri" w:hAnsi="Calibri" w:cs="Calibri"/>
              </w:rPr>
              <w:t xml:space="preserve"> del directorio </w:t>
            </w:r>
            <w:r>
              <w:t>(gestión de grupos)</w:t>
            </w:r>
          </w:p>
        </w:tc>
        <w:tc>
          <w:tcPr>
            <w:tcW w:w="709" w:type="pct"/>
            <w:vMerge w:val="restart"/>
            <w:vAlign w:val="center"/>
          </w:tcPr>
          <w:p w14:paraId="758045D3" w14:textId="77777777" w:rsidR="00E645C5" w:rsidRPr="006E79E7" w:rsidRDefault="00E645C5" w:rsidP="00006A4C">
            <w:pPr>
              <w:jc w:val="center"/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>Crear grupo</w:t>
            </w:r>
          </w:p>
        </w:tc>
        <w:tc>
          <w:tcPr>
            <w:tcW w:w="1178" w:type="pct"/>
            <w:vMerge w:val="restart"/>
            <w:vAlign w:val="center"/>
          </w:tcPr>
          <w:p w14:paraId="550395A1" w14:textId="77777777" w:rsidR="00E645C5" w:rsidRDefault="00E645C5" w:rsidP="00E645C5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a como administrador</w:t>
            </w:r>
          </w:p>
          <w:p w14:paraId="05902393" w14:textId="77777777" w:rsidR="00E645C5" w:rsidRPr="00D44341" w:rsidRDefault="00E645C5" w:rsidP="00E645C5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>Ir a la sección Grupos</w:t>
            </w:r>
          </w:p>
          <w:p w14:paraId="05B168F7" w14:textId="77777777" w:rsidR="00E645C5" w:rsidRPr="00D44341" w:rsidRDefault="00E645C5" w:rsidP="00E645C5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 xml:space="preserve">Botón de </w:t>
            </w:r>
            <w:r w:rsidRPr="00D44341">
              <w:rPr>
                <w:rFonts w:ascii="Calibri" w:hAnsi="Calibri" w:cs="Calibri"/>
                <w:b/>
                <w:bCs/>
              </w:rPr>
              <w:t>Crear grupo</w:t>
            </w:r>
          </w:p>
          <w:p w14:paraId="021485CE" w14:textId="77777777" w:rsidR="00E645C5" w:rsidRPr="00D44341" w:rsidRDefault="00E645C5" w:rsidP="00E645C5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 xml:space="preserve">Llenar los campos del grupo: Nombre, Tipo, correo </w:t>
            </w:r>
            <w:proofErr w:type="spellStart"/>
            <w:r w:rsidRPr="00D44341">
              <w:rPr>
                <w:rFonts w:ascii="Calibri" w:hAnsi="Calibri" w:cs="Calibri"/>
              </w:rPr>
              <w:t>electronico</w:t>
            </w:r>
            <w:proofErr w:type="spellEnd"/>
            <w:r w:rsidRPr="00D44341">
              <w:rPr>
                <w:rFonts w:ascii="Calibri" w:hAnsi="Calibri" w:cs="Calibri"/>
              </w:rPr>
              <w:t>, descripció</w:t>
            </w:r>
            <w:r>
              <w:rPr>
                <w:rFonts w:ascii="Calibri" w:hAnsi="Calibri" w:cs="Calibri"/>
              </w:rPr>
              <w:t>n</w:t>
            </w:r>
          </w:p>
          <w:p w14:paraId="685DDA8B" w14:textId="77777777" w:rsidR="00E645C5" w:rsidRPr="00D44341" w:rsidRDefault="00E645C5" w:rsidP="00E645C5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>Aceptar</w:t>
            </w:r>
          </w:p>
          <w:p w14:paraId="7395F4DD" w14:textId="77777777" w:rsidR="00E645C5" w:rsidRPr="003A79C7" w:rsidRDefault="00E645C5" w:rsidP="00E645C5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5ADFC87B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>Al dejar vacíos los campos declarados como obligatorios:</w:t>
            </w:r>
          </w:p>
          <w:p w14:paraId="561AFCCF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</w:p>
          <w:p w14:paraId="64618124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</w:p>
          <w:p w14:paraId="0BA42A28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68" w:type="pct"/>
          </w:tcPr>
          <w:p w14:paraId="3F85E5B7" w14:textId="2D8015C3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>mensaje de</w:t>
            </w:r>
            <w:r>
              <w:rPr>
                <w:rFonts w:ascii="Calibri" w:hAnsi="Calibri" w:cs="Calibri"/>
              </w:rPr>
              <w:t xml:space="preserve">: </w:t>
            </w:r>
            <w:r w:rsidRPr="003A79C7">
              <w:rPr>
                <w:rFonts w:ascii="Calibri" w:hAnsi="Calibri" w:cs="Calibri"/>
                <w:i/>
                <w:iCs/>
              </w:rPr>
              <w:t xml:space="preserve">Grupo creado satisfactoriamente. </w:t>
            </w:r>
            <w:proofErr w:type="gramStart"/>
            <w:r w:rsidRPr="003A79C7">
              <w:rPr>
                <w:rFonts w:ascii="Calibri" w:hAnsi="Calibri" w:cs="Calibri"/>
                <w:i/>
                <w:iCs/>
              </w:rPr>
              <w:t>Desea agregar miembros al grupo ahora??</w:t>
            </w:r>
            <w:proofErr w:type="gramEnd"/>
          </w:p>
        </w:tc>
      </w:tr>
      <w:tr w:rsidR="00E645C5" w:rsidRPr="002A716E" w14:paraId="37FD8E4E" w14:textId="77777777" w:rsidTr="0077324E">
        <w:trPr>
          <w:trHeight w:val="506"/>
        </w:trPr>
        <w:tc>
          <w:tcPr>
            <w:tcW w:w="782" w:type="pct"/>
            <w:vMerge/>
          </w:tcPr>
          <w:p w14:paraId="44064F8B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41265413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767428CD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614E40C0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>Al llenar todos los campos correctamente:</w:t>
            </w:r>
          </w:p>
          <w:p w14:paraId="1216DE65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68" w:type="pct"/>
          </w:tcPr>
          <w:p w14:paraId="29DFA665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despliega ventana para agregar miembros</w:t>
            </w:r>
          </w:p>
          <w:p w14:paraId="03FF4AE9" w14:textId="77777777" w:rsidR="00E645C5" w:rsidRDefault="00E645C5" w:rsidP="00006A4C">
            <w:pPr>
              <w:rPr>
                <w:rFonts w:ascii="Calibri" w:hAnsi="Calibri" w:cs="Calibri"/>
              </w:rPr>
            </w:pPr>
          </w:p>
          <w:p w14:paraId="73E9746E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ra de búsqueda activa y sensible a la búsqueda</w:t>
            </w:r>
          </w:p>
          <w:p w14:paraId="5E248B1B" w14:textId="77777777" w:rsidR="00E645C5" w:rsidRDefault="00E645C5" w:rsidP="00006A4C">
            <w:pPr>
              <w:rPr>
                <w:rFonts w:ascii="Calibri" w:hAnsi="Calibri" w:cs="Calibri"/>
              </w:rPr>
            </w:pPr>
          </w:p>
          <w:p w14:paraId="125E779A" w14:textId="3AF9816C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otones de </w:t>
            </w:r>
            <w:r>
              <w:rPr>
                <w:rFonts w:ascii="Calibri" w:hAnsi="Calibri" w:cs="Calibri"/>
                <w:b/>
                <w:bCs/>
              </w:rPr>
              <w:t xml:space="preserve">Guardar </w:t>
            </w:r>
            <w:r w:rsidRPr="00323FD7">
              <w:rPr>
                <w:rFonts w:ascii="Calibri" w:hAnsi="Calibri" w:cs="Calibri"/>
              </w:rPr>
              <w:t xml:space="preserve">y </w:t>
            </w:r>
            <w:r>
              <w:rPr>
                <w:rFonts w:ascii="Calibri" w:hAnsi="Calibri" w:cs="Calibri"/>
                <w:b/>
                <w:bCs/>
              </w:rPr>
              <w:t xml:space="preserve">Cancelar </w:t>
            </w:r>
            <w:r w:rsidRPr="00323FD7">
              <w:rPr>
                <w:rFonts w:ascii="Calibri" w:hAnsi="Calibri" w:cs="Calibri"/>
              </w:rPr>
              <w:t xml:space="preserve">activos </w:t>
            </w:r>
          </w:p>
        </w:tc>
      </w:tr>
      <w:tr w:rsidR="00E645C5" w:rsidRPr="002A716E" w14:paraId="3D52489D" w14:textId="77777777" w:rsidTr="000B417B">
        <w:trPr>
          <w:trHeight w:val="1012"/>
        </w:trPr>
        <w:tc>
          <w:tcPr>
            <w:tcW w:w="782" w:type="pct"/>
            <w:vMerge/>
          </w:tcPr>
          <w:p w14:paraId="15492413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31F9A94C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51E08B85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2E554F06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 marcar </w:t>
            </w:r>
            <w:r>
              <w:rPr>
                <w:rFonts w:ascii="Calibri" w:hAnsi="Calibri" w:cs="Calibri"/>
                <w:b/>
                <w:bCs/>
              </w:rPr>
              <w:t xml:space="preserve">Sí </w:t>
            </w:r>
            <w:r>
              <w:rPr>
                <w:rFonts w:ascii="Calibri" w:hAnsi="Calibri" w:cs="Calibri"/>
              </w:rPr>
              <w:t xml:space="preserve">en el </w:t>
            </w:r>
            <w:proofErr w:type="gramStart"/>
            <w:r>
              <w:rPr>
                <w:rFonts w:ascii="Calibri" w:hAnsi="Calibri" w:cs="Calibri"/>
              </w:rPr>
              <w:t xml:space="preserve">mensaje </w:t>
            </w:r>
            <w:r w:rsidRPr="003A79C7">
              <w:rPr>
                <w:rFonts w:ascii="Calibri" w:hAnsi="Calibri" w:cs="Calibri"/>
                <w:i/>
                <w:iCs/>
              </w:rPr>
              <w:t xml:space="preserve"> Grupo</w:t>
            </w:r>
            <w:proofErr w:type="gramEnd"/>
            <w:r w:rsidRPr="003A79C7">
              <w:rPr>
                <w:rFonts w:ascii="Calibri" w:hAnsi="Calibri" w:cs="Calibri"/>
                <w:i/>
                <w:iCs/>
              </w:rPr>
              <w:t xml:space="preserve"> creado satisfactoriamente. </w:t>
            </w:r>
            <w:proofErr w:type="gramStart"/>
            <w:r w:rsidRPr="003A79C7">
              <w:rPr>
                <w:rFonts w:ascii="Calibri" w:hAnsi="Calibri" w:cs="Calibri"/>
                <w:i/>
                <w:iCs/>
              </w:rPr>
              <w:t>Desea agregar miembros al grupo ahora??</w:t>
            </w:r>
            <w:proofErr w:type="gramEnd"/>
          </w:p>
        </w:tc>
        <w:tc>
          <w:tcPr>
            <w:tcW w:w="1168" w:type="pct"/>
            <w:vAlign w:val="center"/>
          </w:tcPr>
          <w:p w14:paraId="19B1A637" w14:textId="129C2A86" w:rsidR="00E645C5" w:rsidRPr="003A79C7" w:rsidRDefault="00E645C5" w:rsidP="000B417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Se actualiza la descripción del grupo con el nuevo miembro añadido</w:t>
            </w:r>
          </w:p>
        </w:tc>
      </w:tr>
      <w:tr w:rsidR="00E645C5" w:rsidRPr="002A716E" w14:paraId="0F37BF45" w14:textId="77777777" w:rsidTr="0077324E">
        <w:trPr>
          <w:trHeight w:val="435"/>
        </w:trPr>
        <w:tc>
          <w:tcPr>
            <w:tcW w:w="782" w:type="pct"/>
            <w:vMerge/>
          </w:tcPr>
          <w:p w14:paraId="18B8855B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79E0B11F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3BF7F3E3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32542E99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 agregar un miembro al grupo y guardar cambios </w:t>
            </w:r>
          </w:p>
        </w:tc>
        <w:tc>
          <w:tcPr>
            <w:tcW w:w="1168" w:type="pct"/>
          </w:tcPr>
          <w:p w14:paraId="628C62F8" w14:textId="067151EC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guardan los cambios del nuevo grupo, sin membresía </w:t>
            </w:r>
          </w:p>
        </w:tc>
      </w:tr>
      <w:tr w:rsidR="00E645C5" w:rsidRPr="002A716E" w14:paraId="490B0ECB" w14:textId="77777777" w:rsidTr="000B417B">
        <w:trPr>
          <w:trHeight w:val="434"/>
        </w:trPr>
        <w:tc>
          <w:tcPr>
            <w:tcW w:w="782" w:type="pct"/>
            <w:vMerge/>
          </w:tcPr>
          <w:p w14:paraId="68B17721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7B342E9C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1BED2005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72F21157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 marcar </w:t>
            </w:r>
            <w:r>
              <w:rPr>
                <w:rFonts w:ascii="Calibri" w:hAnsi="Calibri" w:cs="Calibri"/>
                <w:b/>
                <w:bCs/>
              </w:rPr>
              <w:t>No</w:t>
            </w:r>
            <w:r>
              <w:rPr>
                <w:rFonts w:ascii="Calibri" w:hAnsi="Calibri" w:cs="Calibri"/>
              </w:rPr>
              <w:t xml:space="preserve"> en el </w:t>
            </w:r>
            <w:proofErr w:type="gramStart"/>
            <w:r>
              <w:rPr>
                <w:rFonts w:ascii="Calibri" w:hAnsi="Calibri" w:cs="Calibri"/>
              </w:rPr>
              <w:t xml:space="preserve">mensaje </w:t>
            </w:r>
            <w:r w:rsidRPr="003A79C7">
              <w:rPr>
                <w:rFonts w:ascii="Calibri" w:hAnsi="Calibri" w:cs="Calibri"/>
                <w:i/>
                <w:iCs/>
              </w:rPr>
              <w:t xml:space="preserve"> Grupo</w:t>
            </w:r>
            <w:proofErr w:type="gramEnd"/>
            <w:r w:rsidRPr="003A79C7">
              <w:rPr>
                <w:rFonts w:ascii="Calibri" w:hAnsi="Calibri" w:cs="Calibri"/>
                <w:i/>
                <w:iCs/>
              </w:rPr>
              <w:t xml:space="preserve"> creado satisfactoriamente. </w:t>
            </w:r>
            <w:proofErr w:type="gramStart"/>
            <w:r w:rsidRPr="003A79C7">
              <w:rPr>
                <w:rFonts w:ascii="Calibri" w:hAnsi="Calibri" w:cs="Calibri"/>
                <w:i/>
                <w:iCs/>
              </w:rPr>
              <w:t>Desea agregar miembros al grupo ahora??</w:t>
            </w:r>
            <w:proofErr w:type="gramEnd"/>
          </w:p>
        </w:tc>
        <w:tc>
          <w:tcPr>
            <w:tcW w:w="1168" w:type="pct"/>
            <w:vAlign w:val="center"/>
          </w:tcPr>
          <w:p w14:paraId="4B903948" w14:textId="44C54213" w:rsidR="00E645C5" w:rsidRDefault="00E645C5" w:rsidP="000B4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aje de error: nombre de grupo en uso</w:t>
            </w:r>
          </w:p>
        </w:tc>
      </w:tr>
      <w:tr w:rsidR="00E645C5" w:rsidRPr="002A716E" w14:paraId="56B7DBBF" w14:textId="77777777" w:rsidTr="0077324E">
        <w:tc>
          <w:tcPr>
            <w:tcW w:w="782" w:type="pct"/>
            <w:vMerge/>
          </w:tcPr>
          <w:p w14:paraId="48435C7C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5B3FD99C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3B8C2A56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0B40F7F7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gresar un nombre de grupo que ya existe </w:t>
            </w:r>
          </w:p>
        </w:tc>
        <w:tc>
          <w:tcPr>
            <w:tcW w:w="1168" w:type="pct"/>
          </w:tcPr>
          <w:p w14:paraId="56758696" w14:textId="212BFA7C" w:rsidR="00E645C5" w:rsidRDefault="00E645C5" w:rsidP="00006A4C">
            <w:pPr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>mensaje de error</w:t>
            </w:r>
            <w:r>
              <w:rPr>
                <w:rFonts w:ascii="Calibri" w:hAnsi="Calibri" w:cs="Calibri"/>
              </w:rPr>
              <w:t>: email incorrecto</w:t>
            </w:r>
          </w:p>
        </w:tc>
      </w:tr>
      <w:tr w:rsidR="00E645C5" w:rsidRPr="002A716E" w14:paraId="724DB02A" w14:textId="77777777" w:rsidTr="0077324E">
        <w:tc>
          <w:tcPr>
            <w:tcW w:w="782" w:type="pct"/>
            <w:vMerge/>
          </w:tcPr>
          <w:p w14:paraId="667615DC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5B319334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17E91C84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64F7B9A2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resar email incorrecto para el grupo de distribución</w:t>
            </w:r>
          </w:p>
          <w:p w14:paraId="0E997936" w14:textId="77777777" w:rsidR="00E645C5" w:rsidRDefault="00E645C5" w:rsidP="00006A4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rupo@domain</w:t>
            </w:r>
            <w:proofErr w:type="spellEnd"/>
            <w:r>
              <w:rPr>
                <w:rFonts w:ascii="Calibri" w:hAnsi="Calibri" w:cs="Calibri"/>
              </w:rPr>
              <w:t xml:space="preserve">; </w:t>
            </w:r>
            <w:hyperlink r:id="rId10" w:history="1">
              <w:r w:rsidRPr="00D75C68">
                <w:rPr>
                  <w:rStyle w:val="Hipervnculo"/>
                </w:rPr>
                <w:t>grupo</w:t>
              </w:r>
              <w:r w:rsidRPr="00D75C68">
                <w:rPr>
                  <w:rStyle w:val="Hipervnculo"/>
                  <w:rFonts w:ascii="Calibri" w:hAnsi="Calibri" w:cs="Calibri"/>
                </w:rPr>
                <w:t>@.domain</w:t>
              </w:r>
            </w:hyperlink>
            <w:r>
              <w:t xml:space="preserve">; </w:t>
            </w:r>
            <w:hyperlink r:id="rId11" w:history="1">
              <w:r w:rsidRPr="00D75C68">
                <w:rPr>
                  <w:rStyle w:val="Hipervnculo"/>
                  <w:rFonts w:ascii="Calibri" w:hAnsi="Calibri" w:cs="Calibri"/>
                </w:rPr>
                <w:t>grupo@domain..com</w:t>
              </w:r>
            </w:hyperlink>
            <w:r>
              <w:rPr>
                <w:rFonts w:ascii="Calibri" w:hAnsi="Calibri" w:cs="Calibri"/>
              </w:rPr>
              <w:t xml:space="preserve">; </w:t>
            </w:r>
            <w:hyperlink r:id="rId12" w:history="1">
              <w:r w:rsidRPr="00D75C68">
                <w:rPr>
                  <w:rStyle w:val="Hipervnculo"/>
                  <w:rFonts w:ascii="Calibri" w:hAnsi="Calibri" w:cs="Calibri"/>
                </w:rPr>
                <w:t>grupo@.domain.com</w:t>
              </w:r>
            </w:hyperlink>
            <w:r>
              <w:rPr>
                <w:rFonts w:ascii="Calibri" w:hAnsi="Calibri" w:cs="Calibri"/>
              </w:rPr>
              <w:t xml:space="preserve">; </w:t>
            </w:r>
            <w:hyperlink r:id="rId13" w:history="1">
              <w:r w:rsidRPr="00D75C68">
                <w:rPr>
                  <w:rStyle w:val="Hipervnculo"/>
                  <w:rFonts w:ascii="Calibri" w:hAnsi="Calibri" w:cs="Calibri"/>
                </w:rPr>
                <w:t>grupo@domain@.com</w:t>
              </w:r>
            </w:hyperlink>
            <w:r>
              <w:rPr>
                <w:rFonts w:ascii="Calibri" w:hAnsi="Calibri" w:cs="Calibri"/>
              </w:rPr>
              <w:t xml:space="preserve">; </w:t>
            </w:r>
            <w:proofErr w:type="spellStart"/>
            <w:r>
              <w:rPr>
                <w:rFonts w:ascii="Calibri" w:hAnsi="Calibri" w:cs="Calibri"/>
              </w:rPr>
              <w:t>grupo</w:t>
            </w:r>
            <w:r w:rsidRPr="00B820D1">
              <w:rPr>
                <w:rFonts w:ascii="Calibri" w:hAnsi="Calibri" w:cs="Calibri"/>
              </w:rPr>
              <w:t>@</w:t>
            </w:r>
            <w:proofErr w:type="gramStart"/>
            <w:r w:rsidRPr="00B820D1">
              <w:rPr>
                <w:rFonts w:ascii="Calibri" w:hAnsi="Calibri" w:cs="Calibri"/>
              </w:rPr>
              <w:t>domain!com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68" w:type="pct"/>
            <w:vAlign w:val="center"/>
          </w:tcPr>
          <w:p w14:paraId="25B71C4A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>mensaje de error</w:t>
            </w:r>
            <w:r>
              <w:rPr>
                <w:rFonts w:ascii="Calibri" w:hAnsi="Calibri" w:cs="Calibri"/>
              </w:rPr>
              <w:t>: campo obligatorio</w:t>
            </w:r>
          </w:p>
          <w:p w14:paraId="7CC5105B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</w:p>
          <w:p w14:paraId="30CBBBAC" w14:textId="2F352AC9" w:rsidR="00E645C5" w:rsidRDefault="00E645C5" w:rsidP="00006A4C">
            <w:pPr>
              <w:rPr>
                <w:rFonts w:ascii="Calibri" w:hAnsi="Calibri" w:cs="Calibri"/>
              </w:rPr>
            </w:pPr>
          </w:p>
        </w:tc>
      </w:tr>
      <w:tr w:rsidR="00E645C5" w:rsidRPr="002A716E" w14:paraId="7C943B43" w14:textId="77777777" w:rsidTr="0077324E">
        <w:tc>
          <w:tcPr>
            <w:tcW w:w="782" w:type="pct"/>
            <w:vMerge w:val="restart"/>
            <w:vAlign w:val="center"/>
          </w:tcPr>
          <w:p w14:paraId="296C401B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t>Administrador (gestión de grupos)</w:t>
            </w:r>
          </w:p>
        </w:tc>
        <w:tc>
          <w:tcPr>
            <w:tcW w:w="709" w:type="pct"/>
            <w:vMerge w:val="restart"/>
            <w:vAlign w:val="center"/>
          </w:tcPr>
          <w:p w14:paraId="38E42799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ificar grupo</w:t>
            </w:r>
          </w:p>
        </w:tc>
        <w:tc>
          <w:tcPr>
            <w:tcW w:w="1178" w:type="pct"/>
            <w:vMerge w:val="restart"/>
            <w:vAlign w:val="center"/>
          </w:tcPr>
          <w:p w14:paraId="23CFDF9E" w14:textId="77777777" w:rsidR="00E645C5" w:rsidRPr="00FB3B20" w:rsidRDefault="00E645C5" w:rsidP="00E645C5">
            <w:pPr>
              <w:rPr>
                <w:rFonts w:ascii="Calibri" w:hAnsi="Calibri" w:cs="Calibri"/>
              </w:rPr>
            </w:pPr>
            <w:r w:rsidRPr="00FB3B20">
              <w:rPr>
                <w:rFonts w:ascii="Calibri" w:hAnsi="Calibri" w:cs="Calibri"/>
              </w:rPr>
              <w:t>Entrar como administrador</w:t>
            </w:r>
          </w:p>
          <w:p w14:paraId="78C26B5D" w14:textId="77777777" w:rsidR="00E645C5" w:rsidRPr="00FB3B20" w:rsidRDefault="00E645C5" w:rsidP="00E645C5">
            <w:pPr>
              <w:rPr>
                <w:rFonts w:ascii="Calibri" w:hAnsi="Calibri" w:cs="Calibri"/>
              </w:rPr>
            </w:pPr>
            <w:r w:rsidRPr="00FB3B20">
              <w:rPr>
                <w:rFonts w:ascii="Calibri" w:hAnsi="Calibri" w:cs="Calibri"/>
              </w:rPr>
              <w:t>Ir a la sección Grupos</w:t>
            </w:r>
          </w:p>
          <w:p w14:paraId="559DCD1D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cionar 1 grupo</w:t>
            </w:r>
          </w:p>
          <w:p w14:paraId="21D2B4F8" w14:textId="77777777" w:rsidR="00E645C5" w:rsidRPr="00FB3B20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ificar</w:t>
            </w:r>
            <w:r w:rsidRPr="00FB3B20">
              <w:rPr>
                <w:rFonts w:ascii="Calibri" w:hAnsi="Calibri" w:cs="Calibri"/>
              </w:rPr>
              <w:t xml:space="preserve"> los campos del grupo: Nombre, Tipo, correo </w:t>
            </w:r>
            <w:proofErr w:type="spellStart"/>
            <w:r w:rsidRPr="00FB3B20">
              <w:rPr>
                <w:rFonts w:ascii="Calibri" w:hAnsi="Calibri" w:cs="Calibri"/>
              </w:rPr>
              <w:t>electronico</w:t>
            </w:r>
            <w:proofErr w:type="spellEnd"/>
            <w:r w:rsidRPr="00FB3B20">
              <w:rPr>
                <w:rFonts w:ascii="Calibri" w:hAnsi="Calibri" w:cs="Calibri"/>
              </w:rPr>
              <w:t>, descripció</w:t>
            </w:r>
            <w:r>
              <w:rPr>
                <w:rFonts w:ascii="Calibri" w:hAnsi="Calibri" w:cs="Calibri"/>
              </w:rPr>
              <w:t>n</w:t>
            </w:r>
          </w:p>
          <w:p w14:paraId="2B7542FF" w14:textId="77777777" w:rsidR="00E645C5" w:rsidRPr="00FB3B20" w:rsidRDefault="00E645C5" w:rsidP="00E645C5">
            <w:pPr>
              <w:rPr>
                <w:rFonts w:ascii="Calibri" w:hAnsi="Calibri" w:cs="Calibri"/>
              </w:rPr>
            </w:pPr>
            <w:r w:rsidRPr="00FB3B20">
              <w:rPr>
                <w:rFonts w:ascii="Calibri" w:hAnsi="Calibri" w:cs="Calibri"/>
              </w:rPr>
              <w:t>Aceptar</w:t>
            </w:r>
          </w:p>
          <w:p w14:paraId="4C97ED41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eccionar si se </w:t>
            </w:r>
            <w:proofErr w:type="spellStart"/>
            <w:r>
              <w:rPr>
                <w:rFonts w:ascii="Calibri" w:hAnsi="Calibri" w:cs="Calibri"/>
              </w:rPr>
              <w:t>deasea</w:t>
            </w:r>
            <w:proofErr w:type="spellEnd"/>
            <w:r>
              <w:rPr>
                <w:rFonts w:ascii="Calibri" w:hAnsi="Calibri" w:cs="Calibri"/>
              </w:rPr>
              <w:t xml:space="preserve"> agregar miembros la grupo </w:t>
            </w:r>
            <w:proofErr w:type="gramStart"/>
            <w:r>
              <w:rPr>
                <w:rFonts w:ascii="Calibri" w:hAnsi="Calibri" w:cs="Calibri"/>
              </w:rPr>
              <w:t>( Sí</w:t>
            </w:r>
            <w:proofErr w:type="gramEnd"/>
            <w:r>
              <w:rPr>
                <w:rFonts w:ascii="Calibri" w:hAnsi="Calibri" w:cs="Calibri"/>
              </w:rPr>
              <w:t>/no )</w:t>
            </w:r>
          </w:p>
        </w:tc>
        <w:tc>
          <w:tcPr>
            <w:tcW w:w="1163" w:type="pct"/>
            <w:vAlign w:val="center"/>
          </w:tcPr>
          <w:p w14:paraId="7B75AE6D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>Al dejar vacíos los campos declarados como obligatorios:</w:t>
            </w:r>
          </w:p>
          <w:p w14:paraId="6CB1874D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</w:p>
          <w:p w14:paraId="71A090FA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</w:p>
          <w:p w14:paraId="37E6B856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68" w:type="pct"/>
            <w:vAlign w:val="center"/>
          </w:tcPr>
          <w:p w14:paraId="72F6D0DD" w14:textId="775F0051" w:rsidR="00E645C5" w:rsidRDefault="000B417B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E645C5" w:rsidRPr="002A716E">
              <w:rPr>
                <w:rFonts w:ascii="Calibri" w:hAnsi="Calibri" w:cs="Calibri"/>
              </w:rPr>
              <w:t xml:space="preserve">ensaje de </w:t>
            </w:r>
            <w:r w:rsidR="00E645C5">
              <w:rPr>
                <w:rFonts w:ascii="Calibri" w:hAnsi="Calibri" w:cs="Calibri"/>
              </w:rPr>
              <w:t>“G</w:t>
            </w:r>
            <w:r w:rsidR="00E645C5" w:rsidRPr="002A716E">
              <w:rPr>
                <w:rFonts w:ascii="Calibri" w:hAnsi="Calibri" w:cs="Calibri"/>
              </w:rPr>
              <w:t xml:space="preserve">rupo </w:t>
            </w:r>
            <w:r w:rsidR="00E645C5">
              <w:rPr>
                <w:rFonts w:ascii="Calibri" w:hAnsi="Calibri" w:cs="Calibri"/>
              </w:rPr>
              <w:t xml:space="preserve">modificado </w:t>
            </w:r>
            <w:r w:rsidR="00E645C5" w:rsidRPr="002A716E">
              <w:rPr>
                <w:rFonts w:ascii="Calibri" w:hAnsi="Calibri" w:cs="Calibri"/>
              </w:rPr>
              <w:t>satisfactoriamente</w:t>
            </w:r>
            <w:r w:rsidR="00E645C5">
              <w:rPr>
                <w:rFonts w:ascii="Calibri" w:hAnsi="Calibri" w:cs="Calibri"/>
              </w:rPr>
              <w:t>”</w:t>
            </w:r>
            <w:r w:rsidR="00E645C5" w:rsidRPr="002A716E">
              <w:rPr>
                <w:rFonts w:ascii="Calibri" w:hAnsi="Calibri" w:cs="Calibri"/>
              </w:rPr>
              <w:t>; mensaje de opción de agregar miembro</w:t>
            </w:r>
            <w:r w:rsidR="00E645C5">
              <w:rPr>
                <w:rFonts w:ascii="Calibri" w:hAnsi="Calibri" w:cs="Calibri"/>
              </w:rPr>
              <w:t>s</w:t>
            </w:r>
            <w:r w:rsidR="00E645C5" w:rsidRPr="002A716E">
              <w:rPr>
                <w:rFonts w:ascii="Calibri" w:hAnsi="Calibri" w:cs="Calibri"/>
              </w:rPr>
              <w:t xml:space="preserve"> al grupo</w:t>
            </w:r>
          </w:p>
        </w:tc>
      </w:tr>
      <w:tr w:rsidR="00E645C5" w:rsidRPr="002A716E" w14:paraId="067D662B" w14:textId="77777777" w:rsidTr="0077324E">
        <w:tc>
          <w:tcPr>
            <w:tcW w:w="782" w:type="pct"/>
            <w:vMerge/>
          </w:tcPr>
          <w:p w14:paraId="5DB27C77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235DCD34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609613EA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7886D18B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>Al llenar todos los campos correctamente:</w:t>
            </w:r>
          </w:p>
          <w:p w14:paraId="6721C405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68" w:type="pct"/>
            <w:vAlign w:val="center"/>
          </w:tcPr>
          <w:p w14:paraId="1569DDD8" w14:textId="7CC581A0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aje de error: nombre de grupo en uso</w:t>
            </w:r>
          </w:p>
        </w:tc>
      </w:tr>
      <w:tr w:rsidR="00E645C5" w:rsidRPr="002A716E" w14:paraId="32900666" w14:textId="77777777" w:rsidTr="0077324E">
        <w:tc>
          <w:tcPr>
            <w:tcW w:w="782" w:type="pct"/>
            <w:vMerge/>
          </w:tcPr>
          <w:p w14:paraId="13C52BAF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0E29848F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69CF2D53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4C0ABF04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gresar un nombre de grupo que ya existe </w:t>
            </w:r>
          </w:p>
        </w:tc>
        <w:tc>
          <w:tcPr>
            <w:tcW w:w="1168" w:type="pct"/>
            <w:vAlign w:val="center"/>
          </w:tcPr>
          <w:p w14:paraId="534ECB94" w14:textId="791098FC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aje de error: “correo inválido”</w:t>
            </w:r>
          </w:p>
        </w:tc>
      </w:tr>
      <w:tr w:rsidR="00E645C5" w:rsidRPr="002A716E" w14:paraId="513BA8B8" w14:textId="77777777" w:rsidTr="0077324E">
        <w:tc>
          <w:tcPr>
            <w:tcW w:w="782" w:type="pct"/>
            <w:vMerge/>
          </w:tcPr>
          <w:p w14:paraId="5A523611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1EF1212A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23920CD2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35028F7C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resar email incorrecto para el grupo de distribución</w:t>
            </w:r>
          </w:p>
          <w:p w14:paraId="3E474E8E" w14:textId="77777777" w:rsidR="00E645C5" w:rsidRDefault="00E645C5" w:rsidP="00006A4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rupo@domain</w:t>
            </w:r>
            <w:proofErr w:type="spellEnd"/>
            <w:r>
              <w:rPr>
                <w:rFonts w:ascii="Calibri" w:hAnsi="Calibri" w:cs="Calibri"/>
              </w:rPr>
              <w:t xml:space="preserve">; </w:t>
            </w:r>
            <w:hyperlink r:id="rId14" w:history="1">
              <w:r w:rsidRPr="00D75C68">
                <w:rPr>
                  <w:rStyle w:val="Hipervnculo"/>
                </w:rPr>
                <w:t>grupo</w:t>
              </w:r>
              <w:r w:rsidRPr="00D75C68">
                <w:rPr>
                  <w:rStyle w:val="Hipervnculo"/>
                  <w:rFonts w:ascii="Calibri" w:hAnsi="Calibri" w:cs="Calibri"/>
                </w:rPr>
                <w:t>@.domain</w:t>
              </w:r>
            </w:hyperlink>
            <w:r>
              <w:t xml:space="preserve">; </w:t>
            </w:r>
            <w:hyperlink r:id="rId15" w:history="1">
              <w:r w:rsidRPr="00D75C68">
                <w:rPr>
                  <w:rStyle w:val="Hipervnculo"/>
                  <w:rFonts w:ascii="Calibri" w:hAnsi="Calibri" w:cs="Calibri"/>
                </w:rPr>
                <w:t>grupo@domain..com</w:t>
              </w:r>
            </w:hyperlink>
            <w:r>
              <w:rPr>
                <w:rFonts w:ascii="Calibri" w:hAnsi="Calibri" w:cs="Calibri"/>
              </w:rPr>
              <w:t xml:space="preserve">; </w:t>
            </w:r>
            <w:hyperlink r:id="rId16" w:history="1">
              <w:r w:rsidRPr="00D75C68">
                <w:rPr>
                  <w:rStyle w:val="Hipervnculo"/>
                  <w:rFonts w:ascii="Calibri" w:hAnsi="Calibri" w:cs="Calibri"/>
                </w:rPr>
                <w:t>grupo@.domain.com</w:t>
              </w:r>
            </w:hyperlink>
            <w:r>
              <w:rPr>
                <w:rFonts w:ascii="Calibri" w:hAnsi="Calibri" w:cs="Calibri"/>
              </w:rPr>
              <w:t xml:space="preserve">; </w:t>
            </w:r>
            <w:hyperlink r:id="rId17" w:history="1">
              <w:r w:rsidRPr="00D75C68">
                <w:rPr>
                  <w:rStyle w:val="Hipervnculo"/>
                  <w:rFonts w:ascii="Calibri" w:hAnsi="Calibri" w:cs="Calibri"/>
                </w:rPr>
                <w:t>grupo@domain@.com</w:t>
              </w:r>
            </w:hyperlink>
            <w:r>
              <w:rPr>
                <w:rFonts w:ascii="Calibri" w:hAnsi="Calibri" w:cs="Calibri"/>
              </w:rPr>
              <w:t xml:space="preserve">; </w:t>
            </w:r>
            <w:proofErr w:type="spellStart"/>
            <w:r>
              <w:rPr>
                <w:rFonts w:ascii="Calibri" w:hAnsi="Calibri" w:cs="Calibri"/>
              </w:rPr>
              <w:t>grupo</w:t>
            </w:r>
            <w:r w:rsidRPr="00B820D1">
              <w:rPr>
                <w:rFonts w:ascii="Calibri" w:hAnsi="Calibri" w:cs="Calibri"/>
              </w:rPr>
              <w:t>@</w:t>
            </w:r>
            <w:proofErr w:type="gramStart"/>
            <w:r w:rsidRPr="00B820D1">
              <w:rPr>
                <w:rFonts w:ascii="Calibri" w:hAnsi="Calibri" w:cs="Calibri"/>
              </w:rPr>
              <w:t>domain!com</w:t>
            </w:r>
            <w:proofErr w:type="spellEnd"/>
            <w:proofErr w:type="gramEnd"/>
          </w:p>
        </w:tc>
        <w:tc>
          <w:tcPr>
            <w:tcW w:w="1168" w:type="pct"/>
          </w:tcPr>
          <w:p w14:paraId="3D0AD838" w14:textId="77777777" w:rsidR="00E645C5" w:rsidRDefault="00E645C5" w:rsidP="0000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Aparece un botón al pie de la lista de grupos </w:t>
            </w:r>
            <w:r>
              <w:rPr>
                <w:rFonts w:ascii="Calibri" w:hAnsi="Calibri" w:cs="Calibri"/>
                <w:b/>
                <w:bCs/>
              </w:rPr>
              <w:t xml:space="preserve">Eliminar todo lo seleccionado </w:t>
            </w:r>
          </w:p>
          <w:p w14:paraId="509D7481" w14:textId="6415A03A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 w:rsidRPr="00094ED6">
              <w:rPr>
                <w:rFonts w:ascii="Calibri" w:hAnsi="Calibri" w:cs="Calibri"/>
              </w:rPr>
              <w:t>Al seleccionar el botó</w:t>
            </w:r>
            <w:r>
              <w:rPr>
                <w:rFonts w:ascii="Calibri" w:hAnsi="Calibri" w:cs="Calibri"/>
              </w:rPr>
              <w:t>n</w:t>
            </w:r>
            <w:r w:rsidRPr="00094ED6">
              <w:rPr>
                <w:rFonts w:ascii="Calibri" w:hAnsi="Calibri" w:cs="Calibri"/>
              </w:rPr>
              <w:t xml:space="preserve"> de eliminar, aparece cartel de advertenci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A4142">
              <w:rPr>
                <w:rFonts w:ascii="Calibri" w:hAnsi="Calibri" w:cs="Calibri"/>
                <w:i/>
                <w:iCs/>
              </w:rPr>
              <w:t>Está seguro que desea eliminar?</w:t>
            </w:r>
          </w:p>
        </w:tc>
      </w:tr>
      <w:tr w:rsidR="00E645C5" w:rsidRPr="002A716E" w14:paraId="5DF0C857" w14:textId="77777777" w:rsidTr="0077324E">
        <w:tc>
          <w:tcPr>
            <w:tcW w:w="782" w:type="pct"/>
            <w:vMerge w:val="restart"/>
            <w:vAlign w:val="center"/>
          </w:tcPr>
          <w:p w14:paraId="78C480D1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t>Administrador (gestión de grupos)</w:t>
            </w:r>
          </w:p>
        </w:tc>
        <w:tc>
          <w:tcPr>
            <w:tcW w:w="709" w:type="pct"/>
            <w:vMerge w:val="restart"/>
            <w:vAlign w:val="center"/>
          </w:tcPr>
          <w:p w14:paraId="258EDA4C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minar grupo</w:t>
            </w:r>
          </w:p>
        </w:tc>
        <w:tc>
          <w:tcPr>
            <w:tcW w:w="1178" w:type="pct"/>
            <w:vMerge w:val="restart"/>
            <w:vAlign w:val="center"/>
          </w:tcPr>
          <w:p w14:paraId="74595F90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rar como </w:t>
            </w:r>
            <w:proofErr w:type="spellStart"/>
            <w:r>
              <w:rPr>
                <w:rFonts w:ascii="Calibri" w:hAnsi="Calibri" w:cs="Calibri"/>
              </w:rPr>
              <w:t>admin</w:t>
            </w:r>
            <w:proofErr w:type="spellEnd"/>
          </w:p>
          <w:p w14:paraId="23B3FBDE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r a la sección </w:t>
            </w:r>
            <w:r>
              <w:rPr>
                <w:rFonts w:ascii="Calibri" w:hAnsi="Calibri" w:cs="Calibri"/>
                <w:i/>
                <w:iCs/>
              </w:rPr>
              <w:t>Grupos</w:t>
            </w:r>
          </w:p>
        </w:tc>
        <w:tc>
          <w:tcPr>
            <w:tcW w:w="1163" w:type="pct"/>
            <w:vAlign w:val="center"/>
          </w:tcPr>
          <w:p w14:paraId="4AD2447F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eccionar un usuario marcando la casilla de selección que aparece </w:t>
            </w:r>
            <w:r>
              <w:rPr>
                <w:rFonts w:ascii="Calibri" w:hAnsi="Calibri" w:cs="Calibri"/>
              </w:rPr>
              <w:lastRenderedPageBreak/>
              <w:t>a la izquierda de la foto del perfil del usuario</w:t>
            </w:r>
          </w:p>
        </w:tc>
        <w:tc>
          <w:tcPr>
            <w:tcW w:w="1168" w:type="pct"/>
          </w:tcPr>
          <w:p w14:paraId="13DB18D1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parece una lista con múltiples opciones</w:t>
            </w:r>
          </w:p>
          <w:p w14:paraId="686A0A23" w14:textId="5753B71B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Al seleccionar la opción </w:t>
            </w:r>
            <w:r w:rsidRPr="007A4142">
              <w:rPr>
                <w:rFonts w:ascii="Calibri" w:hAnsi="Calibri" w:cs="Calibri"/>
                <w:b/>
                <w:bCs/>
                <w:i/>
                <w:iCs/>
              </w:rPr>
              <w:t>Eliminar,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 w:rsidRPr="00094ED6">
              <w:rPr>
                <w:rFonts w:ascii="Calibri" w:hAnsi="Calibri" w:cs="Calibri"/>
              </w:rPr>
              <w:t>aparece cartel de advertenci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A4142">
              <w:rPr>
                <w:rFonts w:ascii="Calibri" w:hAnsi="Calibri" w:cs="Calibri"/>
                <w:i/>
                <w:iCs/>
              </w:rPr>
              <w:t>Está seguro que desea eliminar?</w:t>
            </w:r>
          </w:p>
        </w:tc>
      </w:tr>
      <w:tr w:rsidR="00E645C5" w:rsidRPr="002A716E" w14:paraId="0F558AAB" w14:textId="77777777" w:rsidTr="0077324E">
        <w:tc>
          <w:tcPr>
            <w:tcW w:w="782" w:type="pct"/>
            <w:vMerge/>
          </w:tcPr>
          <w:p w14:paraId="79428AD8" w14:textId="77777777" w:rsidR="00E645C5" w:rsidRDefault="00E645C5" w:rsidP="00006A4C"/>
        </w:tc>
        <w:tc>
          <w:tcPr>
            <w:tcW w:w="709" w:type="pct"/>
            <w:vMerge/>
            <w:vAlign w:val="center"/>
          </w:tcPr>
          <w:p w14:paraId="08D56720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7DE1E467" w14:textId="77777777" w:rsidR="00E645C5" w:rsidRPr="00783834" w:rsidRDefault="00E645C5" w:rsidP="00E645C5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163" w:type="pct"/>
          </w:tcPr>
          <w:p w14:paraId="5E0442F2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eccionar un usuario marcando los puntos suspensivos que aparecen a la derecha de cada usuario, en la columna </w:t>
            </w:r>
            <w:r>
              <w:rPr>
                <w:rFonts w:ascii="Calibri" w:hAnsi="Calibri" w:cs="Calibri"/>
                <w:i/>
                <w:iCs/>
              </w:rPr>
              <w:t>Acciones</w:t>
            </w:r>
          </w:p>
        </w:tc>
        <w:tc>
          <w:tcPr>
            <w:tcW w:w="1168" w:type="pct"/>
            <w:vAlign w:val="center"/>
          </w:tcPr>
          <w:p w14:paraId="7B470E70" w14:textId="5D278EEE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muestran todos los grupos del directorio</w:t>
            </w:r>
          </w:p>
        </w:tc>
      </w:tr>
      <w:tr w:rsidR="00E645C5" w:rsidRPr="002A716E" w14:paraId="62FBC5E8" w14:textId="77777777" w:rsidTr="0077324E">
        <w:tc>
          <w:tcPr>
            <w:tcW w:w="782" w:type="pct"/>
            <w:vMerge w:val="restart"/>
            <w:vAlign w:val="center"/>
          </w:tcPr>
          <w:p w14:paraId="5FB587BA" w14:textId="77777777" w:rsidR="00E645C5" w:rsidRDefault="00E645C5" w:rsidP="00006A4C">
            <w:pPr>
              <w:jc w:val="center"/>
            </w:pPr>
            <w:r>
              <w:t>Administrador (gestión de grupos)</w:t>
            </w:r>
          </w:p>
        </w:tc>
        <w:tc>
          <w:tcPr>
            <w:tcW w:w="709" w:type="pct"/>
            <w:vMerge w:val="restart"/>
            <w:vAlign w:val="center"/>
          </w:tcPr>
          <w:p w14:paraId="5224E0F5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t>Obtener lista de grupo</w:t>
            </w:r>
          </w:p>
        </w:tc>
        <w:tc>
          <w:tcPr>
            <w:tcW w:w="1178" w:type="pct"/>
            <w:vMerge w:val="restart"/>
            <w:vAlign w:val="center"/>
          </w:tcPr>
          <w:p w14:paraId="6BD6F08A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rar como </w:t>
            </w:r>
            <w:proofErr w:type="spellStart"/>
            <w:r>
              <w:rPr>
                <w:rFonts w:ascii="Calibri" w:hAnsi="Calibri" w:cs="Calibri"/>
              </w:rPr>
              <w:t>admin</w:t>
            </w:r>
            <w:proofErr w:type="spellEnd"/>
          </w:p>
          <w:p w14:paraId="2FD6E0A9" w14:textId="77777777" w:rsidR="00E645C5" w:rsidRDefault="00E645C5" w:rsidP="00E645C5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Ir a la sección </w:t>
            </w:r>
            <w:r>
              <w:rPr>
                <w:rFonts w:ascii="Calibri" w:hAnsi="Calibri" w:cs="Calibri"/>
                <w:i/>
                <w:iCs/>
              </w:rPr>
              <w:t>Grupos</w:t>
            </w:r>
          </w:p>
          <w:p w14:paraId="6175770E" w14:textId="77777777" w:rsidR="00E645C5" w:rsidRDefault="00E645C5" w:rsidP="00E645C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Ir al botón </w:t>
            </w:r>
            <w:r>
              <w:rPr>
                <w:rFonts w:ascii="Calibri" w:hAnsi="Calibri" w:cs="Calibri"/>
                <w:b/>
                <w:bCs/>
              </w:rPr>
              <w:t>Filtrar por</w:t>
            </w:r>
          </w:p>
          <w:p w14:paraId="72652EBF" w14:textId="77777777" w:rsidR="00E645C5" w:rsidRDefault="00E645C5" w:rsidP="00E645C5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Seleccionar el filtro </w:t>
            </w:r>
            <w:r>
              <w:rPr>
                <w:rFonts w:ascii="Calibri" w:hAnsi="Calibri" w:cs="Calibri"/>
                <w:i/>
                <w:iCs/>
              </w:rPr>
              <w:t>nombre del grupo/</w:t>
            </w:r>
            <w:r>
              <w:rPr>
                <w:rFonts w:ascii="Calibri" w:hAnsi="Calibri" w:cs="Calibri"/>
              </w:rPr>
              <w:t xml:space="preserve"> C</w:t>
            </w:r>
            <w:r>
              <w:rPr>
                <w:rFonts w:ascii="Calibri" w:hAnsi="Calibri" w:cs="Calibri"/>
                <w:i/>
                <w:iCs/>
              </w:rPr>
              <w:t>orreo electrónico/ Descripción</w:t>
            </w:r>
          </w:p>
          <w:p w14:paraId="2EBF4D59" w14:textId="77777777" w:rsidR="00E645C5" w:rsidRDefault="00E645C5" w:rsidP="00E645C5">
            <w:pPr>
              <w:rPr>
                <w:rFonts w:ascii="Calibri" w:hAnsi="Calibri" w:cs="Calibri"/>
                <w:i/>
                <w:iCs/>
              </w:rPr>
            </w:pPr>
          </w:p>
          <w:p w14:paraId="7C0721D3" w14:textId="77777777" w:rsidR="00E645C5" w:rsidRPr="00CB2B88" w:rsidRDefault="00E645C5" w:rsidP="00E645C5">
            <w:pPr>
              <w:rPr>
                <w:rFonts w:ascii="Calibri" w:hAnsi="Calibri" w:cs="Calibri"/>
                <w:b/>
                <w:bCs/>
              </w:rPr>
            </w:pPr>
          </w:p>
          <w:p w14:paraId="38A99B55" w14:textId="77777777" w:rsidR="00E645C5" w:rsidRPr="00783834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5DB8D322" w14:textId="77777777" w:rsidR="00E645C5" w:rsidRPr="00992630" w:rsidRDefault="00E645C5" w:rsidP="00006A4C">
            <w:pPr>
              <w:jc w:val="center"/>
              <w:rPr>
                <w:rFonts w:ascii="Calibri" w:hAnsi="Calibri" w:cs="Calibri"/>
              </w:rPr>
            </w:pPr>
            <w:r w:rsidRPr="00992630">
              <w:rPr>
                <w:rFonts w:ascii="Calibri" w:hAnsi="Calibri" w:cs="Calibri"/>
              </w:rPr>
              <w:t>Dejar vacía la barra de búsqueda (lupa)</w:t>
            </w:r>
          </w:p>
        </w:tc>
        <w:tc>
          <w:tcPr>
            <w:tcW w:w="1168" w:type="pct"/>
          </w:tcPr>
          <w:p w14:paraId="1688B597" w14:textId="787FB5CA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muestran todos los grupos del directorio cuyos nombres</w:t>
            </w:r>
            <w:r w:rsidRPr="00B0277A">
              <w:rPr>
                <w:rFonts w:ascii="Calibri" w:hAnsi="Calibri" w:cs="Calibri"/>
              </w:rPr>
              <w:t xml:space="preserve">/ Correo electrónico/ </w:t>
            </w:r>
            <w:proofErr w:type="gramStart"/>
            <w:r w:rsidRPr="00B0277A">
              <w:rPr>
                <w:rFonts w:ascii="Calibri" w:hAnsi="Calibri" w:cs="Calibri"/>
              </w:rPr>
              <w:t>Descripción</w:t>
            </w:r>
            <w:r>
              <w:rPr>
                <w:rFonts w:ascii="Calibri" w:hAnsi="Calibri" w:cs="Calibri"/>
              </w:rPr>
              <w:t xml:space="preserve">  coinciden</w:t>
            </w:r>
            <w:proofErr w:type="gramEnd"/>
            <w:r>
              <w:rPr>
                <w:rFonts w:ascii="Calibri" w:hAnsi="Calibri" w:cs="Calibri"/>
              </w:rPr>
              <w:t xml:space="preserve"> con el escrito en la barra de búsqueda</w:t>
            </w:r>
          </w:p>
        </w:tc>
      </w:tr>
      <w:tr w:rsidR="00E645C5" w:rsidRPr="002A716E" w14:paraId="59FCEE13" w14:textId="77777777" w:rsidTr="0077324E">
        <w:tc>
          <w:tcPr>
            <w:tcW w:w="782" w:type="pct"/>
            <w:vMerge/>
          </w:tcPr>
          <w:p w14:paraId="6FE43E67" w14:textId="77777777" w:rsidR="00E645C5" w:rsidRDefault="00E645C5" w:rsidP="00006A4C"/>
        </w:tc>
        <w:tc>
          <w:tcPr>
            <w:tcW w:w="709" w:type="pct"/>
            <w:vMerge/>
          </w:tcPr>
          <w:p w14:paraId="223AEF8E" w14:textId="77777777" w:rsidR="00E645C5" w:rsidRDefault="00E645C5" w:rsidP="00006A4C"/>
        </w:tc>
        <w:tc>
          <w:tcPr>
            <w:tcW w:w="1178" w:type="pct"/>
            <w:vMerge/>
            <w:vAlign w:val="center"/>
          </w:tcPr>
          <w:p w14:paraId="4A04D10F" w14:textId="77777777" w:rsidR="00E645C5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35D50850" w14:textId="77777777" w:rsidR="00E645C5" w:rsidRDefault="00E645C5" w:rsidP="00006A4C">
            <w:pPr>
              <w:jc w:val="center"/>
              <w:rPr>
                <w:rFonts w:ascii="Calibri" w:hAnsi="Calibri" w:cs="Calibri"/>
                <w:i/>
                <w:iCs/>
              </w:rPr>
            </w:pPr>
            <w:r w:rsidRPr="00992630">
              <w:rPr>
                <w:rFonts w:ascii="Calibri" w:hAnsi="Calibri" w:cs="Calibri"/>
              </w:rPr>
              <w:t>Escribir un nombre de grupo</w:t>
            </w:r>
            <w:r w:rsidRPr="00B0277A">
              <w:rPr>
                <w:rFonts w:ascii="Calibri" w:hAnsi="Calibri" w:cs="Calibri"/>
              </w:rPr>
              <w:t>/ Correo electrónico/ Descripción</w:t>
            </w:r>
          </w:p>
          <w:p w14:paraId="48ACB310" w14:textId="77777777" w:rsidR="00E645C5" w:rsidRPr="00992630" w:rsidRDefault="00E645C5" w:rsidP="00006A4C">
            <w:pPr>
              <w:jc w:val="center"/>
              <w:rPr>
                <w:rFonts w:ascii="Calibri" w:hAnsi="Calibri" w:cs="Calibri"/>
              </w:rPr>
            </w:pPr>
            <w:r w:rsidRPr="00992630">
              <w:rPr>
                <w:rFonts w:ascii="Calibri" w:hAnsi="Calibri" w:cs="Calibri"/>
              </w:rPr>
              <w:t>en la barra de búsqueda (lupa)</w:t>
            </w:r>
          </w:p>
        </w:tc>
        <w:tc>
          <w:tcPr>
            <w:tcW w:w="1168" w:type="pct"/>
            <w:vAlign w:val="center"/>
          </w:tcPr>
          <w:p w14:paraId="245E4A06" w14:textId="54982A7B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muestra el mensaje “no se encontraron resultados</w:t>
            </w:r>
          </w:p>
        </w:tc>
      </w:tr>
      <w:tr w:rsidR="00E645C5" w:rsidRPr="002A716E" w14:paraId="49B6C165" w14:textId="77777777" w:rsidTr="0077324E">
        <w:tc>
          <w:tcPr>
            <w:tcW w:w="782" w:type="pct"/>
            <w:vMerge/>
          </w:tcPr>
          <w:p w14:paraId="57462DFC" w14:textId="77777777" w:rsidR="00E645C5" w:rsidRDefault="00E645C5" w:rsidP="00006A4C"/>
        </w:tc>
        <w:tc>
          <w:tcPr>
            <w:tcW w:w="709" w:type="pct"/>
            <w:vMerge/>
          </w:tcPr>
          <w:p w14:paraId="3A5F09A5" w14:textId="77777777" w:rsidR="00E645C5" w:rsidRDefault="00E645C5" w:rsidP="00006A4C"/>
        </w:tc>
        <w:tc>
          <w:tcPr>
            <w:tcW w:w="1178" w:type="pct"/>
            <w:vMerge/>
            <w:vAlign w:val="center"/>
          </w:tcPr>
          <w:p w14:paraId="6B01C466" w14:textId="77777777" w:rsidR="00E645C5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3DD86581" w14:textId="77777777" w:rsidR="00E645C5" w:rsidRDefault="00E645C5" w:rsidP="00006A4C">
            <w:pPr>
              <w:rPr>
                <w:rFonts w:ascii="Calibri" w:hAnsi="Calibri" w:cs="Calibri"/>
              </w:rPr>
            </w:pPr>
            <w:r w:rsidRPr="00783834">
              <w:rPr>
                <w:rFonts w:ascii="Calibri" w:hAnsi="Calibri" w:cs="Calibri"/>
              </w:rPr>
              <w:t>Escribir en la barra de búsqueda (</w:t>
            </w:r>
            <w:proofErr w:type="gramStart"/>
            <w:r w:rsidRPr="00783834">
              <w:rPr>
                <w:rFonts w:ascii="Calibri" w:hAnsi="Calibri" w:cs="Calibri"/>
              </w:rPr>
              <w:t>lupa)  un</w:t>
            </w:r>
            <w:proofErr w:type="gramEnd"/>
            <w:r w:rsidRPr="00783834">
              <w:rPr>
                <w:rFonts w:ascii="Calibri" w:hAnsi="Calibri" w:cs="Calibri"/>
              </w:rPr>
              <w:t xml:space="preserve"> nombre</w:t>
            </w:r>
            <w:r w:rsidRPr="00B0277A">
              <w:rPr>
                <w:rFonts w:ascii="Calibri" w:hAnsi="Calibri" w:cs="Calibri"/>
              </w:rPr>
              <w:t>/ Correo electrónico/ Descripción</w:t>
            </w:r>
            <w:r w:rsidRPr="00783834">
              <w:rPr>
                <w:rFonts w:ascii="Calibri" w:hAnsi="Calibri" w:cs="Calibri"/>
              </w:rPr>
              <w:t xml:space="preserve">  de grupo inexistente</w:t>
            </w:r>
          </w:p>
        </w:tc>
        <w:tc>
          <w:tcPr>
            <w:tcW w:w="1168" w:type="pct"/>
            <w:vAlign w:val="center"/>
          </w:tcPr>
          <w:p w14:paraId="31BAE7CC" w14:textId="316436F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muestran los grupos cuyo tipo coincide con el seleccionado</w:t>
            </w:r>
          </w:p>
        </w:tc>
      </w:tr>
      <w:tr w:rsidR="00E645C5" w:rsidRPr="002A716E" w14:paraId="042CE79A" w14:textId="77777777" w:rsidTr="0077324E">
        <w:tc>
          <w:tcPr>
            <w:tcW w:w="782" w:type="pct"/>
            <w:vMerge/>
          </w:tcPr>
          <w:p w14:paraId="03261005" w14:textId="77777777" w:rsidR="00E645C5" w:rsidRDefault="00E645C5" w:rsidP="00006A4C"/>
        </w:tc>
        <w:tc>
          <w:tcPr>
            <w:tcW w:w="709" w:type="pct"/>
            <w:vMerge/>
          </w:tcPr>
          <w:p w14:paraId="66413880" w14:textId="77777777" w:rsidR="00E645C5" w:rsidRDefault="00E645C5" w:rsidP="00006A4C"/>
        </w:tc>
        <w:tc>
          <w:tcPr>
            <w:tcW w:w="1178" w:type="pct"/>
            <w:vAlign w:val="center"/>
          </w:tcPr>
          <w:p w14:paraId="6F21788A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rar como </w:t>
            </w:r>
            <w:proofErr w:type="spellStart"/>
            <w:r>
              <w:rPr>
                <w:rFonts w:ascii="Calibri" w:hAnsi="Calibri" w:cs="Calibri"/>
              </w:rPr>
              <w:t>admin</w:t>
            </w:r>
            <w:proofErr w:type="spellEnd"/>
          </w:p>
          <w:p w14:paraId="721A4881" w14:textId="77777777" w:rsidR="00E645C5" w:rsidRDefault="00E645C5" w:rsidP="00E645C5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Ir a la sección </w:t>
            </w:r>
            <w:r>
              <w:rPr>
                <w:rFonts w:ascii="Calibri" w:hAnsi="Calibri" w:cs="Calibri"/>
                <w:i/>
                <w:iCs/>
              </w:rPr>
              <w:t>Grupos</w:t>
            </w:r>
          </w:p>
          <w:p w14:paraId="755C7F29" w14:textId="77777777" w:rsidR="00E645C5" w:rsidRDefault="00E645C5" w:rsidP="00E645C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Ir al botón </w:t>
            </w:r>
            <w:r>
              <w:rPr>
                <w:rFonts w:ascii="Calibri" w:hAnsi="Calibri" w:cs="Calibri"/>
                <w:b/>
                <w:bCs/>
              </w:rPr>
              <w:t xml:space="preserve">Filtrar por </w:t>
            </w:r>
          </w:p>
          <w:p w14:paraId="7887434C" w14:textId="77777777" w:rsidR="00E645C5" w:rsidRDefault="00E645C5" w:rsidP="00E645C5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Seleccionar el filtro </w:t>
            </w:r>
            <w:r>
              <w:rPr>
                <w:rFonts w:ascii="Calibri" w:hAnsi="Calibri" w:cs="Calibri"/>
                <w:i/>
                <w:iCs/>
              </w:rPr>
              <w:t>Tipo de grupo</w:t>
            </w:r>
          </w:p>
          <w:p w14:paraId="782DC11A" w14:textId="77777777" w:rsidR="00E645C5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0E560473" w14:textId="77777777" w:rsidR="00E645C5" w:rsidRPr="00783834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cionar un tipo de grupo dentro de la lista</w:t>
            </w:r>
          </w:p>
        </w:tc>
        <w:tc>
          <w:tcPr>
            <w:tcW w:w="1168" w:type="pct"/>
          </w:tcPr>
          <w:p w14:paraId="14F568F3" w14:textId="7158192C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muestran todos los grupos del directorio cuya descripción coincide con </w:t>
            </w:r>
            <w:proofErr w:type="gramStart"/>
            <w:r>
              <w:rPr>
                <w:rFonts w:ascii="Calibri" w:hAnsi="Calibri" w:cs="Calibri"/>
              </w:rPr>
              <w:t>el  rango</w:t>
            </w:r>
            <w:proofErr w:type="gramEnd"/>
            <w:r>
              <w:rPr>
                <w:rFonts w:ascii="Calibri" w:hAnsi="Calibri" w:cs="Calibri"/>
              </w:rPr>
              <w:t xml:space="preserve"> de fecha seleccionado</w:t>
            </w:r>
          </w:p>
        </w:tc>
      </w:tr>
      <w:tr w:rsidR="00E645C5" w:rsidRPr="002A716E" w14:paraId="078A3AA8" w14:textId="77777777" w:rsidTr="0077324E">
        <w:tc>
          <w:tcPr>
            <w:tcW w:w="782" w:type="pct"/>
            <w:vMerge/>
          </w:tcPr>
          <w:p w14:paraId="49BDC348" w14:textId="77777777" w:rsidR="00E645C5" w:rsidRDefault="00E645C5" w:rsidP="00006A4C"/>
        </w:tc>
        <w:tc>
          <w:tcPr>
            <w:tcW w:w="709" w:type="pct"/>
            <w:vMerge/>
          </w:tcPr>
          <w:p w14:paraId="0FF96DD0" w14:textId="77777777" w:rsidR="00E645C5" w:rsidRDefault="00E645C5" w:rsidP="00006A4C"/>
        </w:tc>
        <w:tc>
          <w:tcPr>
            <w:tcW w:w="1178" w:type="pct"/>
            <w:vAlign w:val="center"/>
          </w:tcPr>
          <w:p w14:paraId="6EF67111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rar como </w:t>
            </w:r>
            <w:proofErr w:type="spellStart"/>
            <w:r>
              <w:rPr>
                <w:rFonts w:ascii="Calibri" w:hAnsi="Calibri" w:cs="Calibri"/>
              </w:rPr>
              <w:t>admin</w:t>
            </w:r>
            <w:proofErr w:type="spellEnd"/>
          </w:p>
          <w:p w14:paraId="7F5C9554" w14:textId="77777777" w:rsidR="00E645C5" w:rsidRDefault="00E645C5" w:rsidP="00E645C5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Ir a la sección </w:t>
            </w:r>
            <w:r>
              <w:rPr>
                <w:rFonts w:ascii="Calibri" w:hAnsi="Calibri" w:cs="Calibri"/>
                <w:i/>
                <w:iCs/>
              </w:rPr>
              <w:t>Grupos</w:t>
            </w:r>
          </w:p>
          <w:p w14:paraId="1DD9B6F9" w14:textId="77777777" w:rsidR="00E645C5" w:rsidRDefault="00E645C5" w:rsidP="00E645C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Ir al botón </w:t>
            </w:r>
            <w:r>
              <w:rPr>
                <w:rFonts w:ascii="Calibri" w:hAnsi="Calibri" w:cs="Calibri"/>
                <w:b/>
                <w:bCs/>
              </w:rPr>
              <w:t xml:space="preserve">Filtrar por </w:t>
            </w:r>
          </w:p>
          <w:p w14:paraId="444D20E2" w14:textId="77777777" w:rsidR="00E645C5" w:rsidRDefault="00E645C5" w:rsidP="00E645C5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Seleccionar el filtro </w:t>
            </w:r>
            <w:r>
              <w:rPr>
                <w:rFonts w:ascii="Calibri" w:hAnsi="Calibri" w:cs="Calibri"/>
                <w:i/>
                <w:iCs/>
              </w:rPr>
              <w:t>Creado en</w:t>
            </w:r>
          </w:p>
          <w:p w14:paraId="5DF3614E" w14:textId="77777777" w:rsidR="00E645C5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5CE8DA0E" w14:textId="77777777" w:rsidR="00E645C5" w:rsidRPr="00783834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cionar un rango de fecha de creación de grupo</w:t>
            </w:r>
          </w:p>
        </w:tc>
        <w:tc>
          <w:tcPr>
            <w:tcW w:w="1168" w:type="pct"/>
          </w:tcPr>
          <w:p w14:paraId="6C023A6D" w14:textId="5BCAA94A" w:rsidR="00E645C5" w:rsidRDefault="00E645C5" w:rsidP="00006A4C">
            <w:pPr>
              <w:rPr>
                <w:rFonts w:ascii="Calibri" w:hAnsi="Calibri" w:cs="Calibri"/>
              </w:rPr>
            </w:pPr>
          </w:p>
        </w:tc>
      </w:tr>
      <w:tr w:rsidR="00E645C5" w:rsidRPr="002A716E" w14:paraId="30E26E09" w14:textId="77777777" w:rsidTr="0077324E">
        <w:tc>
          <w:tcPr>
            <w:tcW w:w="782" w:type="pct"/>
            <w:vMerge w:val="restart"/>
            <w:vAlign w:val="center"/>
          </w:tcPr>
          <w:p w14:paraId="5CF8E64B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lastRenderedPageBreak/>
              <w:t>Administrador (gestión de unidades organizativas)</w:t>
            </w:r>
          </w:p>
        </w:tc>
        <w:tc>
          <w:tcPr>
            <w:tcW w:w="709" w:type="pct"/>
            <w:vMerge w:val="restart"/>
            <w:vAlign w:val="center"/>
          </w:tcPr>
          <w:p w14:paraId="53A7ABFA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r Unidad Organizativa</w:t>
            </w:r>
          </w:p>
        </w:tc>
        <w:tc>
          <w:tcPr>
            <w:tcW w:w="1178" w:type="pct"/>
            <w:vMerge w:val="restart"/>
            <w:vAlign w:val="center"/>
          </w:tcPr>
          <w:p w14:paraId="627D82C4" w14:textId="77777777" w:rsidR="00E645C5" w:rsidRPr="00D44341" w:rsidRDefault="00E645C5" w:rsidP="00E645C5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>Entrar</w:t>
            </w:r>
            <w:r>
              <w:rPr>
                <w:rFonts w:ascii="Calibri" w:hAnsi="Calibri" w:cs="Calibri"/>
              </w:rPr>
              <w:t xml:space="preserve"> como </w:t>
            </w:r>
            <w:proofErr w:type="spellStart"/>
            <w:r>
              <w:rPr>
                <w:rFonts w:ascii="Calibri" w:hAnsi="Calibri" w:cs="Calibri"/>
              </w:rPr>
              <w:t>admin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040E7718" w14:textId="77777777" w:rsidR="00E645C5" w:rsidRPr="00D44341" w:rsidRDefault="00E645C5" w:rsidP="00E645C5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>Ir a la sección Unidades Organizativas</w:t>
            </w:r>
          </w:p>
          <w:p w14:paraId="39FB77AF" w14:textId="77777777" w:rsidR="00E645C5" w:rsidRPr="00D44341" w:rsidRDefault="00E645C5" w:rsidP="00E645C5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 xml:space="preserve">Botón de </w:t>
            </w:r>
            <w:r w:rsidRPr="00D44341">
              <w:rPr>
                <w:rFonts w:ascii="Calibri" w:hAnsi="Calibri" w:cs="Calibri"/>
                <w:b/>
                <w:bCs/>
              </w:rPr>
              <w:t>Crear unidad organizativa</w:t>
            </w:r>
          </w:p>
          <w:p w14:paraId="7F2B559A" w14:textId="77777777" w:rsidR="00E645C5" w:rsidRPr="00D44341" w:rsidRDefault="00E645C5" w:rsidP="00E645C5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>Llenar los campos de la unidad organizativa: Nombre, descripció</w:t>
            </w:r>
            <w:r>
              <w:rPr>
                <w:rFonts w:ascii="Calibri" w:hAnsi="Calibri" w:cs="Calibri"/>
              </w:rPr>
              <w:t>n</w:t>
            </w:r>
          </w:p>
          <w:p w14:paraId="3C7FFDC4" w14:textId="77777777" w:rsidR="00E645C5" w:rsidRPr="00D44341" w:rsidRDefault="00E645C5" w:rsidP="00E645C5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>Aceptar</w:t>
            </w:r>
          </w:p>
          <w:p w14:paraId="153715C2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7D4A66E0" w14:textId="77777777" w:rsidR="00E645C5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68" w:type="pct"/>
            <w:vAlign w:val="center"/>
          </w:tcPr>
          <w:p w14:paraId="2A599072" w14:textId="08CD62EA" w:rsidR="00E645C5" w:rsidRDefault="00E645C5" w:rsidP="00006A4C">
            <w:pPr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 xml:space="preserve">mensaje de </w:t>
            </w:r>
            <w:r>
              <w:rPr>
                <w:rFonts w:ascii="Calibri" w:hAnsi="Calibri" w:cs="Calibri"/>
              </w:rPr>
              <w:t xml:space="preserve">“Unidad organizativa </w:t>
            </w:r>
            <w:r w:rsidRPr="002A716E">
              <w:rPr>
                <w:rFonts w:ascii="Calibri" w:hAnsi="Calibri" w:cs="Calibri"/>
              </w:rPr>
              <w:t>cread</w:t>
            </w:r>
            <w:r>
              <w:rPr>
                <w:rFonts w:ascii="Calibri" w:hAnsi="Calibri" w:cs="Calibri"/>
              </w:rPr>
              <w:t xml:space="preserve">a </w:t>
            </w:r>
            <w:r w:rsidRPr="002A716E">
              <w:rPr>
                <w:rFonts w:ascii="Calibri" w:hAnsi="Calibri" w:cs="Calibri"/>
              </w:rPr>
              <w:t>satisfactoriamente</w:t>
            </w:r>
            <w:r>
              <w:rPr>
                <w:rFonts w:ascii="Calibri" w:hAnsi="Calibri" w:cs="Calibri"/>
              </w:rPr>
              <w:t>”</w:t>
            </w:r>
          </w:p>
        </w:tc>
      </w:tr>
      <w:tr w:rsidR="00E645C5" w:rsidRPr="002A716E" w14:paraId="1FE35197" w14:textId="77777777" w:rsidTr="0077324E">
        <w:tc>
          <w:tcPr>
            <w:tcW w:w="782" w:type="pct"/>
            <w:vMerge/>
          </w:tcPr>
          <w:p w14:paraId="79A41A6B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27968232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540D6D70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222C4126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>Al llenar todos los campos correctamente:</w:t>
            </w:r>
          </w:p>
          <w:p w14:paraId="16CC1205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68" w:type="pct"/>
            <w:vAlign w:val="center"/>
          </w:tcPr>
          <w:p w14:paraId="2DDBFAAC" w14:textId="39C63CE3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saje de error: Nombre de unidad organizativa en uso</w:t>
            </w:r>
          </w:p>
        </w:tc>
      </w:tr>
      <w:tr w:rsidR="000B417B" w:rsidRPr="002A716E" w14:paraId="0B719FB2" w14:textId="77777777" w:rsidTr="000B417B">
        <w:tc>
          <w:tcPr>
            <w:tcW w:w="782" w:type="pct"/>
            <w:vMerge/>
          </w:tcPr>
          <w:p w14:paraId="6EBDCF1E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02BF93C2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0A9435A6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72DACF4F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 crear una unidad organizativa con igual nombre a una existente en el mismo nivel</w:t>
            </w:r>
          </w:p>
        </w:tc>
        <w:tc>
          <w:tcPr>
            <w:tcW w:w="1168" w:type="pct"/>
            <w:vAlign w:val="center"/>
          </w:tcPr>
          <w:p w14:paraId="67A8CAAD" w14:textId="7DC7B6A1" w:rsidR="00E645C5" w:rsidRDefault="000B417B" w:rsidP="000B41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E645C5" w:rsidRPr="002A716E">
              <w:rPr>
                <w:rFonts w:ascii="Calibri" w:hAnsi="Calibri" w:cs="Calibri"/>
              </w:rPr>
              <w:t>ensaje de error</w:t>
            </w:r>
            <w:r w:rsidR="00E645C5">
              <w:rPr>
                <w:rFonts w:ascii="Calibri" w:hAnsi="Calibri" w:cs="Calibri"/>
              </w:rPr>
              <w:t>: campo obligatorio</w:t>
            </w:r>
          </w:p>
          <w:p w14:paraId="51742CCF" w14:textId="77777777" w:rsidR="00E645C5" w:rsidRDefault="00E645C5" w:rsidP="000B417B">
            <w:pPr>
              <w:jc w:val="center"/>
              <w:rPr>
                <w:rFonts w:ascii="Calibri" w:hAnsi="Calibri" w:cs="Calibri"/>
              </w:rPr>
            </w:pPr>
          </w:p>
          <w:p w14:paraId="4F500EC3" w14:textId="051A93E7" w:rsidR="00E645C5" w:rsidRPr="002A716E" w:rsidRDefault="00E645C5" w:rsidP="000B417B">
            <w:pPr>
              <w:jc w:val="center"/>
              <w:rPr>
                <w:rFonts w:ascii="Calibri" w:hAnsi="Calibri" w:cs="Calibri"/>
              </w:rPr>
            </w:pPr>
          </w:p>
        </w:tc>
      </w:tr>
      <w:tr w:rsidR="00E645C5" w:rsidRPr="002A716E" w14:paraId="314D58B2" w14:textId="77777777" w:rsidTr="0077324E">
        <w:tc>
          <w:tcPr>
            <w:tcW w:w="782" w:type="pct"/>
            <w:vMerge w:val="restart"/>
            <w:vAlign w:val="center"/>
          </w:tcPr>
          <w:p w14:paraId="21082457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dor (gestión de unidades organizativas)</w:t>
            </w:r>
          </w:p>
        </w:tc>
        <w:tc>
          <w:tcPr>
            <w:tcW w:w="709" w:type="pct"/>
            <w:vMerge w:val="restart"/>
            <w:vAlign w:val="center"/>
          </w:tcPr>
          <w:p w14:paraId="5066EBAE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ificar Unidad Organizativa</w:t>
            </w:r>
          </w:p>
        </w:tc>
        <w:tc>
          <w:tcPr>
            <w:tcW w:w="1178" w:type="pct"/>
            <w:vMerge w:val="restart"/>
            <w:vAlign w:val="center"/>
          </w:tcPr>
          <w:p w14:paraId="176C5665" w14:textId="77777777" w:rsidR="00E645C5" w:rsidRPr="00D44341" w:rsidRDefault="00E645C5" w:rsidP="00E645C5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>Entrar como administrador</w:t>
            </w:r>
          </w:p>
          <w:p w14:paraId="323B0E8C" w14:textId="77777777" w:rsidR="00E645C5" w:rsidRPr="00D44341" w:rsidRDefault="00E645C5" w:rsidP="00E645C5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 xml:space="preserve">Ir a la sección Unidad </w:t>
            </w:r>
            <w:r>
              <w:rPr>
                <w:rFonts w:ascii="Calibri" w:hAnsi="Calibri" w:cs="Calibri"/>
              </w:rPr>
              <w:t>O</w:t>
            </w:r>
            <w:r w:rsidRPr="00D44341">
              <w:rPr>
                <w:rFonts w:ascii="Calibri" w:hAnsi="Calibri" w:cs="Calibri"/>
              </w:rPr>
              <w:t>rganizativa</w:t>
            </w:r>
          </w:p>
          <w:p w14:paraId="1EA9F0FF" w14:textId="77777777" w:rsidR="00E645C5" w:rsidRPr="00D44341" w:rsidRDefault="00E645C5" w:rsidP="00E645C5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D44341">
              <w:rPr>
                <w:rFonts w:ascii="Calibri" w:hAnsi="Calibri" w:cs="Calibri"/>
              </w:rPr>
              <w:t>Clic en los puntos suspensivos</w:t>
            </w:r>
            <w:r w:rsidRPr="00D44341">
              <w:rPr>
                <w:rFonts w:ascii="Calibri" w:hAnsi="Calibri" w:cs="Calibri"/>
                <w:b/>
                <w:bCs/>
              </w:rPr>
              <w:t xml:space="preserve">/Ver detalles </w:t>
            </w:r>
            <w:r w:rsidRPr="00D44341">
              <w:rPr>
                <w:rFonts w:ascii="Calibri" w:hAnsi="Calibri" w:cs="Calibri"/>
              </w:rPr>
              <w:t>o</w:t>
            </w:r>
            <w:r w:rsidRPr="00D44341">
              <w:rPr>
                <w:rFonts w:ascii="Calibri" w:hAnsi="Calibri" w:cs="Calibri"/>
                <w:b/>
                <w:bCs/>
              </w:rPr>
              <w:t xml:space="preserve"> Editar</w:t>
            </w:r>
          </w:p>
          <w:p w14:paraId="788F1BD5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252BB93C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 xml:space="preserve">Al dejar vacíos los campos declarados como obligatorios: </w:t>
            </w:r>
          </w:p>
          <w:p w14:paraId="196DFA35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  <w:p w14:paraId="2B247AB4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  <w:p w14:paraId="31840EC1" w14:textId="77777777" w:rsidR="00E645C5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68" w:type="pct"/>
          </w:tcPr>
          <w:p w14:paraId="210B10ED" w14:textId="70E7D27E" w:rsidR="00E645C5" w:rsidRDefault="00E645C5" w:rsidP="00006A4C">
            <w:pPr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 xml:space="preserve">mensaje de </w:t>
            </w:r>
            <w:r w:rsidRPr="00DD6104">
              <w:rPr>
                <w:rFonts w:ascii="Calibri" w:hAnsi="Calibri" w:cs="Calibri"/>
                <w:i/>
                <w:iCs/>
              </w:rPr>
              <w:t>Unidad Organizativa modificada satisfactoriamente;</w:t>
            </w:r>
            <w:r w:rsidRPr="002A716E">
              <w:rPr>
                <w:rFonts w:ascii="Calibri" w:hAnsi="Calibri" w:cs="Calibri"/>
              </w:rPr>
              <w:t xml:space="preserve"> </w:t>
            </w:r>
          </w:p>
        </w:tc>
      </w:tr>
      <w:tr w:rsidR="00E645C5" w:rsidRPr="002A716E" w14:paraId="31CAE30D" w14:textId="77777777" w:rsidTr="0077324E">
        <w:tc>
          <w:tcPr>
            <w:tcW w:w="782" w:type="pct"/>
            <w:vMerge/>
          </w:tcPr>
          <w:p w14:paraId="7F506CAB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4B65CB50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1B35AB2F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74F4EBDC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 xml:space="preserve">Al llenar todos los campos correctamente: </w:t>
            </w:r>
          </w:p>
          <w:p w14:paraId="73094331" w14:textId="77777777" w:rsidR="00E645C5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68" w:type="pct"/>
          </w:tcPr>
          <w:p w14:paraId="2BB0C231" w14:textId="77777777" w:rsidR="00E645C5" w:rsidRDefault="00E645C5" w:rsidP="00006A4C">
            <w:pPr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>mensaje de error</w:t>
            </w:r>
            <w:r>
              <w:rPr>
                <w:rFonts w:ascii="Calibri" w:hAnsi="Calibri" w:cs="Calibri"/>
              </w:rPr>
              <w:t>: nombre de unidad organizativa en uso</w:t>
            </w:r>
          </w:p>
          <w:p w14:paraId="45639AC6" w14:textId="08832F0D" w:rsidR="00E645C5" w:rsidRDefault="00E645C5" w:rsidP="00006A4C">
            <w:pPr>
              <w:rPr>
                <w:rFonts w:ascii="Calibri" w:hAnsi="Calibri" w:cs="Calibri"/>
              </w:rPr>
            </w:pPr>
          </w:p>
        </w:tc>
      </w:tr>
      <w:tr w:rsidR="00E645C5" w:rsidRPr="002A716E" w14:paraId="5CEFF210" w14:textId="77777777" w:rsidTr="0077324E">
        <w:tc>
          <w:tcPr>
            <w:tcW w:w="782" w:type="pct"/>
            <w:vMerge/>
          </w:tcPr>
          <w:p w14:paraId="4F7541C3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6068C016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2D9DFB90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20C8888C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 modificar nombre a una unidad organizativa con igual nombre a una existente en el mismo nivel</w:t>
            </w:r>
          </w:p>
        </w:tc>
        <w:tc>
          <w:tcPr>
            <w:tcW w:w="1168" w:type="pct"/>
            <w:vAlign w:val="center"/>
          </w:tcPr>
          <w:p w14:paraId="37169BAE" w14:textId="77777777" w:rsidR="00E645C5" w:rsidRDefault="00E645C5" w:rsidP="00006A4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Aparece un botón al pie de la lista de grupos </w:t>
            </w:r>
            <w:r>
              <w:rPr>
                <w:rFonts w:ascii="Calibri" w:hAnsi="Calibri" w:cs="Calibri"/>
                <w:b/>
                <w:bCs/>
              </w:rPr>
              <w:t>Eliminar todo lo seleccionado</w:t>
            </w:r>
          </w:p>
          <w:p w14:paraId="3CD2FB90" w14:textId="795F3FCB" w:rsidR="00E645C5" w:rsidRDefault="00E645C5" w:rsidP="00006A4C">
            <w:pPr>
              <w:rPr>
                <w:rFonts w:ascii="Calibri" w:hAnsi="Calibri" w:cs="Calibri"/>
              </w:rPr>
            </w:pPr>
            <w:r w:rsidRPr="00094ED6">
              <w:rPr>
                <w:rFonts w:ascii="Calibri" w:hAnsi="Calibri" w:cs="Calibri"/>
              </w:rPr>
              <w:t>Al seleccionar el botó</w:t>
            </w:r>
            <w:r>
              <w:rPr>
                <w:rFonts w:ascii="Calibri" w:hAnsi="Calibri" w:cs="Calibri"/>
              </w:rPr>
              <w:t>n</w:t>
            </w:r>
            <w:r w:rsidRPr="00094ED6">
              <w:rPr>
                <w:rFonts w:ascii="Calibri" w:hAnsi="Calibri" w:cs="Calibri"/>
              </w:rPr>
              <w:t xml:space="preserve"> de eliminar, aparece cartel de advertenci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A4142">
              <w:rPr>
                <w:rFonts w:ascii="Calibri" w:hAnsi="Calibri" w:cs="Calibri"/>
                <w:i/>
                <w:iCs/>
              </w:rPr>
              <w:t>Está seguro que desea eliminar?</w:t>
            </w:r>
            <w:r>
              <w:rPr>
                <w:rFonts w:ascii="Calibri" w:hAnsi="Calibri" w:cs="Calibri"/>
                <w:i/>
                <w:iCs/>
              </w:rPr>
              <w:t xml:space="preserve"> La eliminación fallará si no está vacía</w:t>
            </w:r>
          </w:p>
        </w:tc>
      </w:tr>
      <w:tr w:rsidR="00E645C5" w:rsidRPr="002A716E" w14:paraId="75A20E56" w14:textId="77777777" w:rsidTr="0077324E">
        <w:tc>
          <w:tcPr>
            <w:tcW w:w="782" w:type="pct"/>
            <w:vMerge w:val="restart"/>
            <w:vAlign w:val="center"/>
          </w:tcPr>
          <w:p w14:paraId="7C2636D6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dor (gestión de unidades organizativas)</w:t>
            </w:r>
          </w:p>
        </w:tc>
        <w:tc>
          <w:tcPr>
            <w:tcW w:w="709" w:type="pct"/>
            <w:vMerge w:val="restart"/>
            <w:vAlign w:val="center"/>
          </w:tcPr>
          <w:p w14:paraId="6112A694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minar Unidad organizativa</w:t>
            </w:r>
          </w:p>
        </w:tc>
        <w:tc>
          <w:tcPr>
            <w:tcW w:w="1178" w:type="pct"/>
            <w:vMerge w:val="restart"/>
            <w:vAlign w:val="center"/>
          </w:tcPr>
          <w:p w14:paraId="238D58E7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rar como </w:t>
            </w:r>
            <w:proofErr w:type="spellStart"/>
            <w:r>
              <w:rPr>
                <w:rFonts w:ascii="Calibri" w:hAnsi="Calibri" w:cs="Calibri"/>
              </w:rPr>
              <w:t>admin</w:t>
            </w:r>
            <w:proofErr w:type="spellEnd"/>
          </w:p>
          <w:p w14:paraId="0098674B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 a la sección Unidades organizativas</w:t>
            </w:r>
          </w:p>
        </w:tc>
        <w:tc>
          <w:tcPr>
            <w:tcW w:w="1163" w:type="pct"/>
            <w:vAlign w:val="center"/>
          </w:tcPr>
          <w:p w14:paraId="71BF65C2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cionar una unidad organizativa marcando la casilla de selección que aparece a la izquierda de la foto del perfil del usuario</w:t>
            </w:r>
          </w:p>
        </w:tc>
        <w:tc>
          <w:tcPr>
            <w:tcW w:w="1168" w:type="pct"/>
            <w:vAlign w:val="center"/>
          </w:tcPr>
          <w:p w14:paraId="0963FA9E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rece una lista con múltiples opciones</w:t>
            </w:r>
          </w:p>
          <w:p w14:paraId="30AD9F04" w14:textId="5B9239FE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 seleccionar la opción </w:t>
            </w:r>
            <w:r w:rsidRPr="007A4142">
              <w:rPr>
                <w:rFonts w:ascii="Calibri" w:hAnsi="Calibri" w:cs="Calibri"/>
                <w:b/>
                <w:bCs/>
                <w:i/>
                <w:iCs/>
              </w:rPr>
              <w:t>Eliminar,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 w:rsidRPr="00094ED6">
              <w:rPr>
                <w:rFonts w:ascii="Calibri" w:hAnsi="Calibri" w:cs="Calibri"/>
              </w:rPr>
              <w:t>aparece cartel de advertenci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A4142">
              <w:rPr>
                <w:rFonts w:ascii="Calibri" w:hAnsi="Calibri" w:cs="Calibri"/>
                <w:i/>
                <w:iCs/>
              </w:rPr>
              <w:t>Está seguro que desea eliminar?</w:t>
            </w:r>
            <w:r>
              <w:rPr>
                <w:rFonts w:ascii="Calibri" w:hAnsi="Calibri" w:cs="Calibri"/>
                <w:i/>
                <w:iCs/>
              </w:rPr>
              <w:t xml:space="preserve">  La </w:t>
            </w:r>
            <w:r>
              <w:rPr>
                <w:rFonts w:ascii="Calibri" w:hAnsi="Calibri" w:cs="Calibri"/>
                <w:i/>
                <w:iCs/>
              </w:rPr>
              <w:lastRenderedPageBreak/>
              <w:t>eliminación fallará si no está vacía</w:t>
            </w:r>
          </w:p>
        </w:tc>
      </w:tr>
      <w:tr w:rsidR="00E645C5" w:rsidRPr="002A716E" w14:paraId="18781661" w14:textId="77777777" w:rsidTr="0077324E">
        <w:tc>
          <w:tcPr>
            <w:tcW w:w="782" w:type="pct"/>
            <w:vMerge/>
          </w:tcPr>
          <w:p w14:paraId="650CFFF6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3EC470FC" w14:textId="77777777" w:rsidR="00E645C5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112F4D9D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5EC1403F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eccionar un usuario marcando los puntos suspensivos que aparecen a la derecha de cada usuario, en la columna </w:t>
            </w:r>
            <w:r>
              <w:rPr>
                <w:rFonts w:ascii="Calibri" w:hAnsi="Calibri" w:cs="Calibri"/>
                <w:i/>
                <w:iCs/>
              </w:rPr>
              <w:t>Acciones</w:t>
            </w:r>
          </w:p>
        </w:tc>
        <w:tc>
          <w:tcPr>
            <w:tcW w:w="1168" w:type="pct"/>
          </w:tcPr>
          <w:p w14:paraId="170D0725" w14:textId="6C6F2A5C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muestran todas las unidades organizativas del directorio</w:t>
            </w:r>
          </w:p>
        </w:tc>
      </w:tr>
      <w:tr w:rsidR="00E645C5" w:rsidRPr="002A716E" w14:paraId="583CAE4D" w14:textId="77777777" w:rsidTr="0077324E">
        <w:tc>
          <w:tcPr>
            <w:tcW w:w="782" w:type="pct"/>
            <w:vMerge w:val="restart"/>
            <w:vAlign w:val="center"/>
          </w:tcPr>
          <w:p w14:paraId="51FF4760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dor (gestión de unidades organizativas)</w:t>
            </w:r>
          </w:p>
        </w:tc>
        <w:tc>
          <w:tcPr>
            <w:tcW w:w="709" w:type="pct"/>
            <w:vMerge w:val="restart"/>
            <w:vAlign w:val="center"/>
          </w:tcPr>
          <w:p w14:paraId="49621A4C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t>Obtener lista de unidad organizativa</w:t>
            </w:r>
          </w:p>
        </w:tc>
        <w:tc>
          <w:tcPr>
            <w:tcW w:w="1178" w:type="pct"/>
            <w:vMerge w:val="restart"/>
            <w:vAlign w:val="center"/>
          </w:tcPr>
          <w:p w14:paraId="5397A914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rar como </w:t>
            </w:r>
            <w:proofErr w:type="spellStart"/>
            <w:r>
              <w:rPr>
                <w:rFonts w:ascii="Calibri" w:hAnsi="Calibri" w:cs="Calibri"/>
              </w:rPr>
              <w:t>admin</w:t>
            </w:r>
            <w:proofErr w:type="spellEnd"/>
          </w:p>
          <w:p w14:paraId="7C3E4B70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 a la sección Unidades organizativas</w:t>
            </w:r>
          </w:p>
          <w:p w14:paraId="7CE10C75" w14:textId="77777777" w:rsidR="00E645C5" w:rsidRPr="00B0277A" w:rsidRDefault="00E645C5" w:rsidP="00E645C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Ir al botón </w:t>
            </w:r>
            <w:r>
              <w:rPr>
                <w:rFonts w:ascii="Calibri" w:hAnsi="Calibri" w:cs="Calibri"/>
                <w:b/>
                <w:bCs/>
              </w:rPr>
              <w:t>Filtrar por</w:t>
            </w:r>
          </w:p>
          <w:p w14:paraId="60A7DF9C" w14:textId="77777777" w:rsidR="00E645C5" w:rsidRPr="00B0277A" w:rsidRDefault="00E645C5" w:rsidP="00E645C5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Seleccionar el filtro </w:t>
            </w:r>
            <w:r>
              <w:rPr>
                <w:rFonts w:ascii="Calibri" w:hAnsi="Calibri" w:cs="Calibri"/>
                <w:i/>
                <w:iCs/>
              </w:rPr>
              <w:t>Nombre/Descripción</w:t>
            </w:r>
          </w:p>
          <w:p w14:paraId="233A4E4C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0EDA7F4C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 w:rsidRPr="00992630">
              <w:rPr>
                <w:rFonts w:ascii="Calibri" w:hAnsi="Calibri" w:cs="Calibri"/>
              </w:rPr>
              <w:t>Dejar vacía la barra de búsqueda (lupa)</w:t>
            </w:r>
          </w:p>
        </w:tc>
        <w:tc>
          <w:tcPr>
            <w:tcW w:w="1168" w:type="pct"/>
            <w:vAlign w:val="center"/>
          </w:tcPr>
          <w:p w14:paraId="6F52373C" w14:textId="76D7E3B3" w:rsidR="00E645C5" w:rsidRPr="002A716E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muestran todas las unidades organizativas del directorio cuyos nombres/descripción coinciden con el escrito en la barra de búsqueda</w:t>
            </w:r>
          </w:p>
        </w:tc>
      </w:tr>
      <w:tr w:rsidR="00E645C5" w:rsidRPr="002A716E" w14:paraId="7E936759" w14:textId="77777777" w:rsidTr="0077324E">
        <w:tc>
          <w:tcPr>
            <w:tcW w:w="782" w:type="pct"/>
            <w:vMerge/>
          </w:tcPr>
          <w:p w14:paraId="2AF7A654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79B49CA2" w14:textId="77777777" w:rsidR="00E645C5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20E9F4EE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4A660E86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 w:rsidRPr="00992630">
              <w:rPr>
                <w:rFonts w:ascii="Calibri" w:hAnsi="Calibri" w:cs="Calibri"/>
              </w:rPr>
              <w:t>Escribir un nombre</w:t>
            </w:r>
            <w:r>
              <w:rPr>
                <w:rFonts w:ascii="Calibri" w:hAnsi="Calibri" w:cs="Calibri"/>
              </w:rPr>
              <w:t>/descripción</w:t>
            </w:r>
            <w:r w:rsidRPr="0099263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n </w:t>
            </w:r>
            <w:r w:rsidRPr="00992630">
              <w:rPr>
                <w:rFonts w:ascii="Calibri" w:hAnsi="Calibri" w:cs="Calibri"/>
              </w:rPr>
              <w:t>la barra de búsqueda (lupa)</w:t>
            </w:r>
          </w:p>
        </w:tc>
        <w:tc>
          <w:tcPr>
            <w:tcW w:w="1168" w:type="pct"/>
            <w:vAlign w:val="center"/>
          </w:tcPr>
          <w:p w14:paraId="48481022" w14:textId="6FCC98A1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muestra el mensaje “no se encontraron resultados</w:t>
            </w:r>
          </w:p>
        </w:tc>
      </w:tr>
      <w:tr w:rsidR="00E645C5" w:rsidRPr="002A716E" w14:paraId="76D6B9DB" w14:textId="77777777" w:rsidTr="0077324E">
        <w:tc>
          <w:tcPr>
            <w:tcW w:w="782" w:type="pct"/>
            <w:vMerge/>
          </w:tcPr>
          <w:p w14:paraId="77F0C9A0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6B73E88C" w14:textId="77777777" w:rsidR="00E645C5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58AD3294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077A2B04" w14:textId="073781B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 w:rsidRPr="00783834">
              <w:rPr>
                <w:rFonts w:ascii="Calibri" w:hAnsi="Calibri" w:cs="Calibri"/>
              </w:rPr>
              <w:t>Escribir en la barra de búsqueda (lupa) un nombre</w:t>
            </w:r>
            <w:r>
              <w:rPr>
                <w:rFonts w:ascii="Calibri" w:hAnsi="Calibri" w:cs="Calibri"/>
              </w:rPr>
              <w:t>/descripción</w:t>
            </w:r>
            <w:r w:rsidRPr="00783834">
              <w:rPr>
                <w:rFonts w:ascii="Calibri" w:hAnsi="Calibri" w:cs="Calibri"/>
              </w:rPr>
              <w:t xml:space="preserve"> de </w:t>
            </w:r>
            <w:r>
              <w:rPr>
                <w:rFonts w:ascii="Calibri" w:hAnsi="Calibri" w:cs="Calibri"/>
              </w:rPr>
              <w:t xml:space="preserve">unidad organizativa </w:t>
            </w:r>
            <w:r w:rsidRPr="00783834">
              <w:rPr>
                <w:rFonts w:ascii="Calibri" w:hAnsi="Calibri" w:cs="Calibri"/>
              </w:rPr>
              <w:t>inexistente</w:t>
            </w:r>
          </w:p>
        </w:tc>
        <w:tc>
          <w:tcPr>
            <w:tcW w:w="1168" w:type="pct"/>
            <w:vAlign w:val="center"/>
          </w:tcPr>
          <w:p w14:paraId="74D0E45C" w14:textId="32769BB5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muestran todos los grupos del directorio cuya descripción coincide con el rango de fecha seleccionado</w:t>
            </w:r>
          </w:p>
        </w:tc>
      </w:tr>
      <w:tr w:rsidR="00E645C5" w:rsidRPr="002A716E" w14:paraId="46C7543E" w14:textId="77777777" w:rsidTr="0077324E">
        <w:tc>
          <w:tcPr>
            <w:tcW w:w="782" w:type="pct"/>
            <w:vMerge/>
          </w:tcPr>
          <w:p w14:paraId="26A502A4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23631FA0" w14:textId="77777777" w:rsidR="00E645C5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Align w:val="center"/>
          </w:tcPr>
          <w:p w14:paraId="2CC112FF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rar como </w:t>
            </w:r>
            <w:proofErr w:type="spellStart"/>
            <w:r>
              <w:rPr>
                <w:rFonts w:ascii="Calibri" w:hAnsi="Calibri" w:cs="Calibri"/>
              </w:rPr>
              <w:t>admin</w:t>
            </w:r>
            <w:proofErr w:type="spellEnd"/>
          </w:p>
          <w:p w14:paraId="06027A43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 a la sección Unidades organizativas</w:t>
            </w:r>
          </w:p>
          <w:p w14:paraId="2819039B" w14:textId="77777777" w:rsidR="00E645C5" w:rsidRPr="00B0277A" w:rsidRDefault="00E645C5" w:rsidP="00E645C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Ir al botón </w:t>
            </w:r>
            <w:r>
              <w:rPr>
                <w:rFonts w:ascii="Calibri" w:hAnsi="Calibri" w:cs="Calibri"/>
                <w:b/>
                <w:bCs/>
              </w:rPr>
              <w:t>Filtrar por</w:t>
            </w:r>
          </w:p>
          <w:p w14:paraId="62AC0BAD" w14:textId="77777777" w:rsidR="00E645C5" w:rsidRPr="00B0277A" w:rsidRDefault="00E645C5" w:rsidP="00E645C5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Seleccionar el filtro </w:t>
            </w:r>
            <w:r w:rsidRPr="00FE0FE2">
              <w:rPr>
                <w:rFonts w:ascii="Calibri" w:hAnsi="Calibri" w:cs="Calibri"/>
                <w:i/>
                <w:iCs/>
              </w:rPr>
              <w:t>Creado en</w:t>
            </w:r>
          </w:p>
          <w:p w14:paraId="7D48D8CA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6EB1C1A1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cionar un rango de fecha de creación de grupo</w:t>
            </w:r>
          </w:p>
        </w:tc>
        <w:tc>
          <w:tcPr>
            <w:tcW w:w="1168" w:type="pct"/>
          </w:tcPr>
          <w:p w14:paraId="345E2E42" w14:textId="399B7E82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muestra la </w:t>
            </w:r>
            <w:r w:rsidRPr="000571C2">
              <w:rPr>
                <w:rFonts w:ascii="Calibri" w:hAnsi="Calibri" w:cs="Calibri"/>
              </w:rPr>
              <w:t xml:space="preserve">estructura del directorio, </w:t>
            </w:r>
            <w:r>
              <w:rPr>
                <w:rFonts w:ascii="Calibri" w:hAnsi="Calibri" w:cs="Calibri"/>
              </w:rPr>
              <w:t>mostrando</w:t>
            </w:r>
            <w:r w:rsidRPr="000571C2">
              <w:rPr>
                <w:rFonts w:ascii="Calibri" w:hAnsi="Calibri" w:cs="Calibri"/>
              </w:rPr>
              <w:t xml:space="preserve"> los objetos</w:t>
            </w:r>
            <w:r>
              <w:rPr>
                <w:rFonts w:ascii="Calibri" w:hAnsi="Calibri" w:cs="Calibri"/>
              </w:rPr>
              <w:t xml:space="preserve"> que pertenecen al mismo dominio,</w:t>
            </w:r>
            <w:r w:rsidRPr="000571C2">
              <w:rPr>
                <w:rFonts w:ascii="Calibri" w:hAnsi="Calibri" w:cs="Calibri"/>
              </w:rPr>
              <w:t xml:space="preserve"> organiza</w:t>
            </w:r>
            <w:r>
              <w:rPr>
                <w:rFonts w:ascii="Calibri" w:hAnsi="Calibri" w:cs="Calibri"/>
              </w:rPr>
              <w:t>dos jerárquicamente</w:t>
            </w:r>
          </w:p>
        </w:tc>
      </w:tr>
      <w:tr w:rsidR="00E645C5" w:rsidRPr="002A716E" w14:paraId="37EF5873" w14:textId="77777777" w:rsidTr="0077324E">
        <w:tc>
          <w:tcPr>
            <w:tcW w:w="782" w:type="pct"/>
            <w:vMerge w:val="restart"/>
            <w:vAlign w:val="center"/>
          </w:tcPr>
          <w:p w14:paraId="67F7982D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dor</w:t>
            </w:r>
          </w:p>
          <w:p w14:paraId="2095E565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 Vista</w:t>
            </w:r>
            <w:proofErr w:type="gramEnd"/>
            <w:r>
              <w:rPr>
                <w:rFonts w:ascii="Calibri" w:hAnsi="Calibri" w:cs="Calibri"/>
              </w:rPr>
              <w:t xml:space="preserve"> de árbol)</w:t>
            </w:r>
          </w:p>
        </w:tc>
        <w:tc>
          <w:tcPr>
            <w:tcW w:w="709" w:type="pct"/>
            <w:vMerge w:val="restart"/>
            <w:vAlign w:val="center"/>
          </w:tcPr>
          <w:p w14:paraId="318E0E83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cionar entradas</w:t>
            </w:r>
          </w:p>
        </w:tc>
        <w:tc>
          <w:tcPr>
            <w:tcW w:w="1178" w:type="pct"/>
            <w:vAlign w:val="center"/>
          </w:tcPr>
          <w:p w14:paraId="31CF819F" w14:textId="77777777" w:rsidR="00E645C5" w:rsidRPr="00F247CA" w:rsidRDefault="00E645C5" w:rsidP="00E645C5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F247CA">
              <w:rPr>
                <w:rFonts w:ascii="Calibri" w:hAnsi="Calibri" w:cs="Calibri"/>
              </w:rPr>
              <w:t>Entrar como administrador</w:t>
            </w:r>
          </w:p>
          <w:p w14:paraId="00AC75ED" w14:textId="77777777" w:rsidR="00E645C5" w:rsidRPr="00F247CA" w:rsidRDefault="00E645C5" w:rsidP="00E645C5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F247CA">
              <w:rPr>
                <w:rFonts w:ascii="Calibri" w:hAnsi="Calibri" w:cs="Calibri"/>
              </w:rPr>
              <w:t xml:space="preserve">Acceder a la sección </w:t>
            </w:r>
            <w:r w:rsidRPr="00F247CA">
              <w:rPr>
                <w:rFonts w:ascii="Calibri" w:hAnsi="Calibri" w:cs="Calibri"/>
                <w:i/>
                <w:iCs/>
              </w:rPr>
              <w:t xml:space="preserve">Vista de árbol </w:t>
            </w:r>
            <w:r w:rsidRPr="00F247C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63" w:type="pct"/>
          </w:tcPr>
          <w:p w14:paraId="7334AB4F" w14:textId="77777777" w:rsidR="00E645C5" w:rsidRPr="00B60D97" w:rsidRDefault="00E645C5" w:rsidP="00006A4C">
            <w:pPr>
              <w:rPr>
                <w:rFonts w:ascii="Calibri" w:hAnsi="Calibri" w:cs="Calibri"/>
              </w:rPr>
            </w:pPr>
            <w:r w:rsidRPr="00B60D97">
              <w:rPr>
                <w:rFonts w:ascii="Calibri" w:hAnsi="Calibri" w:cs="Calibri"/>
              </w:rPr>
              <w:t>Entrar como administrador</w:t>
            </w:r>
          </w:p>
          <w:p w14:paraId="469CE7F7" w14:textId="77777777" w:rsidR="00E645C5" w:rsidRDefault="00E645C5" w:rsidP="00006A4C">
            <w:pPr>
              <w:jc w:val="both"/>
              <w:rPr>
                <w:rFonts w:ascii="Calibri" w:hAnsi="Calibri" w:cs="Calibri"/>
              </w:rPr>
            </w:pPr>
            <w:r w:rsidRPr="00F247CA">
              <w:rPr>
                <w:rFonts w:ascii="Calibri" w:hAnsi="Calibri" w:cs="Calibri"/>
              </w:rPr>
              <w:t xml:space="preserve">Acceder a la sección </w:t>
            </w:r>
            <w:r w:rsidRPr="00F247CA">
              <w:rPr>
                <w:rFonts w:ascii="Calibri" w:hAnsi="Calibri" w:cs="Calibri"/>
                <w:i/>
                <w:iCs/>
              </w:rPr>
              <w:t xml:space="preserve">Vista de árbol </w:t>
            </w:r>
            <w:r w:rsidRPr="00F247C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68" w:type="pct"/>
          </w:tcPr>
          <w:p w14:paraId="4929A823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>mensaje de advertencia</w:t>
            </w:r>
            <w:r>
              <w:rPr>
                <w:rFonts w:ascii="Calibri" w:hAnsi="Calibri" w:cs="Calibri"/>
              </w:rPr>
              <w:t>:</w:t>
            </w:r>
            <w:r w:rsidRPr="002A716E">
              <w:rPr>
                <w:rFonts w:ascii="Calibri" w:hAnsi="Calibri" w:cs="Calibri"/>
              </w:rPr>
              <w:t xml:space="preserve"> </w:t>
            </w:r>
            <w:r w:rsidRPr="002A716E">
              <w:rPr>
                <w:rFonts w:ascii="Calibri" w:hAnsi="Calibri" w:cs="Calibri"/>
                <w:i/>
                <w:iCs/>
              </w:rPr>
              <w:t>Está seguro que desea eliminar?</w:t>
            </w:r>
          </w:p>
          <w:p w14:paraId="0C7BD443" w14:textId="1D510B42" w:rsidR="00E645C5" w:rsidRDefault="00E645C5" w:rsidP="00006A4C">
            <w:pPr>
              <w:rPr>
                <w:rFonts w:ascii="Calibri" w:hAnsi="Calibri" w:cs="Calibri"/>
              </w:rPr>
            </w:pPr>
          </w:p>
        </w:tc>
      </w:tr>
      <w:tr w:rsidR="00E645C5" w:rsidRPr="002A716E" w14:paraId="3F934DC1" w14:textId="77777777" w:rsidTr="0077324E">
        <w:tc>
          <w:tcPr>
            <w:tcW w:w="782" w:type="pct"/>
            <w:vMerge/>
          </w:tcPr>
          <w:p w14:paraId="74211615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34590975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56CCA1A6" w14:textId="77777777" w:rsidR="00E645C5" w:rsidRPr="005C21E8" w:rsidRDefault="00E645C5" w:rsidP="00E645C5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F247CA">
              <w:rPr>
                <w:rFonts w:ascii="Calibri" w:hAnsi="Calibri" w:cs="Calibri"/>
              </w:rPr>
              <w:t>Entrar como administrador</w:t>
            </w:r>
          </w:p>
          <w:p w14:paraId="03623679" w14:textId="77777777" w:rsidR="00E645C5" w:rsidRDefault="00E645C5" w:rsidP="00E645C5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>Ir a la sección Vista de árbol</w:t>
            </w:r>
          </w:p>
          <w:p w14:paraId="69D07946" w14:textId="3128A916" w:rsidR="00E645C5" w:rsidRPr="00B60D97" w:rsidRDefault="00E645C5" w:rsidP="00E645C5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>Seleccionar un elemento</w:t>
            </w:r>
            <w:r>
              <w:rPr>
                <w:rFonts w:ascii="Calibri" w:hAnsi="Calibri" w:cs="Calibri"/>
              </w:rPr>
              <w:t xml:space="preserve"> en los 3 puntos suspensivos</w:t>
            </w:r>
          </w:p>
        </w:tc>
        <w:tc>
          <w:tcPr>
            <w:tcW w:w="1163" w:type="pct"/>
          </w:tcPr>
          <w:p w14:paraId="7DC970E8" w14:textId="484DAC55" w:rsidR="00E645C5" w:rsidRPr="002A716E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inchar </w:t>
            </w:r>
            <w:r w:rsidRPr="005C21E8">
              <w:rPr>
                <w:rFonts w:ascii="Calibri" w:hAnsi="Calibri" w:cs="Calibri"/>
                <w:b/>
                <w:bCs/>
              </w:rPr>
              <w:t>Eliminar entrada seleccionada</w:t>
            </w:r>
          </w:p>
          <w:p w14:paraId="33FD6580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  <w:p w14:paraId="1B2BA4A9" w14:textId="77777777" w:rsidR="00E645C5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68" w:type="pct"/>
          </w:tcPr>
          <w:p w14:paraId="09FD235D" w14:textId="5E24134A" w:rsidR="00E645C5" w:rsidRDefault="00E645C5" w:rsidP="00006A4C">
            <w:pPr>
              <w:rPr>
                <w:rFonts w:ascii="Calibri" w:hAnsi="Calibri" w:cs="Calibri"/>
              </w:rPr>
            </w:pPr>
            <w:r w:rsidRPr="002A716E">
              <w:rPr>
                <w:rFonts w:ascii="Calibri" w:hAnsi="Calibri" w:cs="Calibri"/>
              </w:rPr>
              <w:t xml:space="preserve">aparece botón </w:t>
            </w:r>
            <w:r>
              <w:rPr>
                <w:rFonts w:ascii="Calibri" w:hAnsi="Calibri" w:cs="Calibri"/>
                <w:b/>
                <w:bCs/>
              </w:rPr>
              <w:t xml:space="preserve">Mueva las entradas aquí, </w:t>
            </w:r>
            <w:r>
              <w:rPr>
                <w:rFonts w:ascii="Calibri" w:hAnsi="Calibri" w:cs="Calibri"/>
              </w:rPr>
              <w:t>en las ramas donde sea posible mover la entrada</w:t>
            </w:r>
          </w:p>
        </w:tc>
      </w:tr>
      <w:tr w:rsidR="00E645C5" w:rsidRPr="002A716E" w14:paraId="0CF4C858" w14:textId="77777777" w:rsidTr="0077324E">
        <w:tc>
          <w:tcPr>
            <w:tcW w:w="782" w:type="pct"/>
            <w:vMerge w:val="restart"/>
            <w:vAlign w:val="center"/>
          </w:tcPr>
          <w:p w14:paraId="111AB644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dor</w:t>
            </w:r>
          </w:p>
          <w:p w14:paraId="48CEF750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lastRenderedPageBreak/>
              <w:t>( Vista</w:t>
            </w:r>
            <w:proofErr w:type="gramEnd"/>
            <w:r>
              <w:rPr>
                <w:rFonts w:ascii="Calibri" w:hAnsi="Calibri" w:cs="Calibri"/>
              </w:rPr>
              <w:t xml:space="preserve"> de árbol)</w:t>
            </w:r>
          </w:p>
        </w:tc>
        <w:tc>
          <w:tcPr>
            <w:tcW w:w="709" w:type="pct"/>
            <w:vMerge/>
          </w:tcPr>
          <w:p w14:paraId="46F2A323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65693ED8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119CC91A" w14:textId="66D915DD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char</w:t>
            </w:r>
            <w:r w:rsidRPr="005C21E8">
              <w:rPr>
                <w:rFonts w:ascii="Calibri" w:hAnsi="Calibri" w:cs="Calibri"/>
                <w:b/>
                <w:bCs/>
              </w:rPr>
              <w:t xml:space="preserve"> Mover entrada seleccionada</w:t>
            </w:r>
          </w:p>
        </w:tc>
        <w:tc>
          <w:tcPr>
            <w:tcW w:w="1168" w:type="pct"/>
          </w:tcPr>
          <w:p w14:paraId="3D7DBBB8" w14:textId="5D3B558B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arece una ventana para creación de </w:t>
            </w:r>
            <w:r>
              <w:rPr>
                <w:rFonts w:ascii="Calibri" w:hAnsi="Calibri" w:cs="Calibri"/>
              </w:rPr>
              <w:lastRenderedPageBreak/>
              <w:t>entrada: usuario, grupo o unidad organizativa</w:t>
            </w:r>
          </w:p>
          <w:p w14:paraId="46DB9BBF" w14:textId="2904F026" w:rsidR="00E645C5" w:rsidRPr="005C21E8" w:rsidRDefault="00E645C5" w:rsidP="00006A4C">
            <w:pPr>
              <w:rPr>
                <w:rFonts w:ascii="Calibri" w:hAnsi="Calibri" w:cs="Calibri"/>
              </w:rPr>
            </w:pPr>
          </w:p>
        </w:tc>
      </w:tr>
      <w:tr w:rsidR="00E645C5" w:rsidRPr="002A716E" w14:paraId="2110F443" w14:textId="77777777" w:rsidTr="0077324E">
        <w:tc>
          <w:tcPr>
            <w:tcW w:w="782" w:type="pct"/>
            <w:vMerge/>
          </w:tcPr>
          <w:p w14:paraId="25B69B55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 w:val="restart"/>
            <w:vAlign w:val="center"/>
          </w:tcPr>
          <w:p w14:paraId="6971CAAB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r entrada</w:t>
            </w:r>
          </w:p>
        </w:tc>
        <w:tc>
          <w:tcPr>
            <w:tcW w:w="1178" w:type="pct"/>
            <w:vAlign w:val="center"/>
          </w:tcPr>
          <w:p w14:paraId="4D78E434" w14:textId="77777777" w:rsidR="00E645C5" w:rsidRPr="00F247CA" w:rsidRDefault="00E645C5" w:rsidP="00E645C5">
            <w:pPr>
              <w:pStyle w:val="Prrafodelista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F247CA">
              <w:rPr>
                <w:rFonts w:ascii="Calibri" w:hAnsi="Calibri" w:cs="Calibri"/>
              </w:rPr>
              <w:t>Entrar como administrador</w:t>
            </w:r>
          </w:p>
          <w:p w14:paraId="31D76FD0" w14:textId="77777777" w:rsidR="00E645C5" w:rsidRPr="005C21E8" w:rsidRDefault="00E645C5" w:rsidP="00E645C5">
            <w:pPr>
              <w:pStyle w:val="Prrafodelista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5C21E8">
              <w:rPr>
                <w:rFonts w:ascii="Calibri" w:hAnsi="Calibri" w:cs="Calibri"/>
              </w:rPr>
              <w:t xml:space="preserve">Acceder a la sección </w:t>
            </w:r>
            <w:r w:rsidRPr="005C21E8">
              <w:rPr>
                <w:rFonts w:ascii="Calibri" w:hAnsi="Calibri" w:cs="Calibri"/>
                <w:i/>
                <w:iCs/>
              </w:rPr>
              <w:t xml:space="preserve">Vista de </w:t>
            </w:r>
            <w:proofErr w:type="gramStart"/>
            <w:r w:rsidRPr="005C21E8">
              <w:rPr>
                <w:rFonts w:ascii="Calibri" w:hAnsi="Calibri" w:cs="Calibri"/>
                <w:i/>
                <w:iCs/>
              </w:rPr>
              <w:t xml:space="preserve">árbol </w:t>
            </w:r>
            <w:r w:rsidRPr="005C21E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</w:t>
            </w:r>
            <w:proofErr w:type="gramEnd"/>
            <w:r>
              <w:rPr>
                <w:rFonts w:ascii="Calibri" w:hAnsi="Calibri" w:cs="Calibri"/>
              </w:rPr>
              <w:t xml:space="preserve"> la raíz</w:t>
            </w:r>
          </w:p>
        </w:tc>
        <w:tc>
          <w:tcPr>
            <w:tcW w:w="1163" w:type="pct"/>
          </w:tcPr>
          <w:p w14:paraId="30E95EFF" w14:textId="77777777" w:rsidR="00E645C5" w:rsidRPr="005C21E8" w:rsidRDefault="00E645C5" w:rsidP="0000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Pinchar el botón </w:t>
            </w:r>
            <w:r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168" w:type="pct"/>
          </w:tcPr>
          <w:p w14:paraId="1B975A7D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rece una ventana para creación de entrada: usuario, grupo o unidad organizativa</w:t>
            </w:r>
          </w:p>
          <w:p w14:paraId="635C671F" w14:textId="77777777" w:rsidR="00E645C5" w:rsidRPr="005C21E8" w:rsidRDefault="00E645C5" w:rsidP="00006A4C">
            <w:pPr>
              <w:ind w:firstLine="708"/>
              <w:rPr>
                <w:rFonts w:ascii="Calibri" w:hAnsi="Calibri" w:cs="Calibri"/>
              </w:rPr>
            </w:pPr>
          </w:p>
        </w:tc>
      </w:tr>
      <w:tr w:rsidR="00E645C5" w:rsidRPr="002A716E" w14:paraId="69AA2B69" w14:textId="77777777" w:rsidTr="0077324E">
        <w:tc>
          <w:tcPr>
            <w:tcW w:w="782" w:type="pct"/>
            <w:vMerge/>
          </w:tcPr>
          <w:p w14:paraId="22777034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5B1847C4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Align w:val="center"/>
          </w:tcPr>
          <w:p w14:paraId="4D8611FA" w14:textId="77777777" w:rsidR="00E645C5" w:rsidRPr="00F247CA" w:rsidRDefault="00E645C5" w:rsidP="00E645C5">
            <w:pPr>
              <w:pStyle w:val="Prrafodelista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F247CA">
              <w:rPr>
                <w:rFonts w:ascii="Calibri" w:hAnsi="Calibri" w:cs="Calibri"/>
              </w:rPr>
              <w:t>Entrar como administrador</w:t>
            </w:r>
          </w:p>
          <w:p w14:paraId="2B6C939D" w14:textId="77777777" w:rsidR="00E645C5" w:rsidRDefault="00E645C5" w:rsidP="00E645C5">
            <w:pPr>
              <w:rPr>
                <w:rFonts w:ascii="Calibri" w:hAnsi="Calibri" w:cs="Calibri"/>
              </w:rPr>
            </w:pPr>
            <w:r w:rsidRPr="005C21E8">
              <w:rPr>
                <w:rFonts w:ascii="Calibri" w:hAnsi="Calibri" w:cs="Calibri"/>
              </w:rPr>
              <w:t xml:space="preserve">Acceder a la sección </w:t>
            </w:r>
            <w:r w:rsidRPr="005C21E8">
              <w:rPr>
                <w:rFonts w:ascii="Calibri" w:hAnsi="Calibri" w:cs="Calibri"/>
                <w:i/>
                <w:iCs/>
              </w:rPr>
              <w:t xml:space="preserve">Vista de </w:t>
            </w:r>
            <w:proofErr w:type="gramStart"/>
            <w:r w:rsidRPr="005C21E8">
              <w:rPr>
                <w:rFonts w:ascii="Calibri" w:hAnsi="Calibri" w:cs="Calibri"/>
                <w:i/>
                <w:iCs/>
              </w:rPr>
              <w:t xml:space="preserve">árbol </w:t>
            </w:r>
            <w:r w:rsidRPr="005C21E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</w:t>
            </w:r>
            <w:proofErr w:type="gramEnd"/>
            <w:r>
              <w:rPr>
                <w:rFonts w:ascii="Calibri" w:hAnsi="Calibri" w:cs="Calibri"/>
              </w:rPr>
              <w:t xml:space="preserve"> la raíz</w:t>
            </w:r>
          </w:p>
          <w:p w14:paraId="7F67C82C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a a una unidad organizativa</w:t>
            </w:r>
          </w:p>
        </w:tc>
        <w:tc>
          <w:tcPr>
            <w:tcW w:w="1163" w:type="pct"/>
          </w:tcPr>
          <w:p w14:paraId="4B772D87" w14:textId="2DBD964A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inchar el botón </w:t>
            </w:r>
            <w:r>
              <w:rPr>
                <w:rFonts w:ascii="Calibri" w:hAnsi="Calibri" w:cs="Calibri"/>
                <w:b/>
                <w:bCs/>
              </w:rPr>
              <w:t>+</w:t>
            </w:r>
            <w:r w:rsidRPr="00450E12">
              <w:rPr>
                <w:rFonts w:ascii="Calibri" w:hAnsi="Calibri" w:cs="Calibri"/>
              </w:rPr>
              <w:t xml:space="preserve"> dentro de la unidad org</w:t>
            </w:r>
            <w:r w:rsidR="000B417B">
              <w:rPr>
                <w:rFonts w:ascii="Calibri" w:hAnsi="Calibri" w:cs="Calibri"/>
              </w:rPr>
              <w:t>a</w:t>
            </w:r>
            <w:r w:rsidRPr="00450E12">
              <w:rPr>
                <w:rFonts w:ascii="Calibri" w:hAnsi="Calibri" w:cs="Calibri"/>
              </w:rPr>
              <w:t>nizativa</w:t>
            </w:r>
          </w:p>
        </w:tc>
        <w:tc>
          <w:tcPr>
            <w:tcW w:w="1168" w:type="pct"/>
          </w:tcPr>
          <w:p w14:paraId="32322387" w14:textId="18771C51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arece una ventana para creación de entrada: usuario, grupo </w:t>
            </w:r>
          </w:p>
        </w:tc>
      </w:tr>
      <w:tr w:rsidR="00E645C5" w:rsidRPr="002A716E" w14:paraId="01167AB2" w14:textId="77777777" w:rsidTr="0077324E">
        <w:tc>
          <w:tcPr>
            <w:tcW w:w="782" w:type="pct"/>
            <w:vMerge/>
          </w:tcPr>
          <w:p w14:paraId="40503C7A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612CEC49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Align w:val="center"/>
          </w:tcPr>
          <w:p w14:paraId="13718FCD" w14:textId="77777777" w:rsidR="00E645C5" w:rsidRPr="00F247CA" w:rsidRDefault="00E645C5" w:rsidP="00E645C5">
            <w:pPr>
              <w:pStyle w:val="Prrafodelista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F247CA">
              <w:rPr>
                <w:rFonts w:ascii="Calibri" w:hAnsi="Calibri" w:cs="Calibri"/>
              </w:rPr>
              <w:t>Entrar como administrador</w:t>
            </w:r>
          </w:p>
          <w:p w14:paraId="06A678CD" w14:textId="77777777" w:rsidR="00E645C5" w:rsidRDefault="00E645C5" w:rsidP="00E645C5">
            <w:pPr>
              <w:rPr>
                <w:rFonts w:ascii="Calibri" w:hAnsi="Calibri" w:cs="Calibri"/>
              </w:rPr>
            </w:pPr>
            <w:r w:rsidRPr="005C21E8">
              <w:rPr>
                <w:rFonts w:ascii="Calibri" w:hAnsi="Calibri" w:cs="Calibri"/>
              </w:rPr>
              <w:t xml:space="preserve">Acceder a la sección </w:t>
            </w:r>
            <w:r w:rsidRPr="005C21E8">
              <w:rPr>
                <w:rFonts w:ascii="Calibri" w:hAnsi="Calibri" w:cs="Calibri"/>
                <w:i/>
                <w:iCs/>
              </w:rPr>
              <w:t xml:space="preserve">Vista de </w:t>
            </w:r>
            <w:proofErr w:type="gramStart"/>
            <w:r w:rsidRPr="005C21E8">
              <w:rPr>
                <w:rFonts w:ascii="Calibri" w:hAnsi="Calibri" w:cs="Calibri"/>
                <w:i/>
                <w:iCs/>
              </w:rPr>
              <w:t xml:space="preserve">árbol </w:t>
            </w:r>
            <w:r w:rsidRPr="005C21E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</w:t>
            </w:r>
            <w:proofErr w:type="gramEnd"/>
            <w:r>
              <w:rPr>
                <w:rFonts w:ascii="Calibri" w:hAnsi="Calibri" w:cs="Calibri"/>
              </w:rPr>
              <w:t xml:space="preserve"> la raíz</w:t>
            </w:r>
          </w:p>
          <w:p w14:paraId="3B751555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a a un grupo</w:t>
            </w:r>
          </w:p>
        </w:tc>
        <w:tc>
          <w:tcPr>
            <w:tcW w:w="1163" w:type="pct"/>
          </w:tcPr>
          <w:p w14:paraId="15C034F3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inchar el botón </w:t>
            </w:r>
            <w:r>
              <w:rPr>
                <w:rFonts w:ascii="Calibri" w:hAnsi="Calibri" w:cs="Calibri"/>
                <w:b/>
                <w:bCs/>
              </w:rPr>
              <w:t xml:space="preserve">+ </w:t>
            </w:r>
            <w:r w:rsidRPr="00450E12">
              <w:rPr>
                <w:rFonts w:ascii="Calibri" w:hAnsi="Calibri" w:cs="Calibri"/>
              </w:rPr>
              <w:t>dentro del grupo</w:t>
            </w:r>
          </w:p>
        </w:tc>
        <w:tc>
          <w:tcPr>
            <w:tcW w:w="1168" w:type="pct"/>
          </w:tcPr>
          <w:p w14:paraId="303ABAC6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rece ventana de administración de grupos a los que pertenece el usuario:</w:t>
            </w:r>
          </w:p>
          <w:p w14:paraId="581C1BAA" w14:textId="77777777" w:rsidR="00E645C5" w:rsidRDefault="00E645C5" w:rsidP="00006A4C">
            <w:pPr>
              <w:rPr>
                <w:rFonts w:ascii="Calibri" w:hAnsi="Calibri" w:cs="Calibri"/>
              </w:rPr>
            </w:pPr>
          </w:p>
          <w:p w14:paraId="495E2B83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a con los grupos a los que pertenece el usuario y botón para suprimir cada uno de los grupos</w:t>
            </w:r>
          </w:p>
          <w:p w14:paraId="3CB829DD" w14:textId="77777777" w:rsidR="00E645C5" w:rsidRDefault="00E645C5" w:rsidP="00006A4C">
            <w:pPr>
              <w:rPr>
                <w:rFonts w:ascii="Calibri" w:hAnsi="Calibri" w:cs="Calibri"/>
              </w:rPr>
            </w:pPr>
          </w:p>
          <w:p w14:paraId="002AE4FF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ra de búsqueda para nuevos grupos a los que se desea añadir al usuario</w:t>
            </w:r>
          </w:p>
          <w:p w14:paraId="089FB8B9" w14:textId="77777777" w:rsidR="00E645C5" w:rsidRDefault="00E645C5" w:rsidP="0000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Botón </w:t>
            </w:r>
            <w:r>
              <w:rPr>
                <w:rFonts w:ascii="Calibri" w:hAnsi="Calibri" w:cs="Calibri"/>
                <w:b/>
                <w:bCs/>
              </w:rPr>
              <w:t>Guardar</w:t>
            </w:r>
          </w:p>
          <w:p w14:paraId="09BC044E" w14:textId="727E3984" w:rsidR="00E645C5" w:rsidRDefault="00E645C5" w:rsidP="00006A4C">
            <w:pPr>
              <w:rPr>
                <w:rFonts w:ascii="Calibri" w:hAnsi="Calibri" w:cs="Calibri"/>
              </w:rPr>
            </w:pPr>
            <w:r w:rsidRPr="005C79EB">
              <w:rPr>
                <w:rFonts w:ascii="Calibri" w:hAnsi="Calibri" w:cs="Calibri"/>
              </w:rPr>
              <w:t>Botón</w:t>
            </w:r>
            <w:r>
              <w:rPr>
                <w:rFonts w:ascii="Calibri" w:hAnsi="Calibri" w:cs="Calibri"/>
                <w:b/>
                <w:bCs/>
              </w:rPr>
              <w:t xml:space="preserve"> Cancelar</w:t>
            </w:r>
          </w:p>
        </w:tc>
      </w:tr>
      <w:tr w:rsidR="00E645C5" w:rsidRPr="002A716E" w14:paraId="25ED6933" w14:textId="77777777" w:rsidTr="0077324E">
        <w:tc>
          <w:tcPr>
            <w:tcW w:w="782" w:type="pct"/>
            <w:vMerge w:val="restart"/>
            <w:vAlign w:val="center"/>
          </w:tcPr>
          <w:p w14:paraId="566DB343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dor</w:t>
            </w:r>
          </w:p>
          <w:p w14:paraId="4982FED0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Vista de árbol)</w:t>
            </w:r>
          </w:p>
        </w:tc>
        <w:tc>
          <w:tcPr>
            <w:tcW w:w="709" w:type="pct"/>
            <w:vMerge w:val="restart"/>
            <w:vAlign w:val="center"/>
          </w:tcPr>
          <w:p w14:paraId="41763EF7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t>Modificar entrada (usuario)</w:t>
            </w:r>
          </w:p>
        </w:tc>
        <w:tc>
          <w:tcPr>
            <w:tcW w:w="1178" w:type="pct"/>
            <w:vMerge w:val="restart"/>
            <w:vAlign w:val="center"/>
          </w:tcPr>
          <w:p w14:paraId="705A558E" w14:textId="77777777" w:rsidR="00E645C5" w:rsidRPr="00B60D97" w:rsidRDefault="00E645C5" w:rsidP="00E645C5">
            <w:pPr>
              <w:rPr>
                <w:rFonts w:ascii="Calibri" w:hAnsi="Calibri" w:cs="Calibri"/>
              </w:rPr>
            </w:pPr>
            <w:r w:rsidRPr="00B60D97">
              <w:rPr>
                <w:rFonts w:ascii="Calibri" w:hAnsi="Calibri" w:cs="Calibri"/>
              </w:rPr>
              <w:t>Entrar como administrador</w:t>
            </w:r>
          </w:p>
          <w:p w14:paraId="549121E5" w14:textId="77777777" w:rsidR="00E645C5" w:rsidRDefault="00E645C5" w:rsidP="00E645C5">
            <w:pPr>
              <w:rPr>
                <w:rFonts w:ascii="Calibri" w:hAnsi="Calibri" w:cs="Calibri"/>
              </w:rPr>
            </w:pPr>
            <w:r w:rsidRPr="005C21E8">
              <w:rPr>
                <w:rFonts w:ascii="Calibri" w:hAnsi="Calibri" w:cs="Calibri"/>
              </w:rPr>
              <w:t xml:space="preserve">Acceder a la sección </w:t>
            </w:r>
            <w:r w:rsidRPr="005C21E8">
              <w:rPr>
                <w:rFonts w:ascii="Calibri" w:hAnsi="Calibri" w:cs="Calibri"/>
                <w:i/>
                <w:iCs/>
              </w:rPr>
              <w:t>Vista de árbol</w:t>
            </w:r>
          </w:p>
          <w:p w14:paraId="5ECE2B07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c sobre los puntos suspensivos de un usuario</w:t>
            </w:r>
          </w:p>
          <w:p w14:paraId="26558768" w14:textId="77777777" w:rsidR="00E645C5" w:rsidRPr="00450E12" w:rsidRDefault="00E645C5" w:rsidP="00E645C5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Clic sobre la opción </w:t>
            </w:r>
            <w:r>
              <w:rPr>
                <w:rFonts w:ascii="Calibri" w:hAnsi="Calibri" w:cs="Calibri"/>
                <w:i/>
                <w:iCs/>
              </w:rPr>
              <w:t>Ver detalles del usuario</w:t>
            </w:r>
          </w:p>
        </w:tc>
        <w:tc>
          <w:tcPr>
            <w:tcW w:w="1163" w:type="pct"/>
            <w:vAlign w:val="center"/>
          </w:tcPr>
          <w:p w14:paraId="3A386EC8" w14:textId="77777777" w:rsidR="00E645C5" w:rsidRPr="00450E12" w:rsidRDefault="00E645C5" w:rsidP="00006A4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Pinchar el botón </w:t>
            </w:r>
            <w:r>
              <w:rPr>
                <w:rFonts w:ascii="Calibri" w:hAnsi="Calibri" w:cs="Calibri"/>
                <w:b/>
                <w:bCs/>
              </w:rPr>
              <w:t>Administrar membresía</w:t>
            </w:r>
          </w:p>
        </w:tc>
        <w:tc>
          <w:tcPr>
            <w:tcW w:w="1168" w:type="pct"/>
          </w:tcPr>
          <w:p w14:paraId="013C939A" w14:textId="6B621B48" w:rsidR="00E645C5" w:rsidRPr="005C79EB" w:rsidRDefault="00E645C5" w:rsidP="00006A4C">
            <w:pPr>
              <w:rPr>
                <w:rFonts w:ascii="Calibri" w:hAnsi="Calibri" w:cs="Calibri"/>
                <w:b/>
                <w:bCs/>
              </w:rPr>
            </w:pPr>
            <w:proofErr w:type="gramStart"/>
            <w:r>
              <w:rPr>
                <w:rFonts w:ascii="Calibri" w:hAnsi="Calibri" w:cs="Calibri"/>
              </w:rPr>
              <w:t>Aparece mensaje de advertencia “</w:t>
            </w:r>
            <w:r w:rsidR="000B417B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stá seguro de esta acción??</w:t>
            </w:r>
            <w:proofErr w:type="gramEnd"/>
            <w:r>
              <w:rPr>
                <w:rFonts w:ascii="Calibri" w:hAnsi="Calibri" w:cs="Calibri"/>
              </w:rPr>
              <w:t>”</w:t>
            </w:r>
          </w:p>
        </w:tc>
      </w:tr>
      <w:tr w:rsidR="00E645C5" w:rsidRPr="002A716E" w14:paraId="60449CBA" w14:textId="77777777" w:rsidTr="0077324E">
        <w:tc>
          <w:tcPr>
            <w:tcW w:w="782" w:type="pct"/>
            <w:vMerge/>
          </w:tcPr>
          <w:p w14:paraId="1FE99F96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609BF559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5A205433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254B0A3C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inchar el botón </w:t>
            </w:r>
            <w:r>
              <w:rPr>
                <w:rFonts w:ascii="Calibri" w:hAnsi="Calibri" w:cs="Calibri"/>
                <w:b/>
                <w:bCs/>
              </w:rPr>
              <w:t>Eliminar usuario</w:t>
            </w:r>
          </w:p>
        </w:tc>
        <w:tc>
          <w:tcPr>
            <w:tcW w:w="1168" w:type="pct"/>
          </w:tcPr>
          <w:p w14:paraId="4AD4743E" w14:textId="4E90EF9F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rece la ventana para editar los campos del usuario</w:t>
            </w:r>
          </w:p>
        </w:tc>
      </w:tr>
      <w:tr w:rsidR="00E645C5" w:rsidRPr="002A716E" w14:paraId="0985FF0A" w14:textId="77777777" w:rsidTr="0077324E">
        <w:tc>
          <w:tcPr>
            <w:tcW w:w="782" w:type="pct"/>
            <w:vMerge/>
          </w:tcPr>
          <w:p w14:paraId="433D652F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255F9F35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606B73A4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15404E0C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inchar el botón </w:t>
            </w:r>
            <w:r w:rsidRPr="005C79EB">
              <w:rPr>
                <w:rFonts w:ascii="Calibri" w:hAnsi="Calibri" w:cs="Calibri"/>
                <w:b/>
                <w:bCs/>
              </w:rPr>
              <w:t>Editar</w:t>
            </w:r>
          </w:p>
        </w:tc>
        <w:tc>
          <w:tcPr>
            <w:tcW w:w="1168" w:type="pct"/>
          </w:tcPr>
          <w:p w14:paraId="5EFED250" w14:textId="6B29BCB1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rece la ventana para cambio de contraseña</w:t>
            </w:r>
          </w:p>
        </w:tc>
      </w:tr>
      <w:tr w:rsidR="00E645C5" w:rsidRPr="002A716E" w14:paraId="044672E0" w14:textId="77777777" w:rsidTr="0077324E">
        <w:tc>
          <w:tcPr>
            <w:tcW w:w="782" w:type="pct"/>
            <w:vMerge/>
          </w:tcPr>
          <w:p w14:paraId="7495DF66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34A831CF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338B9F74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0E70E309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inchar el botón </w:t>
            </w:r>
            <w:r>
              <w:rPr>
                <w:rFonts w:ascii="Calibri" w:hAnsi="Calibri" w:cs="Calibri"/>
                <w:b/>
                <w:bCs/>
              </w:rPr>
              <w:t>Cambiar contraseña</w:t>
            </w:r>
          </w:p>
        </w:tc>
        <w:tc>
          <w:tcPr>
            <w:tcW w:w="1168" w:type="pct"/>
          </w:tcPr>
          <w:p w14:paraId="1BC28519" w14:textId="7E062958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arece el </w:t>
            </w:r>
            <w:proofErr w:type="spellStart"/>
            <w:r>
              <w:rPr>
                <w:rFonts w:ascii="Calibri" w:hAnsi="Calibri" w:cs="Calibri"/>
              </w:rPr>
              <w:t>usaurio</w:t>
            </w:r>
            <w:proofErr w:type="spellEnd"/>
            <w:r>
              <w:rPr>
                <w:rFonts w:ascii="Calibri" w:hAnsi="Calibri" w:cs="Calibri"/>
              </w:rPr>
              <w:t xml:space="preserve"> en la vista de árbol, </w:t>
            </w:r>
            <w:r>
              <w:rPr>
                <w:rFonts w:ascii="Calibri" w:hAnsi="Calibri" w:cs="Calibri"/>
              </w:rPr>
              <w:lastRenderedPageBreak/>
              <w:t>ubicado jer</w:t>
            </w:r>
            <w:r w:rsidR="000B417B">
              <w:rPr>
                <w:rFonts w:ascii="Calibri" w:hAnsi="Calibri" w:cs="Calibri"/>
              </w:rPr>
              <w:t>á</w:t>
            </w:r>
            <w:r>
              <w:rPr>
                <w:rFonts w:ascii="Calibri" w:hAnsi="Calibri" w:cs="Calibri"/>
              </w:rPr>
              <w:t>rquicamente</w:t>
            </w:r>
          </w:p>
        </w:tc>
      </w:tr>
      <w:tr w:rsidR="00E645C5" w:rsidRPr="002A716E" w14:paraId="3F3B717F" w14:textId="77777777" w:rsidTr="0077324E">
        <w:tc>
          <w:tcPr>
            <w:tcW w:w="782" w:type="pct"/>
            <w:vMerge/>
          </w:tcPr>
          <w:p w14:paraId="1DB1A9FC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43D2DB46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0B32E526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3A8D98AE" w14:textId="77777777" w:rsidR="00E645C5" w:rsidRPr="00D77395" w:rsidRDefault="00E645C5" w:rsidP="00006A4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Pinchar el botón </w:t>
            </w:r>
            <w:r>
              <w:rPr>
                <w:rFonts w:ascii="Calibri" w:hAnsi="Calibri" w:cs="Calibri"/>
                <w:b/>
                <w:bCs/>
              </w:rPr>
              <w:t xml:space="preserve">Ver en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rbol</w:t>
            </w:r>
            <w:proofErr w:type="spellEnd"/>
          </w:p>
        </w:tc>
        <w:tc>
          <w:tcPr>
            <w:tcW w:w="1168" w:type="pct"/>
          </w:tcPr>
          <w:p w14:paraId="7FEDF7E6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rece ventana de administración de miembros del grupo</w:t>
            </w:r>
          </w:p>
          <w:p w14:paraId="674C2258" w14:textId="77777777" w:rsidR="00E645C5" w:rsidRDefault="00E645C5" w:rsidP="00006A4C">
            <w:pPr>
              <w:rPr>
                <w:rFonts w:ascii="Calibri" w:hAnsi="Calibri" w:cs="Calibri"/>
              </w:rPr>
            </w:pPr>
          </w:p>
          <w:p w14:paraId="6ECE8A78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a con los usuarios que pertenece al grupo y botón para suprimir cada uno de los usuarios</w:t>
            </w:r>
          </w:p>
          <w:p w14:paraId="04A30B25" w14:textId="77777777" w:rsidR="00E645C5" w:rsidRDefault="00E645C5" w:rsidP="00006A4C">
            <w:pPr>
              <w:rPr>
                <w:rFonts w:ascii="Calibri" w:hAnsi="Calibri" w:cs="Calibri"/>
              </w:rPr>
            </w:pPr>
          </w:p>
          <w:p w14:paraId="7DEF2D21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rra de búsqueda para nuevos </w:t>
            </w:r>
            <w:proofErr w:type="spellStart"/>
            <w:r>
              <w:rPr>
                <w:rFonts w:ascii="Calibri" w:hAnsi="Calibri" w:cs="Calibri"/>
              </w:rPr>
              <w:t>usuaios</w:t>
            </w:r>
            <w:proofErr w:type="spellEnd"/>
            <w:r>
              <w:rPr>
                <w:rFonts w:ascii="Calibri" w:hAnsi="Calibri" w:cs="Calibri"/>
              </w:rPr>
              <w:t xml:space="preserve"> que se desea añadir al grupo</w:t>
            </w:r>
          </w:p>
          <w:p w14:paraId="5BA34F03" w14:textId="77777777" w:rsidR="00E645C5" w:rsidRDefault="00E645C5" w:rsidP="00006A4C">
            <w:pPr>
              <w:rPr>
                <w:rFonts w:ascii="Calibri" w:hAnsi="Calibri" w:cs="Calibri"/>
              </w:rPr>
            </w:pPr>
          </w:p>
          <w:p w14:paraId="231B0207" w14:textId="77777777" w:rsidR="00E645C5" w:rsidRDefault="00E645C5" w:rsidP="0000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Botón </w:t>
            </w:r>
            <w:r>
              <w:rPr>
                <w:rFonts w:ascii="Calibri" w:hAnsi="Calibri" w:cs="Calibri"/>
                <w:b/>
                <w:bCs/>
              </w:rPr>
              <w:t>Guardar</w:t>
            </w:r>
          </w:p>
          <w:p w14:paraId="5E299B83" w14:textId="77777777" w:rsidR="00E645C5" w:rsidRDefault="00E645C5" w:rsidP="00006A4C">
            <w:pPr>
              <w:rPr>
                <w:rFonts w:ascii="Calibri" w:hAnsi="Calibri" w:cs="Calibri"/>
              </w:rPr>
            </w:pPr>
          </w:p>
          <w:p w14:paraId="652715B0" w14:textId="7D3FC9AD" w:rsidR="00E645C5" w:rsidRDefault="00E645C5" w:rsidP="00006A4C">
            <w:pPr>
              <w:rPr>
                <w:rFonts w:ascii="Calibri" w:hAnsi="Calibri" w:cs="Calibri"/>
              </w:rPr>
            </w:pPr>
            <w:r w:rsidRPr="005C79EB">
              <w:rPr>
                <w:rFonts w:ascii="Calibri" w:hAnsi="Calibri" w:cs="Calibri"/>
              </w:rPr>
              <w:t>Botón</w:t>
            </w:r>
            <w:r>
              <w:rPr>
                <w:rFonts w:ascii="Calibri" w:hAnsi="Calibri" w:cs="Calibri"/>
                <w:b/>
                <w:bCs/>
              </w:rPr>
              <w:t xml:space="preserve"> Cancelar</w:t>
            </w:r>
          </w:p>
        </w:tc>
      </w:tr>
      <w:tr w:rsidR="00E645C5" w:rsidRPr="002A716E" w14:paraId="1AB30517" w14:textId="77777777" w:rsidTr="0077324E">
        <w:tc>
          <w:tcPr>
            <w:tcW w:w="782" w:type="pct"/>
            <w:vMerge w:val="restart"/>
            <w:vAlign w:val="center"/>
          </w:tcPr>
          <w:p w14:paraId="667DE349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dor</w:t>
            </w:r>
          </w:p>
          <w:p w14:paraId="068552AC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Vista de árbol)</w:t>
            </w:r>
          </w:p>
        </w:tc>
        <w:tc>
          <w:tcPr>
            <w:tcW w:w="709" w:type="pct"/>
            <w:vMerge w:val="restart"/>
            <w:vAlign w:val="center"/>
          </w:tcPr>
          <w:p w14:paraId="43C13A38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t>Modificar entrada (grupo)</w:t>
            </w:r>
          </w:p>
        </w:tc>
        <w:tc>
          <w:tcPr>
            <w:tcW w:w="1178" w:type="pct"/>
            <w:vMerge w:val="restart"/>
            <w:vAlign w:val="center"/>
          </w:tcPr>
          <w:p w14:paraId="66E356D9" w14:textId="77777777" w:rsidR="00E645C5" w:rsidRPr="00B60D97" w:rsidRDefault="00E645C5" w:rsidP="00E645C5">
            <w:pPr>
              <w:rPr>
                <w:rFonts w:ascii="Calibri" w:hAnsi="Calibri" w:cs="Calibri"/>
              </w:rPr>
            </w:pPr>
            <w:r w:rsidRPr="00B60D97">
              <w:rPr>
                <w:rFonts w:ascii="Calibri" w:hAnsi="Calibri" w:cs="Calibri"/>
              </w:rPr>
              <w:t>Entrar como administrador</w:t>
            </w:r>
          </w:p>
          <w:p w14:paraId="3A87C13D" w14:textId="77777777" w:rsidR="00E645C5" w:rsidRDefault="00E645C5" w:rsidP="00E645C5">
            <w:pPr>
              <w:rPr>
                <w:rFonts w:ascii="Calibri" w:hAnsi="Calibri" w:cs="Calibri"/>
              </w:rPr>
            </w:pPr>
            <w:r w:rsidRPr="005C21E8">
              <w:rPr>
                <w:rFonts w:ascii="Calibri" w:hAnsi="Calibri" w:cs="Calibri"/>
              </w:rPr>
              <w:t xml:space="preserve">Acceder a la sección </w:t>
            </w:r>
            <w:r w:rsidRPr="005C21E8">
              <w:rPr>
                <w:rFonts w:ascii="Calibri" w:hAnsi="Calibri" w:cs="Calibri"/>
                <w:i/>
                <w:iCs/>
              </w:rPr>
              <w:t>Vista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 w:rsidRPr="005C21E8">
              <w:rPr>
                <w:rFonts w:ascii="Calibri" w:hAnsi="Calibri" w:cs="Calibri"/>
                <w:i/>
                <w:iCs/>
              </w:rPr>
              <w:t>de árbol</w:t>
            </w:r>
          </w:p>
          <w:p w14:paraId="050D050D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c sobre los puntos suspensivos de un grupo</w:t>
            </w:r>
          </w:p>
          <w:p w14:paraId="5F876690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lic sobre la opción </w:t>
            </w:r>
            <w:r>
              <w:rPr>
                <w:rFonts w:ascii="Calibri" w:hAnsi="Calibri" w:cs="Calibri"/>
                <w:i/>
                <w:iCs/>
              </w:rPr>
              <w:t>Ver detalles del grupo</w:t>
            </w:r>
          </w:p>
        </w:tc>
        <w:tc>
          <w:tcPr>
            <w:tcW w:w="1163" w:type="pct"/>
            <w:vAlign w:val="center"/>
          </w:tcPr>
          <w:p w14:paraId="68768DE8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inchar el botón </w:t>
            </w:r>
            <w:r>
              <w:rPr>
                <w:rFonts w:ascii="Calibri" w:hAnsi="Calibri" w:cs="Calibri"/>
                <w:b/>
                <w:bCs/>
              </w:rPr>
              <w:t>Administrar miembros</w:t>
            </w:r>
          </w:p>
        </w:tc>
        <w:tc>
          <w:tcPr>
            <w:tcW w:w="1168" w:type="pct"/>
          </w:tcPr>
          <w:p w14:paraId="6165B898" w14:textId="24AF9056" w:rsidR="00E645C5" w:rsidRDefault="00E645C5" w:rsidP="00006A4C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Aparece mensaje de advertencia “está seguro de esta acción??</w:t>
            </w:r>
            <w:proofErr w:type="gramEnd"/>
            <w:r>
              <w:rPr>
                <w:rFonts w:ascii="Calibri" w:hAnsi="Calibri" w:cs="Calibri"/>
              </w:rPr>
              <w:t>”</w:t>
            </w:r>
          </w:p>
        </w:tc>
      </w:tr>
      <w:tr w:rsidR="00E645C5" w:rsidRPr="002A716E" w14:paraId="7D639D1C" w14:textId="77777777" w:rsidTr="0077324E">
        <w:tc>
          <w:tcPr>
            <w:tcW w:w="782" w:type="pct"/>
            <w:vMerge/>
          </w:tcPr>
          <w:p w14:paraId="60D6FBC6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3285D284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52E9E7E5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72722324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inchar el botón </w:t>
            </w:r>
            <w:r>
              <w:rPr>
                <w:rFonts w:ascii="Calibri" w:hAnsi="Calibri" w:cs="Calibri"/>
                <w:b/>
                <w:bCs/>
              </w:rPr>
              <w:t>Eliminar grupo</w:t>
            </w:r>
          </w:p>
        </w:tc>
        <w:tc>
          <w:tcPr>
            <w:tcW w:w="1168" w:type="pct"/>
          </w:tcPr>
          <w:p w14:paraId="1FBB0BF3" w14:textId="1E526AD1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rece la ventana para editar los campos del grupo</w:t>
            </w:r>
          </w:p>
        </w:tc>
      </w:tr>
      <w:tr w:rsidR="00E645C5" w:rsidRPr="002A716E" w14:paraId="1895C445" w14:textId="77777777" w:rsidTr="0077324E">
        <w:tc>
          <w:tcPr>
            <w:tcW w:w="782" w:type="pct"/>
            <w:vMerge/>
          </w:tcPr>
          <w:p w14:paraId="718F26B1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1BCC4751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06D8C160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447F3646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inchar el botón </w:t>
            </w:r>
            <w:r w:rsidRPr="005C79EB">
              <w:rPr>
                <w:rFonts w:ascii="Calibri" w:hAnsi="Calibri" w:cs="Calibri"/>
                <w:b/>
                <w:bCs/>
              </w:rPr>
              <w:t>Editar</w:t>
            </w:r>
          </w:p>
        </w:tc>
        <w:tc>
          <w:tcPr>
            <w:tcW w:w="1168" w:type="pct"/>
          </w:tcPr>
          <w:p w14:paraId="5F51F052" w14:textId="3FE08B50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arece el </w:t>
            </w:r>
            <w:proofErr w:type="spellStart"/>
            <w:r>
              <w:rPr>
                <w:rFonts w:ascii="Calibri" w:hAnsi="Calibri" w:cs="Calibri"/>
              </w:rPr>
              <w:t>grupoen</w:t>
            </w:r>
            <w:proofErr w:type="spellEnd"/>
            <w:r>
              <w:rPr>
                <w:rFonts w:ascii="Calibri" w:hAnsi="Calibri" w:cs="Calibri"/>
              </w:rPr>
              <w:t xml:space="preserve"> la vista de árbol, ubicado jerárquicamente</w:t>
            </w:r>
          </w:p>
        </w:tc>
      </w:tr>
      <w:tr w:rsidR="00E645C5" w:rsidRPr="002A716E" w14:paraId="7ED057FD" w14:textId="77777777" w:rsidTr="0077324E">
        <w:tc>
          <w:tcPr>
            <w:tcW w:w="782" w:type="pct"/>
            <w:vMerge/>
          </w:tcPr>
          <w:p w14:paraId="44974091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7994C8AC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5BE3720F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3F9B81CA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inchar el botón </w:t>
            </w:r>
            <w:r>
              <w:rPr>
                <w:rFonts w:ascii="Calibri" w:hAnsi="Calibri" w:cs="Calibri"/>
                <w:b/>
                <w:bCs/>
              </w:rPr>
              <w:t xml:space="preserve">Ver en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rbol</w:t>
            </w:r>
            <w:proofErr w:type="spellEnd"/>
          </w:p>
        </w:tc>
        <w:tc>
          <w:tcPr>
            <w:tcW w:w="1168" w:type="pct"/>
          </w:tcPr>
          <w:p w14:paraId="47DF39D4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rece ventana de administración de miembros de la unidad organizativa</w:t>
            </w:r>
          </w:p>
          <w:p w14:paraId="59BA5700" w14:textId="77777777" w:rsidR="00E645C5" w:rsidRDefault="00E645C5" w:rsidP="00006A4C">
            <w:pPr>
              <w:rPr>
                <w:rFonts w:ascii="Calibri" w:hAnsi="Calibri" w:cs="Calibri"/>
              </w:rPr>
            </w:pPr>
          </w:p>
          <w:p w14:paraId="5CA884CC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sta con los usuarios, grupos y unidades </w:t>
            </w:r>
            <w:proofErr w:type="gramStart"/>
            <w:r>
              <w:rPr>
                <w:rFonts w:ascii="Calibri" w:hAnsi="Calibri" w:cs="Calibri"/>
              </w:rPr>
              <w:t>organizativas  que</w:t>
            </w:r>
            <w:proofErr w:type="gramEnd"/>
            <w:r>
              <w:rPr>
                <w:rFonts w:ascii="Calibri" w:hAnsi="Calibri" w:cs="Calibri"/>
              </w:rPr>
              <w:t xml:space="preserve"> pertenece a la unidad organizativa y botón para suprimir cada uno de los que ya son miembros</w:t>
            </w:r>
          </w:p>
          <w:p w14:paraId="47FB723B" w14:textId="77777777" w:rsidR="00E645C5" w:rsidRDefault="00E645C5" w:rsidP="00006A4C">
            <w:pPr>
              <w:rPr>
                <w:rFonts w:ascii="Calibri" w:hAnsi="Calibri" w:cs="Calibri"/>
              </w:rPr>
            </w:pPr>
          </w:p>
          <w:p w14:paraId="145A1F66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Barra de búsqueda para nuevos miembros que se desea añadir a la UO</w:t>
            </w:r>
          </w:p>
          <w:p w14:paraId="607336FD" w14:textId="77777777" w:rsidR="00E645C5" w:rsidRDefault="00E645C5" w:rsidP="00006A4C">
            <w:pPr>
              <w:rPr>
                <w:rFonts w:ascii="Calibri" w:hAnsi="Calibri" w:cs="Calibri"/>
              </w:rPr>
            </w:pPr>
          </w:p>
          <w:p w14:paraId="3F1164D2" w14:textId="77777777" w:rsidR="00E645C5" w:rsidRDefault="00E645C5" w:rsidP="0000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Botón </w:t>
            </w:r>
            <w:r>
              <w:rPr>
                <w:rFonts w:ascii="Calibri" w:hAnsi="Calibri" w:cs="Calibri"/>
                <w:b/>
                <w:bCs/>
              </w:rPr>
              <w:t>Guardar</w:t>
            </w:r>
          </w:p>
          <w:p w14:paraId="1955AF1F" w14:textId="77777777" w:rsidR="00E645C5" w:rsidRDefault="00E645C5" w:rsidP="00006A4C">
            <w:pPr>
              <w:rPr>
                <w:rFonts w:ascii="Calibri" w:hAnsi="Calibri" w:cs="Calibri"/>
              </w:rPr>
            </w:pPr>
          </w:p>
          <w:p w14:paraId="4BCF0224" w14:textId="072C0225" w:rsidR="00E645C5" w:rsidRDefault="00E645C5" w:rsidP="00006A4C">
            <w:pPr>
              <w:rPr>
                <w:rFonts w:ascii="Calibri" w:hAnsi="Calibri" w:cs="Calibri"/>
              </w:rPr>
            </w:pPr>
            <w:r w:rsidRPr="005C79EB">
              <w:rPr>
                <w:rFonts w:ascii="Calibri" w:hAnsi="Calibri" w:cs="Calibri"/>
              </w:rPr>
              <w:t>Botón</w:t>
            </w:r>
            <w:r>
              <w:rPr>
                <w:rFonts w:ascii="Calibri" w:hAnsi="Calibri" w:cs="Calibri"/>
                <w:b/>
                <w:bCs/>
              </w:rPr>
              <w:t xml:space="preserve"> Cancelar</w:t>
            </w:r>
          </w:p>
        </w:tc>
      </w:tr>
      <w:tr w:rsidR="00E645C5" w:rsidRPr="002A716E" w14:paraId="1F97924C" w14:textId="77777777" w:rsidTr="0077324E">
        <w:tc>
          <w:tcPr>
            <w:tcW w:w="782" w:type="pct"/>
            <w:vMerge w:val="restart"/>
            <w:vAlign w:val="center"/>
          </w:tcPr>
          <w:p w14:paraId="19CC70BC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dministrador</w:t>
            </w:r>
          </w:p>
          <w:p w14:paraId="530D9E75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Vista de árbol)</w:t>
            </w:r>
          </w:p>
        </w:tc>
        <w:tc>
          <w:tcPr>
            <w:tcW w:w="709" w:type="pct"/>
            <w:vMerge w:val="restart"/>
            <w:vAlign w:val="center"/>
          </w:tcPr>
          <w:p w14:paraId="4C84D741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t>Modificar entrada (unidad organizativa)</w:t>
            </w:r>
          </w:p>
        </w:tc>
        <w:tc>
          <w:tcPr>
            <w:tcW w:w="1178" w:type="pct"/>
            <w:vMerge w:val="restart"/>
            <w:vAlign w:val="center"/>
          </w:tcPr>
          <w:p w14:paraId="1F42AFE8" w14:textId="77777777" w:rsidR="00E645C5" w:rsidRPr="00B60D97" w:rsidRDefault="00E645C5" w:rsidP="00E645C5">
            <w:pPr>
              <w:rPr>
                <w:rFonts w:ascii="Calibri" w:hAnsi="Calibri" w:cs="Calibri"/>
              </w:rPr>
            </w:pPr>
            <w:r w:rsidRPr="00B60D97">
              <w:rPr>
                <w:rFonts w:ascii="Calibri" w:hAnsi="Calibri" w:cs="Calibri"/>
              </w:rPr>
              <w:t>Entrar como administrador</w:t>
            </w:r>
          </w:p>
          <w:p w14:paraId="5C632235" w14:textId="77777777" w:rsidR="00E645C5" w:rsidRDefault="00E645C5" w:rsidP="00E645C5">
            <w:pPr>
              <w:rPr>
                <w:rFonts w:ascii="Calibri" w:hAnsi="Calibri" w:cs="Calibri"/>
              </w:rPr>
            </w:pPr>
            <w:r w:rsidRPr="005C21E8">
              <w:rPr>
                <w:rFonts w:ascii="Calibri" w:hAnsi="Calibri" w:cs="Calibri"/>
              </w:rPr>
              <w:t xml:space="preserve">Acceder a la sección </w:t>
            </w:r>
            <w:r w:rsidRPr="005C21E8">
              <w:rPr>
                <w:rFonts w:ascii="Calibri" w:hAnsi="Calibri" w:cs="Calibri"/>
                <w:i/>
                <w:iCs/>
              </w:rPr>
              <w:t>Vista de árbol</w:t>
            </w:r>
          </w:p>
          <w:p w14:paraId="62243DAB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c sobre los puntos suspensivos de una unidad organizativa</w:t>
            </w:r>
          </w:p>
          <w:p w14:paraId="235EB0F9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lic sobre la opción </w:t>
            </w:r>
            <w:r>
              <w:rPr>
                <w:rFonts w:ascii="Calibri" w:hAnsi="Calibri" w:cs="Calibri"/>
                <w:i/>
                <w:iCs/>
              </w:rPr>
              <w:t>Ver detalles</w:t>
            </w:r>
          </w:p>
        </w:tc>
        <w:tc>
          <w:tcPr>
            <w:tcW w:w="1163" w:type="pct"/>
            <w:vAlign w:val="center"/>
          </w:tcPr>
          <w:p w14:paraId="02B810DC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inchar el botón </w:t>
            </w:r>
            <w:r>
              <w:rPr>
                <w:rFonts w:ascii="Calibri" w:hAnsi="Calibri" w:cs="Calibri"/>
                <w:b/>
                <w:bCs/>
              </w:rPr>
              <w:t>Administrar miembros</w:t>
            </w:r>
          </w:p>
        </w:tc>
        <w:tc>
          <w:tcPr>
            <w:tcW w:w="1168" w:type="pct"/>
          </w:tcPr>
          <w:p w14:paraId="0B98174E" w14:textId="439BDA94" w:rsidR="00E645C5" w:rsidRDefault="00E645C5" w:rsidP="00006A4C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Aparece mensaje de advertencia “está seguro de esta acción??</w:t>
            </w:r>
            <w:proofErr w:type="gramEnd"/>
            <w:r>
              <w:rPr>
                <w:rFonts w:ascii="Calibri" w:hAnsi="Calibri" w:cs="Calibri"/>
              </w:rPr>
              <w:t>”</w:t>
            </w:r>
          </w:p>
        </w:tc>
      </w:tr>
      <w:tr w:rsidR="00E645C5" w:rsidRPr="002A716E" w14:paraId="1B5DDCC1" w14:textId="77777777" w:rsidTr="0077324E">
        <w:tc>
          <w:tcPr>
            <w:tcW w:w="782" w:type="pct"/>
            <w:vMerge/>
          </w:tcPr>
          <w:p w14:paraId="14D41DDE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288A803A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6465FBD9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377B9850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inchar el botón </w:t>
            </w:r>
            <w:r>
              <w:rPr>
                <w:rFonts w:ascii="Calibri" w:hAnsi="Calibri" w:cs="Calibri"/>
                <w:b/>
                <w:bCs/>
              </w:rPr>
              <w:t>Eliminar UO</w:t>
            </w:r>
          </w:p>
        </w:tc>
        <w:tc>
          <w:tcPr>
            <w:tcW w:w="1168" w:type="pct"/>
          </w:tcPr>
          <w:p w14:paraId="1B8EFECB" w14:textId="73045A53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rece la ventana para editar los campos de la UO</w:t>
            </w:r>
          </w:p>
        </w:tc>
      </w:tr>
      <w:tr w:rsidR="00E645C5" w:rsidRPr="002A716E" w14:paraId="36660942" w14:textId="77777777" w:rsidTr="0077324E">
        <w:tc>
          <w:tcPr>
            <w:tcW w:w="782" w:type="pct"/>
            <w:vMerge/>
          </w:tcPr>
          <w:p w14:paraId="7AEAA284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166989F5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69DE33F9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0C7CCB99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inchar el botón </w:t>
            </w:r>
            <w:r w:rsidRPr="005C79EB">
              <w:rPr>
                <w:rFonts w:ascii="Calibri" w:hAnsi="Calibri" w:cs="Calibri"/>
                <w:b/>
                <w:bCs/>
              </w:rPr>
              <w:t>Editar</w:t>
            </w:r>
          </w:p>
        </w:tc>
        <w:tc>
          <w:tcPr>
            <w:tcW w:w="1168" w:type="pct"/>
          </w:tcPr>
          <w:p w14:paraId="2A9B74E4" w14:textId="65140BF5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rece la UO en la vista de árbol, ubicada jerárquicamente</w:t>
            </w:r>
          </w:p>
        </w:tc>
      </w:tr>
      <w:tr w:rsidR="00E645C5" w:rsidRPr="002A716E" w14:paraId="309A302A" w14:textId="77777777" w:rsidTr="0077324E">
        <w:tc>
          <w:tcPr>
            <w:tcW w:w="782" w:type="pct"/>
            <w:vMerge/>
          </w:tcPr>
          <w:p w14:paraId="037DEC44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10DDA487" w14:textId="77777777" w:rsidR="00E645C5" w:rsidRPr="002A716E" w:rsidRDefault="00E645C5" w:rsidP="00006A4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21FD8EE2" w14:textId="77777777" w:rsidR="00E645C5" w:rsidRPr="002A716E" w:rsidRDefault="00E645C5" w:rsidP="00E645C5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175F44A7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inchar el botón </w:t>
            </w:r>
            <w:r>
              <w:rPr>
                <w:rFonts w:ascii="Calibri" w:hAnsi="Calibri" w:cs="Calibri"/>
                <w:b/>
                <w:bCs/>
              </w:rPr>
              <w:t xml:space="preserve">Ver en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rbol</w:t>
            </w:r>
            <w:proofErr w:type="spellEnd"/>
          </w:p>
        </w:tc>
        <w:tc>
          <w:tcPr>
            <w:tcW w:w="1168" w:type="pct"/>
          </w:tcPr>
          <w:p w14:paraId="3CD97842" w14:textId="4A0EA36D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rece el historial con todas las actividades realizadas por los usuarios del directorio</w:t>
            </w:r>
          </w:p>
        </w:tc>
      </w:tr>
      <w:tr w:rsidR="00E645C5" w:rsidRPr="002A716E" w14:paraId="29FD5DB0" w14:textId="77777777" w:rsidTr="0077324E">
        <w:tc>
          <w:tcPr>
            <w:tcW w:w="782" w:type="pct"/>
            <w:vMerge w:val="restart"/>
            <w:vAlign w:val="center"/>
          </w:tcPr>
          <w:p w14:paraId="263695B3" w14:textId="77777777" w:rsidR="00E645C5" w:rsidRDefault="00E645C5" w:rsidP="00006A4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dmin</w:t>
            </w:r>
            <w:proofErr w:type="spellEnd"/>
          </w:p>
          <w:p w14:paraId="1719B0B9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stión de Log (historial)</w:t>
            </w:r>
          </w:p>
        </w:tc>
        <w:tc>
          <w:tcPr>
            <w:tcW w:w="709" w:type="pct"/>
            <w:vMerge w:val="restart"/>
            <w:vAlign w:val="center"/>
          </w:tcPr>
          <w:p w14:paraId="4F9D61A1" w14:textId="77777777" w:rsidR="00E645C5" w:rsidRPr="002A716E" w:rsidRDefault="00E645C5" w:rsidP="00006A4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ción Log</w:t>
            </w:r>
          </w:p>
        </w:tc>
        <w:tc>
          <w:tcPr>
            <w:tcW w:w="1178" w:type="pct"/>
            <w:vMerge w:val="restart"/>
            <w:vAlign w:val="center"/>
          </w:tcPr>
          <w:p w14:paraId="63B72EB5" w14:textId="77777777" w:rsidR="00E645C5" w:rsidRDefault="00E645C5" w:rsidP="00E645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rar como </w:t>
            </w:r>
            <w:proofErr w:type="spellStart"/>
            <w:r>
              <w:rPr>
                <w:rFonts w:ascii="Calibri" w:hAnsi="Calibri" w:cs="Calibri"/>
              </w:rPr>
              <w:t>Admin</w:t>
            </w:r>
            <w:proofErr w:type="spellEnd"/>
          </w:p>
          <w:p w14:paraId="0587D210" w14:textId="77777777" w:rsidR="00E645C5" w:rsidRDefault="00E645C5" w:rsidP="00E645C5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Ir a la sección </w:t>
            </w:r>
            <w:r>
              <w:rPr>
                <w:rFonts w:ascii="Calibri" w:hAnsi="Calibri" w:cs="Calibri"/>
                <w:i/>
                <w:iCs/>
              </w:rPr>
              <w:t>Log</w:t>
            </w:r>
          </w:p>
          <w:p w14:paraId="46927067" w14:textId="77777777" w:rsidR="00E645C5" w:rsidRPr="00C03422" w:rsidRDefault="00E645C5" w:rsidP="00E645C5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163" w:type="pct"/>
          </w:tcPr>
          <w:p w14:paraId="7AEEE8EB" w14:textId="77777777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eccionar el filtro </w:t>
            </w:r>
            <w:r>
              <w:rPr>
                <w:rFonts w:ascii="Calibri" w:hAnsi="Calibri" w:cs="Calibri"/>
                <w:i/>
                <w:iCs/>
              </w:rPr>
              <w:t>Todos</w:t>
            </w:r>
          </w:p>
        </w:tc>
        <w:tc>
          <w:tcPr>
            <w:tcW w:w="1168" w:type="pct"/>
          </w:tcPr>
          <w:p w14:paraId="3A6A86D8" w14:textId="613D2E8F" w:rsidR="00E645C5" w:rsidRDefault="00E645C5" w:rsidP="00006A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rece el historial con las operaciones fallidas o no exitosas realizadas por los usuarios del directorio</w:t>
            </w:r>
          </w:p>
        </w:tc>
      </w:tr>
      <w:tr w:rsidR="007411FC" w:rsidRPr="002A716E" w14:paraId="6ABA4170" w14:textId="77777777" w:rsidTr="0077324E">
        <w:tc>
          <w:tcPr>
            <w:tcW w:w="782" w:type="pct"/>
            <w:vMerge/>
          </w:tcPr>
          <w:p w14:paraId="77FFF523" w14:textId="77777777" w:rsidR="007411FC" w:rsidRPr="002A716E" w:rsidRDefault="007411FC" w:rsidP="007411F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316C3581" w14:textId="77777777" w:rsidR="007411FC" w:rsidRPr="002A716E" w:rsidRDefault="007411FC" w:rsidP="007411F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1F4D5E06" w14:textId="77777777" w:rsidR="007411FC" w:rsidRPr="002A716E" w:rsidRDefault="007411FC" w:rsidP="007411FC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761CBC95" w14:textId="77777777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eccionar el filtro </w:t>
            </w:r>
            <w:r>
              <w:rPr>
                <w:rFonts w:ascii="Calibri" w:hAnsi="Calibri" w:cs="Calibri"/>
                <w:i/>
                <w:iCs/>
              </w:rPr>
              <w:t>Error</w:t>
            </w:r>
          </w:p>
        </w:tc>
        <w:tc>
          <w:tcPr>
            <w:tcW w:w="1168" w:type="pct"/>
          </w:tcPr>
          <w:p w14:paraId="477B8701" w14:textId="5076970C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arece el historial con las operaciones </w:t>
            </w:r>
            <w:r>
              <w:rPr>
                <w:rFonts w:ascii="Calibri" w:hAnsi="Calibri" w:cs="Calibri"/>
              </w:rPr>
              <w:t>fallida</w:t>
            </w:r>
            <w:r>
              <w:rPr>
                <w:rFonts w:ascii="Calibri" w:hAnsi="Calibri" w:cs="Calibri"/>
              </w:rPr>
              <w:t>s realizadas por los usuarios del directorio</w:t>
            </w:r>
          </w:p>
        </w:tc>
      </w:tr>
      <w:tr w:rsidR="007411FC" w:rsidRPr="002A716E" w14:paraId="4D3E034A" w14:textId="77777777" w:rsidTr="0077324E">
        <w:tc>
          <w:tcPr>
            <w:tcW w:w="782" w:type="pct"/>
            <w:vMerge/>
          </w:tcPr>
          <w:p w14:paraId="066D4A9F" w14:textId="77777777" w:rsidR="007411FC" w:rsidRPr="002A716E" w:rsidRDefault="007411FC" w:rsidP="007411F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29D45C94" w14:textId="77777777" w:rsidR="007411FC" w:rsidRPr="002A716E" w:rsidRDefault="007411FC" w:rsidP="007411F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52F050B0" w14:textId="77777777" w:rsidR="007411FC" w:rsidRPr="002A716E" w:rsidRDefault="007411FC" w:rsidP="007411FC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68544F3F" w14:textId="77777777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eccionar el filtro </w:t>
            </w:r>
            <w:r>
              <w:rPr>
                <w:rFonts w:ascii="Calibri" w:hAnsi="Calibri" w:cs="Calibri"/>
                <w:i/>
                <w:iCs/>
              </w:rPr>
              <w:t>Información</w:t>
            </w:r>
          </w:p>
        </w:tc>
        <w:tc>
          <w:tcPr>
            <w:tcW w:w="1168" w:type="pct"/>
          </w:tcPr>
          <w:p w14:paraId="0570FF87" w14:textId="4BA36D2B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rece el historial con las operaciones exitosas realizadas por los usuarios del directorio</w:t>
            </w:r>
          </w:p>
        </w:tc>
      </w:tr>
      <w:tr w:rsidR="007411FC" w:rsidRPr="002A716E" w14:paraId="6609D3E7" w14:textId="77777777" w:rsidTr="0077324E">
        <w:tc>
          <w:tcPr>
            <w:tcW w:w="782" w:type="pct"/>
            <w:vMerge/>
          </w:tcPr>
          <w:p w14:paraId="5F110519" w14:textId="77777777" w:rsidR="007411FC" w:rsidRPr="002A716E" w:rsidRDefault="007411FC" w:rsidP="007411F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  <w:vMerge/>
          </w:tcPr>
          <w:p w14:paraId="2AFD7A68" w14:textId="77777777" w:rsidR="007411FC" w:rsidRPr="002A716E" w:rsidRDefault="007411FC" w:rsidP="007411FC">
            <w:pPr>
              <w:rPr>
                <w:rFonts w:ascii="Calibri" w:hAnsi="Calibri" w:cs="Calibri"/>
              </w:rPr>
            </w:pPr>
          </w:p>
        </w:tc>
        <w:tc>
          <w:tcPr>
            <w:tcW w:w="1178" w:type="pct"/>
            <w:vMerge/>
            <w:vAlign w:val="center"/>
          </w:tcPr>
          <w:p w14:paraId="594DB7F4" w14:textId="77777777" w:rsidR="007411FC" w:rsidRPr="002A716E" w:rsidRDefault="007411FC" w:rsidP="007411FC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</w:tcPr>
          <w:p w14:paraId="1596F31F" w14:textId="77777777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cionar el filtro de fecha</w:t>
            </w:r>
          </w:p>
        </w:tc>
        <w:tc>
          <w:tcPr>
            <w:tcW w:w="1168" w:type="pct"/>
          </w:tcPr>
          <w:p w14:paraId="5AF999D1" w14:textId="11B0E35A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rece el almanaque activo para seleccionar un rango de fecha para el filtrado</w:t>
            </w:r>
          </w:p>
        </w:tc>
      </w:tr>
      <w:tr w:rsidR="007411FC" w:rsidRPr="002A716E" w14:paraId="399C881E" w14:textId="77777777" w:rsidTr="007411FC">
        <w:tc>
          <w:tcPr>
            <w:tcW w:w="782" w:type="pct"/>
            <w:vMerge w:val="restart"/>
            <w:vAlign w:val="center"/>
          </w:tcPr>
          <w:p w14:paraId="22134246" w14:textId="77777777" w:rsidR="007411FC" w:rsidRPr="002A716E" w:rsidRDefault="007411FC" w:rsidP="007411FC">
            <w:pPr>
              <w:jc w:val="center"/>
              <w:rPr>
                <w:rFonts w:ascii="Calibri" w:hAnsi="Calibri" w:cs="Calibri"/>
              </w:rPr>
            </w:pPr>
            <w:r>
              <w:t xml:space="preserve">Usuario de Open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709" w:type="pct"/>
          </w:tcPr>
          <w:p w14:paraId="57E24CD9" w14:textId="77777777" w:rsidR="007411FC" w:rsidRPr="002A716E" w:rsidRDefault="007411FC" w:rsidP="007411FC">
            <w:pPr>
              <w:rPr>
                <w:rFonts w:ascii="Calibri" w:hAnsi="Calibri" w:cs="Calibri"/>
              </w:rPr>
            </w:pPr>
            <w:r>
              <w:t>Sección de usuario: Ver perfil</w:t>
            </w:r>
          </w:p>
        </w:tc>
        <w:tc>
          <w:tcPr>
            <w:tcW w:w="1178" w:type="pct"/>
            <w:vAlign w:val="center"/>
          </w:tcPr>
          <w:p w14:paraId="1FAAFD5F" w14:textId="77777777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ar como usuario</w:t>
            </w:r>
          </w:p>
          <w:p w14:paraId="7DC6E57F" w14:textId="77777777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 a logo de usuario</w:t>
            </w:r>
          </w:p>
          <w:p w14:paraId="525F3DFC" w14:textId="1358609F" w:rsidR="007411FC" w:rsidRPr="0015484C" w:rsidRDefault="007411FC" w:rsidP="007411F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63" w:type="pct"/>
            <w:vAlign w:val="center"/>
          </w:tcPr>
          <w:p w14:paraId="684C28C2" w14:textId="197759AF" w:rsidR="007411FC" w:rsidRDefault="007411FC" w:rsidP="007411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eccionar </w:t>
            </w:r>
            <w:r>
              <w:rPr>
                <w:rFonts w:ascii="Calibri" w:hAnsi="Calibri" w:cs="Calibri"/>
                <w:b/>
                <w:bCs/>
              </w:rPr>
              <w:t>Perfil</w:t>
            </w:r>
          </w:p>
        </w:tc>
        <w:tc>
          <w:tcPr>
            <w:tcW w:w="1168" w:type="pct"/>
          </w:tcPr>
          <w:p w14:paraId="186917E8" w14:textId="77777777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rece la ventana con la descripción del usuario</w:t>
            </w:r>
          </w:p>
          <w:p w14:paraId="12C6CD97" w14:textId="77777777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os campos editables por el usuario están activos para editar</w:t>
            </w:r>
          </w:p>
          <w:p w14:paraId="4CC498E1" w14:textId="6FC9D712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 botones de Editar, Cambiar contraseña están activos</w:t>
            </w:r>
          </w:p>
        </w:tc>
      </w:tr>
      <w:tr w:rsidR="007411FC" w:rsidRPr="002A716E" w14:paraId="003202EE" w14:textId="77777777" w:rsidTr="007411FC">
        <w:tc>
          <w:tcPr>
            <w:tcW w:w="782" w:type="pct"/>
            <w:vMerge/>
          </w:tcPr>
          <w:p w14:paraId="451EAC22" w14:textId="77777777" w:rsidR="007411FC" w:rsidRPr="002A716E" w:rsidRDefault="007411FC" w:rsidP="007411F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</w:tcPr>
          <w:p w14:paraId="44BE67E6" w14:textId="77777777" w:rsidR="007411FC" w:rsidRPr="002A716E" w:rsidRDefault="007411FC" w:rsidP="007411FC">
            <w:pPr>
              <w:rPr>
                <w:rFonts w:ascii="Calibri" w:hAnsi="Calibri" w:cs="Calibri"/>
              </w:rPr>
            </w:pPr>
            <w:r>
              <w:t>Sección de usuario: idioma</w:t>
            </w:r>
          </w:p>
        </w:tc>
        <w:tc>
          <w:tcPr>
            <w:tcW w:w="1178" w:type="pct"/>
            <w:vAlign w:val="center"/>
          </w:tcPr>
          <w:p w14:paraId="57A4AA56" w14:textId="77777777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ar como usuario</w:t>
            </w:r>
          </w:p>
          <w:p w14:paraId="63277F87" w14:textId="77777777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 a logo de usuario</w:t>
            </w:r>
          </w:p>
          <w:p w14:paraId="7D545985" w14:textId="14BF27A3" w:rsidR="007411FC" w:rsidRPr="002A716E" w:rsidRDefault="007411FC" w:rsidP="007411FC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27FB50B5" w14:textId="04605C1B" w:rsidR="007411FC" w:rsidRDefault="007411FC" w:rsidP="007411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eccionar </w:t>
            </w:r>
            <w:r w:rsidRPr="00985AF7">
              <w:rPr>
                <w:rFonts w:ascii="Calibri" w:hAnsi="Calibri" w:cs="Calibri"/>
                <w:b/>
                <w:bCs/>
              </w:rPr>
              <w:t>Idioma</w:t>
            </w:r>
          </w:p>
        </w:tc>
        <w:tc>
          <w:tcPr>
            <w:tcW w:w="1168" w:type="pct"/>
          </w:tcPr>
          <w:p w14:paraId="6F54004D" w14:textId="4BB0C2CF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arece la lista de selección del idioma </w:t>
            </w:r>
            <w:proofErr w:type="spellStart"/>
            <w:r>
              <w:rPr>
                <w:rFonts w:ascii="Calibri" w:hAnsi="Calibri" w:cs="Calibri"/>
              </w:rPr>
              <w:t>Ingles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gramStart"/>
            <w:r>
              <w:rPr>
                <w:rFonts w:ascii="Calibri" w:hAnsi="Calibri" w:cs="Calibri"/>
              </w:rPr>
              <w:t>Español</w:t>
            </w:r>
            <w:proofErr w:type="gramEnd"/>
          </w:p>
        </w:tc>
      </w:tr>
      <w:tr w:rsidR="007411FC" w:rsidRPr="002A716E" w14:paraId="1DB6B246" w14:textId="77777777" w:rsidTr="007411FC">
        <w:tc>
          <w:tcPr>
            <w:tcW w:w="782" w:type="pct"/>
            <w:vMerge/>
          </w:tcPr>
          <w:p w14:paraId="19A7122B" w14:textId="77777777" w:rsidR="007411FC" w:rsidRPr="002A716E" w:rsidRDefault="007411FC" w:rsidP="007411F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</w:tcPr>
          <w:p w14:paraId="3970CDD2" w14:textId="77777777" w:rsidR="007411FC" w:rsidRPr="002A716E" w:rsidRDefault="007411FC" w:rsidP="007411FC">
            <w:pPr>
              <w:rPr>
                <w:rFonts w:ascii="Calibri" w:hAnsi="Calibri" w:cs="Calibri"/>
              </w:rPr>
            </w:pPr>
            <w:r>
              <w:t>Sección de usuario: Apariencia</w:t>
            </w:r>
          </w:p>
        </w:tc>
        <w:tc>
          <w:tcPr>
            <w:tcW w:w="1178" w:type="pct"/>
            <w:vAlign w:val="center"/>
          </w:tcPr>
          <w:p w14:paraId="3794BD19" w14:textId="77777777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ar como usuario</w:t>
            </w:r>
          </w:p>
          <w:p w14:paraId="602742E5" w14:textId="77777777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 a logo de usuario</w:t>
            </w:r>
          </w:p>
          <w:p w14:paraId="5D3E2AB9" w14:textId="285C9A77" w:rsidR="007411FC" w:rsidRPr="002A716E" w:rsidRDefault="007411FC" w:rsidP="007411FC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34F9EBC0" w14:textId="039E8F04" w:rsidR="007411FC" w:rsidRDefault="007411FC" w:rsidP="007411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eccionar </w:t>
            </w:r>
            <w:r>
              <w:rPr>
                <w:rFonts w:ascii="Calibri" w:hAnsi="Calibri" w:cs="Calibri"/>
                <w:b/>
                <w:bCs/>
              </w:rPr>
              <w:t>Apariencia</w:t>
            </w:r>
          </w:p>
        </w:tc>
        <w:tc>
          <w:tcPr>
            <w:tcW w:w="1168" w:type="pct"/>
          </w:tcPr>
          <w:p w14:paraId="72D5F7D8" w14:textId="572E6A58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rece la lista de selección de apariencia Claro/oscuro</w:t>
            </w:r>
          </w:p>
        </w:tc>
      </w:tr>
      <w:tr w:rsidR="007411FC" w:rsidRPr="002A716E" w14:paraId="237D4D9F" w14:textId="77777777" w:rsidTr="007411FC">
        <w:tc>
          <w:tcPr>
            <w:tcW w:w="782" w:type="pct"/>
            <w:vMerge/>
          </w:tcPr>
          <w:p w14:paraId="04E1FA4E" w14:textId="77777777" w:rsidR="007411FC" w:rsidRPr="002A716E" w:rsidRDefault="007411FC" w:rsidP="007411FC">
            <w:pPr>
              <w:rPr>
                <w:rFonts w:ascii="Calibri" w:hAnsi="Calibri" w:cs="Calibri"/>
              </w:rPr>
            </w:pPr>
          </w:p>
        </w:tc>
        <w:tc>
          <w:tcPr>
            <w:tcW w:w="709" w:type="pct"/>
          </w:tcPr>
          <w:p w14:paraId="6C4C31C3" w14:textId="77777777" w:rsidR="007411FC" w:rsidRPr="002A716E" w:rsidRDefault="007411FC" w:rsidP="007411FC">
            <w:pPr>
              <w:rPr>
                <w:rFonts w:ascii="Calibri" w:hAnsi="Calibri" w:cs="Calibri"/>
              </w:rPr>
            </w:pPr>
            <w:r>
              <w:t>Sección de usuario: Cerrar sesión</w:t>
            </w:r>
          </w:p>
        </w:tc>
        <w:tc>
          <w:tcPr>
            <w:tcW w:w="1178" w:type="pct"/>
            <w:vAlign w:val="center"/>
          </w:tcPr>
          <w:p w14:paraId="421E0538" w14:textId="77777777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ar como usuario</w:t>
            </w:r>
          </w:p>
          <w:p w14:paraId="14BB0718" w14:textId="77777777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 a logo de usuario</w:t>
            </w:r>
          </w:p>
          <w:p w14:paraId="660BDDB6" w14:textId="551AF016" w:rsidR="007411FC" w:rsidRPr="002A716E" w:rsidRDefault="007411FC" w:rsidP="007411FC">
            <w:pPr>
              <w:rPr>
                <w:rFonts w:ascii="Calibri" w:hAnsi="Calibri" w:cs="Calibri"/>
              </w:rPr>
            </w:pPr>
          </w:p>
        </w:tc>
        <w:tc>
          <w:tcPr>
            <w:tcW w:w="1163" w:type="pct"/>
            <w:vAlign w:val="center"/>
          </w:tcPr>
          <w:p w14:paraId="70457F95" w14:textId="05794C78" w:rsidR="007411FC" w:rsidRDefault="007411FC" w:rsidP="007411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eccionar </w:t>
            </w:r>
            <w:r>
              <w:rPr>
                <w:rFonts w:ascii="Calibri" w:hAnsi="Calibri" w:cs="Calibri"/>
                <w:b/>
                <w:bCs/>
              </w:rPr>
              <w:t>Cerrar sesión</w:t>
            </w:r>
          </w:p>
        </w:tc>
        <w:tc>
          <w:tcPr>
            <w:tcW w:w="1168" w:type="pct"/>
          </w:tcPr>
          <w:p w14:paraId="353C699F" w14:textId="2AB2A86F" w:rsidR="007411FC" w:rsidRDefault="007411FC" w:rsidP="007411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ierra la sesión y el usuario es redirigido a la página de acceso a Open </w:t>
            </w:r>
            <w:proofErr w:type="spellStart"/>
            <w:r>
              <w:rPr>
                <w:rFonts w:ascii="Calibri" w:hAnsi="Calibri" w:cs="Calibri"/>
              </w:rPr>
              <w:t>Directory</w:t>
            </w:r>
            <w:proofErr w:type="spellEnd"/>
          </w:p>
        </w:tc>
      </w:tr>
    </w:tbl>
    <w:p w14:paraId="1917A328" w14:textId="77777777" w:rsidR="00E645C5" w:rsidRPr="002A716E" w:rsidRDefault="00E645C5" w:rsidP="00E645C5">
      <w:pPr>
        <w:rPr>
          <w:rFonts w:ascii="Calibri" w:hAnsi="Calibri" w:cs="Calibri"/>
        </w:rPr>
      </w:pPr>
    </w:p>
    <w:p w14:paraId="4BE2AC5E" w14:textId="77777777" w:rsidR="00E645C5" w:rsidRPr="00905F79" w:rsidRDefault="00E645C5" w:rsidP="000509B5">
      <w:pPr>
        <w:rPr>
          <w:b/>
          <w:bCs/>
        </w:rPr>
      </w:pPr>
    </w:p>
    <w:bookmarkEnd w:id="1"/>
    <w:p w14:paraId="314E314E" w14:textId="77777777" w:rsidR="00547AE4" w:rsidRDefault="00547AE4">
      <w:pPr>
        <w:rPr>
          <w:b/>
          <w:bCs/>
        </w:rPr>
      </w:pPr>
      <w:r>
        <w:rPr>
          <w:b/>
          <w:bCs/>
        </w:rPr>
        <w:br w:type="page"/>
      </w:r>
    </w:p>
    <w:p w14:paraId="6EF3F4D7" w14:textId="6FDDF6B3" w:rsidR="000509B5" w:rsidRPr="007411FC" w:rsidRDefault="000509B5" w:rsidP="000509B5">
      <w:pPr>
        <w:rPr>
          <w:b/>
          <w:bCs/>
        </w:rPr>
      </w:pPr>
      <w:r w:rsidRPr="007411FC">
        <w:rPr>
          <w:b/>
          <w:bCs/>
        </w:rPr>
        <w:lastRenderedPageBreak/>
        <w:t>6. Resultados de las Pruebas</w:t>
      </w:r>
    </w:p>
    <w:p w14:paraId="2004D185" w14:textId="38E5289F" w:rsidR="000509B5" w:rsidRPr="007411FC" w:rsidRDefault="000509B5" w:rsidP="009B4C0F">
      <w:r w:rsidRPr="007411FC">
        <w:rPr>
          <w:b/>
          <w:bCs/>
        </w:rPr>
        <w:t>Éxitos</w:t>
      </w:r>
      <w:r w:rsidRPr="007411FC">
        <w:t>: 9</w:t>
      </w:r>
      <w:r w:rsidR="007411FC">
        <w:t>8</w:t>
      </w:r>
      <w:r w:rsidRPr="007411FC">
        <w:t>% de los casos de prueba se completaron con éxito.</w:t>
      </w:r>
    </w:p>
    <w:p w14:paraId="73E6A711" w14:textId="2539998E" w:rsidR="000509B5" w:rsidRPr="007411FC" w:rsidRDefault="000509B5" w:rsidP="009B4C0F">
      <w:r w:rsidRPr="007411FC">
        <w:rPr>
          <w:b/>
          <w:bCs/>
        </w:rPr>
        <w:t>Fallos</w:t>
      </w:r>
      <w:r w:rsidRPr="007411FC">
        <w:t xml:space="preserve">: </w:t>
      </w:r>
      <w:r w:rsidR="007411FC">
        <w:t>2</w:t>
      </w:r>
      <w:r w:rsidRPr="007411FC">
        <w:t>% de los casos de prueba presentaron problemas (</w:t>
      </w:r>
      <w:r w:rsidR="007411FC">
        <w:t xml:space="preserve">obtención de lista de usuarios, grupos o unidades organizativas, </w:t>
      </w:r>
      <w:r w:rsidR="007411FC">
        <w:t>crea</w:t>
      </w:r>
      <w:r w:rsidR="007411FC">
        <w:t xml:space="preserve">ción de usuarios </w:t>
      </w:r>
      <w:r w:rsidR="007411FC">
        <w:t>o grupos a una Unidad Organizativa desde la vista de árbol</w:t>
      </w:r>
      <w:r w:rsidR="007411FC">
        <w:t>, añadir miembros a un grupo</w:t>
      </w:r>
      <w:r w:rsidRPr="007411FC">
        <w:t>).</w:t>
      </w:r>
    </w:p>
    <w:p w14:paraId="298D44F5" w14:textId="77777777" w:rsidR="009B4C0F" w:rsidRPr="009B4C0F" w:rsidRDefault="000509B5" w:rsidP="009B4C0F">
      <w:r w:rsidRPr="009B4C0F">
        <w:rPr>
          <w:b/>
          <w:bCs/>
        </w:rPr>
        <w:t>Observaciones</w:t>
      </w:r>
      <w:r w:rsidRPr="009B4C0F">
        <w:t xml:space="preserve">: </w:t>
      </w:r>
    </w:p>
    <w:p w14:paraId="72A42983" w14:textId="47231FF1" w:rsidR="000509B5" w:rsidRPr="009B4C0F" w:rsidRDefault="000509B5" w:rsidP="009B4C0F">
      <w:r w:rsidRPr="009B4C0F">
        <w:t>Se identificaron problemas menores que no afectan la funcionalidad principal.</w:t>
      </w:r>
    </w:p>
    <w:p w14:paraId="4DA4D243" w14:textId="4F81ED3B" w:rsidR="009B4C0F" w:rsidRPr="009B4C0F" w:rsidRDefault="009B4C0F" w:rsidP="009B4C0F">
      <w:r w:rsidRPr="009B4C0F">
        <w:t xml:space="preserve">Se identificaron </w:t>
      </w:r>
      <w:proofErr w:type="spellStart"/>
      <w:r w:rsidRPr="009B4C0F">
        <w:t>features</w:t>
      </w:r>
      <w:proofErr w:type="spellEnd"/>
      <w:r w:rsidRPr="009B4C0F">
        <w:t xml:space="preserve"> de las que carece el directorio. Se sugiere incluirlas, para una mejor experiencia de usuario y una mejor gestión por parte de los administradores del directorio </w:t>
      </w:r>
    </w:p>
    <w:p w14:paraId="1ED98DFD" w14:textId="77777777" w:rsidR="000509B5" w:rsidRDefault="000509B5" w:rsidP="000509B5">
      <w:pPr>
        <w:rPr>
          <w:b/>
          <w:bCs/>
        </w:rPr>
      </w:pPr>
      <w:r w:rsidRPr="00905F79">
        <w:rPr>
          <w:b/>
          <w:bCs/>
        </w:rPr>
        <w:t>7. Hallazgos y Problemas</w:t>
      </w:r>
    </w:p>
    <w:p w14:paraId="17D1549C" w14:textId="411F4F3D" w:rsidR="00984F96" w:rsidRPr="00984F96" w:rsidRDefault="00984F96" w:rsidP="005C03AD">
      <w:pPr>
        <w:jc w:val="both"/>
      </w:pPr>
      <w:r>
        <w:t xml:space="preserve">Durante las pruebas realizadas a la aplicación Open </w:t>
      </w:r>
      <w:proofErr w:type="spellStart"/>
      <w:r>
        <w:t>Directory</w:t>
      </w:r>
      <w:proofErr w:type="spellEnd"/>
      <w:r w:rsidR="004617CD">
        <w:t xml:space="preserve">, se identificaron inconsistencias en el idioma de algunos mensajes en ventanas y en algunos mensajes tipo </w:t>
      </w:r>
      <w:proofErr w:type="spellStart"/>
      <w:r w:rsidR="004617CD">
        <w:t>push</w:t>
      </w:r>
      <w:proofErr w:type="spellEnd"/>
      <w:r w:rsidR="005C03AD">
        <w:t>. Asimismo</w:t>
      </w:r>
      <w:r w:rsidR="007411FC">
        <w:t>,</w:t>
      </w:r>
      <w:r w:rsidR="005C03AD">
        <w:t xml:space="preserve"> se identificaron algunos fallos en algunas funcionalidades y flujos de trabajo, que fueron notificados al desarrollador y reparados por él mismo. </w:t>
      </w:r>
      <w:r w:rsidR="00223031">
        <w:t>L</w:t>
      </w:r>
      <w:r w:rsidR="001F736A">
        <w:t xml:space="preserve">os fallos encontrados no comprometen la seguridad ni </w:t>
      </w:r>
      <w:r w:rsidR="00223031">
        <w:t>la eficiencia en el</w:t>
      </w:r>
      <w:r w:rsidR="001F736A">
        <w:t xml:space="preserve"> funcionamiento de la aplicación. </w:t>
      </w:r>
      <w:r w:rsidR="004617CD">
        <w:t xml:space="preserve"> </w:t>
      </w:r>
    </w:p>
    <w:p w14:paraId="1B28DF15" w14:textId="41489CD8" w:rsidR="000509B5" w:rsidRPr="00905F79" w:rsidRDefault="000509B5" w:rsidP="000509B5">
      <w:pPr>
        <w:numPr>
          <w:ilvl w:val="0"/>
          <w:numId w:val="6"/>
        </w:numPr>
      </w:pPr>
      <w:r w:rsidRPr="00905F79">
        <w:rPr>
          <w:b/>
          <w:bCs/>
        </w:rPr>
        <w:t>Problema 1</w:t>
      </w:r>
      <w:r w:rsidRPr="00905F79">
        <w:t xml:space="preserve">: Fallo en </w:t>
      </w:r>
      <w:r w:rsidR="006A3D18">
        <w:t>la obtención de la lista de Unidades Organizativas</w:t>
      </w:r>
    </w:p>
    <w:p w14:paraId="0A02D6A3" w14:textId="43BFBA09" w:rsidR="000509B5" w:rsidRPr="00905F79" w:rsidRDefault="000509B5" w:rsidP="000509B5">
      <w:pPr>
        <w:numPr>
          <w:ilvl w:val="1"/>
          <w:numId w:val="6"/>
        </w:numPr>
      </w:pPr>
      <w:r w:rsidRPr="00905F79">
        <w:rPr>
          <w:b/>
          <w:bCs/>
        </w:rPr>
        <w:t>Severidad</w:t>
      </w:r>
      <w:r w:rsidRPr="00905F79">
        <w:t xml:space="preserve">: </w:t>
      </w:r>
      <w:r w:rsidR="006A3D18">
        <w:t>Baja</w:t>
      </w:r>
      <w:r w:rsidRPr="00905F79">
        <w:t>.</w:t>
      </w:r>
    </w:p>
    <w:p w14:paraId="29F0F2EC" w14:textId="03BB1CB4" w:rsidR="000509B5" w:rsidRDefault="000509B5" w:rsidP="000509B5">
      <w:pPr>
        <w:numPr>
          <w:ilvl w:val="1"/>
          <w:numId w:val="6"/>
        </w:numPr>
      </w:pPr>
      <w:r w:rsidRPr="00905F79">
        <w:rPr>
          <w:b/>
          <w:bCs/>
        </w:rPr>
        <w:t>Recomendación</w:t>
      </w:r>
      <w:r w:rsidRPr="00905F79">
        <w:t xml:space="preserve">: Mejorar el manejo de </w:t>
      </w:r>
      <w:r w:rsidR="006A3D18">
        <w:t xml:space="preserve">filtros en la sección </w:t>
      </w:r>
      <w:r w:rsidR="006A3D18">
        <w:t xml:space="preserve">Unidades </w:t>
      </w:r>
      <w:proofErr w:type="gramStart"/>
      <w:r w:rsidR="006A3D18">
        <w:t>Organizativas</w:t>
      </w:r>
      <w:r w:rsidR="006A3D18">
        <w:t xml:space="preserve"> </w:t>
      </w:r>
      <w:r w:rsidRPr="00905F79">
        <w:t>.</w:t>
      </w:r>
      <w:proofErr w:type="gramEnd"/>
    </w:p>
    <w:p w14:paraId="3F8055AF" w14:textId="0A9E923D" w:rsidR="0085787F" w:rsidRPr="00905F79" w:rsidRDefault="0085787F" w:rsidP="0085787F">
      <w:pPr>
        <w:numPr>
          <w:ilvl w:val="0"/>
          <w:numId w:val="6"/>
        </w:numPr>
      </w:pPr>
      <w:r w:rsidRPr="00905F79">
        <w:rPr>
          <w:b/>
          <w:bCs/>
        </w:rPr>
        <w:t xml:space="preserve">Problema </w:t>
      </w:r>
      <w:r>
        <w:rPr>
          <w:b/>
          <w:bCs/>
        </w:rPr>
        <w:t>2</w:t>
      </w:r>
      <w:r w:rsidRPr="00905F79">
        <w:t xml:space="preserve">: Fallo en </w:t>
      </w:r>
      <w:r>
        <w:t xml:space="preserve">la obtención de la lista de </w:t>
      </w:r>
      <w:r>
        <w:t>Usuarios y en la lista de Grupos</w:t>
      </w:r>
    </w:p>
    <w:p w14:paraId="3963E55A" w14:textId="77777777" w:rsidR="0085787F" w:rsidRPr="00905F79" w:rsidRDefault="0085787F" w:rsidP="0085787F">
      <w:pPr>
        <w:numPr>
          <w:ilvl w:val="1"/>
          <w:numId w:val="6"/>
        </w:numPr>
      </w:pPr>
      <w:r w:rsidRPr="00905F79">
        <w:rPr>
          <w:b/>
          <w:bCs/>
        </w:rPr>
        <w:t>Severidad</w:t>
      </w:r>
      <w:r w:rsidRPr="00905F79">
        <w:t xml:space="preserve">: </w:t>
      </w:r>
      <w:r>
        <w:t>Baja</w:t>
      </w:r>
      <w:r w:rsidRPr="00905F79">
        <w:t>.</w:t>
      </w:r>
    </w:p>
    <w:p w14:paraId="4862922D" w14:textId="1D4CF1B5" w:rsidR="0085787F" w:rsidRPr="00905F79" w:rsidRDefault="0085787F" w:rsidP="0085787F">
      <w:pPr>
        <w:numPr>
          <w:ilvl w:val="1"/>
          <w:numId w:val="6"/>
        </w:numPr>
      </w:pPr>
      <w:r w:rsidRPr="00905F79">
        <w:rPr>
          <w:b/>
          <w:bCs/>
        </w:rPr>
        <w:t>Recomendación</w:t>
      </w:r>
      <w:r w:rsidRPr="00905F79">
        <w:t xml:space="preserve">: Mejorar el manejo de </w:t>
      </w:r>
      <w:r>
        <w:t>filtros en la</w:t>
      </w:r>
      <w:r>
        <w:t>s</w:t>
      </w:r>
      <w:r>
        <w:t xml:space="preserve"> secci</w:t>
      </w:r>
      <w:r>
        <w:t>o</w:t>
      </w:r>
      <w:r>
        <w:t>n</w:t>
      </w:r>
      <w:r>
        <w:t>es de</w:t>
      </w:r>
      <w:r>
        <w:t xml:space="preserve"> U</w:t>
      </w:r>
      <w:r>
        <w:t>suarios y de Grupos</w:t>
      </w:r>
      <w:r w:rsidRPr="00905F79">
        <w:t>.</w:t>
      </w:r>
    </w:p>
    <w:p w14:paraId="523467D6" w14:textId="77777777" w:rsidR="0085787F" w:rsidRPr="00905F79" w:rsidRDefault="0085787F" w:rsidP="0085787F"/>
    <w:p w14:paraId="1BA41B0F" w14:textId="2A357F42" w:rsidR="000509B5" w:rsidRPr="00905F79" w:rsidRDefault="000509B5" w:rsidP="000509B5">
      <w:pPr>
        <w:numPr>
          <w:ilvl w:val="0"/>
          <w:numId w:val="6"/>
        </w:numPr>
      </w:pPr>
      <w:r w:rsidRPr="00905F79">
        <w:rPr>
          <w:b/>
          <w:bCs/>
        </w:rPr>
        <w:t xml:space="preserve">Problema </w:t>
      </w:r>
      <w:r w:rsidR="00ED31E3">
        <w:rPr>
          <w:b/>
          <w:bCs/>
        </w:rPr>
        <w:t>3</w:t>
      </w:r>
      <w:r w:rsidRPr="00905F79">
        <w:t xml:space="preserve">: Error al </w:t>
      </w:r>
      <w:r w:rsidR="00EC6ADA">
        <w:t>añadir miembros a un grupo</w:t>
      </w:r>
      <w:r w:rsidRPr="00905F79">
        <w:t>.</w:t>
      </w:r>
    </w:p>
    <w:p w14:paraId="01AEC154" w14:textId="7A9CB648" w:rsidR="000509B5" w:rsidRPr="00905F79" w:rsidRDefault="000509B5" w:rsidP="000509B5">
      <w:pPr>
        <w:numPr>
          <w:ilvl w:val="1"/>
          <w:numId w:val="6"/>
        </w:numPr>
      </w:pPr>
      <w:r w:rsidRPr="00905F79">
        <w:rPr>
          <w:b/>
          <w:bCs/>
        </w:rPr>
        <w:t>Severidad</w:t>
      </w:r>
      <w:r w:rsidRPr="00905F79">
        <w:t>: Baj</w:t>
      </w:r>
      <w:r w:rsidR="007411FC">
        <w:t>a</w:t>
      </w:r>
      <w:r w:rsidRPr="00905F79">
        <w:t>.</w:t>
      </w:r>
    </w:p>
    <w:p w14:paraId="365BD46B" w14:textId="77777777" w:rsidR="0085787F" w:rsidRDefault="000509B5" w:rsidP="0085787F">
      <w:pPr>
        <w:numPr>
          <w:ilvl w:val="1"/>
          <w:numId w:val="6"/>
        </w:numPr>
      </w:pPr>
      <w:r w:rsidRPr="00905F79">
        <w:rPr>
          <w:b/>
          <w:bCs/>
        </w:rPr>
        <w:lastRenderedPageBreak/>
        <w:t>Recomendación</w:t>
      </w:r>
      <w:r w:rsidRPr="00905F79">
        <w:t xml:space="preserve">: </w:t>
      </w:r>
      <w:r w:rsidR="00EC6ADA">
        <w:t>Asegurar que un grupo no pueda ser miembro de sí mismo</w:t>
      </w:r>
      <w:r w:rsidRPr="00905F79">
        <w:t>.</w:t>
      </w:r>
    </w:p>
    <w:p w14:paraId="456C8E0C" w14:textId="06F366EE" w:rsidR="0085787F" w:rsidRDefault="0085787F" w:rsidP="0085787F">
      <w:pPr>
        <w:pStyle w:val="Prrafodelista"/>
        <w:numPr>
          <w:ilvl w:val="0"/>
          <w:numId w:val="6"/>
        </w:numPr>
      </w:pPr>
      <w:r w:rsidRPr="0085787F">
        <w:rPr>
          <w:b/>
          <w:bCs/>
        </w:rPr>
        <w:t xml:space="preserve">Problema </w:t>
      </w:r>
      <w:r w:rsidR="00ED31E3">
        <w:rPr>
          <w:b/>
          <w:bCs/>
        </w:rPr>
        <w:t>4</w:t>
      </w:r>
      <w:r>
        <w:rPr>
          <w:b/>
          <w:bCs/>
        </w:rPr>
        <w:t xml:space="preserve">: </w:t>
      </w:r>
      <w:r w:rsidR="00ED31E3">
        <w:t xml:space="preserve">Fallo en el flujo de </w:t>
      </w:r>
      <w:r w:rsidR="00E11830">
        <w:t>crear</w:t>
      </w:r>
      <w:r w:rsidR="00ED31E3">
        <w:t xml:space="preserve"> miembros o grupos a una Unidad Organizativa</w:t>
      </w:r>
      <w:r w:rsidR="00E11830">
        <w:t xml:space="preserve"> desde la vista de árbol</w:t>
      </w:r>
      <w:r w:rsidR="006D05D7">
        <w:t>. L</w:t>
      </w:r>
      <w:r w:rsidR="006D05D7" w:rsidRPr="006D05D7">
        <w:t>os di</w:t>
      </w:r>
      <w:r w:rsidR="006D05D7">
        <w:t>á</w:t>
      </w:r>
      <w:r w:rsidR="006D05D7" w:rsidRPr="006D05D7">
        <w:t xml:space="preserve">logos de añadir miembros y añadir a grupos luego de crear una entrada en la vista de </w:t>
      </w:r>
      <w:r w:rsidR="006D05D7">
        <w:t>árbol,</w:t>
      </w:r>
      <w:r w:rsidR="006D05D7" w:rsidRPr="006D05D7">
        <w:t xml:space="preserve"> se cierran autom</w:t>
      </w:r>
      <w:r w:rsidR="006D05D7">
        <w:t>á</w:t>
      </w:r>
      <w:r w:rsidR="006D05D7" w:rsidRPr="006D05D7">
        <w:t>ticamente</w:t>
      </w:r>
      <w:r w:rsidR="006D05D7">
        <w:t xml:space="preserve">. </w:t>
      </w:r>
    </w:p>
    <w:p w14:paraId="72B9A30F" w14:textId="79B82B7B" w:rsidR="006D05D7" w:rsidRPr="00905F79" w:rsidRDefault="006D05D7" w:rsidP="006D05D7">
      <w:pPr>
        <w:numPr>
          <w:ilvl w:val="1"/>
          <w:numId w:val="6"/>
        </w:numPr>
      </w:pPr>
      <w:r w:rsidRPr="00905F79">
        <w:rPr>
          <w:b/>
          <w:bCs/>
        </w:rPr>
        <w:t>Severidad</w:t>
      </w:r>
      <w:r w:rsidRPr="00905F79">
        <w:t xml:space="preserve">: </w:t>
      </w:r>
      <w:r>
        <w:t>Media</w:t>
      </w:r>
      <w:r w:rsidRPr="00905F79">
        <w:t>.</w:t>
      </w:r>
    </w:p>
    <w:p w14:paraId="56B17CDF" w14:textId="0737A681" w:rsidR="006D05D7" w:rsidRDefault="006D05D7" w:rsidP="006D05D7">
      <w:pPr>
        <w:numPr>
          <w:ilvl w:val="1"/>
          <w:numId w:val="6"/>
        </w:numPr>
      </w:pPr>
      <w:r w:rsidRPr="00905F79">
        <w:rPr>
          <w:b/>
          <w:bCs/>
        </w:rPr>
        <w:t>Recomendación</w:t>
      </w:r>
      <w:r w:rsidRPr="00905F79">
        <w:t xml:space="preserve">: </w:t>
      </w:r>
      <w:r>
        <w:t xml:space="preserve">Asegurar que </w:t>
      </w:r>
      <w:r>
        <w:t>el fujo de creación de usuario o miembro desde la vista de árbol se desarrolle correctamente</w:t>
      </w:r>
    </w:p>
    <w:p w14:paraId="47A07BC9" w14:textId="77777777" w:rsidR="006D05D7" w:rsidRDefault="006D05D7" w:rsidP="006D05D7">
      <w:pPr>
        <w:pStyle w:val="Prrafodelista"/>
      </w:pPr>
    </w:p>
    <w:p w14:paraId="16DD2D17" w14:textId="060983BD" w:rsidR="00547AE4" w:rsidRDefault="00547AE4" w:rsidP="00547AE4">
      <w:pPr>
        <w:rPr>
          <w:b/>
          <w:bCs/>
        </w:rPr>
      </w:pPr>
      <w:r>
        <w:rPr>
          <w:b/>
          <w:bCs/>
        </w:rPr>
        <w:t>8</w:t>
      </w:r>
      <w:r w:rsidRPr="00547AE4">
        <w:t>.</w:t>
      </w:r>
      <w:r>
        <w:t xml:space="preserve"> </w:t>
      </w:r>
      <w:r w:rsidRPr="00547AE4">
        <w:rPr>
          <w:b/>
          <w:bCs/>
        </w:rPr>
        <w:t>Sugerencias de cambios y adiciones</w:t>
      </w:r>
    </w:p>
    <w:p w14:paraId="21B1E90A" w14:textId="7FDC7397" w:rsidR="00547AE4" w:rsidRDefault="00547AE4" w:rsidP="002D752C">
      <w:pPr>
        <w:pStyle w:val="Prrafodelista"/>
        <w:numPr>
          <w:ilvl w:val="0"/>
          <w:numId w:val="40"/>
        </w:numPr>
      </w:pPr>
      <w:r w:rsidRPr="002D752C">
        <w:rPr>
          <w:u w:val="single"/>
        </w:rPr>
        <w:t>Descripción del cambio</w:t>
      </w:r>
      <w:r w:rsidRPr="002D752C">
        <w:rPr>
          <w:u w:val="single"/>
        </w:rPr>
        <w:t>:</w:t>
      </w:r>
      <w:r>
        <w:t xml:space="preserve">  incluir en la vista de un usuario, la lista completa de los usuarios del directorio, mostrando los siguientes campos, con permiso de solo lectura: nombre, apellidos</w:t>
      </w:r>
      <w:r w:rsidR="002D752C">
        <w:t>, email, unidad organizativa (si pertenece a alguna</w:t>
      </w:r>
      <w:r w:rsidR="002755EF">
        <w:t>; entendiendo la unidad organizativa como un departamento/UEB/ de una empresa</w:t>
      </w:r>
      <w:r w:rsidR="002D752C">
        <w:t>)</w:t>
      </w:r>
      <w:r w:rsidR="00CB4A23">
        <w:t>. Incluir en la vista un filtro, para facilitar la búsqueda de usuarios</w:t>
      </w:r>
    </w:p>
    <w:p w14:paraId="30974F4D" w14:textId="0D28B32E" w:rsidR="00547AE4" w:rsidRDefault="002D752C" w:rsidP="00547AE4">
      <w:r>
        <w:rPr>
          <w:u w:val="single"/>
        </w:rPr>
        <w:t>J</w:t>
      </w:r>
      <w:r w:rsidRPr="002D752C">
        <w:rPr>
          <w:u w:val="single"/>
        </w:rPr>
        <w:t>ustificación de la petición:</w:t>
      </w:r>
      <w:r>
        <w:t xml:space="preserve"> el proyecto de directorio está concebido para ser implementado en </w:t>
      </w:r>
      <w:r w:rsidR="00166C38">
        <w:t>una</w:t>
      </w:r>
      <w:r>
        <w:t xml:space="preserve"> empresa. Se considera debe ser un entorno donde el propio usuario pueda acceder a información general del resto de los usuarios de la organización, dada la naturaleza y principal funcionalidad de un directorio: ser utilizado como sitio o entorno de búsqueda de información sobre usuarios. </w:t>
      </w:r>
    </w:p>
    <w:p w14:paraId="11C9A558" w14:textId="554487EC" w:rsidR="00547AE4" w:rsidRDefault="00547AE4" w:rsidP="00547AE4">
      <w:r w:rsidRPr="002D752C">
        <w:rPr>
          <w:u w:val="single"/>
        </w:rPr>
        <w:t>En caso de rechazar el cambio, las consecuencias son</w:t>
      </w:r>
      <w:r>
        <w:t xml:space="preserve">:  </w:t>
      </w:r>
      <w:r w:rsidR="002D752C">
        <w:t>el usuario no tendría acceso a información general</w:t>
      </w:r>
      <w:r w:rsidR="00CB4A23">
        <w:t xml:space="preserve"> </w:t>
      </w:r>
      <w:r w:rsidR="002D752C">
        <w:t xml:space="preserve">y útil sobre el resto de los usuarios de la empresa, y el directorio no funcionaría como “directorio” </w:t>
      </w:r>
    </w:p>
    <w:p w14:paraId="114431E7" w14:textId="7806CEFB" w:rsidR="007C51F9" w:rsidRDefault="007C51F9" w:rsidP="00547AE4">
      <w:r>
        <w:rPr>
          <w:noProof/>
        </w:rPr>
        <w:lastRenderedPageBreak/>
        <w:drawing>
          <wp:inline distT="0" distB="0" distL="0" distR="0" wp14:anchorId="383F618E" wp14:editId="233B119A">
            <wp:extent cx="6088074" cy="424815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507" cy="424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1EF3" w14:textId="42E04970" w:rsidR="007C51F9" w:rsidRDefault="00CB4A23" w:rsidP="00CB4A23">
      <w:pPr>
        <w:pStyle w:val="Prrafodelista"/>
        <w:numPr>
          <w:ilvl w:val="0"/>
          <w:numId w:val="40"/>
        </w:numPr>
      </w:pPr>
      <w:r w:rsidRPr="00CB4A23">
        <w:rPr>
          <w:u w:val="single"/>
        </w:rPr>
        <w:t>Descripción del cambio:</w:t>
      </w:r>
      <w:r>
        <w:t xml:space="preserve">  </w:t>
      </w:r>
      <w:r>
        <w:t>incluir los siguientes campos al momento de</w:t>
      </w:r>
      <w:r w:rsidR="007C51F9">
        <w:t xml:space="preserve"> </w:t>
      </w:r>
      <w:r>
        <w:t xml:space="preserve">crear un usuario: </w:t>
      </w:r>
    </w:p>
    <w:p w14:paraId="67F71BB8" w14:textId="77777777" w:rsidR="00FD2F65" w:rsidRDefault="007D11C1" w:rsidP="007C51F9">
      <w:pPr>
        <w:pStyle w:val="Prrafodelista"/>
      </w:pPr>
      <w:r w:rsidRPr="00FD2F65">
        <w:rPr>
          <w:b/>
          <w:bCs/>
        </w:rPr>
        <w:t>I</w:t>
      </w:r>
      <w:r w:rsidR="007C51F9" w:rsidRPr="00FD2F65">
        <w:rPr>
          <w:b/>
          <w:bCs/>
        </w:rPr>
        <w:t>nformación personal:</w:t>
      </w:r>
      <w:r w:rsidR="007C51F9">
        <w:t xml:space="preserve">  </w:t>
      </w:r>
    </w:p>
    <w:p w14:paraId="48A56251" w14:textId="57F3BCA1" w:rsidR="00CB4A23" w:rsidRDefault="00FD2F65" w:rsidP="00FD2F65">
      <w:pPr>
        <w:pStyle w:val="Prrafodelista"/>
        <w:numPr>
          <w:ilvl w:val="0"/>
          <w:numId w:val="41"/>
        </w:numPr>
      </w:pPr>
      <w:r>
        <w:t xml:space="preserve">Identificación </w:t>
      </w:r>
      <w:r w:rsidR="007D11C1">
        <w:t>(número de CI)</w:t>
      </w:r>
    </w:p>
    <w:p w14:paraId="5CC168E8" w14:textId="3C470E3A" w:rsidR="007D11C1" w:rsidRDefault="00FD2F65" w:rsidP="00FD2F65">
      <w:pPr>
        <w:pStyle w:val="Prrafodelista"/>
        <w:numPr>
          <w:ilvl w:val="0"/>
          <w:numId w:val="41"/>
        </w:numPr>
      </w:pPr>
      <w:r>
        <w:t>Direcc</w:t>
      </w:r>
      <w:r w:rsidR="007D11C1">
        <w:t>ión de vivienda, según el CI</w:t>
      </w:r>
    </w:p>
    <w:p w14:paraId="21F93F94" w14:textId="5E7109E5" w:rsidR="007D11C1" w:rsidRDefault="00FD2F65" w:rsidP="00FD2F65">
      <w:pPr>
        <w:pStyle w:val="Prrafodelista"/>
        <w:numPr>
          <w:ilvl w:val="0"/>
          <w:numId w:val="41"/>
        </w:numPr>
      </w:pPr>
      <w:r>
        <w:t>Dirección</w:t>
      </w:r>
      <w:r w:rsidR="007D11C1">
        <w:t xml:space="preserve"> de vivienda actual</w:t>
      </w:r>
    </w:p>
    <w:p w14:paraId="3E22D12F" w14:textId="4E8182DC" w:rsidR="007D11C1" w:rsidRDefault="00FD2F65" w:rsidP="00FD2F65">
      <w:pPr>
        <w:pStyle w:val="Prrafodelista"/>
        <w:numPr>
          <w:ilvl w:val="0"/>
          <w:numId w:val="41"/>
        </w:numPr>
      </w:pPr>
      <w:r>
        <w:t xml:space="preserve">Teléfono </w:t>
      </w:r>
      <w:r w:rsidR="007D11C1">
        <w:t>de casa</w:t>
      </w:r>
    </w:p>
    <w:p w14:paraId="2122CB5D" w14:textId="080D978A" w:rsidR="007D11C1" w:rsidRDefault="00FD2F65" w:rsidP="00FD2F65">
      <w:pPr>
        <w:pStyle w:val="Prrafodelista"/>
        <w:numPr>
          <w:ilvl w:val="0"/>
          <w:numId w:val="41"/>
        </w:numPr>
      </w:pPr>
      <w:r>
        <w:t>Tel</w:t>
      </w:r>
      <w:r w:rsidR="007D11C1">
        <w:t>éfono personal</w:t>
      </w:r>
    </w:p>
    <w:p w14:paraId="6EA76B11" w14:textId="77777777" w:rsidR="00FD2F65" w:rsidRDefault="007D11C1" w:rsidP="007D11C1">
      <w:pPr>
        <w:pStyle w:val="Prrafodelista"/>
      </w:pPr>
      <w:r w:rsidRPr="00FD2F65">
        <w:rPr>
          <w:b/>
          <w:bCs/>
        </w:rPr>
        <w:t>Información del centro de trabajo:</w:t>
      </w:r>
      <w:r>
        <w:t xml:space="preserve"> </w:t>
      </w:r>
    </w:p>
    <w:p w14:paraId="1EA66474" w14:textId="0B076783" w:rsidR="007D11C1" w:rsidRDefault="00FD2F65" w:rsidP="00FD2F65">
      <w:pPr>
        <w:pStyle w:val="Prrafodelista"/>
        <w:numPr>
          <w:ilvl w:val="0"/>
          <w:numId w:val="42"/>
        </w:numPr>
      </w:pPr>
      <w:r>
        <w:t>Email alias (</w:t>
      </w:r>
      <w:r w:rsidR="007D11C1">
        <w:t>cuadro de texto con botón, capaz de crear más de 1 email alias)</w:t>
      </w:r>
    </w:p>
    <w:p w14:paraId="7068754D" w14:textId="77777777" w:rsidR="007D11C1" w:rsidRDefault="007D11C1" w:rsidP="00FD2F65">
      <w:pPr>
        <w:pStyle w:val="Prrafodelista"/>
        <w:numPr>
          <w:ilvl w:val="0"/>
          <w:numId w:val="42"/>
        </w:numPr>
      </w:pPr>
      <w:r>
        <w:t>Teléfono de oficina</w:t>
      </w:r>
    </w:p>
    <w:p w14:paraId="21640BE8" w14:textId="084CA521" w:rsidR="007D11C1" w:rsidRDefault="007D11C1" w:rsidP="00FD2F65">
      <w:pPr>
        <w:pStyle w:val="Prrafodelista"/>
        <w:numPr>
          <w:ilvl w:val="0"/>
          <w:numId w:val="42"/>
        </w:numPr>
      </w:pPr>
      <w:r>
        <w:t xml:space="preserve">Rol/cargo </w:t>
      </w:r>
    </w:p>
    <w:p w14:paraId="4323EEFD" w14:textId="759D6F83" w:rsidR="007D11C1" w:rsidRDefault="007D11C1" w:rsidP="00FD2F65">
      <w:pPr>
        <w:pStyle w:val="Prrafodelista"/>
        <w:numPr>
          <w:ilvl w:val="0"/>
          <w:numId w:val="42"/>
        </w:numPr>
      </w:pPr>
      <w:r>
        <w:t>Manager/jefe inmediato superior</w:t>
      </w:r>
    </w:p>
    <w:p w14:paraId="2E44F1EB" w14:textId="632300A9" w:rsidR="007D11C1" w:rsidRDefault="007D11C1" w:rsidP="00FD2F65">
      <w:pPr>
        <w:pStyle w:val="Prrafodelista"/>
        <w:numPr>
          <w:ilvl w:val="0"/>
          <w:numId w:val="42"/>
        </w:numPr>
      </w:pPr>
      <w:r>
        <w:t>Departamento/unidad organizativa</w:t>
      </w:r>
    </w:p>
    <w:p w14:paraId="2F108BE4" w14:textId="77777777" w:rsidR="00FD2F65" w:rsidRDefault="007D11C1" w:rsidP="007D11C1">
      <w:pPr>
        <w:pStyle w:val="Prrafodelista"/>
      </w:pPr>
      <w:r w:rsidRPr="00FD2F65">
        <w:rPr>
          <w:b/>
          <w:bCs/>
        </w:rPr>
        <w:t>Informaciones sobre sistema:</w:t>
      </w:r>
      <w:r>
        <w:t xml:space="preserve"> </w:t>
      </w:r>
    </w:p>
    <w:p w14:paraId="77BF2D74" w14:textId="55CDE486" w:rsidR="007D11C1" w:rsidRDefault="00FD2F65" w:rsidP="00FD2F65">
      <w:pPr>
        <w:pStyle w:val="Prrafodelista"/>
        <w:numPr>
          <w:ilvl w:val="0"/>
          <w:numId w:val="43"/>
        </w:numPr>
      </w:pPr>
      <w:r>
        <w:t>D</w:t>
      </w:r>
      <w:r w:rsidR="007D11C1">
        <w:t>irecciones MAC</w:t>
      </w:r>
    </w:p>
    <w:p w14:paraId="2901F920" w14:textId="2B67F243" w:rsidR="00D75986" w:rsidRDefault="007D11C1" w:rsidP="00D75986">
      <w:pPr>
        <w:pStyle w:val="Prrafodelista"/>
        <w:numPr>
          <w:ilvl w:val="0"/>
          <w:numId w:val="43"/>
        </w:numPr>
      </w:pPr>
      <w:r>
        <w:t>Agregar a grupos</w:t>
      </w:r>
    </w:p>
    <w:p w14:paraId="33FA40A2" w14:textId="77777777" w:rsidR="00D75986" w:rsidRDefault="007D11C1" w:rsidP="00FD2F65">
      <w:pPr>
        <w:pStyle w:val="Prrafodelista"/>
        <w:numPr>
          <w:ilvl w:val="0"/>
          <w:numId w:val="43"/>
        </w:numPr>
      </w:pPr>
      <w:r>
        <w:lastRenderedPageBreak/>
        <w:t>Agregar a unidades organizativas</w:t>
      </w:r>
    </w:p>
    <w:p w14:paraId="6750FBA5" w14:textId="5B1E64F1" w:rsidR="007D11C1" w:rsidRDefault="00D75986" w:rsidP="00FD2F65">
      <w:pPr>
        <w:pStyle w:val="Prrafodelista"/>
        <w:numPr>
          <w:ilvl w:val="0"/>
          <w:numId w:val="43"/>
        </w:numPr>
      </w:pPr>
      <w:r>
        <w:t>Indicadores de control de cuentas de usuario</w:t>
      </w:r>
      <w:r w:rsidR="007D11C1">
        <w:t xml:space="preserve"> </w:t>
      </w:r>
    </w:p>
    <w:p w14:paraId="4C20BAAD" w14:textId="77777777" w:rsidR="007D11C1" w:rsidRDefault="007D11C1" w:rsidP="007C51F9">
      <w:pPr>
        <w:pStyle w:val="Prrafodelista"/>
      </w:pPr>
    </w:p>
    <w:p w14:paraId="0B44C3A1" w14:textId="717145B8" w:rsidR="00CB4A23" w:rsidRPr="00FD2F65" w:rsidRDefault="00CB4A23" w:rsidP="00547AE4">
      <w:r>
        <w:rPr>
          <w:u w:val="single"/>
        </w:rPr>
        <w:t>J</w:t>
      </w:r>
      <w:r w:rsidRPr="002D752C">
        <w:rPr>
          <w:u w:val="single"/>
        </w:rPr>
        <w:t>ustificación de la petición:</w:t>
      </w:r>
      <w:r w:rsidR="00FD2F65">
        <w:rPr>
          <w:u w:val="single"/>
        </w:rPr>
        <w:t xml:space="preserve"> </w:t>
      </w:r>
      <w:r w:rsidR="00FD2F65">
        <w:t xml:space="preserve"> Al incluir más campos, la descripción del usuario es más completa y más informativa, tanto para el </w:t>
      </w:r>
      <w:proofErr w:type="spellStart"/>
      <w:r w:rsidR="00FD2F65">
        <w:t>admin</w:t>
      </w:r>
      <w:proofErr w:type="spellEnd"/>
      <w:r w:rsidR="00FD2F65">
        <w:t xml:space="preserve"> del directorio como para otros actores como personal de RRHH, directivos, etcétera</w:t>
      </w:r>
    </w:p>
    <w:p w14:paraId="19154885" w14:textId="77777777" w:rsidR="007B7C1E" w:rsidRDefault="00CB4A23" w:rsidP="00CB4A23">
      <w:r w:rsidRPr="002D752C">
        <w:rPr>
          <w:u w:val="single"/>
        </w:rPr>
        <w:t>En caso de rechazar el cambio, las consecuencias son</w:t>
      </w:r>
      <w:r>
        <w:t>:</w:t>
      </w:r>
      <w:r w:rsidR="00FD2F65">
        <w:t xml:space="preserve"> </w:t>
      </w:r>
    </w:p>
    <w:p w14:paraId="585E4862" w14:textId="47925E9D" w:rsidR="007B7C1E" w:rsidRDefault="007411FC" w:rsidP="00CB4A23">
      <w:r>
        <w:t>L</w:t>
      </w:r>
      <w:r w:rsidR="00FD2F65">
        <w:t>a descripción de los usuarios quedaría incompleta y carente de información básica</w:t>
      </w:r>
      <w:r w:rsidR="007B7C1E">
        <w:t>.</w:t>
      </w:r>
    </w:p>
    <w:p w14:paraId="35A4ECE4" w14:textId="0C8BBB70" w:rsidR="00305C23" w:rsidRDefault="007B7C1E" w:rsidP="009F634E">
      <w:pPr>
        <w:pStyle w:val="Prrafodelista"/>
        <w:numPr>
          <w:ilvl w:val="0"/>
          <w:numId w:val="40"/>
        </w:numPr>
      </w:pPr>
      <w:r w:rsidRPr="00305C23">
        <w:rPr>
          <w:u w:val="single"/>
        </w:rPr>
        <w:t>Descripción del cambio:</w:t>
      </w:r>
      <w:r>
        <w:t xml:space="preserve">  </w:t>
      </w:r>
      <w:r w:rsidR="00AC15EF">
        <w:t xml:space="preserve">botón de </w:t>
      </w:r>
      <w:r w:rsidR="00AC15EF" w:rsidRPr="00305C23">
        <w:rPr>
          <w:b/>
          <w:bCs/>
        </w:rPr>
        <w:t>Administrar objetos</w:t>
      </w:r>
      <w:r w:rsidR="00120309">
        <w:rPr>
          <w:b/>
          <w:bCs/>
        </w:rPr>
        <w:t xml:space="preserve"> </w:t>
      </w:r>
      <w:r w:rsidR="00120309" w:rsidRPr="00120309">
        <w:t>(agregar, quitar,)</w:t>
      </w:r>
      <w:r w:rsidR="00AC15EF">
        <w:t xml:space="preserve"> en la ventana de descripción de una UO. </w:t>
      </w:r>
    </w:p>
    <w:p w14:paraId="37B58199" w14:textId="5DE27623" w:rsidR="007B7C1E" w:rsidRDefault="007B7C1E" w:rsidP="00305C23">
      <w:r w:rsidRPr="00305C23">
        <w:rPr>
          <w:u w:val="single"/>
        </w:rPr>
        <w:t>Justificación de la petición:</w:t>
      </w:r>
      <w:r>
        <w:t xml:space="preserve"> </w:t>
      </w:r>
      <w:r w:rsidR="00305C23">
        <w:t xml:space="preserve">administrar la </w:t>
      </w:r>
      <w:proofErr w:type="gramStart"/>
      <w:r w:rsidR="00305C23">
        <w:t>estructura  de</w:t>
      </w:r>
      <w:proofErr w:type="gramEnd"/>
      <w:r w:rsidR="00305C23">
        <w:t xml:space="preserve"> una unidad organizativa desde la ventana de descripción de la misma, va a </w:t>
      </w:r>
      <w:r w:rsidR="00120309">
        <w:t>facilitar y reducir el trabajo del administrador del directorio. Hasta el momento, añadir o quitar objetos a una UO solo se puede realizar desde la vista de árbol</w:t>
      </w:r>
    </w:p>
    <w:p w14:paraId="4068F74F" w14:textId="5EE4AC44" w:rsidR="007B7C1E" w:rsidRDefault="007B7C1E" w:rsidP="007B7C1E">
      <w:r w:rsidRPr="002D752C">
        <w:rPr>
          <w:u w:val="single"/>
        </w:rPr>
        <w:t>En caso de rechazar el cambio, las consecuencias son</w:t>
      </w:r>
      <w:r w:rsidR="00120309">
        <w:t xml:space="preserve">: La estructuración de las </w:t>
      </w:r>
      <w:proofErr w:type="spellStart"/>
      <w:r w:rsidR="00120309">
        <w:t>UOs</w:t>
      </w:r>
      <w:proofErr w:type="spellEnd"/>
      <w:r w:rsidR="00120309">
        <w:t xml:space="preserve"> solo podría hacerse desde la vista de árbol, haciendo engorrosa la administración de las mismas</w:t>
      </w:r>
    </w:p>
    <w:p w14:paraId="4EADAA9E" w14:textId="6B44FA19" w:rsidR="002023FF" w:rsidRDefault="002023FF" w:rsidP="007B7C1E">
      <w:r w:rsidRPr="002023FF">
        <w:drawing>
          <wp:inline distT="0" distB="0" distL="0" distR="0" wp14:anchorId="503B8AFD" wp14:editId="70CD6F3D">
            <wp:extent cx="5876925" cy="339662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9081" cy="33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1860" w14:textId="77777777" w:rsidR="00120309" w:rsidRDefault="00AC15EF" w:rsidP="00120309">
      <w:pPr>
        <w:pStyle w:val="Prrafodelista"/>
        <w:numPr>
          <w:ilvl w:val="0"/>
          <w:numId w:val="40"/>
        </w:numPr>
      </w:pPr>
      <w:r w:rsidRPr="00AC15EF">
        <w:rPr>
          <w:u w:val="single"/>
        </w:rPr>
        <w:lastRenderedPageBreak/>
        <w:t>Descripción del cambio:</w:t>
      </w:r>
      <w:r>
        <w:t xml:space="preserve">  </w:t>
      </w:r>
      <w:r w:rsidR="00120309">
        <w:t>D</w:t>
      </w:r>
      <w:r w:rsidR="00305C23" w:rsidRPr="00AC15EF">
        <w:t>esde el flujo de creación</w:t>
      </w:r>
      <w:r w:rsidR="00120309">
        <w:t xml:space="preserve"> de </w:t>
      </w:r>
      <w:proofErr w:type="spellStart"/>
      <w:r w:rsidR="00120309">
        <w:t>UOs</w:t>
      </w:r>
      <w:proofErr w:type="spellEnd"/>
      <w:r w:rsidR="00305C23" w:rsidRPr="00AC15EF">
        <w:t xml:space="preserve">, </w:t>
      </w:r>
      <w:r w:rsidR="00120309">
        <w:t xml:space="preserve">añadir </w:t>
      </w:r>
      <w:r w:rsidR="00120309" w:rsidRPr="00AC15EF">
        <w:t>la opción de agregar objetos</w:t>
      </w:r>
      <w:r w:rsidR="00120309">
        <w:t xml:space="preserve">, </w:t>
      </w:r>
      <w:proofErr w:type="gramStart"/>
      <w:r w:rsidR="00120309">
        <w:t xml:space="preserve">mediante  </w:t>
      </w:r>
      <w:r w:rsidR="00305C23" w:rsidRPr="00AC15EF">
        <w:t>un</w:t>
      </w:r>
      <w:proofErr w:type="gramEnd"/>
      <w:r w:rsidR="00305C23" w:rsidRPr="00AC15EF">
        <w:t xml:space="preserve"> cuadro de diálogo que diga "Desea añadir objetos a la UO ahora? "</w:t>
      </w:r>
      <w:r w:rsidR="00120309">
        <w:t xml:space="preserve"> </w:t>
      </w:r>
    </w:p>
    <w:p w14:paraId="5F6046CF" w14:textId="265ABC00" w:rsidR="00AC15EF" w:rsidRDefault="00AC15EF" w:rsidP="00120309">
      <w:r w:rsidRPr="00120309">
        <w:rPr>
          <w:u w:val="single"/>
        </w:rPr>
        <w:t>Justificación de la petición:</w:t>
      </w:r>
      <w:r>
        <w:t xml:space="preserve"> </w:t>
      </w:r>
      <w:r w:rsidR="00120309">
        <w:t>hasta el momento, hay que crear una UO</w:t>
      </w:r>
      <w:r w:rsidR="00604872">
        <w:t>;</w:t>
      </w:r>
      <w:r w:rsidR="00120309">
        <w:t xml:space="preserve"> posteriormente, desde la vista de árbol, añadir objetos a </w:t>
      </w:r>
      <w:r w:rsidR="00073FCE">
        <w:t>la misma</w:t>
      </w:r>
      <w:r w:rsidR="00163D04">
        <w:t>.</w:t>
      </w:r>
    </w:p>
    <w:p w14:paraId="1FC67EFD" w14:textId="5AB05CD9" w:rsidR="004326EE" w:rsidRDefault="00AC15EF" w:rsidP="004326EE">
      <w:r w:rsidRPr="002D752C">
        <w:rPr>
          <w:u w:val="single"/>
        </w:rPr>
        <w:t>En caso de rechazar el cambio, las consecuencias son</w:t>
      </w:r>
      <w:r>
        <w:t>:</w:t>
      </w:r>
      <w:r w:rsidR="00604872">
        <w:t xml:space="preserve"> el flujo de creación de UO quedaría incompleto. La modificación de la estructura de una UO solo se realizaría desde la vista de árbol. </w:t>
      </w:r>
      <w:r w:rsidR="004326EE">
        <w:t xml:space="preserve"> H</w:t>
      </w:r>
      <w:r w:rsidR="004326EE">
        <w:t>aciendo engorrosa la administración de las mismas</w:t>
      </w:r>
      <w:r w:rsidR="004326EE">
        <w:t xml:space="preserve"> </w:t>
      </w:r>
    </w:p>
    <w:p w14:paraId="310EFFC2" w14:textId="04151345" w:rsidR="00AC15EF" w:rsidRDefault="005C5840" w:rsidP="00AC15EF">
      <w:r>
        <w:rPr>
          <w:noProof/>
        </w:rPr>
        <w:drawing>
          <wp:inline distT="0" distB="0" distL="0" distR="0" wp14:anchorId="06C4255C" wp14:editId="3F99A328">
            <wp:extent cx="5306060" cy="236283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3AD94" w14:textId="6C315B67" w:rsidR="005C5840" w:rsidRPr="005C5840" w:rsidRDefault="005C5840" w:rsidP="005C5840">
      <w:pPr>
        <w:rPr>
          <w:b/>
          <w:bCs/>
        </w:rPr>
      </w:pPr>
      <w:r w:rsidRPr="00305C23">
        <w:rPr>
          <w:u w:val="single"/>
        </w:rPr>
        <w:t>Descripción del cambio:</w:t>
      </w:r>
      <w:r>
        <w:t xml:space="preserve"> </w:t>
      </w:r>
      <w:r>
        <w:t>E</w:t>
      </w:r>
      <w:r w:rsidRPr="005C5840">
        <w:t xml:space="preserve">n la </w:t>
      </w:r>
      <w:r w:rsidRPr="005C5840">
        <w:t>página</w:t>
      </w:r>
      <w:r w:rsidRPr="005C5840">
        <w:t xml:space="preserve"> de inicio se sesión</w:t>
      </w:r>
      <w:r>
        <w:t xml:space="preserve">, </w:t>
      </w:r>
      <w:r>
        <w:t>agregar</w:t>
      </w:r>
      <w:r w:rsidRPr="005C5840">
        <w:t xml:space="preserve"> un botón de </w:t>
      </w:r>
      <w:r w:rsidRPr="005C5840">
        <w:rPr>
          <w:b/>
          <w:bCs/>
        </w:rPr>
        <w:t xml:space="preserve">Olvidé mi contraseña  </w:t>
      </w:r>
    </w:p>
    <w:p w14:paraId="39E6EA32" w14:textId="4EB41A1B" w:rsidR="005C5840" w:rsidRDefault="005C5840" w:rsidP="005C5840">
      <w:r w:rsidRPr="00305C23">
        <w:rPr>
          <w:u w:val="single"/>
        </w:rPr>
        <w:t>Justificación de la petición:</w:t>
      </w:r>
      <w:r>
        <w:t xml:space="preserve"> </w:t>
      </w:r>
      <w:r>
        <w:t xml:space="preserve"> El</w:t>
      </w:r>
      <w:r w:rsidRPr="005C5840">
        <w:t xml:space="preserve"> usuario pueda restaurar</w:t>
      </w:r>
      <w:r>
        <w:t xml:space="preserve"> su contraseña </w:t>
      </w:r>
      <w:r w:rsidRPr="005C5840">
        <w:t xml:space="preserve">sin depender del </w:t>
      </w:r>
      <w:proofErr w:type="spellStart"/>
      <w:r w:rsidRPr="005C5840">
        <w:t>admin</w:t>
      </w:r>
      <w:proofErr w:type="spellEnd"/>
      <w:r w:rsidRPr="005C5840">
        <w:t xml:space="preserve"> del directorio</w:t>
      </w:r>
    </w:p>
    <w:p w14:paraId="7DC74793" w14:textId="640874B6" w:rsidR="005C5840" w:rsidRDefault="005C5840" w:rsidP="005C5840">
      <w:r w:rsidRPr="002D752C">
        <w:rPr>
          <w:u w:val="single"/>
        </w:rPr>
        <w:t>En caso de rechazar el cambio, las consecuencias son</w:t>
      </w:r>
      <w:r>
        <w:t xml:space="preserve">: </w:t>
      </w:r>
      <w:r>
        <w:t xml:space="preserve">el Usuario sería incapaz de recuperar su contraseña por sí mismo, tendría que acudir al </w:t>
      </w:r>
      <w:proofErr w:type="spellStart"/>
      <w:r>
        <w:t>admin</w:t>
      </w:r>
      <w:proofErr w:type="spellEnd"/>
      <w:r>
        <w:t xml:space="preserve"> del directorio obligatoriamente para recuperarla.</w:t>
      </w:r>
    </w:p>
    <w:p w14:paraId="7F9279D8" w14:textId="77777777" w:rsidR="00CB4A23" w:rsidRPr="00905F79" w:rsidRDefault="00CB4A23" w:rsidP="00547AE4"/>
    <w:p w14:paraId="0BD679D6" w14:textId="3B80CB29" w:rsidR="000509B5" w:rsidRPr="00905F79" w:rsidRDefault="00547AE4" w:rsidP="000509B5">
      <w:pPr>
        <w:rPr>
          <w:b/>
          <w:bCs/>
        </w:rPr>
      </w:pPr>
      <w:r>
        <w:rPr>
          <w:b/>
          <w:bCs/>
        </w:rPr>
        <w:t>9</w:t>
      </w:r>
      <w:r w:rsidR="000509B5" w:rsidRPr="00905F79">
        <w:rPr>
          <w:b/>
          <w:bCs/>
        </w:rPr>
        <w:t>. Conclusiones</w:t>
      </w:r>
    </w:p>
    <w:p w14:paraId="3E0CC29C" w14:textId="77606E69" w:rsidR="000509B5" w:rsidRPr="00905F79" w:rsidRDefault="000509B5" w:rsidP="000509B5">
      <w:r w:rsidRPr="00905F79">
        <w:t xml:space="preserve">El Open </w:t>
      </w:r>
      <w:proofErr w:type="spellStart"/>
      <w:r w:rsidRPr="00905F79">
        <w:t>Directory</w:t>
      </w:r>
      <w:proofErr w:type="spellEnd"/>
      <w:r w:rsidRPr="00905F79">
        <w:t xml:space="preserve"> cumple con los requisitos funcionales y no funcionales. Se recomienda corregir los problemas identificados </w:t>
      </w:r>
      <w:r w:rsidR="0008716B">
        <w:t xml:space="preserve">e implementar las sugerencias de cambios, </w:t>
      </w:r>
      <w:r w:rsidRPr="00905F79">
        <w:t>antes de la implementación en producción.</w:t>
      </w:r>
    </w:p>
    <w:p w14:paraId="3AAEAD9D" w14:textId="77777777" w:rsidR="00BE000B" w:rsidRDefault="00BE000B"/>
    <w:sectPr w:rsidR="00BE000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489"/>
    <w:multiLevelType w:val="hybridMultilevel"/>
    <w:tmpl w:val="0E785AF4"/>
    <w:lvl w:ilvl="0" w:tplc="38602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ECB"/>
    <w:multiLevelType w:val="hybridMultilevel"/>
    <w:tmpl w:val="7C4037AE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B2F82"/>
    <w:multiLevelType w:val="hybridMultilevel"/>
    <w:tmpl w:val="E15AE8C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0336"/>
    <w:multiLevelType w:val="multilevel"/>
    <w:tmpl w:val="D426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701B4"/>
    <w:multiLevelType w:val="multilevel"/>
    <w:tmpl w:val="03D2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D0F97"/>
    <w:multiLevelType w:val="hybridMultilevel"/>
    <w:tmpl w:val="CEA4F9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75984"/>
    <w:multiLevelType w:val="hybridMultilevel"/>
    <w:tmpl w:val="6EEE0BF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165BD"/>
    <w:multiLevelType w:val="hybridMultilevel"/>
    <w:tmpl w:val="A5B2434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804BA"/>
    <w:multiLevelType w:val="multilevel"/>
    <w:tmpl w:val="1918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E0A2D"/>
    <w:multiLevelType w:val="hybridMultilevel"/>
    <w:tmpl w:val="2E0AA6B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3370A"/>
    <w:multiLevelType w:val="hybridMultilevel"/>
    <w:tmpl w:val="90CA404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054F7"/>
    <w:multiLevelType w:val="hybridMultilevel"/>
    <w:tmpl w:val="FC0E328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94A5D"/>
    <w:multiLevelType w:val="multilevel"/>
    <w:tmpl w:val="4284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9335C2"/>
    <w:multiLevelType w:val="multilevel"/>
    <w:tmpl w:val="100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11FF1"/>
    <w:multiLevelType w:val="multilevel"/>
    <w:tmpl w:val="27A6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60002"/>
    <w:multiLevelType w:val="hybridMultilevel"/>
    <w:tmpl w:val="DB3AC9A6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113025"/>
    <w:multiLevelType w:val="hybridMultilevel"/>
    <w:tmpl w:val="73AC300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B0984"/>
    <w:multiLevelType w:val="hybridMultilevel"/>
    <w:tmpl w:val="0FDCCA5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223A7"/>
    <w:multiLevelType w:val="hybridMultilevel"/>
    <w:tmpl w:val="6DF4811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5414B"/>
    <w:multiLevelType w:val="hybridMultilevel"/>
    <w:tmpl w:val="1A56AFF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D4586"/>
    <w:multiLevelType w:val="hybridMultilevel"/>
    <w:tmpl w:val="0E785A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4655"/>
    <w:multiLevelType w:val="hybridMultilevel"/>
    <w:tmpl w:val="D1483A8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D1BB8"/>
    <w:multiLevelType w:val="hybridMultilevel"/>
    <w:tmpl w:val="99D0468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10C04"/>
    <w:multiLevelType w:val="hybridMultilevel"/>
    <w:tmpl w:val="FDAEB83E"/>
    <w:lvl w:ilvl="0" w:tplc="C6B6F1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D35A8"/>
    <w:multiLevelType w:val="hybridMultilevel"/>
    <w:tmpl w:val="0FDCCA5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84662"/>
    <w:multiLevelType w:val="hybridMultilevel"/>
    <w:tmpl w:val="A268F624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6C2F8C"/>
    <w:multiLevelType w:val="hybridMultilevel"/>
    <w:tmpl w:val="01DEE2C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82605"/>
    <w:multiLevelType w:val="hybridMultilevel"/>
    <w:tmpl w:val="8FF085B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35864"/>
    <w:multiLevelType w:val="hybridMultilevel"/>
    <w:tmpl w:val="E15AE8C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D4A98"/>
    <w:multiLevelType w:val="hybridMultilevel"/>
    <w:tmpl w:val="1496183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766D0"/>
    <w:multiLevelType w:val="hybridMultilevel"/>
    <w:tmpl w:val="FC0E328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75E37"/>
    <w:multiLevelType w:val="hybridMultilevel"/>
    <w:tmpl w:val="67ACBD3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16C5C"/>
    <w:multiLevelType w:val="hybridMultilevel"/>
    <w:tmpl w:val="56AA13E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07003"/>
    <w:multiLevelType w:val="hybridMultilevel"/>
    <w:tmpl w:val="4D26FE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87683"/>
    <w:multiLevelType w:val="hybridMultilevel"/>
    <w:tmpl w:val="F530D24A"/>
    <w:lvl w:ilvl="0" w:tplc="140E9AFC">
      <w:start w:val="1"/>
      <w:numFmt w:val="decimal"/>
      <w:lvlText w:val="%1-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A48FD"/>
    <w:multiLevelType w:val="hybridMultilevel"/>
    <w:tmpl w:val="FC0E328E"/>
    <w:lvl w:ilvl="0" w:tplc="6D028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F49B7"/>
    <w:multiLevelType w:val="hybridMultilevel"/>
    <w:tmpl w:val="60923812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066794"/>
    <w:multiLevelType w:val="hybridMultilevel"/>
    <w:tmpl w:val="E15AE8C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D5DAC"/>
    <w:multiLevelType w:val="hybridMultilevel"/>
    <w:tmpl w:val="CDBE6B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953FE"/>
    <w:multiLevelType w:val="multilevel"/>
    <w:tmpl w:val="0DAA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4F47CF"/>
    <w:multiLevelType w:val="hybridMultilevel"/>
    <w:tmpl w:val="C22ED46C"/>
    <w:lvl w:ilvl="0" w:tplc="F766C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93237"/>
    <w:multiLevelType w:val="hybridMultilevel"/>
    <w:tmpl w:val="84181E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3143D"/>
    <w:multiLevelType w:val="hybridMultilevel"/>
    <w:tmpl w:val="17E4FE5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678297">
    <w:abstractNumId w:val="4"/>
  </w:num>
  <w:num w:numId="2" w16cid:durableId="744258037">
    <w:abstractNumId w:val="8"/>
  </w:num>
  <w:num w:numId="3" w16cid:durableId="1524441127">
    <w:abstractNumId w:val="3"/>
  </w:num>
  <w:num w:numId="4" w16cid:durableId="200632325">
    <w:abstractNumId w:val="14"/>
  </w:num>
  <w:num w:numId="5" w16cid:durableId="1726566998">
    <w:abstractNumId w:val="12"/>
  </w:num>
  <w:num w:numId="6" w16cid:durableId="1804812042">
    <w:abstractNumId w:val="39"/>
  </w:num>
  <w:num w:numId="7" w16cid:durableId="2038117525">
    <w:abstractNumId w:val="13"/>
  </w:num>
  <w:num w:numId="8" w16cid:durableId="1016611801">
    <w:abstractNumId w:val="9"/>
  </w:num>
  <w:num w:numId="9" w16cid:durableId="851184824">
    <w:abstractNumId w:val="7"/>
  </w:num>
  <w:num w:numId="10" w16cid:durableId="1907757822">
    <w:abstractNumId w:val="27"/>
  </w:num>
  <w:num w:numId="11" w16cid:durableId="303972761">
    <w:abstractNumId w:val="22"/>
  </w:num>
  <w:num w:numId="12" w16cid:durableId="477765287">
    <w:abstractNumId w:val="33"/>
  </w:num>
  <w:num w:numId="13" w16cid:durableId="1264805724">
    <w:abstractNumId w:val="42"/>
  </w:num>
  <w:num w:numId="14" w16cid:durableId="1321694240">
    <w:abstractNumId w:val="18"/>
  </w:num>
  <w:num w:numId="15" w16cid:durableId="1630670689">
    <w:abstractNumId w:val="32"/>
  </w:num>
  <w:num w:numId="16" w16cid:durableId="1488471901">
    <w:abstractNumId w:val="28"/>
  </w:num>
  <w:num w:numId="17" w16cid:durableId="1022322632">
    <w:abstractNumId w:val="31"/>
  </w:num>
  <w:num w:numId="18" w16cid:durableId="1413818133">
    <w:abstractNumId w:val="40"/>
  </w:num>
  <w:num w:numId="19" w16cid:durableId="1016620512">
    <w:abstractNumId w:val="0"/>
  </w:num>
  <w:num w:numId="20" w16cid:durableId="1664039754">
    <w:abstractNumId w:val="20"/>
  </w:num>
  <w:num w:numId="21" w16cid:durableId="1393772122">
    <w:abstractNumId w:val="35"/>
  </w:num>
  <w:num w:numId="22" w16cid:durableId="362873879">
    <w:abstractNumId w:val="30"/>
  </w:num>
  <w:num w:numId="23" w16cid:durableId="1069497740">
    <w:abstractNumId w:val="11"/>
  </w:num>
  <w:num w:numId="24" w16cid:durableId="41832206">
    <w:abstractNumId w:val="34"/>
  </w:num>
  <w:num w:numId="25" w16cid:durableId="380979177">
    <w:abstractNumId w:val="26"/>
  </w:num>
  <w:num w:numId="26" w16cid:durableId="873925567">
    <w:abstractNumId w:val="24"/>
  </w:num>
  <w:num w:numId="27" w16cid:durableId="720833983">
    <w:abstractNumId w:val="17"/>
  </w:num>
  <w:num w:numId="28" w16cid:durableId="1827433397">
    <w:abstractNumId w:val="10"/>
  </w:num>
  <w:num w:numId="29" w16cid:durableId="2028486309">
    <w:abstractNumId w:val="29"/>
  </w:num>
  <w:num w:numId="30" w16cid:durableId="221871777">
    <w:abstractNumId w:val="41"/>
  </w:num>
  <w:num w:numId="31" w16cid:durableId="1982030016">
    <w:abstractNumId w:val="38"/>
  </w:num>
  <w:num w:numId="32" w16cid:durableId="424346523">
    <w:abstractNumId w:val="19"/>
  </w:num>
  <w:num w:numId="33" w16cid:durableId="714039141">
    <w:abstractNumId w:val="23"/>
  </w:num>
  <w:num w:numId="34" w16cid:durableId="2013071789">
    <w:abstractNumId w:val="5"/>
  </w:num>
  <w:num w:numId="35" w16cid:durableId="1656763903">
    <w:abstractNumId w:val="16"/>
  </w:num>
  <w:num w:numId="36" w16cid:durableId="170340861">
    <w:abstractNumId w:val="36"/>
  </w:num>
  <w:num w:numId="37" w16cid:durableId="1808352418">
    <w:abstractNumId w:val="21"/>
  </w:num>
  <w:num w:numId="38" w16cid:durableId="1410691548">
    <w:abstractNumId w:val="2"/>
  </w:num>
  <w:num w:numId="39" w16cid:durableId="1556624399">
    <w:abstractNumId w:val="37"/>
  </w:num>
  <w:num w:numId="40" w16cid:durableId="1218710868">
    <w:abstractNumId w:val="6"/>
  </w:num>
  <w:num w:numId="41" w16cid:durableId="63070574">
    <w:abstractNumId w:val="1"/>
  </w:num>
  <w:num w:numId="42" w16cid:durableId="358356521">
    <w:abstractNumId w:val="25"/>
  </w:num>
  <w:num w:numId="43" w16cid:durableId="5619918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0B"/>
    <w:rsid w:val="000509B5"/>
    <w:rsid w:val="000554C2"/>
    <w:rsid w:val="00073FCE"/>
    <w:rsid w:val="0008716B"/>
    <w:rsid w:val="000B417B"/>
    <w:rsid w:val="00120309"/>
    <w:rsid w:val="00163D04"/>
    <w:rsid w:val="00166C38"/>
    <w:rsid w:val="00196228"/>
    <w:rsid w:val="001F318D"/>
    <w:rsid w:val="001F4619"/>
    <w:rsid w:val="001F736A"/>
    <w:rsid w:val="002023FF"/>
    <w:rsid w:val="00223031"/>
    <w:rsid w:val="002755EF"/>
    <w:rsid w:val="002D752C"/>
    <w:rsid w:val="002F719D"/>
    <w:rsid w:val="00305C23"/>
    <w:rsid w:val="00330B7B"/>
    <w:rsid w:val="003A0AF5"/>
    <w:rsid w:val="004021AF"/>
    <w:rsid w:val="004326EE"/>
    <w:rsid w:val="004573A8"/>
    <w:rsid w:val="004617CD"/>
    <w:rsid w:val="00492D40"/>
    <w:rsid w:val="004A7716"/>
    <w:rsid w:val="004B3CCD"/>
    <w:rsid w:val="004F784F"/>
    <w:rsid w:val="00547AE4"/>
    <w:rsid w:val="005C03AD"/>
    <w:rsid w:val="005C5840"/>
    <w:rsid w:val="00604872"/>
    <w:rsid w:val="00690387"/>
    <w:rsid w:val="006A1364"/>
    <w:rsid w:val="006A3D18"/>
    <w:rsid w:val="006B5FE2"/>
    <w:rsid w:val="006D05D7"/>
    <w:rsid w:val="007411FC"/>
    <w:rsid w:val="0077065B"/>
    <w:rsid w:val="007B314D"/>
    <w:rsid w:val="007B7C1E"/>
    <w:rsid w:val="007C51F9"/>
    <w:rsid w:val="007D11C1"/>
    <w:rsid w:val="0085787F"/>
    <w:rsid w:val="00867570"/>
    <w:rsid w:val="00936C34"/>
    <w:rsid w:val="00984F96"/>
    <w:rsid w:val="009B4C0F"/>
    <w:rsid w:val="00A72918"/>
    <w:rsid w:val="00A832E9"/>
    <w:rsid w:val="00AC15EF"/>
    <w:rsid w:val="00AC4521"/>
    <w:rsid w:val="00BE000B"/>
    <w:rsid w:val="00C67C5E"/>
    <w:rsid w:val="00CB4A23"/>
    <w:rsid w:val="00D75986"/>
    <w:rsid w:val="00E11830"/>
    <w:rsid w:val="00E426B9"/>
    <w:rsid w:val="00E645C5"/>
    <w:rsid w:val="00EA662B"/>
    <w:rsid w:val="00EC6ADA"/>
    <w:rsid w:val="00ED31E3"/>
    <w:rsid w:val="00EE5A8B"/>
    <w:rsid w:val="00FD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0D34C"/>
  <w15:chartTrackingRefBased/>
  <w15:docId w15:val="{1E8A0321-59C0-4219-88B7-6EEED81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0B"/>
  </w:style>
  <w:style w:type="paragraph" w:styleId="Ttulo1">
    <w:name w:val="heading 1"/>
    <w:basedOn w:val="Normal"/>
    <w:next w:val="Normal"/>
    <w:link w:val="Ttulo1Car"/>
    <w:uiPriority w:val="9"/>
    <w:qFormat/>
    <w:rsid w:val="00BE00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00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00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0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00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00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00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00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00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00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00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00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000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000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00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000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00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00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00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0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00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00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00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000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E000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000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00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000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000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70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F4619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1F461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.domain" TargetMode="External"/><Relationship Id="rId13" Type="http://schemas.openxmlformats.org/officeDocument/2006/relationships/hyperlink" Target="mailto:grupo@domain@.com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in@.com" TargetMode="External"/><Relationship Id="rId12" Type="http://schemas.openxmlformats.org/officeDocument/2006/relationships/hyperlink" Target="mailto:grupo@.domain.com" TargetMode="External"/><Relationship Id="rId17" Type="http://schemas.openxmlformats.org/officeDocument/2006/relationships/hyperlink" Target="mailto:grupo@domain@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upo@.domain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mailto:user@.domain" TargetMode="External"/><Relationship Id="rId11" Type="http://schemas.openxmlformats.org/officeDocument/2006/relationships/hyperlink" Target="mailto:grupo@domain.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upo@domain..com" TargetMode="External"/><Relationship Id="rId10" Type="http://schemas.openxmlformats.org/officeDocument/2006/relationships/hyperlink" Target="mailto:grupo@.domain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in@.com" TargetMode="External"/><Relationship Id="rId14" Type="http://schemas.openxmlformats.org/officeDocument/2006/relationships/hyperlink" Target="mailto:grupo@.doma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041A-E4CF-484A-90D4-8486E4D6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</TotalTime>
  <Pages>29</Pages>
  <Words>6604</Words>
  <Characters>36325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</dc:creator>
  <cp:keywords/>
  <dc:description/>
  <cp:lastModifiedBy>Dili</cp:lastModifiedBy>
  <cp:revision>26</cp:revision>
  <dcterms:created xsi:type="dcterms:W3CDTF">2025-02-19T19:57:00Z</dcterms:created>
  <dcterms:modified xsi:type="dcterms:W3CDTF">2025-02-27T21:50:00Z</dcterms:modified>
</cp:coreProperties>
</file>